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48C3" w:rsidR="4A4B4B8B" w:rsidP="000C2FF5" w:rsidRDefault="008E5108" w14:paraId="4152593A" w14:textId="05DD153B">
      <w:pPr>
        <w:spacing w:before="150" w:after="150" w:line="240" w:lineRule="auto"/>
        <w:jc w:val="center"/>
        <w:rPr>
          <w:rFonts w:eastAsia="Open Sans Light"/>
          <w:color w:val="000000" w:themeColor="text1"/>
          <w:sz w:val="48"/>
          <w:szCs w:val="48"/>
        </w:rPr>
      </w:pPr>
      <w:r>
        <w:rPr>
          <w:rFonts w:eastAsia="Open Sans Light"/>
          <w:color w:val="000000" w:themeColor="text1"/>
          <w:sz w:val="48"/>
          <w:szCs w:val="48"/>
        </w:rPr>
        <w:t>Geometry</w:t>
      </w:r>
    </w:p>
    <w:p w:rsidRPr="002548C3" w:rsidR="2887BB8A" w:rsidP="2887BB8A" w:rsidRDefault="2887BB8A" w14:paraId="22FABB63" w14:textId="3E8672AA">
      <w:pPr>
        <w:spacing w:before="150" w:after="150" w:line="240" w:lineRule="auto"/>
        <w:rPr>
          <w:rFonts w:eastAsia="Open Sans Light" w:cstheme="minorHAnsi"/>
          <w:color w:val="000000" w:themeColor="text1"/>
          <w:sz w:val="14"/>
          <w:szCs w:val="14"/>
        </w:rPr>
      </w:pPr>
    </w:p>
    <w:p w:rsidRPr="00F11228" w:rsidR="009C5953" w:rsidP="1B1015B9" w:rsidRDefault="00812FA2" w14:paraId="5E8724D7" w14:textId="3D5BDBFA">
      <w:pPr>
        <w:spacing w:before="150" w:after="150" w:line="240" w:lineRule="auto"/>
        <w:rPr>
          <w:rFonts w:eastAsia="Open Sans Light"/>
          <w:b/>
          <w:bCs/>
          <w:color w:val="007FA3"/>
          <w:sz w:val="32"/>
          <w:szCs w:val="32"/>
        </w:rPr>
      </w:pPr>
      <w:r>
        <w:rPr>
          <w:rFonts w:eastAsia="Open Sans Light"/>
          <w:b/>
          <w:bCs/>
          <w:color w:val="007FA3"/>
          <w:sz w:val="32"/>
          <w:szCs w:val="32"/>
        </w:rPr>
        <w:t>Coordinate Geometry</w:t>
      </w:r>
    </w:p>
    <w:p w:rsidR="00EF4F47" w:rsidP="1EFE9E48" w:rsidRDefault="525A6130" w14:paraId="0A7EAB4B" w14:textId="19E51066">
      <w:pPr>
        <w:spacing w:before="150" w:after="150" w:line="240" w:lineRule="auto"/>
        <w:rPr>
          <w:rFonts w:eastAsia="Open Sans Light"/>
          <w:b w:val="1"/>
          <w:bCs w:val="1"/>
          <w:color w:val="000000" w:themeColor="text1" w:themeTint="FF" w:themeShade="FF"/>
          <w:sz w:val="24"/>
          <w:szCs w:val="24"/>
        </w:rPr>
      </w:pPr>
      <w:r w:rsidRPr="1EFE9E48" w:rsidR="10690A2B">
        <w:rPr>
          <w:rFonts w:eastAsia="Open Sans Light"/>
          <w:b w:val="1"/>
          <w:bCs w:val="1"/>
          <w:color w:val="000000" w:themeColor="text1" w:themeTint="FF" w:themeShade="FF"/>
          <w:sz w:val="24"/>
          <w:szCs w:val="24"/>
        </w:rPr>
        <w:t xml:space="preserve">Unit Summary: </w:t>
      </w:r>
      <w:r w:rsidRPr="1EFE9E48" w:rsidR="10690A2B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>In this unit, you will learn to use Pythagorean Theorem to calculate distance between two coordinates on a coordinate plane and midpoints.</w:t>
      </w:r>
      <w:r w:rsidRPr="1EFE9E48" w:rsidR="20751B0E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 xml:space="preserve"> Using </w:t>
      </w:r>
      <w:r w:rsidRPr="1EFE9E48" w:rsidR="5F69641E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>coordinates,</w:t>
      </w:r>
      <w:r w:rsidRPr="1EFE9E48" w:rsidR="20751B0E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 xml:space="preserve"> you will learn to calculate the perimeter and area of shapes. Finally, you will learn how to </w:t>
      </w:r>
      <w:r w:rsidRPr="1EFE9E48" w:rsidR="4D8EB60E">
        <w:rPr>
          <w:rFonts w:eastAsia="Open Sans Light"/>
          <w:b w:val="0"/>
          <w:bCs w:val="0"/>
          <w:color w:val="000000" w:themeColor="text1" w:themeTint="FF" w:themeShade="FF"/>
          <w:sz w:val="24"/>
          <w:szCs w:val="24"/>
        </w:rPr>
        <w:t>calculate and prove geometric theorems algebraically using slope criteria of lines.</w:t>
      </w:r>
    </w:p>
    <w:p w:rsidRPr="002548C3" w:rsidR="003506E7" w:rsidP="003506E7" w:rsidRDefault="003506E7" w14:paraId="703B26F7" w14:textId="4302E92F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313831">
        <w:rPr>
          <w:rFonts w:eastAsia="Calibri" w:cstheme="minorHAnsi"/>
          <w:b/>
          <w:color w:val="007FA3"/>
          <w:sz w:val="24"/>
          <w:szCs w:val="24"/>
        </w:rPr>
        <w:t>2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F60903">
        <w:rPr>
          <w:rFonts w:eastAsia="Calibri" w:cstheme="minorHAnsi"/>
          <w:b/>
          <w:color w:val="007FA3"/>
          <w:sz w:val="24"/>
          <w:szCs w:val="24"/>
        </w:rPr>
        <w:t>Distance in the Coordinate Plane</w:t>
      </w:r>
    </w:p>
    <w:p w:rsidR="003506E7" w:rsidP="003506E7" w:rsidRDefault="003506E7" w14:paraId="2852CE7D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C17379" w:rsidR="00C17379" w:rsidP="00C17379" w:rsidRDefault="00C17379" w14:paraId="5FD3324F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adjacent sides</w:t>
      </w:r>
      <w:r w:rsidRPr="00C17379">
        <w:rPr>
          <w:rFonts w:eastAsia="Calibri" w:cstheme="minorHAnsi"/>
          <w:sz w:val="24"/>
          <w:szCs w:val="24"/>
        </w:rPr>
        <w:t xml:space="preserve"> – two sides of a polygon that share a common </w:t>
      </w:r>
      <w:proofErr w:type="gramStart"/>
      <w:r w:rsidRPr="00C17379">
        <w:rPr>
          <w:rFonts w:eastAsia="Calibri" w:cstheme="minorHAnsi"/>
          <w:sz w:val="24"/>
          <w:szCs w:val="24"/>
        </w:rPr>
        <w:t>vertex</w:t>
      </w:r>
      <w:proofErr w:type="gramEnd"/>
    </w:p>
    <w:p w:rsidRPr="00C17379" w:rsidR="00C17379" w:rsidP="00C17379" w:rsidRDefault="00C17379" w14:paraId="443DFBBB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coordinates</w:t>
      </w:r>
      <w:r w:rsidRPr="00C17379">
        <w:rPr>
          <w:rFonts w:eastAsia="Calibri" w:cstheme="minorHAnsi"/>
          <w:sz w:val="24"/>
          <w:szCs w:val="24"/>
        </w:rPr>
        <w:t xml:space="preserve"> – numbers that describe the position of points along certain </w:t>
      </w:r>
      <w:proofErr w:type="gramStart"/>
      <w:r w:rsidRPr="00C17379">
        <w:rPr>
          <w:rFonts w:eastAsia="Calibri" w:cstheme="minorHAnsi"/>
          <w:sz w:val="24"/>
          <w:szCs w:val="24"/>
        </w:rPr>
        <w:t>dimensions</w:t>
      </w:r>
      <w:proofErr w:type="gramEnd"/>
    </w:p>
    <w:p w:rsidRPr="00C17379" w:rsidR="00C17379" w:rsidP="00C17379" w:rsidRDefault="00C17379" w14:paraId="18EF1884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distance formula</w:t>
      </w:r>
      <w:r w:rsidRPr="00C17379">
        <w:rPr>
          <w:rFonts w:eastAsia="Calibri" w:cstheme="minorHAnsi"/>
          <w:sz w:val="24"/>
          <w:szCs w:val="24"/>
        </w:rPr>
        <w:t xml:space="preserve"> – a formula that uses the coordinates of two points to determine the distance between them on the coordinate </w:t>
      </w:r>
      <w:proofErr w:type="gramStart"/>
      <w:r w:rsidRPr="00C17379">
        <w:rPr>
          <w:rFonts w:eastAsia="Calibri" w:cstheme="minorHAnsi"/>
          <w:sz w:val="24"/>
          <w:szCs w:val="24"/>
        </w:rPr>
        <w:t>plane</w:t>
      </w:r>
      <w:proofErr w:type="gramEnd"/>
    </w:p>
    <w:p w:rsidRPr="00C17379" w:rsidR="00C17379" w:rsidP="00C17379" w:rsidRDefault="00C17379" w14:paraId="278C42CA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line segment</w:t>
      </w:r>
      <w:r w:rsidRPr="00C17379">
        <w:rPr>
          <w:rFonts w:eastAsia="Calibri" w:cstheme="minorHAnsi"/>
          <w:sz w:val="24"/>
          <w:szCs w:val="24"/>
        </w:rPr>
        <w:t xml:space="preserve"> – part of a line that has two </w:t>
      </w:r>
      <w:proofErr w:type="gramStart"/>
      <w:r w:rsidRPr="00C17379">
        <w:rPr>
          <w:rFonts w:eastAsia="Calibri" w:cstheme="minorHAnsi"/>
          <w:sz w:val="24"/>
          <w:szCs w:val="24"/>
        </w:rPr>
        <w:t>endpoints</w:t>
      </w:r>
      <w:proofErr w:type="gramEnd"/>
    </w:p>
    <w:p w:rsidRPr="00C17379" w:rsidR="00C17379" w:rsidP="00C17379" w:rsidRDefault="00C17379" w14:paraId="4AEB1A1F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ordered pair</w:t>
      </w:r>
      <w:r w:rsidRPr="00C17379">
        <w:rPr>
          <w:rFonts w:eastAsia="Calibri" w:cstheme="minorHAnsi"/>
          <w:sz w:val="24"/>
          <w:szCs w:val="24"/>
        </w:rPr>
        <w:t xml:space="preserve"> – the two coordinates that name the location of a point on the coordinate </w:t>
      </w:r>
      <w:proofErr w:type="gramStart"/>
      <w:r w:rsidRPr="00C17379">
        <w:rPr>
          <w:rFonts w:eastAsia="Calibri" w:cstheme="minorHAnsi"/>
          <w:sz w:val="24"/>
          <w:szCs w:val="24"/>
        </w:rPr>
        <w:t>plane</w:t>
      </w:r>
      <w:proofErr w:type="gramEnd"/>
    </w:p>
    <w:p w:rsidRPr="00C17379" w:rsidR="00C17379" w:rsidP="00C17379" w:rsidRDefault="00C17379" w14:paraId="3855EFD4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parallelogram</w:t>
      </w:r>
      <w:r w:rsidRPr="00C17379">
        <w:rPr>
          <w:rFonts w:eastAsia="Calibri" w:cstheme="minorHAnsi"/>
          <w:sz w:val="24"/>
          <w:szCs w:val="24"/>
        </w:rPr>
        <w:t xml:space="preserve"> – a four-sided polygon with opposite sides that are parallel and equal in </w:t>
      </w:r>
      <w:proofErr w:type="gramStart"/>
      <w:r w:rsidRPr="00C17379">
        <w:rPr>
          <w:rFonts w:eastAsia="Calibri" w:cstheme="minorHAnsi"/>
          <w:sz w:val="24"/>
          <w:szCs w:val="24"/>
        </w:rPr>
        <w:t>length</w:t>
      </w:r>
      <w:proofErr w:type="gramEnd"/>
    </w:p>
    <w:p w:rsidRPr="00C17379" w:rsidR="00C17379" w:rsidP="00C17379" w:rsidRDefault="00C17379" w14:paraId="53DE6651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perimeter</w:t>
      </w:r>
      <w:r w:rsidRPr="00C17379">
        <w:rPr>
          <w:rFonts w:eastAsia="Calibri" w:cstheme="minorHAnsi"/>
          <w:sz w:val="24"/>
          <w:szCs w:val="24"/>
        </w:rPr>
        <w:t xml:space="preserve"> – the continuous line forming the boundary of an enclosed geometric </w:t>
      </w:r>
      <w:proofErr w:type="gramStart"/>
      <w:r w:rsidRPr="00C17379">
        <w:rPr>
          <w:rFonts w:eastAsia="Calibri" w:cstheme="minorHAnsi"/>
          <w:sz w:val="24"/>
          <w:szCs w:val="24"/>
        </w:rPr>
        <w:t>figure</w:t>
      </w:r>
      <w:proofErr w:type="gramEnd"/>
    </w:p>
    <w:p w:rsidRPr="00C17379" w:rsidR="00C17379" w:rsidP="00C17379" w:rsidRDefault="00C17379" w14:paraId="16080426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polygon</w:t>
      </w:r>
      <w:r w:rsidRPr="00C17379">
        <w:rPr>
          <w:rFonts w:eastAsia="Calibri" w:cstheme="minorHAnsi"/>
          <w:sz w:val="24"/>
          <w:szCs w:val="24"/>
        </w:rPr>
        <w:t xml:space="preserve"> – a closed figure made up of line segments in a two-dimensional </w:t>
      </w:r>
      <w:proofErr w:type="gramStart"/>
      <w:r w:rsidRPr="00C17379">
        <w:rPr>
          <w:rFonts w:eastAsia="Calibri" w:cstheme="minorHAnsi"/>
          <w:sz w:val="24"/>
          <w:szCs w:val="24"/>
        </w:rPr>
        <w:t>plane</w:t>
      </w:r>
      <w:proofErr w:type="gramEnd"/>
    </w:p>
    <w:p w:rsidRPr="00C17379" w:rsidR="00C17379" w:rsidP="00C17379" w:rsidRDefault="00C17379" w14:paraId="4C93EDA9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Pythagorean Theorem</w:t>
      </w:r>
      <w:r w:rsidRPr="00C17379">
        <w:rPr>
          <w:rFonts w:eastAsia="Calibri" w:cstheme="minorHAnsi"/>
          <w:sz w:val="24"/>
          <w:szCs w:val="24"/>
        </w:rPr>
        <w:t xml:space="preserve"> – the theorem which states that the square of the length of the hypotenuse of a right triangle is equal to the sum of the squared lengths of the other two </w:t>
      </w:r>
      <w:proofErr w:type="gramStart"/>
      <w:r w:rsidRPr="00C17379">
        <w:rPr>
          <w:rFonts w:eastAsia="Calibri" w:cstheme="minorHAnsi"/>
          <w:sz w:val="24"/>
          <w:szCs w:val="24"/>
        </w:rPr>
        <w:t>sides</w:t>
      </w:r>
      <w:proofErr w:type="gramEnd"/>
    </w:p>
    <w:p w:rsidRPr="00C17379" w:rsidR="00C17379" w:rsidP="00C17379" w:rsidRDefault="00C17379" w14:paraId="62114DA6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vertex</w:t>
      </w:r>
      <w:r w:rsidRPr="00C17379">
        <w:rPr>
          <w:rFonts w:eastAsia="Calibri" w:cstheme="minorHAnsi"/>
          <w:sz w:val="24"/>
          <w:szCs w:val="24"/>
        </w:rPr>
        <w:t xml:space="preserve"> – a point (as of an angle, polygon, polyhedron, graph, or network) that terminates a line or curve or comprises the intersection of two or more lines or </w:t>
      </w:r>
      <w:proofErr w:type="gramStart"/>
      <w:r w:rsidRPr="00C17379">
        <w:rPr>
          <w:rFonts w:eastAsia="Calibri" w:cstheme="minorHAnsi"/>
          <w:sz w:val="24"/>
          <w:szCs w:val="24"/>
        </w:rPr>
        <w:t>curves</w:t>
      </w:r>
      <w:proofErr w:type="gramEnd"/>
    </w:p>
    <w:p w:rsidRPr="00C17379" w:rsidR="00C17379" w:rsidP="00C17379" w:rsidRDefault="00C17379" w14:paraId="4CDCD0AA" w14:textId="77777777">
      <w:pPr>
        <w:pStyle w:val="ListParagraph"/>
        <w:numPr>
          <w:ilvl w:val="0"/>
          <w:numId w:val="15"/>
        </w:numPr>
        <w:rPr>
          <w:rFonts w:eastAsia="Calibri" w:cstheme="minorHAnsi"/>
          <w:sz w:val="24"/>
          <w:szCs w:val="24"/>
        </w:rPr>
      </w:pPr>
      <w:r w:rsidRPr="00C17379">
        <w:rPr>
          <w:rFonts w:eastAsia="Calibri" w:cstheme="minorHAnsi"/>
          <w:b/>
          <w:bCs/>
          <w:sz w:val="24"/>
          <w:szCs w:val="24"/>
        </w:rPr>
        <w:t>x-coordinate</w:t>
      </w:r>
      <w:r w:rsidRPr="00C17379">
        <w:rPr>
          <w:rFonts w:eastAsia="Calibri" w:cstheme="minorHAnsi"/>
          <w:sz w:val="24"/>
          <w:szCs w:val="24"/>
        </w:rPr>
        <w:t xml:space="preserve"> – the first coordinate in an ordered pair that tells the distance to travel left or right from the </w:t>
      </w:r>
      <w:proofErr w:type="gramStart"/>
      <w:r w:rsidRPr="00C17379">
        <w:rPr>
          <w:rFonts w:eastAsia="Calibri" w:cstheme="minorHAnsi"/>
          <w:sz w:val="24"/>
          <w:szCs w:val="24"/>
        </w:rPr>
        <w:t>origin</w:t>
      </w:r>
      <w:proofErr w:type="gramEnd"/>
    </w:p>
    <w:p w:rsidRPr="00C17379" w:rsidR="00C17379" w:rsidP="1EFE9E48" w:rsidRDefault="00C17379" w14:paraId="7C8D844C" w14:textId="4E3DF129" w14:noSpellErr="1">
      <w:pPr>
        <w:pStyle w:val="ListParagraph"/>
        <w:numPr>
          <w:ilvl w:val="0"/>
          <w:numId w:val="15"/>
        </w:numPr>
        <w:rPr>
          <w:rFonts w:eastAsia="Calibri" w:cs="Calibri" w:cstheme="minorAscii"/>
          <w:sz w:val="24"/>
          <w:szCs w:val="24"/>
        </w:rPr>
      </w:pPr>
      <w:r w:rsidRPr="1EFE9E48" w:rsidR="00C17379">
        <w:rPr>
          <w:rFonts w:eastAsia="Calibri" w:cs="Calibri" w:cstheme="minorAscii"/>
          <w:b w:val="1"/>
          <w:bCs w:val="1"/>
          <w:sz w:val="24"/>
          <w:szCs w:val="24"/>
        </w:rPr>
        <w:t>y-coordinate</w:t>
      </w:r>
      <w:r w:rsidRPr="1EFE9E48" w:rsidR="00C17379">
        <w:rPr>
          <w:rFonts w:eastAsia="Calibri" w:cs="Calibri" w:cstheme="minorAscii"/>
          <w:sz w:val="24"/>
          <w:szCs w:val="24"/>
        </w:rPr>
        <w:t xml:space="preserve"> – the second coordinate in an ordered pair that tells the distance to travel up or down from the </w:t>
      </w:r>
      <w:r w:rsidRPr="1EFE9E48" w:rsidR="00C17379">
        <w:rPr>
          <w:rFonts w:eastAsia="Calibri" w:cs="Calibri" w:cstheme="minorAscii"/>
          <w:sz w:val="24"/>
          <w:szCs w:val="24"/>
        </w:rPr>
        <w:t>origin</w:t>
      </w:r>
    </w:p>
    <w:p w:rsidR="7FB69760" w:rsidP="1EFE9E48" w:rsidRDefault="7FB69760" w14:paraId="237BA6A9" w14:textId="3CEBC548">
      <w:pPr>
        <w:pStyle w:val="Normal"/>
        <w:ind w:left="0"/>
        <w:rPr>
          <w:rFonts w:eastAsia="Calibri" w:cs="Calibri" w:cstheme="minorAscii"/>
          <w:b w:val="1"/>
          <w:bCs w:val="1"/>
          <w:sz w:val="24"/>
          <w:szCs w:val="24"/>
        </w:rPr>
      </w:pPr>
      <w:r w:rsidRPr="1EFE9E48" w:rsidR="7FB69760">
        <w:rPr>
          <w:rFonts w:eastAsia="Calibri" w:cs="Calibri" w:cstheme="minorAscii"/>
          <w:b w:val="1"/>
          <w:bCs w:val="1"/>
          <w:sz w:val="24"/>
          <w:szCs w:val="24"/>
        </w:rPr>
        <w:t>Formulas:</w:t>
      </w:r>
    </w:p>
    <w:p w:rsidR="7FB69760" w:rsidP="7B411A86" w:rsidRDefault="7FB69760" w14:paraId="3A51B750" w14:textId="5593A861">
      <w:pPr>
        <w:pStyle w:val="ListParagraph"/>
        <w:numPr>
          <w:ilvl w:val="0"/>
          <w:numId w:val="19"/>
        </w:numPr>
        <w:jc w:val="left"/>
        <w:rPr>
          <w:rFonts w:eastAsia="Calibri" w:cs="Calibri" w:cstheme="minorAscii"/>
          <w:sz w:val="24"/>
          <w:szCs w:val="24"/>
        </w:rPr>
      </w:pPr>
      <w:r w:rsidRPr="1EFE9E48" w:rsidR="7FB69760">
        <w:rPr>
          <w:rFonts w:eastAsia="Calibri" w:cs="Calibri" w:cstheme="minorAscii"/>
          <w:sz w:val="24"/>
          <w:szCs w:val="24"/>
        </w:rPr>
        <w:t xml:space="preserve">Pythagorean Theorem: </w:t>
      </w:r>
      <m:oMathPara xmlns:m="http://schemas.openxmlformats.org/officeDocument/2006/math">
        <m:oMath xmlns:m="http://schemas.openxmlformats.org/officeDocument/2006/math">
          <m:sSup xmlns:m="http://schemas.openxmlformats.org/officeDocument/2006/math">
            <m:sSupPr>
              <m:ctrlPr/>
            </m:sSupPr>
            <m:e>
              <m:r>
                <m:t>𝑎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+</m:t>
          </m:r>
          <m:sSup xmlns:m="http://schemas.openxmlformats.org/officeDocument/2006/math">
            <m:sSupPr>
              <m:ctrlPr/>
            </m:sSupPr>
            <m:e>
              <m:r>
                <m:t>𝑏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=</m:t>
          </m:r>
          <m:sSup xmlns:m="http://schemas.openxmlformats.org/officeDocument/2006/math">
            <m:sSupPr>
              <m:ctrlPr/>
            </m:sSupPr>
            <m:e>
              <m:r>
                <m:t>𝑐</m:t>
              </m:r>
            </m:e>
            <m:sup>
              <m:r>
                <m:t>2</m:t>
              </m:r>
            </m:sup>
          </m:sSup>
        </m:oMath>
      </m:oMathPara>
    </w:p>
    <w:p w:rsidR="7FB69760" w:rsidP="7B411A86" w:rsidRDefault="7FB69760" w14:paraId="7C0E4E27" w14:textId="11CE7C2E">
      <w:pPr>
        <w:pStyle w:val="ListParagraph"/>
        <w:numPr>
          <w:ilvl w:val="0"/>
          <w:numId w:val="19"/>
        </w:numPr>
        <w:jc w:val="left"/>
        <w:rPr>
          <w:rFonts w:eastAsia="Calibri" w:cs="Calibri" w:cstheme="minorAscii"/>
          <w:sz w:val="24"/>
          <w:szCs w:val="24"/>
        </w:rPr>
      </w:pPr>
      <w:r w:rsidRPr="1EFE9E48" w:rsidR="7FB69760">
        <w:rPr>
          <w:rFonts w:eastAsia="Calibri" w:cs="Calibri" w:cstheme="minorAscii"/>
          <w:sz w:val="24"/>
          <w:szCs w:val="24"/>
        </w:rPr>
        <w:t xml:space="preserve">Distance Formula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=</m:t>
          </m:r>
          <m:rad xmlns:m="http://schemas.openxmlformats.org/officeDocument/2006/math">
            <m:radPr>
              <m:degHide m:val="on"/>
              <m:ctrlPr/>
            </m:radPr>
            <m:deg/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𝑥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−</m:t>
                      </m:r>
                      <m:sSub>
                        <m:sSubPr>
                          <m:ctrlPr/>
                        </m:sSubPr>
                        <m:e>
                          <m:r>
                            <m:t>𝑥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𝑦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−</m:t>
                      </m:r>
                      <m:sSub>
                        <m:sSubPr>
                          <m:ctrlPr/>
                        </m:sSubPr>
                        <m:e>
                          <m:r>
                            <m:t>𝑦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</m:e>
          </m:rad>
        </m:oMath>
      </m:oMathPara>
    </w:p>
    <w:p w:rsidRPr="00313831" w:rsidR="003506E7" w:rsidP="003506E7" w:rsidRDefault="003506E7" w14:paraId="1F85AD6E" w14:textId="58909F9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>
        <w:rPr>
          <w:rFonts w:eastAsia="Calibri" w:cstheme="minorHAnsi"/>
          <w:bCs/>
          <w:sz w:val="24"/>
          <w:szCs w:val="24"/>
        </w:rPr>
        <w:t xml:space="preserve">In this section, you </w:t>
      </w:r>
      <w:r w:rsidRPr="00313831">
        <w:rPr>
          <w:rFonts w:eastAsia="Calibri" w:cstheme="minorHAnsi"/>
          <w:bCs/>
          <w:sz w:val="24"/>
          <w:szCs w:val="24"/>
        </w:rPr>
        <w:t xml:space="preserve">will </w:t>
      </w:r>
      <w:r w:rsidRPr="000625F3" w:rsidR="000625F3">
        <w:rPr>
          <w:rFonts w:eastAsia="Calibri" w:cstheme="minorHAnsi"/>
          <w:bCs/>
          <w:sz w:val="24"/>
          <w:szCs w:val="24"/>
        </w:rPr>
        <w:t>use the Pythagorean Theorem to develop the formula for the distance between two points on the coordinate plane.</w:t>
      </w:r>
    </w:p>
    <w:p w:rsidRPr="00FA5740" w:rsidR="003506E7" w:rsidP="003506E7" w:rsidRDefault="003506E7" w14:paraId="665B0DD4" w14:textId="0D53C99B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Pr="00313831" w:rsidR="00313831">
        <w:rPr>
          <w:rFonts w:eastAsia="Calibri" w:cstheme="minorHAnsi"/>
          <w:i/>
          <w:iCs/>
          <w:sz w:val="24"/>
          <w:szCs w:val="24"/>
        </w:rPr>
        <w:t> </w:t>
      </w:r>
      <w:r w:rsidRPr="000625F3" w:rsidR="000625F3">
        <w:rPr>
          <w:rFonts w:eastAsia="Calibri" w:cstheme="minorHAnsi"/>
          <w:i/>
          <w:iCs/>
          <w:sz w:val="24"/>
          <w:szCs w:val="24"/>
        </w:rPr>
        <w:t>Make sense of problems and persevere in solving them.</w:t>
      </w:r>
    </w:p>
    <w:p w:rsidRPr="00E6318F" w:rsidR="003506E7" w:rsidP="1EFE9E48" w:rsidRDefault="003506E7" w14:paraId="4E2E790C" w14:textId="77777777" w14:noSpellErr="1">
      <w:pPr>
        <w:ind w:left="720"/>
        <w:rPr>
          <w:rFonts w:eastAsia="Calibri" w:cs="Calibri" w:cstheme="minorAscii"/>
          <w:sz w:val="24"/>
          <w:szCs w:val="24"/>
        </w:rPr>
      </w:pPr>
      <w:bookmarkStart w:name="Bookmark1" w:id="1676837748"/>
      <w:r w:rsidRPr="1EFE9E48" w:rsidR="003506E7">
        <w:rPr>
          <w:rFonts w:eastAsia="Calibri" w:cs="Calibri" w:cstheme="minorAscii"/>
          <w:b w:val="1"/>
          <w:bCs w:val="1"/>
          <w:sz w:val="24"/>
          <w:szCs w:val="24"/>
        </w:rPr>
        <w:t>Big Idea</w:t>
      </w:r>
      <w:r w:rsidRPr="1EFE9E48" w:rsidR="003506E7">
        <w:rPr>
          <w:rFonts w:eastAsia="Calibri" w:cs="Calibri" w:cstheme="minorAscii"/>
          <w:b w:val="1"/>
          <w:bCs w:val="1"/>
          <w:sz w:val="24"/>
          <w:szCs w:val="24"/>
        </w:rPr>
        <w:t>s</w:t>
      </w:r>
      <w:bookmarkEnd w:id="1676837748"/>
      <w:r w:rsidRPr="1EFE9E48" w:rsidR="003506E7">
        <w:rPr>
          <w:rFonts w:eastAsia="Calibri" w:cs="Calibri" w:cstheme="minorAscii"/>
          <w:sz w:val="24"/>
          <w:szCs w:val="24"/>
        </w:rPr>
        <w:t>:</w:t>
      </w:r>
    </w:p>
    <w:p w:rsidR="2D536352" w:rsidP="1EFE9E48" w:rsidRDefault="2D536352" w14:paraId="7E685D4B" w14:textId="71BAA151">
      <w:pPr>
        <w:pStyle w:val="ListParagraph"/>
        <w:numPr>
          <w:ilvl w:val="0"/>
          <w:numId w:val="18"/>
        </w:numPr>
        <w:rPr>
          <w:rFonts w:eastAsia="Calibri" w:cs="Calibri" w:cstheme="minorAscii"/>
          <w:sz w:val="24"/>
          <w:szCs w:val="24"/>
        </w:rPr>
      </w:pPr>
      <w:r w:rsidRPr="1EFE9E48" w:rsidR="2D536352">
        <w:rPr>
          <w:rFonts w:eastAsia="Calibri" w:cs="Calibri" w:cstheme="minorAscii"/>
          <w:sz w:val="24"/>
          <w:szCs w:val="24"/>
        </w:rPr>
        <w:t xml:space="preserve">The distance between two points is the length of the </w:t>
      </w:r>
      <w:r w:rsidRPr="1EFE9E48" w:rsidR="2D536352">
        <w:rPr>
          <w:rFonts w:eastAsia="Calibri" w:cs="Calibri" w:cstheme="minorAscii"/>
          <w:i w:val="1"/>
          <w:iCs w:val="1"/>
          <w:sz w:val="24"/>
          <w:szCs w:val="24"/>
        </w:rPr>
        <w:t>line segment</w:t>
      </w:r>
      <w:r w:rsidRPr="1EFE9E48" w:rsidR="2D536352">
        <w:rPr>
          <w:rFonts w:eastAsia="Calibri" w:cs="Calibri" w:cstheme="minorAscii"/>
          <w:sz w:val="24"/>
          <w:szCs w:val="24"/>
        </w:rPr>
        <w:t xml:space="preserve"> joining the two point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1EFE9E48" w:rsidTr="1EFE9E48" w14:paraId="5ED94F9A">
        <w:trPr>
          <w:trHeight w:val="300"/>
        </w:trPr>
        <w:tc>
          <w:tcPr>
            <w:tcW w:w="10440" w:type="dxa"/>
            <w:gridSpan w:val="2"/>
            <w:tcMar/>
          </w:tcPr>
          <w:p w:rsidR="7834ABD0" w:rsidP="1EFE9E48" w:rsidRDefault="7834ABD0" w14:paraId="682B198C" w14:textId="5CAF04D8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>For horizontal and vertical</w:t>
            </w:r>
            <w:r w:rsidRPr="1EFE9E48" w:rsidR="7834ABD0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 xml:space="preserve"> line segments</w:t>
            </w: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>, the distance can be calculated by finding the difference between the</w:t>
            </w:r>
            <w:r w:rsidRPr="1EFE9E48" w:rsidR="7834ABD0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 xml:space="preserve"> x- or y-coordinates</w:t>
            </w: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>.</w:t>
            </w:r>
          </w:p>
        </w:tc>
      </w:tr>
      <w:tr w:rsidR="1EFE9E48" w:rsidTr="1EFE9E48" w14:paraId="25D1D4F9">
        <w:trPr>
          <w:trHeight w:val="300"/>
        </w:trPr>
        <w:tc>
          <w:tcPr>
            <w:tcW w:w="5220" w:type="dxa"/>
            <w:tcMar/>
          </w:tcPr>
          <w:p w:rsidR="7834ABD0" w:rsidP="1EFE9E48" w:rsidRDefault="7834ABD0" w14:paraId="1B1ACC3C" w14:textId="1054E1FF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>Horizontal Line</w:t>
            </w:r>
          </w:p>
          <w:p w:rsidR="1EFE9E48" w:rsidP="1EFE9E48" w:rsidRDefault="1EFE9E48" w14:paraId="228D9878" w14:textId="353443D9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</w:p>
          <w:p w:rsidR="7834ABD0" w:rsidP="1EFE9E48" w:rsidRDefault="7834ABD0" w14:paraId="7162628C" w14:textId="1C6C9EF3">
            <w:pPr>
              <w:pStyle w:val="ListParagraph"/>
              <w:numPr>
                <w:ilvl w:val="0"/>
                <w:numId w:val="18"/>
              </w:numPr>
              <w:rPr>
                <w:rFonts w:eastAsia="Calibri" w:cs="Calibri" w:cstheme="minorAscii"/>
                <w:sz w:val="24"/>
                <w:szCs w:val="24"/>
              </w:rPr>
            </w:pP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 xml:space="preserve">When a </w:t>
            </w:r>
            <w:r w:rsidRPr="1EFE9E48" w:rsidR="7834ABD0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 xml:space="preserve">line segment’s </w:t>
            </w: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 xml:space="preserve">ends, or two points, have the same </w:t>
            </w:r>
            <w:r w:rsidRPr="1EFE9E48" w:rsidR="7834ABD0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y-coordinate</w:t>
            </w: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>, it is a horizontal line.</w:t>
            </w:r>
          </w:p>
          <w:p w:rsidR="17F449FC" w:rsidP="1EFE9E48" w:rsidRDefault="17F449FC" w14:paraId="509358E3" w14:textId="5450C28C">
            <w:pPr>
              <w:pStyle w:val="ListParagraph"/>
              <w:numPr>
                <w:ilvl w:val="0"/>
                <w:numId w:val="18"/>
              </w:numPr>
              <w:rPr>
                <w:rFonts w:eastAsia="Calibri" w:cs="Calibri" w:cstheme="minorAscii"/>
                <w:sz w:val="24"/>
                <w:szCs w:val="24"/>
              </w:rPr>
            </w:pPr>
            <w:r w:rsidRPr="1EFE9E48" w:rsidR="17F449FC">
              <w:rPr>
                <w:rFonts w:eastAsia="Calibri" w:cs="Calibri" w:cstheme="minorAscii"/>
                <w:sz w:val="24"/>
                <w:szCs w:val="24"/>
              </w:rPr>
              <w:t xml:space="preserve">In this example, points </w:t>
            </w:r>
            <w:r w:rsidRPr="1EFE9E48" w:rsidR="17F449FC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A</w:t>
            </w:r>
            <w:r w:rsidRPr="1EFE9E48" w:rsidR="17F449FC">
              <w:rPr>
                <w:rFonts w:eastAsia="Calibri" w:cs="Calibri" w:cstheme="minorAscii"/>
                <w:sz w:val="24"/>
                <w:szCs w:val="24"/>
              </w:rPr>
              <w:t xml:space="preserve"> and</w:t>
            </w:r>
            <w:r w:rsidRPr="1EFE9E48" w:rsidR="17F449FC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 xml:space="preserve"> B</w:t>
            </w:r>
            <w:r w:rsidRPr="1EFE9E48" w:rsidR="17F449FC">
              <w:rPr>
                <w:rFonts w:eastAsia="Calibri" w:cs="Calibri" w:cstheme="minorAscii"/>
                <w:sz w:val="24"/>
                <w:szCs w:val="24"/>
              </w:rPr>
              <w:t xml:space="preserve"> have the same </w:t>
            </w:r>
            <w:r w:rsidRPr="1EFE9E48" w:rsidR="17F449FC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y-coordinate</w:t>
            </w:r>
            <w:r w:rsidRPr="1EFE9E48" w:rsidR="17F449FC">
              <w:rPr>
                <w:rFonts w:eastAsia="Calibri" w:cs="Calibri" w:cstheme="minorAscii"/>
                <w:sz w:val="24"/>
                <w:szCs w:val="24"/>
              </w:rPr>
              <w:t>.</w:t>
            </w:r>
          </w:p>
          <w:p w:rsidR="17F449FC" w:rsidP="1EFE9E48" w:rsidRDefault="17F449FC" w14:paraId="2930B685" w14:textId="3A301B21">
            <w:pPr>
              <w:pStyle w:val="ListParagraph"/>
              <w:numPr>
                <w:ilvl w:val="0"/>
                <w:numId w:val="18"/>
              </w:numPr>
              <w:rPr>
                <w:rFonts w:eastAsia="Calibri" w:cs="Calibri" w:cstheme="minorAscii"/>
                <w:sz w:val="24"/>
                <w:szCs w:val="24"/>
              </w:rPr>
            </w:pPr>
            <w:r w:rsidRPr="1EFE9E48" w:rsidR="17F449FC">
              <w:rPr>
                <w:rFonts w:eastAsia="Calibri" w:cs="Calibri" w:cstheme="minorAscii"/>
                <w:sz w:val="24"/>
                <w:szCs w:val="24"/>
              </w:rPr>
              <w:t xml:space="preserve">The length of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𝐴𝐵</m:t>
                    </m:r>
                  </m:e>
                </m:bar>
              </m:oMath>
            </m:oMathPara>
            <w:r w:rsidRPr="1EFE9E48" w:rsidR="3232FB9D">
              <w:rPr>
                <w:rFonts w:eastAsia="Calibri" w:cs="Calibri" w:cstheme="minorAscii"/>
                <w:sz w:val="24"/>
                <w:szCs w:val="24"/>
              </w:rPr>
              <w:t xml:space="preserve"> is the difference between the </w:t>
            </w:r>
            <w:r w:rsidRPr="1EFE9E48" w:rsidR="3232FB9D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x-coordinates</w:t>
            </w:r>
            <w:r w:rsidRPr="1EFE9E48" w:rsidR="3232FB9D">
              <w:rPr>
                <w:rFonts w:eastAsia="Calibri" w:cs="Calibri" w:cstheme="minorAscii"/>
                <w:sz w:val="24"/>
                <w:szCs w:val="24"/>
              </w:rPr>
              <w:t>.</w:t>
            </w:r>
          </w:p>
          <w:p w:rsidR="1EFE9E48" w:rsidP="1EFE9E48" w:rsidRDefault="1EFE9E48" w14:paraId="1AEB44AF" w14:textId="6158EFDB">
            <w:pPr>
              <w:pStyle w:val="ListParagraph"/>
              <w:numPr>
                <w:ilvl w:val="0"/>
                <w:numId w:val="18"/>
              </w:numPr>
              <w:rPr>
                <w:rFonts w:eastAsia="Calibri" w:cs="Calibr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𝐵</m:t>
                </m:r>
                <m:r xmlns:m="http://schemas.openxmlformats.org/officeDocument/2006/math">
                  <m:t xmlns:m="http://schemas.openxmlformats.org/officeDocument/2006/math">=7−3=4 </m:t>
                </m:r>
              </m:oMath>
            </m:oMathPara>
          </w:p>
          <w:p w:rsidR="1EFE9E48" w:rsidP="1EFE9E48" w:rsidRDefault="1EFE9E48" w14:paraId="77DAA0F8" w14:textId="04FE8F87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</w:p>
        </w:tc>
        <w:tc>
          <w:tcPr>
            <w:tcW w:w="5220" w:type="dxa"/>
            <w:tcMar/>
          </w:tcPr>
          <w:p w:rsidR="7834ABD0" w:rsidP="1EFE9E48" w:rsidRDefault="7834ABD0" w14:paraId="59953CDD" w14:textId="265F28EF">
            <w:pPr>
              <w:pStyle w:val="Normal"/>
              <w:jc w:val="center"/>
            </w:pPr>
            <w:r w:rsidR="7834ABD0">
              <w:drawing>
                <wp:inline wp14:editId="5982722C" wp14:anchorId="5DDBC164">
                  <wp:extent cx="2156726" cy="2151374"/>
                  <wp:effectExtent l="0" t="0" r="0" b="0"/>
                  <wp:docPr id="9755817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591a33d6564e2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26" cy="215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43AC5671">
        <w:trPr>
          <w:trHeight w:val="300"/>
        </w:trPr>
        <w:tc>
          <w:tcPr>
            <w:tcW w:w="5220" w:type="dxa"/>
            <w:tcMar/>
          </w:tcPr>
          <w:p w:rsidR="7834ABD0" w:rsidP="1EFE9E48" w:rsidRDefault="7834ABD0" w14:paraId="348EFEB7" w14:textId="30237FDD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>Vertical Line</w:t>
            </w:r>
          </w:p>
          <w:p w:rsidR="1EFE9E48" w:rsidP="1EFE9E48" w:rsidRDefault="1EFE9E48" w14:paraId="16997552" w14:textId="73957B40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</w:p>
          <w:p w:rsidR="7834ABD0" w:rsidP="1EFE9E48" w:rsidRDefault="7834ABD0" w14:paraId="1560538C" w14:textId="60A282B2">
            <w:pPr>
              <w:pStyle w:val="ListParagraph"/>
              <w:numPr>
                <w:ilvl w:val="0"/>
                <w:numId w:val="18"/>
              </w:numPr>
              <w:rPr>
                <w:rFonts w:eastAsia="Calibri" w:cs="Calibri" w:cstheme="minorAscii"/>
                <w:sz w:val="24"/>
                <w:szCs w:val="24"/>
              </w:rPr>
            </w:pP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 xml:space="preserve">When a </w:t>
            </w:r>
            <w:r w:rsidRPr="1EFE9E48" w:rsidR="7834ABD0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 xml:space="preserve">line segment’s </w:t>
            </w: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>ends, or two points, have the same x</w:t>
            </w:r>
            <w:r w:rsidRPr="1EFE9E48" w:rsidR="7834ABD0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-coordinate</w:t>
            </w:r>
            <w:r w:rsidRPr="1EFE9E48" w:rsidR="7834ABD0">
              <w:rPr>
                <w:rFonts w:eastAsia="Calibri" w:cs="Calibri" w:cstheme="minorAscii"/>
                <w:sz w:val="24"/>
                <w:szCs w:val="24"/>
              </w:rPr>
              <w:t>, it is a vertical line.</w:t>
            </w:r>
          </w:p>
          <w:p w:rsidR="3C20AFE0" w:rsidP="1EFE9E48" w:rsidRDefault="3C20AFE0" w14:paraId="7427FAFD" w14:textId="4A6FA676">
            <w:pPr>
              <w:pStyle w:val="ListParagraph"/>
              <w:numPr>
                <w:ilvl w:val="0"/>
                <w:numId w:val="18"/>
              </w:numPr>
              <w:rPr>
                <w:rFonts w:eastAsia="Calibri" w:cs="Calibri" w:cstheme="minorAscii"/>
                <w:sz w:val="24"/>
                <w:szCs w:val="24"/>
              </w:rPr>
            </w:pPr>
            <w:r w:rsidRPr="1EFE9E48" w:rsidR="3C20AFE0">
              <w:rPr>
                <w:rFonts w:eastAsia="Calibri" w:cs="Calibri" w:cstheme="minorAscii"/>
                <w:sz w:val="24"/>
                <w:szCs w:val="24"/>
              </w:rPr>
              <w:t xml:space="preserve">In this example, points C and D have the same x-coordinates, so it is vertical. </w:t>
            </w:r>
          </w:p>
          <w:p w:rsidR="3C20AFE0" w:rsidP="1EFE9E48" w:rsidRDefault="3C20AFE0" w14:paraId="1A9F07E8" w14:textId="04FA743F">
            <w:pPr>
              <w:pStyle w:val="ListParagraph"/>
              <w:numPr>
                <w:ilvl w:val="0"/>
                <w:numId w:val="18"/>
              </w:numPr>
              <w:rPr>
                <w:rFonts w:eastAsia="Calibri" w:cs="Calibri" w:cstheme="minorAscii"/>
                <w:sz w:val="24"/>
                <w:szCs w:val="24"/>
              </w:rPr>
            </w:pPr>
            <w:r w:rsidRPr="1EFE9E48" w:rsidR="3C20AFE0">
              <w:rPr>
                <w:rFonts w:eastAsia="Calibri" w:cs="Calibri" w:cstheme="minorAscii"/>
                <w:sz w:val="24"/>
                <w:szCs w:val="24"/>
              </w:rPr>
              <w:t xml:space="preserve">The length of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𝐵𝐶</m:t>
                    </m:r>
                  </m:e>
                </m:bar>
              </m:oMath>
            </m:oMathPara>
            <w:r w:rsidRPr="1EFE9E48" w:rsidR="5489DA88">
              <w:rPr>
                <w:rFonts w:eastAsia="Calibri" w:cs="Calibri" w:cstheme="minorAscii"/>
                <w:sz w:val="24"/>
                <w:szCs w:val="24"/>
              </w:rPr>
              <w:t xml:space="preserve"> is the difference between the </w:t>
            </w:r>
            <w:r w:rsidRPr="1EFE9E48" w:rsidR="5489DA88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y-coordinates</w:t>
            </w:r>
            <w:r w:rsidRPr="1EFE9E48" w:rsidR="5489DA88">
              <w:rPr>
                <w:rFonts w:eastAsia="Calibri" w:cs="Calibri" w:cstheme="minorAscii"/>
                <w:sz w:val="24"/>
                <w:szCs w:val="24"/>
              </w:rPr>
              <w:t xml:space="preserve">. </w:t>
            </w:r>
          </w:p>
          <w:p w:rsidR="1EFE9E48" w:rsidP="1EFE9E48" w:rsidRDefault="1EFE9E48" w14:paraId="45233A15" w14:textId="17D987F4">
            <w:pPr>
              <w:pStyle w:val="ListParagraph"/>
              <w:numPr>
                <w:ilvl w:val="0"/>
                <w:numId w:val="18"/>
              </w:numPr>
              <w:rPr>
                <w:rFonts w:eastAsia="Calibri" w:cs="Calibr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𝐵𝐶</m:t>
                </m:r>
                <m:r xmlns:m="http://schemas.openxmlformats.org/officeDocument/2006/math">
                  <m:t xmlns:m="http://schemas.openxmlformats.org/officeDocument/2006/math">=5−2=3 </m:t>
                </m:r>
              </m:oMath>
            </m:oMathPara>
          </w:p>
          <w:p w:rsidR="1EFE9E48" w:rsidP="1EFE9E48" w:rsidRDefault="1EFE9E48" w14:paraId="657FC04A" w14:textId="576CF315">
            <w:pPr>
              <w:pStyle w:val="Normal"/>
              <w:ind w:left="0"/>
            </w:pPr>
          </w:p>
          <w:p w:rsidR="1EFE9E48" w:rsidP="1EFE9E48" w:rsidRDefault="1EFE9E48" w14:paraId="48E39BCD" w14:textId="42A7C42A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</w:p>
        </w:tc>
        <w:tc>
          <w:tcPr>
            <w:tcW w:w="5220" w:type="dxa"/>
            <w:tcMar/>
          </w:tcPr>
          <w:p w:rsidR="7834ABD0" w:rsidP="1EFE9E48" w:rsidRDefault="7834ABD0" w14:paraId="7C7C90DA" w14:textId="53AB25C2">
            <w:pPr>
              <w:pStyle w:val="Normal"/>
              <w:jc w:val="center"/>
            </w:pPr>
            <w:r w:rsidR="7834ABD0">
              <w:drawing>
                <wp:inline wp14:editId="67ADAD3B" wp14:anchorId="5C18B3F3">
                  <wp:extent cx="2102818" cy="2080507"/>
                  <wp:effectExtent l="0" t="0" r="0" b="0"/>
                  <wp:docPr id="20074286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df7e625784845c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18" cy="208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EFE9E48" w:rsidP="1EFE9E48" w:rsidRDefault="1EFE9E48" w14:paraId="5EF97625" w14:textId="470B2EFA">
      <w:pPr>
        <w:pStyle w:val="Normal"/>
        <w:ind w:left="0"/>
      </w:pPr>
    </w:p>
    <w:p w:rsidR="51A2E934" w:rsidP="1EFE9E48" w:rsidRDefault="51A2E934" w14:paraId="2CB143D2" w14:textId="74F80DBC">
      <w:pPr>
        <w:pStyle w:val="ListParagraph"/>
        <w:numPr>
          <w:ilvl w:val="0"/>
          <w:numId w:val="18"/>
        </w:numPr>
        <w:rPr>
          <w:rFonts w:eastAsia="Calibri" w:cs="Calibri" w:cstheme="minorAscii"/>
          <w:sz w:val="24"/>
          <w:szCs w:val="24"/>
        </w:rPr>
      </w:pPr>
      <w:r w:rsidRPr="1EFE9E48" w:rsidR="51A2E934">
        <w:rPr>
          <w:rFonts w:eastAsia="Calibri" w:cs="Calibri" w:cstheme="minorAscii"/>
          <w:sz w:val="24"/>
          <w:szCs w:val="24"/>
        </w:rPr>
        <w:t xml:space="preserve">The </w:t>
      </w:r>
      <w:r w:rsidRPr="1EFE9E48" w:rsidR="51A2E934">
        <w:rPr>
          <w:rFonts w:eastAsia="Calibri" w:cs="Calibri" w:cstheme="minorAscii"/>
          <w:i w:val="1"/>
          <w:iCs w:val="1"/>
          <w:sz w:val="24"/>
          <w:szCs w:val="24"/>
        </w:rPr>
        <w:t>Pythagorean Theorem</w:t>
      </w:r>
      <w:r w:rsidRPr="1EFE9E48" w:rsidR="51A2E934">
        <w:rPr>
          <w:rFonts w:eastAsia="Calibri" w:cs="Calibri" w:cstheme="minorAscii"/>
          <w:sz w:val="24"/>
          <w:szCs w:val="24"/>
        </w:rPr>
        <w:t xml:space="preserve"> can be used to find the distance between any two points in a coordinate plane</w:t>
      </w:r>
      <w:r w:rsidRPr="1EFE9E48" w:rsidR="4CA355DC">
        <w:rPr>
          <w:rFonts w:eastAsia="Calibri" w:cs="Calibri" w:cstheme="minorAscii"/>
          <w:sz w:val="24"/>
          <w:szCs w:val="24"/>
        </w:rPr>
        <w:t xml:space="preserve"> when the </w:t>
      </w:r>
      <w:r w:rsidRPr="1EFE9E48" w:rsidR="4CA355DC">
        <w:rPr>
          <w:rFonts w:eastAsia="Calibri" w:cs="Calibri" w:cstheme="minorAscii"/>
          <w:i w:val="1"/>
          <w:iCs w:val="1"/>
          <w:sz w:val="24"/>
          <w:szCs w:val="24"/>
        </w:rPr>
        <w:t>line segment</w:t>
      </w:r>
      <w:r w:rsidRPr="1EFE9E48" w:rsidR="4CA355DC">
        <w:rPr>
          <w:rFonts w:eastAsia="Calibri" w:cs="Calibri" w:cstheme="minorAscii"/>
          <w:sz w:val="24"/>
          <w:szCs w:val="24"/>
        </w:rPr>
        <w:t xml:space="preserve"> is neither horizontal nor vertical</w:t>
      </w:r>
      <w:r w:rsidRPr="1EFE9E48" w:rsidR="338FDFEE">
        <w:rPr>
          <w:rFonts w:eastAsia="Calibri" w:cs="Calibri" w:cstheme="minorAscii"/>
          <w:sz w:val="24"/>
          <w:szCs w:val="24"/>
        </w:rPr>
        <w:t xml:space="preserve">, </w:t>
      </w:r>
      <w:r w:rsidRPr="1EFE9E48" w:rsidR="338FDFEE">
        <w:rPr>
          <w:rFonts w:eastAsia="Calibri" w:cs="Calibri" w:cstheme="minorAscii"/>
          <w:sz w:val="24"/>
          <w:szCs w:val="24"/>
        </w:rPr>
        <w:t>representing</w:t>
      </w:r>
      <w:r w:rsidRPr="1EFE9E48" w:rsidR="338FDFEE">
        <w:rPr>
          <w:rFonts w:eastAsia="Calibri" w:cs="Calibri" w:cstheme="minorAscii"/>
          <w:sz w:val="24"/>
          <w:szCs w:val="24"/>
        </w:rPr>
        <w:t xml:space="preserve"> a hypotenuse.</w:t>
      </w:r>
    </w:p>
    <w:p w:rsidR="338FDFEE" w:rsidP="1EFE9E48" w:rsidRDefault="338FDFEE" w14:paraId="503E8E0F" w14:textId="5F3527A7">
      <w:pPr>
        <w:pStyle w:val="ListParagraph"/>
        <w:ind w:left="720"/>
        <w:jc w:val="center"/>
      </w:pPr>
      <w:r w:rsidR="338FDFEE">
        <w:drawing>
          <wp:inline wp14:editId="0816B80A" wp14:anchorId="7EA42B12">
            <wp:extent cx="3609975" cy="1579364"/>
            <wp:effectExtent l="0" t="0" r="0" b="0"/>
            <wp:docPr id="16200381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c8dd2d411f4c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350"/>
        <w:gridCol w:w="5730"/>
      </w:tblGrid>
      <w:tr w:rsidR="1EFE9E48" w:rsidTr="1EFE9E48" w14:paraId="7EA85E34">
        <w:trPr>
          <w:trHeight w:val="300"/>
        </w:trPr>
        <w:tc>
          <w:tcPr>
            <w:tcW w:w="10080" w:type="dxa"/>
            <w:gridSpan w:val="2"/>
            <w:tcMar/>
          </w:tcPr>
          <w:p w:rsidR="338FDFEE" w:rsidP="1EFE9E48" w:rsidRDefault="338FDFEE" w14:paraId="616E97C0" w14:textId="7D4D3B17">
            <w:pPr>
              <w:pStyle w:val="Normal"/>
              <w:rPr>
                <w:sz w:val="24"/>
                <w:szCs w:val="24"/>
              </w:rPr>
            </w:pPr>
            <w:r w:rsidRPr="1EFE9E48" w:rsidR="338FDFEE">
              <w:rPr>
                <w:b w:val="1"/>
                <w:bCs w:val="1"/>
                <w:sz w:val="24"/>
                <w:szCs w:val="24"/>
              </w:rPr>
              <w:t>Example</w:t>
            </w:r>
            <w:r w:rsidRPr="1EFE9E48" w:rsidR="338FDFEE">
              <w:rPr>
                <w:sz w:val="24"/>
                <w:szCs w:val="24"/>
              </w:rPr>
              <w:t xml:space="preserve">: Find the distance between the point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𝐽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2,8</m:t>
                    </m:r>
                  </m:e>
                </m:d>
              </m:oMath>
            </m:oMathPara>
            <w:r w:rsidRPr="1EFE9E48" w:rsidR="664691EF">
              <w:rPr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𝐾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10,3</m:t>
                    </m:r>
                  </m:e>
                </m:d>
              </m:oMath>
            </m:oMathPara>
            <w:r w:rsidRPr="1EFE9E48" w:rsidR="27F77012">
              <w:rPr>
                <w:sz w:val="24"/>
                <w:szCs w:val="24"/>
              </w:rPr>
              <w:t>.</w:t>
            </w:r>
          </w:p>
        </w:tc>
      </w:tr>
      <w:tr w:rsidR="1EFE9E48" w:rsidTr="1EFE9E48" w14:paraId="253C73C7">
        <w:trPr>
          <w:trHeight w:val="300"/>
        </w:trPr>
        <w:tc>
          <w:tcPr>
            <w:tcW w:w="4350" w:type="dxa"/>
            <w:tcMar/>
          </w:tcPr>
          <w:p w:rsidR="27F77012" w:rsidP="1EFE9E48" w:rsidRDefault="27F77012" w14:paraId="2A4AFF95" w14:textId="3A1542E9">
            <w:pPr>
              <w:pStyle w:val="Normal"/>
              <w:rPr>
                <w:sz w:val="24"/>
                <w:szCs w:val="24"/>
              </w:rPr>
            </w:pPr>
            <w:r w:rsidRPr="1EFE9E48" w:rsidR="27F77012">
              <w:rPr>
                <w:b w:val="1"/>
                <w:bCs w:val="1"/>
                <w:sz w:val="24"/>
                <w:szCs w:val="24"/>
              </w:rPr>
              <w:t>Step 1</w:t>
            </w:r>
            <w:r w:rsidRPr="1EFE9E48" w:rsidR="27F77012">
              <w:rPr>
                <w:sz w:val="24"/>
                <w:szCs w:val="24"/>
              </w:rPr>
              <w:t xml:space="preserve">: Graph the two points and draw a horizontal and vertical line to form a right triangl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𝐽𝐾𝐿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1C521F32"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  <w:tcMar/>
          </w:tcPr>
          <w:p w:rsidR="1C521F32" w:rsidP="1EFE9E48" w:rsidRDefault="1C521F32" w14:paraId="51712279" w14:textId="38FEBC32">
            <w:pPr>
              <w:pStyle w:val="Normal"/>
              <w:jc w:val="center"/>
            </w:pPr>
            <w:r w:rsidR="1C521F32">
              <w:drawing>
                <wp:inline wp14:editId="39A2B154" wp14:anchorId="131A7851">
                  <wp:extent cx="3248025" cy="3248025"/>
                  <wp:effectExtent l="0" t="0" r="0" b="0"/>
                  <wp:docPr id="10322983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8781ba1dbb481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61668976">
        <w:trPr>
          <w:trHeight w:val="300"/>
        </w:trPr>
        <w:tc>
          <w:tcPr>
            <w:tcW w:w="4350" w:type="dxa"/>
            <w:tcMar/>
          </w:tcPr>
          <w:p w:rsidR="1C521F32" w:rsidP="1EFE9E48" w:rsidRDefault="1C521F32" w14:paraId="10A6FCD8" w14:textId="3FBD283F">
            <w:pPr>
              <w:pStyle w:val="Normal"/>
              <w:rPr>
                <w:sz w:val="24"/>
                <w:szCs w:val="24"/>
              </w:rPr>
            </w:pPr>
            <w:r w:rsidRPr="1EFE9E48" w:rsidR="1C521F32">
              <w:rPr>
                <w:b w:val="1"/>
                <w:bCs w:val="1"/>
                <w:sz w:val="24"/>
                <w:szCs w:val="24"/>
              </w:rPr>
              <w:t>Step</w:t>
            </w:r>
            <w:r w:rsidRPr="1EFE9E48" w:rsidR="1C521F32">
              <w:rPr>
                <w:b w:val="1"/>
                <w:bCs w:val="1"/>
                <w:sz w:val="24"/>
                <w:szCs w:val="24"/>
              </w:rPr>
              <w:t xml:space="preserve"> 2</w:t>
            </w:r>
            <w:r w:rsidRPr="1EFE9E48" w:rsidR="1C521F32">
              <w:rPr>
                <w:sz w:val="24"/>
                <w:szCs w:val="24"/>
              </w:rPr>
              <w:t>: Use what you know about horizontal and vertical line distance to calculate the length of</w:t>
            </w:r>
            <w:r w:rsidRPr="1EFE9E48" w:rsidR="1C521F32">
              <w:rPr>
                <w:i w:val="1"/>
                <w:iCs w:val="1"/>
                <w:sz w:val="24"/>
                <w:szCs w:val="24"/>
              </w:rPr>
              <w:t xml:space="preserve"> a</w:t>
            </w:r>
            <w:r w:rsidRPr="1EFE9E48" w:rsidR="1C521F32">
              <w:rPr>
                <w:sz w:val="24"/>
                <w:szCs w:val="24"/>
              </w:rPr>
              <w:t xml:space="preserve"> and </w:t>
            </w:r>
            <w:r w:rsidRPr="1EFE9E48" w:rsidR="1C521F32">
              <w:rPr>
                <w:i w:val="1"/>
                <w:iCs w:val="1"/>
                <w:sz w:val="24"/>
                <w:szCs w:val="24"/>
              </w:rPr>
              <w:t>b</w:t>
            </w:r>
            <w:r w:rsidRPr="1EFE9E48" w:rsidR="1C521F3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30" w:type="dxa"/>
            <w:tcMar/>
          </w:tcPr>
          <w:p w:rsidR="1EFE9E48" w:rsidP="1EFE9E48" w:rsidRDefault="1EFE9E48" w14:paraId="10DA5AD4" w14:textId="0751C2A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𝐽𝐿</m:t>
                    </m:r>
                  </m:e>
                </m:bar>
                <m:r xmlns:m="http://schemas.openxmlformats.org/officeDocument/2006/math">
                  <m:t xmlns:m="http://schemas.openxmlformats.org/officeDocument/2006/math">=8−3=5</m:t>
                </m:r>
              </m:oMath>
            </m:oMathPara>
            <w:r w:rsidRPr="1EFE9E48" w:rsidR="45669A90">
              <w:rPr>
                <w:sz w:val="24"/>
                <w:szCs w:val="24"/>
              </w:rPr>
              <w:t xml:space="preserve"> and therefor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𝑎</m:t>
                </m:r>
                <m:r xmlns:m="http://schemas.openxmlformats.org/officeDocument/2006/math">
                  <m:t xmlns:m="http://schemas.openxmlformats.org/officeDocument/2006/math">=5 </m:t>
                </m:r>
              </m:oMath>
            </m:oMathPara>
          </w:p>
          <w:p w:rsidR="1EFE9E48" w:rsidP="1EFE9E48" w:rsidRDefault="1EFE9E48" w14:paraId="029EE287" w14:textId="12AD0F9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𝐾𝐿</m:t>
                    </m:r>
                  </m:e>
                </m:bar>
                <m:r xmlns:m="http://schemas.openxmlformats.org/officeDocument/2006/math">
                  <m:t xmlns:m="http://schemas.openxmlformats.org/officeDocument/2006/math">=10−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2</m:t>
                    </m:r>
                  </m:e>
                </m:d>
                <m:r xmlns:m="http://schemas.openxmlformats.org/officeDocument/2006/math">
                  <m:t xmlns:m="http://schemas.openxmlformats.org/officeDocument/2006/math">=12</m:t>
                </m:r>
              </m:oMath>
            </m:oMathPara>
            <w:r w:rsidRPr="1EFE9E48" w:rsidR="70E5E964">
              <w:rPr>
                <w:sz w:val="24"/>
                <w:szCs w:val="24"/>
              </w:rPr>
              <w:t xml:space="preserve"> and </w:t>
            </w:r>
            <w:r w:rsidRPr="1EFE9E48" w:rsidR="70E5E964">
              <w:rPr>
                <w:sz w:val="24"/>
                <w:szCs w:val="24"/>
              </w:rPr>
              <w:t>therefore</w:t>
            </w:r>
            <w:r w:rsidRPr="1EFE9E48" w:rsidR="70E5E964">
              <w:rPr>
                <w:sz w:val="24"/>
                <w:szCs w:val="24"/>
              </w:rPr>
              <w:t xml:space="preserve">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12 </m:t>
                </m:r>
              </m:oMath>
            </m:oMathPara>
          </w:p>
        </w:tc>
      </w:tr>
      <w:tr w:rsidR="1EFE9E48" w:rsidTr="1EFE9E48" w14:paraId="48D5FB19">
        <w:trPr>
          <w:trHeight w:val="300"/>
        </w:trPr>
        <w:tc>
          <w:tcPr>
            <w:tcW w:w="4350" w:type="dxa"/>
            <w:tcMar/>
          </w:tcPr>
          <w:p w:rsidR="6B213D28" w:rsidP="1EFE9E48" w:rsidRDefault="6B213D28" w14:paraId="0666D829" w14:textId="15519375">
            <w:pPr>
              <w:pStyle w:val="Normal"/>
              <w:rPr>
                <w:sz w:val="24"/>
                <w:szCs w:val="24"/>
              </w:rPr>
            </w:pPr>
            <w:r w:rsidRPr="1EFE9E48" w:rsidR="6B213D28">
              <w:rPr>
                <w:b w:val="1"/>
                <w:bCs w:val="1"/>
                <w:sz w:val="24"/>
                <w:szCs w:val="24"/>
              </w:rPr>
              <w:t>Step 3</w:t>
            </w:r>
            <w:r w:rsidRPr="1EFE9E48" w:rsidR="6B213D28">
              <w:rPr>
                <w:sz w:val="24"/>
                <w:szCs w:val="24"/>
              </w:rPr>
              <w:t xml:space="preserve">: Substitute the values of a and b into </w:t>
            </w:r>
            <w:r w:rsidRPr="1EFE9E48" w:rsidR="6B213D28">
              <w:rPr>
                <w:i w:val="1"/>
                <w:iCs w:val="1"/>
                <w:sz w:val="24"/>
                <w:szCs w:val="24"/>
              </w:rPr>
              <w:t xml:space="preserve">Pythagorean Theorem </w:t>
            </w:r>
            <w:r w:rsidRPr="1EFE9E48" w:rsidR="6B213D28">
              <w:rPr>
                <w:sz w:val="24"/>
                <w:szCs w:val="24"/>
              </w:rPr>
              <w:t xml:space="preserve">to solve for the unknown length, </w:t>
            </w:r>
            <w:r w:rsidRPr="1EFE9E48" w:rsidR="6B213D28">
              <w:rPr>
                <w:i w:val="1"/>
                <w:iCs w:val="1"/>
                <w:sz w:val="24"/>
                <w:szCs w:val="24"/>
              </w:rPr>
              <w:t>c</w:t>
            </w:r>
            <w:r w:rsidRPr="1EFE9E48" w:rsidR="6B213D28">
              <w:rPr>
                <w:sz w:val="24"/>
                <w:szCs w:val="24"/>
              </w:rPr>
              <w:t>.</w:t>
            </w:r>
          </w:p>
        </w:tc>
        <w:tc>
          <w:tcPr>
            <w:tcW w:w="5730" w:type="dxa"/>
            <w:tcMar/>
          </w:tcPr>
          <w:p w:rsidR="6B213D28" w:rsidP="1EFE9E48" w:rsidRDefault="6B213D28" w14:paraId="4BBA049E" w14:textId="12A209F3">
            <w:pPr>
              <w:pStyle w:val="Normal"/>
              <w:jc w:val="center"/>
            </w:pPr>
            <w:r w:rsidR="6B213D28">
              <w:drawing>
                <wp:inline wp14:editId="73828369" wp14:anchorId="357DFBA5">
                  <wp:extent cx="960203" cy="1013548"/>
                  <wp:effectExtent l="0" t="0" r="0" b="0"/>
                  <wp:docPr id="14306738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45e4b1d0a34c1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03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49F3FAC0">
        <w:trPr>
          <w:trHeight w:val="300"/>
        </w:trPr>
        <w:tc>
          <w:tcPr>
            <w:tcW w:w="4350" w:type="dxa"/>
            <w:tcMar/>
          </w:tcPr>
          <w:p w:rsidR="6B213D28" w:rsidP="1EFE9E48" w:rsidRDefault="6B213D28" w14:paraId="60621B5B" w14:textId="77CAB6E2">
            <w:pPr>
              <w:pStyle w:val="Normal"/>
              <w:rPr>
                <w:sz w:val="24"/>
                <w:szCs w:val="24"/>
              </w:rPr>
            </w:pPr>
            <w:r w:rsidRPr="1EFE9E48" w:rsidR="6B213D28">
              <w:rPr>
                <w:b w:val="1"/>
                <w:bCs w:val="1"/>
                <w:sz w:val="24"/>
                <w:szCs w:val="24"/>
              </w:rPr>
              <w:t>Step 4</w:t>
            </w:r>
            <w:r w:rsidRPr="1EFE9E48" w:rsidR="6B213D28">
              <w:rPr>
                <w:sz w:val="24"/>
                <w:szCs w:val="24"/>
              </w:rPr>
              <w:t xml:space="preserve">: </w:t>
            </w:r>
            <w:r w:rsidRPr="1EFE9E48" w:rsidR="6B213D28">
              <w:rPr>
                <w:sz w:val="24"/>
                <w:szCs w:val="24"/>
              </w:rPr>
              <w:t>State</w:t>
            </w:r>
            <w:r w:rsidRPr="1EFE9E48" w:rsidR="6B213D28">
              <w:rPr>
                <w:sz w:val="24"/>
                <w:szCs w:val="24"/>
              </w:rPr>
              <w:t xml:space="preserve"> the answer. </w:t>
            </w:r>
          </w:p>
        </w:tc>
        <w:tc>
          <w:tcPr>
            <w:tcW w:w="5730" w:type="dxa"/>
            <w:tcMar/>
          </w:tcPr>
          <w:p w:rsidR="6B213D28" w:rsidP="1EFE9E48" w:rsidRDefault="6B213D28" w14:paraId="14659880" w14:textId="210ACCE4">
            <w:pPr>
              <w:pStyle w:val="Normal"/>
              <w:rPr>
                <w:sz w:val="24"/>
                <w:szCs w:val="24"/>
              </w:rPr>
            </w:pPr>
            <w:r w:rsidRPr="1EFE9E48" w:rsidR="6B213D28">
              <w:rPr>
                <w:sz w:val="24"/>
                <w:szCs w:val="24"/>
              </w:rPr>
              <w:t xml:space="preserve">The distance between </w:t>
            </w:r>
            <w:r w:rsidRPr="1EFE9E48" w:rsidR="6B213D28">
              <w:rPr>
                <w:i w:val="1"/>
                <w:iCs w:val="1"/>
                <w:sz w:val="24"/>
                <w:szCs w:val="24"/>
              </w:rPr>
              <w:t xml:space="preserve">J </w:t>
            </w:r>
            <w:r w:rsidRPr="1EFE9E48" w:rsidR="6B213D28">
              <w:rPr>
                <w:sz w:val="24"/>
                <w:szCs w:val="24"/>
              </w:rPr>
              <w:t xml:space="preserve">and </w:t>
            </w:r>
            <w:r w:rsidRPr="1EFE9E48" w:rsidR="6B213D28">
              <w:rPr>
                <w:i w:val="1"/>
                <w:iCs w:val="1"/>
                <w:sz w:val="24"/>
                <w:szCs w:val="24"/>
              </w:rPr>
              <w:t xml:space="preserve">K </w:t>
            </w:r>
            <w:r w:rsidRPr="1EFE9E48" w:rsidR="6B213D28">
              <w:rPr>
                <w:sz w:val="24"/>
                <w:szCs w:val="24"/>
              </w:rPr>
              <w:t>is 13.</w:t>
            </w:r>
          </w:p>
        </w:tc>
      </w:tr>
    </w:tbl>
    <w:p w:rsidR="4B803FBB" w:rsidP="1EFE9E48" w:rsidRDefault="4B803FBB" w14:paraId="3CF465D0" w14:textId="4F34719E">
      <w:pPr>
        <w:pStyle w:val="ListParagraph"/>
        <w:numPr>
          <w:ilvl w:val="0"/>
          <w:numId w:val="22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4B803FBB">
        <w:rPr>
          <w:rFonts w:eastAsia="Calibri" w:cs="Calibri" w:cstheme="minorAscii"/>
          <w:b w:val="0"/>
          <w:bCs w:val="0"/>
          <w:sz w:val="24"/>
          <w:szCs w:val="24"/>
        </w:rPr>
        <w:t xml:space="preserve">There is a formula that can be used to </w:t>
      </w:r>
      <w:r w:rsidRPr="1EFE9E48" w:rsidR="4B803FBB">
        <w:rPr>
          <w:rFonts w:eastAsia="Calibri" w:cs="Calibri" w:cstheme="minorAscii"/>
          <w:b w:val="0"/>
          <w:bCs w:val="0"/>
          <w:sz w:val="24"/>
          <w:szCs w:val="24"/>
        </w:rPr>
        <w:t>determine</w:t>
      </w:r>
      <w:r w:rsidRPr="1EFE9E48" w:rsidR="4B803FBB">
        <w:rPr>
          <w:rFonts w:eastAsia="Calibri" w:cs="Calibri" w:cstheme="minorAscii"/>
          <w:b w:val="0"/>
          <w:bCs w:val="0"/>
          <w:sz w:val="24"/>
          <w:szCs w:val="24"/>
        </w:rPr>
        <w:t xml:space="preserve"> the </w:t>
      </w:r>
      <w:r w:rsidRPr="1EFE9E48" w:rsidR="4B803FBB">
        <w:rPr>
          <w:rFonts w:eastAsia="Calibri" w:cs="Calibri" w:cstheme="minorAscii"/>
          <w:b w:val="0"/>
          <w:bCs w:val="0"/>
          <w:sz w:val="24"/>
          <w:szCs w:val="24"/>
        </w:rPr>
        <w:t>distance</w:t>
      </w:r>
      <w:r w:rsidRPr="1EFE9E48" w:rsidR="4B803FBB">
        <w:rPr>
          <w:rFonts w:eastAsia="Calibri" w:cs="Calibri" w:cstheme="minorAscii"/>
          <w:b w:val="0"/>
          <w:bCs w:val="0"/>
          <w:sz w:val="24"/>
          <w:szCs w:val="24"/>
        </w:rPr>
        <w:t xml:space="preserve"> between any two points in the coordinate plane, called the </w:t>
      </w:r>
      <w:r w:rsidRPr="1EFE9E48" w:rsidR="4B803FB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distance formula</w:t>
      </w:r>
      <w:r w:rsidRPr="1EFE9E48" w:rsidR="4B803FBB">
        <w:rPr>
          <w:rFonts w:eastAsia="Calibri" w:cs="Calibri" w:cstheme="minorAscii"/>
          <w:b w:val="0"/>
          <w:bCs w:val="0"/>
          <w:sz w:val="24"/>
          <w:szCs w:val="24"/>
        </w:rPr>
        <w:t xml:space="preserve">, which is derived from </w:t>
      </w:r>
      <w:r w:rsidRPr="1EFE9E48" w:rsidR="4B803FB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Pythagorean Theorem</w:t>
      </w:r>
      <w:r w:rsidRPr="1EFE9E48" w:rsidR="4B803FBB">
        <w:rPr>
          <w:rFonts w:eastAsia="Calibri" w:cs="Calibri" w:cstheme="minorAscii"/>
          <w:b w:val="0"/>
          <w:bCs w:val="0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8325"/>
      </w:tblGrid>
      <w:tr w:rsidR="1EFE9E48" w:rsidTr="1EFE9E48" w14:paraId="0252B537">
        <w:trPr>
          <w:trHeight w:val="300"/>
        </w:trPr>
        <w:tc>
          <w:tcPr>
            <w:tcW w:w="8325" w:type="dxa"/>
            <w:tcMar/>
          </w:tcPr>
          <w:p w:rsidR="57F7E1E2" w:rsidP="1EFE9E48" w:rsidRDefault="57F7E1E2" w14:paraId="7CDD789A" w14:textId="115F1874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57F7E1E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distance </w:t>
            </w:r>
            <w:r w:rsidRPr="1EFE9E48" w:rsidR="57F7E1E2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d </w:t>
            </w:r>
            <w:r w:rsidRPr="1EFE9E48" w:rsidR="57F7E1E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between two points with the coordinates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</m:oMath>
            </m:oMathPara>
            <w:r w:rsidRPr="1EFE9E48" w:rsidR="77CEF6E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</m:oMath>
            </m:oMathPara>
            <w:r w:rsidRPr="1EFE9E48" w:rsidR="27EA371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is:</w:t>
            </w:r>
          </w:p>
          <w:p w:rsidR="1EFE9E48" w:rsidP="1EFE9E48" w:rsidRDefault="1EFE9E48" w14:paraId="51D1EB02" w14:textId="214014E5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𝑑</m:t>
                </m:r>
                <m:r xmlns:m="http://schemas.openxmlformats.org/officeDocument/2006/math">
                  <m:t xmlns:m="http://schemas.openxmlformats.org/officeDocument/2006/math">=</m:t>
                </m:r>
                <m:rad xmlns:m="http://schemas.openxmlformats.org/officeDocument/2006/math">
                  <m:radPr>
                    <m:degHide m:val="on"/>
                    <m:ctrlPr/>
                  </m:radPr>
                  <m:deg/>
                  <m:e>
                    <m:sSup>
                      <m:sSupPr>
                        <m:ctrlPr/>
                      </m:sSupPr>
                      <m:e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𝑥</m:t>
                                </m:r>
                              </m:e>
                              <m:sub>
                                <m:r>
                                  <m:t>2</m:t>
                                </m:r>
                              </m:sub>
                            </m:sSub>
                            <m:r>
                              <m:t>−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𝑥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t>2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/>
                      </m:sSupPr>
                      <m:e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𝑦</m:t>
                                </m:r>
                              </m:e>
                              <m:sub>
                                <m:r>
                                  <m:t>2</m:t>
                                </m:r>
                              </m:sub>
                            </m:sSub>
                            <m:r>
                              <m:t>−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𝑦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1EFE9E48" w:rsidTr="1EFE9E48" w14:paraId="5934F557">
        <w:trPr>
          <w:trHeight w:val="300"/>
        </w:trPr>
        <w:tc>
          <w:tcPr>
            <w:tcW w:w="10440" w:type="dxa"/>
            <w:gridSpan w:val="2"/>
            <w:tcMar/>
          </w:tcPr>
          <w:p w:rsidR="20FCF40A" w:rsidP="1EFE9E48" w:rsidRDefault="20FCF40A" w14:paraId="3EBEEDEF" w14:textId="20A8FFF6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20FCF40A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1EFE9E48" w:rsidR="20FCF40A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Use the distance formula to find </w:t>
            </w:r>
            <w:r w:rsidRPr="1EFE9E48" w:rsidR="37DC0A6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the</w:t>
            </w:r>
            <w:r w:rsidRPr="1EFE9E48" w:rsidR="20FCF40A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distance between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𝐿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3,16</m:t>
                    </m:r>
                  </m:e>
                </m:d>
              </m:oMath>
            </m:oMathPara>
            <w:r w:rsidRPr="1EFE9E48" w:rsidR="4761FE5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𝑀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15,7</m:t>
                    </m:r>
                  </m:e>
                </m:d>
              </m:oMath>
            </m:oMathPara>
            <w:r w:rsidRPr="1EFE9E48" w:rsidR="01C6003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1EFE9E48" w:rsidTr="1EFE9E48" w14:paraId="362E4B0C">
        <w:trPr>
          <w:trHeight w:val="300"/>
        </w:trPr>
        <w:tc>
          <w:tcPr>
            <w:tcW w:w="5220" w:type="dxa"/>
            <w:tcMar/>
          </w:tcPr>
          <w:p w:rsidR="01C6003B" w:rsidP="1EFE9E48" w:rsidRDefault="01C6003B" w14:paraId="771C8932" w14:textId="109F43DF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01C6003B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1EFE9E48" w:rsidR="01C6003B">
              <w:rPr>
                <w:rFonts w:eastAsia="Calibri" w:cs="Calibri" w:cstheme="minorAscii"/>
                <w:b w:val="0"/>
                <w:bCs w:val="0"/>
                <w:i w:val="0"/>
                <w:iCs w:val="0"/>
                <w:sz w:val="24"/>
                <w:szCs w:val="24"/>
              </w:rPr>
              <w:t>Identify</w:t>
            </w:r>
            <w:r w:rsidRPr="1EFE9E48" w:rsidR="01C6003B">
              <w:rPr>
                <w:rFonts w:eastAsia="Calibri" w:cs="Calibr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the coordinate values.</w:t>
            </w:r>
          </w:p>
        </w:tc>
        <w:tc>
          <w:tcPr>
            <w:tcW w:w="5220" w:type="dxa"/>
            <w:tcMar/>
          </w:tcPr>
          <w:p w:rsidR="1EFE9E48" w:rsidP="1EFE9E48" w:rsidRDefault="1EFE9E48" w14:paraId="361B8950" w14:textId="641D4BE6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3,16</m:t>
                    </m:r>
                  </m:e>
                </m:d>
              </m:oMath>
            </m:oMathPara>
          </w:p>
          <w:p w:rsidR="1EFE9E48" w:rsidP="1EFE9E48" w:rsidRDefault="1EFE9E48" w14:paraId="7008721D" w14:textId="4E900102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15,7</m:t>
                    </m:r>
                  </m:e>
                </m:d>
              </m:oMath>
            </m:oMathPara>
          </w:p>
        </w:tc>
      </w:tr>
      <w:tr w:rsidR="1EFE9E48" w:rsidTr="1EFE9E48" w14:paraId="667BB712">
        <w:trPr>
          <w:trHeight w:val="300"/>
        </w:trPr>
        <w:tc>
          <w:tcPr>
            <w:tcW w:w="5220" w:type="dxa"/>
            <w:tcMar/>
          </w:tcPr>
          <w:p w:rsidR="3D9118B8" w:rsidP="1EFE9E48" w:rsidRDefault="3D9118B8" w14:paraId="44534187" w14:textId="46F5C353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3D9118B8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1EFE9E48" w:rsidR="3D9118B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Substitute the values into the distance formula and solve for </w:t>
            </w:r>
            <w:r w:rsidRPr="1EFE9E48" w:rsidR="3D9118B8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d</w:t>
            </w:r>
            <w:r w:rsidRPr="1EFE9E48" w:rsidR="3D9118B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220" w:type="dxa"/>
            <w:tcMar/>
          </w:tcPr>
          <w:p w:rsidR="3D9118B8" w:rsidP="1EFE9E48" w:rsidRDefault="3D9118B8" w14:paraId="7381F88F" w14:textId="74C5A84D">
            <w:pPr>
              <w:pStyle w:val="Normal"/>
              <w:jc w:val="center"/>
            </w:pPr>
            <w:r w:rsidR="3D9118B8">
              <w:drawing>
                <wp:inline wp14:editId="7B320636" wp14:anchorId="7CF97AD2">
                  <wp:extent cx="1539373" cy="1158340"/>
                  <wp:effectExtent l="0" t="0" r="0" b="0"/>
                  <wp:docPr id="10590282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d8d8f682b3049b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6600606C">
        <w:trPr>
          <w:trHeight w:val="300"/>
        </w:trPr>
        <w:tc>
          <w:tcPr>
            <w:tcW w:w="5220" w:type="dxa"/>
            <w:tcMar/>
          </w:tcPr>
          <w:p w:rsidR="3D9118B8" w:rsidP="1EFE9E48" w:rsidRDefault="3D9118B8" w14:paraId="5A4BAADB" w14:textId="77207D46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3D9118B8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3: </w:t>
            </w:r>
            <w:r w:rsidRPr="1EFE9E48" w:rsidR="3D9118B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tate</w:t>
            </w:r>
            <w:r w:rsidRPr="1EFE9E48" w:rsidR="3D9118B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e answer.</w:t>
            </w:r>
          </w:p>
        </w:tc>
        <w:tc>
          <w:tcPr>
            <w:tcW w:w="5220" w:type="dxa"/>
            <w:tcMar/>
          </w:tcPr>
          <w:p w:rsidR="3D9118B8" w:rsidP="1EFE9E48" w:rsidRDefault="3D9118B8" w14:paraId="365A233F" w14:textId="04167CBD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3D9118B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distance between </w:t>
            </w:r>
            <w:r w:rsidRPr="1EFE9E48" w:rsidR="3D9118B8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L</w:t>
            </w:r>
            <w:r w:rsidRPr="1EFE9E48" w:rsidR="3D9118B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</w:t>
            </w:r>
            <w:r w:rsidRPr="1EFE9E48" w:rsidR="3D9118B8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M </w:t>
            </w:r>
            <w:r w:rsidRPr="1EFE9E48" w:rsidR="3D9118B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is 15.</w:t>
            </w:r>
          </w:p>
        </w:tc>
      </w:tr>
    </w:tbl>
    <w:p w:rsidR="1EFE9E48" w:rsidP="1EFE9E48" w:rsidRDefault="1EFE9E48" w14:paraId="4A133F28" w14:textId="679039EE">
      <w:pPr>
        <w:rPr>
          <w:rFonts w:eastAsia="Calibri" w:cs="Calibri" w:cstheme="minorAscii"/>
          <w:b w:val="1"/>
          <w:bCs w:val="1"/>
          <w:sz w:val="24"/>
          <w:szCs w:val="24"/>
        </w:rPr>
      </w:pPr>
    </w:p>
    <w:p w:rsidR="003506E7" w:rsidP="003506E7" w:rsidRDefault="003506E7" w14:paraId="16527464" w14:textId="0D1B8F30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BB4C79">
        <w:rPr>
          <w:rFonts w:eastAsia="Calibri" w:cstheme="minorHAnsi"/>
          <w:bCs/>
          <w:sz w:val="24"/>
          <w:szCs w:val="24"/>
        </w:rPr>
        <w:t xml:space="preserve"> </w:t>
      </w:r>
      <w:r w:rsidRPr="00151926" w:rsidR="00151926">
        <w:rPr>
          <w:rFonts w:eastAsia="Calibri" w:cstheme="minorHAnsi"/>
          <w:bCs/>
          <w:sz w:val="24"/>
          <w:szCs w:val="24"/>
        </w:rPr>
        <w:t>use coordinates to compute the perimeter of polygons.</w:t>
      </w:r>
    </w:p>
    <w:p w:rsidRPr="00FA5740" w:rsidR="003506E7" w:rsidP="003506E7" w:rsidRDefault="003506E7" w14:paraId="7447D4B3" w14:textId="2438B953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Pr="00BB4C79" w:rsidR="00BB4C79">
        <w:rPr>
          <w:rFonts w:eastAsia="Calibri" w:cstheme="minorHAnsi"/>
          <w:i/>
          <w:iCs/>
          <w:sz w:val="24"/>
          <w:szCs w:val="24"/>
        </w:rPr>
        <w:t> </w:t>
      </w:r>
      <w:r w:rsidRPr="00151926" w:rsidR="00151926">
        <w:rPr>
          <w:rFonts w:eastAsia="Calibri" w:cstheme="minorHAnsi"/>
          <w:i/>
          <w:iCs/>
          <w:sz w:val="24"/>
          <w:szCs w:val="24"/>
        </w:rPr>
        <w:t>Model with mathematics.</w:t>
      </w:r>
    </w:p>
    <w:p w:rsidR="003506E7" w:rsidP="003506E7" w:rsidRDefault="003506E7" w14:paraId="02B7D5F6" w14:textId="77777777">
      <w:pPr>
        <w:ind w:left="720"/>
        <w:rPr>
          <w:rFonts w:eastAsia="Calibri" w:cstheme="minorHAnsi"/>
          <w:sz w:val="24"/>
          <w:szCs w:val="24"/>
        </w:rPr>
      </w:pPr>
      <w:r w:rsidRPr="1EFE9E48" w:rsidR="003506E7">
        <w:rPr>
          <w:rFonts w:eastAsia="Calibri" w:cs="Calibri" w:cstheme="minorAscii"/>
          <w:b w:val="1"/>
          <w:bCs w:val="1"/>
          <w:sz w:val="24"/>
          <w:szCs w:val="24"/>
        </w:rPr>
        <w:t>Big Ideas:</w:t>
      </w:r>
      <w:r w:rsidRPr="1EFE9E48" w:rsidR="003506E7">
        <w:rPr>
          <w:rFonts w:eastAsia="Calibri" w:cs="Calibri" w:cstheme="minorAscii"/>
          <w:sz w:val="24"/>
          <w:szCs w:val="24"/>
        </w:rPr>
        <w:t xml:space="preserve"> </w:t>
      </w:r>
    </w:p>
    <w:p w:rsidR="6A504A54" w:rsidP="1EFE9E48" w:rsidRDefault="6A504A54" w14:paraId="2FD29F7C" w14:textId="179D11F6">
      <w:pPr>
        <w:pStyle w:val="ListParagraph"/>
        <w:numPr>
          <w:ilvl w:val="0"/>
          <w:numId w:val="24"/>
        </w:numPr>
        <w:rPr>
          <w:rFonts w:eastAsia="Calibri" w:cs="Calibri" w:cstheme="minorAscii"/>
          <w:sz w:val="24"/>
          <w:szCs w:val="24"/>
        </w:rPr>
      </w:pPr>
      <w:r w:rsidRPr="1EFE9E48" w:rsidR="6A504A54">
        <w:rPr>
          <w:rFonts w:eastAsia="Calibri" w:cs="Calibri" w:cstheme="minorAscii"/>
          <w:sz w:val="24"/>
          <w:szCs w:val="24"/>
        </w:rPr>
        <w:t xml:space="preserve">If you know the </w:t>
      </w:r>
      <w:r w:rsidRPr="1EFE9E48" w:rsidR="6A504A54">
        <w:rPr>
          <w:rFonts w:eastAsia="Calibri" w:cs="Calibri" w:cstheme="minorAscii"/>
          <w:i w:val="1"/>
          <w:iCs w:val="1"/>
          <w:sz w:val="24"/>
          <w:szCs w:val="24"/>
        </w:rPr>
        <w:t>coordinates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 of the</w:t>
      </w:r>
      <w:r w:rsidRPr="1EFE9E48" w:rsidR="6A504A54">
        <w:rPr>
          <w:rFonts w:eastAsia="Calibri" w:cs="Calibri" w:cstheme="minorAscii"/>
          <w:i w:val="1"/>
          <w:iCs w:val="1"/>
          <w:sz w:val="24"/>
          <w:szCs w:val="24"/>
        </w:rPr>
        <w:t xml:space="preserve"> vertices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 of a </w:t>
      </w:r>
      <w:r w:rsidRPr="1EFE9E48" w:rsidR="6A504A54">
        <w:rPr>
          <w:rFonts w:eastAsia="Calibri" w:cs="Calibri" w:cstheme="minorAscii"/>
          <w:i w:val="1"/>
          <w:iCs w:val="1"/>
          <w:sz w:val="24"/>
          <w:szCs w:val="24"/>
        </w:rPr>
        <w:t>polygon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, you can graph them on a coordinate plane, connecting them to form a </w:t>
      </w:r>
      <w:r w:rsidRPr="1EFE9E48" w:rsidR="6A504A54">
        <w:rPr>
          <w:rFonts w:eastAsia="Calibri" w:cs="Calibri" w:cstheme="minorAscii"/>
          <w:i w:val="1"/>
          <w:iCs w:val="1"/>
          <w:sz w:val="24"/>
          <w:szCs w:val="24"/>
        </w:rPr>
        <w:t>polygon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. </w:t>
      </w:r>
    </w:p>
    <w:p w:rsidR="6A504A54" w:rsidP="1EFE9E48" w:rsidRDefault="6A504A54" w14:paraId="0C2643D4" w14:textId="57B20B25">
      <w:pPr>
        <w:pStyle w:val="ListParagraph"/>
        <w:numPr>
          <w:ilvl w:val="0"/>
          <w:numId w:val="24"/>
        </w:numPr>
        <w:rPr>
          <w:rFonts w:eastAsia="Calibri" w:cs="Calibri" w:cstheme="minorAscii"/>
          <w:sz w:val="24"/>
          <w:szCs w:val="24"/>
        </w:rPr>
      </w:pPr>
      <w:r w:rsidRPr="1EFE9E48" w:rsidR="6A504A54">
        <w:rPr>
          <w:rFonts w:eastAsia="Calibri" w:cs="Calibri" w:cstheme="minorAscii"/>
          <w:sz w:val="24"/>
          <w:szCs w:val="24"/>
        </w:rPr>
        <w:t xml:space="preserve">You can </w:t>
      </w:r>
      <w:r w:rsidRPr="1EFE9E48" w:rsidR="6A504A54">
        <w:rPr>
          <w:rFonts w:eastAsia="Calibri" w:cs="Calibri" w:cstheme="minorAscii"/>
          <w:sz w:val="24"/>
          <w:szCs w:val="24"/>
        </w:rPr>
        <w:t>determine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 the </w:t>
      </w:r>
      <w:r w:rsidRPr="1EFE9E48" w:rsidR="6A504A54">
        <w:rPr>
          <w:rFonts w:eastAsia="Calibri" w:cs="Calibri" w:cstheme="minorAscii"/>
          <w:i w:val="1"/>
          <w:iCs w:val="1"/>
          <w:sz w:val="24"/>
          <w:szCs w:val="24"/>
        </w:rPr>
        <w:t xml:space="preserve">perimeter 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of a </w:t>
      </w:r>
      <w:r w:rsidRPr="1EFE9E48" w:rsidR="6A504A54">
        <w:rPr>
          <w:rFonts w:eastAsia="Calibri" w:cs="Calibri" w:cstheme="minorAscii"/>
          <w:i w:val="1"/>
          <w:iCs w:val="1"/>
          <w:sz w:val="24"/>
          <w:szCs w:val="24"/>
        </w:rPr>
        <w:t xml:space="preserve">polygon 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by finding the sum of the lengths of the sides of the </w:t>
      </w:r>
      <w:r w:rsidRPr="1EFE9E48" w:rsidR="6A504A54">
        <w:rPr>
          <w:rFonts w:eastAsia="Calibri" w:cs="Calibri" w:cstheme="minorAscii"/>
          <w:i w:val="1"/>
          <w:iCs w:val="1"/>
          <w:sz w:val="24"/>
          <w:szCs w:val="24"/>
        </w:rPr>
        <w:t>polygon</w:t>
      </w:r>
      <w:r w:rsidRPr="1EFE9E48" w:rsidR="6A504A54">
        <w:rPr>
          <w:rFonts w:eastAsia="Calibri" w:cs="Calibri" w:cstheme="minorAscii"/>
          <w:sz w:val="24"/>
          <w:szCs w:val="24"/>
        </w:rPr>
        <w:t>.</w:t>
      </w:r>
    </w:p>
    <w:p w:rsidR="6A504A54" w:rsidP="1EFE9E48" w:rsidRDefault="6A504A54" w14:paraId="7AE1632C" w14:textId="1D7430C1">
      <w:pPr>
        <w:pStyle w:val="ListParagraph"/>
        <w:numPr>
          <w:ilvl w:val="0"/>
          <w:numId w:val="24"/>
        </w:numPr>
        <w:rPr>
          <w:rFonts w:eastAsia="Calibri" w:cs="Calibri" w:cstheme="minorAscii"/>
          <w:sz w:val="24"/>
          <w:szCs w:val="24"/>
        </w:rPr>
      </w:pPr>
      <w:hyperlink w:anchor="Bookmark1">
        <w:r w:rsidRPr="1EFE9E48" w:rsidR="6A504A54">
          <w:rPr>
            <w:rStyle w:val="Hyperlink"/>
            <w:sz w:val="24"/>
            <w:szCs w:val="24"/>
          </w:rPr>
          <w:t>Recall</w:t>
        </w:r>
      </w:hyperlink>
      <w:r w:rsidRPr="1EFE9E48" w:rsidR="6A504A54">
        <w:rPr>
          <w:rFonts w:eastAsia="Calibri" w:cs="Calibri" w:cstheme="minorAscii"/>
          <w:sz w:val="24"/>
          <w:szCs w:val="24"/>
        </w:rPr>
        <w:t xml:space="preserve"> how to find the distance</w:t>
      </w:r>
      <w:r w:rsidRPr="1EFE9E48" w:rsidR="30C98B3D">
        <w:rPr>
          <w:rFonts w:eastAsia="Calibri" w:cs="Calibri" w:cstheme="minorAscii"/>
          <w:sz w:val="24"/>
          <w:szCs w:val="24"/>
        </w:rPr>
        <w:t>, or lengths,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 of line segments using different methods, like the </w:t>
      </w:r>
      <w:r w:rsidRPr="1EFE9E48" w:rsidR="6A504A54">
        <w:rPr>
          <w:rFonts w:eastAsia="Calibri" w:cs="Calibri" w:cstheme="minorAscii"/>
          <w:i w:val="1"/>
          <w:iCs w:val="1"/>
          <w:sz w:val="24"/>
          <w:szCs w:val="24"/>
        </w:rPr>
        <w:t xml:space="preserve">distance formula 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and </w:t>
      </w:r>
      <w:r w:rsidRPr="1EFE9E48" w:rsidR="6A504A54">
        <w:rPr>
          <w:rFonts w:eastAsia="Calibri" w:cs="Calibri" w:cstheme="minorAscii"/>
          <w:i w:val="1"/>
          <w:iCs w:val="1"/>
          <w:sz w:val="24"/>
          <w:szCs w:val="24"/>
        </w:rPr>
        <w:t>Pythagorean Theorem</w:t>
      </w:r>
      <w:r w:rsidRPr="1EFE9E48" w:rsidR="6A504A54">
        <w:rPr>
          <w:rFonts w:eastAsia="Calibri" w:cs="Calibri" w:cstheme="minorAscii"/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1EFE9E48" w:rsidTr="1EFE9E48" w14:paraId="5BECF28F">
        <w:trPr>
          <w:trHeight w:val="300"/>
        </w:trPr>
        <w:tc>
          <w:tcPr>
            <w:tcW w:w="10440" w:type="dxa"/>
            <w:gridSpan w:val="2"/>
            <w:tcMar/>
          </w:tcPr>
          <w:p w:rsidR="5E07264E" w:rsidP="1EFE9E48" w:rsidRDefault="5E07264E" w14:paraId="4D974466" w14:textId="38016ACB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5E07264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ample</w:t>
            </w:r>
            <w:r w:rsidRPr="1EFE9E48" w:rsidR="5E07264E">
              <w:rPr>
                <w:rFonts w:eastAsia="Calibri" w:cs="Calibri" w:cstheme="minorAscii"/>
                <w:sz w:val="24"/>
                <w:szCs w:val="24"/>
              </w:rPr>
              <w:t xml:space="preserve">: What is the perimeter of a pentagon </w:t>
            </w:r>
            <w:r w:rsidRPr="1EFE9E48" w:rsidR="77144C10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 xml:space="preserve">PQRST </w:t>
            </w:r>
            <w:r w:rsidRPr="1EFE9E48" w:rsidR="5E07264E">
              <w:rPr>
                <w:rFonts w:eastAsia="Calibri" w:cs="Calibri" w:cstheme="minorAscii"/>
                <w:sz w:val="24"/>
                <w:szCs w:val="24"/>
              </w:rPr>
              <w:t xml:space="preserve">with vertice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𝑃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2,3</m:t>
                    </m:r>
                  </m:e>
                </m:d>
              </m:oMath>
            </m:oMathPara>
            <w:r w:rsidRPr="1EFE9E48" w:rsidR="00F39647">
              <w:rPr>
                <w:rFonts w:eastAsia="Calibri" w:cs="Calibri" w:cstheme="minorAscii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𝑄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1,7</m:t>
                    </m:r>
                  </m:e>
                </m:d>
              </m:oMath>
            </m:oMathPara>
            <w:r w:rsidRPr="1EFE9E48" w:rsidR="77C2EEE5">
              <w:rPr>
                <w:rFonts w:eastAsia="Calibri" w:cs="Calibri" w:cstheme="minorAscii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𝑅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3,8</m:t>
                    </m:r>
                  </m:e>
                </m:d>
              </m:oMath>
            </m:oMathPara>
            <w:r w:rsidRPr="1EFE9E48" w:rsidR="28235CF7">
              <w:rPr>
                <w:rFonts w:eastAsia="Calibri" w:cs="Calibri" w:cstheme="minorAscii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𝑆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4,5</m:t>
                    </m:r>
                  </m:e>
                </m:d>
              </m:oMath>
            </m:oMathPara>
            <w:r w:rsidRPr="1EFE9E48" w:rsidR="189B46AE">
              <w:rPr>
                <w:rFonts w:eastAsia="Calibri" w:cs="Calibri" w:cstheme="minorAscii"/>
                <w:sz w:val="24"/>
                <w:szCs w:val="24"/>
              </w:rPr>
              <w:t xml:space="preserve">,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𝑇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3,2</m:t>
                    </m:r>
                  </m:e>
                </m:d>
              </m:oMath>
            </m:oMathPara>
            <w:r w:rsidRPr="1EFE9E48" w:rsidR="704E148E">
              <w:rPr>
                <w:rFonts w:eastAsia="Calibri" w:cs="Calibri" w:cstheme="minorAscii"/>
                <w:sz w:val="24"/>
                <w:szCs w:val="24"/>
              </w:rPr>
              <w:t>.</w:t>
            </w:r>
          </w:p>
        </w:tc>
      </w:tr>
      <w:tr w:rsidR="1EFE9E48" w:rsidTr="1EFE9E48" w14:paraId="30F65226">
        <w:trPr>
          <w:trHeight w:val="300"/>
        </w:trPr>
        <w:tc>
          <w:tcPr>
            <w:tcW w:w="5220" w:type="dxa"/>
            <w:tcMar/>
          </w:tcPr>
          <w:p w:rsidR="704E148E" w:rsidP="1EFE9E48" w:rsidRDefault="704E148E" w14:paraId="17EDDCAB" w14:textId="1E929121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704E148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1</w:t>
            </w:r>
            <w:r w:rsidRPr="1EFE9E48" w:rsidR="704E148E">
              <w:rPr>
                <w:rFonts w:eastAsia="Calibri" w:cs="Calibri" w:cstheme="minorAscii"/>
                <w:sz w:val="24"/>
                <w:szCs w:val="24"/>
              </w:rPr>
              <w:t xml:space="preserve">: Plot the vertices on the coordinate plane and connect them to create a pentagon. </w:t>
            </w:r>
          </w:p>
        </w:tc>
        <w:tc>
          <w:tcPr>
            <w:tcW w:w="5220" w:type="dxa"/>
            <w:tcMar/>
          </w:tcPr>
          <w:p w:rsidR="704E148E" w:rsidP="1EFE9E48" w:rsidRDefault="704E148E" w14:paraId="71FE570C" w14:textId="53CF4FD0">
            <w:pPr>
              <w:pStyle w:val="Normal"/>
              <w:jc w:val="center"/>
            </w:pPr>
            <w:r w:rsidR="704E148E">
              <w:drawing>
                <wp:inline wp14:editId="754761F3" wp14:anchorId="48754C7B">
                  <wp:extent cx="3171825" cy="1895475"/>
                  <wp:effectExtent l="0" t="0" r="0" b="0"/>
                  <wp:docPr id="5997839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9d0940466a4db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7DB09F7A">
        <w:trPr>
          <w:trHeight w:val="300"/>
        </w:trPr>
        <w:tc>
          <w:tcPr>
            <w:tcW w:w="10440" w:type="dxa"/>
            <w:gridSpan w:val="2"/>
            <w:tcMar/>
          </w:tcPr>
          <w:p w:rsidR="50D7BA07" w:rsidP="1EFE9E48" w:rsidRDefault="50D7BA07" w14:paraId="778871C9" w14:textId="50E9AC90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50D7BA0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Use the distance formula to d</w:t>
            </w:r>
            <w:r w:rsidRPr="1EFE9E48" w:rsidR="704E148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etermine</w:t>
            </w:r>
            <w:r w:rsidRPr="1EFE9E48" w:rsidR="704E148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e lengths of each side of the pentagon</w:t>
            </w:r>
            <w:r w:rsidRPr="1EFE9E48" w:rsidR="06E1770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1EFE9E48" w:rsidR="06E1770E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PQRST</w:t>
            </w:r>
            <w:r w:rsidRPr="1EFE9E48" w:rsidR="704E148E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.</w:t>
            </w:r>
          </w:p>
        </w:tc>
      </w:tr>
      <w:tr w:rsidR="1EFE9E48" w:rsidTr="1EFE9E48" w14:paraId="6A40DD02">
        <w:trPr>
          <w:trHeight w:val="300"/>
        </w:trPr>
        <w:tc>
          <w:tcPr>
            <w:tcW w:w="5220" w:type="dxa"/>
            <w:tcMar/>
          </w:tcPr>
          <w:p w:rsidR="704E148E" w:rsidP="1EFE9E48" w:rsidRDefault="704E148E" w14:paraId="53BEF96B" w14:textId="56A00FAD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704E148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2</w:t>
            </w:r>
            <w:r w:rsidRPr="1EFE9E48" w:rsidR="704E148E">
              <w:rPr>
                <w:rFonts w:eastAsia="Calibri" w:cs="Calibri" w:cstheme="minorAscii"/>
                <w:sz w:val="24"/>
                <w:szCs w:val="24"/>
              </w:rPr>
              <w:t xml:space="preserve">: 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 xml:space="preserve">Find the length of </w:t>
            </w:r>
            <w:r w:rsidRPr="1EFE9E48" w:rsidR="54AB0131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PQ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>.</w:t>
            </w:r>
          </w:p>
        </w:tc>
        <w:tc>
          <w:tcPr>
            <w:tcW w:w="5220" w:type="dxa"/>
            <w:tcMar/>
          </w:tcPr>
          <w:p w:rsidR="54AB0131" w:rsidP="1EFE9E48" w:rsidRDefault="54AB0131" w14:paraId="66DFE589" w14:textId="509E6487">
            <w:pPr>
              <w:pStyle w:val="Normal"/>
              <w:jc w:val="center"/>
            </w:pPr>
            <w:r w:rsidR="54AB0131">
              <w:drawing>
                <wp:inline wp14:editId="0BDFBC6C" wp14:anchorId="54DFEA1A">
                  <wp:extent cx="2027096" cy="1112616"/>
                  <wp:effectExtent l="0" t="0" r="0" b="0"/>
                  <wp:docPr id="1281123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ac28c2729844b8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96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3F1545CB">
        <w:trPr>
          <w:trHeight w:val="300"/>
        </w:trPr>
        <w:tc>
          <w:tcPr>
            <w:tcW w:w="5220" w:type="dxa"/>
            <w:tcMar/>
          </w:tcPr>
          <w:p w:rsidR="54AB0131" w:rsidP="1EFE9E48" w:rsidRDefault="54AB0131" w14:paraId="2321B32D" w14:textId="0F9F4D96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54AB013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3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 xml:space="preserve">: Find the length of </w:t>
            </w:r>
            <w:r w:rsidRPr="1EFE9E48" w:rsidR="54AB0131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QR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 xml:space="preserve">. </w:t>
            </w:r>
          </w:p>
        </w:tc>
        <w:tc>
          <w:tcPr>
            <w:tcW w:w="5220" w:type="dxa"/>
            <w:tcMar/>
          </w:tcPr>
          <w:p w:rsidR="54AB0131" w:rsidP="1EFE9E48" w:rsidRDefault="54AB0131" w14:paraId="491A191A" w14:textId="71524B87">
            <w:pPr>
              <w:pStyle w:val="Normal"/>
              <w:jc w:val="center"/>
            </w:pPr>
            <w:r w:rsidR="54AB0131">
              <w:drawing>
                <wp:inline wp14:editId="2DCF4604" wp14:anchorId="303944B0">
                  <wp:extent cx="1905165" cy="1036410"/>
                  <wp:effectExtent l="0" t="0" r="0" b="0"/>
                  <wp:docPr id="11370989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23546eb79f4a2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60E86E6B">
        <w:trPr>
          <w:trHeight w:val="300"/>
        </w:trPr>
        <w:tc>
          <w:tcPr>
            <w:tcW w:w="5220" w:type="dxa"/>
            <w:tcMar/>
          </w:tcPr>
          <w:p w:rsidR="54AB0131" w:rsidP="1EFE9E48" w:rsidRDefault="54AB0131" w14:paraId="28F84A86" w14:textId="5C904122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54AB013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4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 xml:space="preserve">: Find the length of </w:t>
            </w:r>
            <w:r w:rsidRPr="1EFE9E48" w:rsidR="54AB0131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RS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>.</w:t>
            </w:r>
          </w:p>
        </w:tc>
        <w:tc>
          <w:tcPr>
            <w:tcW w:w="5220" w:type="dxa"/>
            <w:tcMar/>
          </w:tcPr>
          <w:p w:rsidR="54AB0131" w:rsidP="1EFE9E48" w:rsidRDefault="54AB0131" w14:paraId="68614B13" w14:textId="150748D6">
            <w:pPr>
              <w:pStyle w:val="Normal"/>
              <w:jc w:val="center"/>
            </w:pPr>
            <w:r w:rsidR="54AB0131">
              <w:drawing>
                <wp:inline wp14:editId="0EDE5723" wp14:anchorId="0CF2A653">
                  <wp:extent cx="1684166" cy="1127858"/>
                  <wp:effectExtent l="0" t="0" r="0" b="0"/>
                  <wp:docPr id="1953342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32fb4428d04fb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1E5C0384">
        <w:trPr>
          <w:trHeight w:val="300"/>
        </w:trPr>
        <w:tc>
          <w:tcPr>
            <w:tcW w:w="5220" w:type="dxa"/>
            <w:tcMar/>
          </w:tcPr>
          <w:p w:rsidR="54AB0131" w:rsidP="1EFE9E48" w:rsidRDefault="54AB0131" w14:paraId="7504056B" w14:textId="4E3E9D8B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54AB013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5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 xml:space="preserve">: Find the length of </w:t>
            </w:r>
            <w:r w:rsidRPr="1EFE9E48" w:rsidR="54AB0131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ST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>.</w:t>
            </w:r>
          </w:p>
        </w:tc>
        <w:tc>
          <w:tcPr>
            <w:tcW w:w="5220" w:type="dxa"/>
            <w:tcMar/>
          </w:tcPr>
          <w:p w:rsidR="54AB0131" w:rsidP="1EFE9E48" w:rsidRDefault="54AB0131" w14:paraId="342CF953" w14:textId="33DD612C">
            <w:pPr>
              <w:pStyle w:val="Normal"/>
              <w:jc w:val="center"/>
            </w:pPr>
            <w:r w:rsidR="54AB0131">
              <w:drawing>
                <wp:inline wp14:editId="3A59AED5" wp14:anchorId="7EFCB42D">
                  <wp:extent cx="1691787" cy="1219306"/>
                  <wp:effectExtent l="0" t="0" r="0" b="0"/>
                  <wp:docPr id="20655628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21ba15c541b4ef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02A7E15A">
        <w:trPr>
          <w:trHeight w:val="300"/>
        </w:trPr>
        <w:tc>
          <w:tcPr>
            <w:tcW w:w="5220" w:type="dxa"/>
            <w:tcMar/>
          </w:tcPr>
          <w:p w:rsidR="54AB0131" w:rsidP="1EFE9E48" w:rsidRDefault="54AB0131" w14:paraId="58143178" w14:textId="796E9BE3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54AB013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6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 xml:space="preserve">: Find the length of </w:t>
            </w:r>
            <w:r w:rsidRPr="1EFE9E48" w:rsidR="54AB0131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>PT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>.</w:t>
            </w:r>
          </w:p>
        </w:tc>
        <w:tc>
          <w:tcPr>
            <w:tcW w:w="5220" w:type="dxa"/>
            <w:tcMar/>
          </w:tcPr>
          <w:p w:rsidR="54AB0131" w:rsidP="1EFE9E48" w:rsidRDefault="54AB0131" w14:paraId="44E2C519" w14:textId="21207A40">
            <w:pPr>
              <w:pStyle w:val="Normal"/>
              <w:jc w:val="center"/>
            </w:pPr>
            <w:r w:rsidR="54AB0131">
              <w:drawing>
                <wp:inline wp14:editId="62D8AF78" wp14:anchorId="5225909D">
                  <wp:extent cx="1851820" cy="1127858"/>
                  <wp:effectExtent l="0" t="0" r="0" b="0"/>
                  <wp:docPr id="60809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025bd68e3d24d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479F9AEC">
        <w:trPr>
          <w:trHeight w:val="300"/>
        </w:trPr>
        <w:tc>
          <w:tcPr>
            <w:tcW w:w="5220" w:type="dxa"/>
            <w:tcMar/>
          </w:tcPr>
          <w:p w:rsidR="54AB0131" w:rsidP="1EFE9E48" w:rsidRDefault="54AB0131" w14:paraId="0D5C2E0D" w14:textId="59827344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54AB013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7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 xml:space="preserve">: Add the lengths together to find the perimeter. </w:t>
            </w:r>
          </w:p>
        </w:tc>
        <w:tc>
          <w:tcPr>
            <w:tcW w:w="5220" w:type="dxa"/>
            <w:tcMar/>
          </w:tcPr>
          <w:p w:rsidR="1EFE9E48" w:rsidP="1EFE9E48" w:rsidRDefault="1EFE9E48" w14:paraId="17DF5685" w14:textId="6FB2E295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𝑃𝑄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𝑄𝑅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𝑅𝑆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𝑆𝑇</m:t>
                </m:r>
                <m:r xmlns:m="http://schemas.openxmlformats.org/officeDocument/2006/math">
                  <m:t xmlns:m="http://schemas.openxmlformats.org/officeDocument/2006/math">+</m:t>
                </m:r>
                <m:r xmlns:m="http://schemas.openxmlformats.org/officeDocument/2006/math">
                  <m:t xmlns:m="http://schemas.openxmlformats.org/officeDocument/2006/math">𝑃𝑇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1EFE9E48" w:rsidP="1EFE9E48" w:rsidRDefault="1EFE9E48" w14:paraId="6C2CE0DC" w14:textId="2CFC2349">
            <w:pPr>
              <w:pStyle w:val="Normal"/>
              <w:jc w:val="center"/>
              <w:rPr>
                <w:rFonts w:eastAsia="Calibri" w:cs="Calibri" w:cstheme="minorAscii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4.1+4.1+3.2+3.2+5.1=19.7 </m:t>
                </m:r>
              </m:oMath>
            </m:oMathPara>
          </w:p>
        </w:tc>
      </w:tr>
      <w:tr w:rsidR="1EFE9E48" w:rsidTr="1EFE9E48" w14:paraId="3BF2AFA2">
        <w:trPr>
          <w:trHeight w:val="300"/>
        </w:trPr>
        <w:tc>
          <w:tcPr>
            <w:tcW w:w="5220" w:type="dxa"/>
            <w:tcMar/>
          </w:tcPr>
          <w:p w:rsidR="54AB0131" w:rsidP="1EFE9E48" w:rsidRDefault="54AB0131" w14:paraId="44581316" w14:textId="3E6CE5DD">
            <w:pPr>
              <w:pStyle w:val="Normal"/>
              <w:rPr>
                <w:rFonts w:eastAsia="Calibri" w:cs="Calibri" w:cstheme="minorAscii"/>
                <w:sz w:val="24"/>
                <w:szCs w:val="24"/>
              </w:rPr>
            </w:pPr>
            <w:r w:rsidRPr="1EFE9E48" w:rsidR="54AB013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8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 xml:space="preserve">: 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>State</w:t>
            </w:r>
            <w:r w:rsidRPr="1EFE9E48" w:rsidR="54AB0131">
              <w:rPr>
                <w:rFonts w:eastAsia="Calibri" w:cs="Calibri" w:cstheme="minorAscii"/>
                <w:sz w:val="24"/>
                <w:szCs w:val="24"/>
              </w:rPr>
              <w:t xml:space="preserve"> the answer. </w:t>
            </w:r>
          </w:p>
        </w:tc>
        <w:tc>
          <w:tcPr>
            <w:tcW w:w="5220" w:type="dxa"/>
            <w:tcMar/>
          </w:tcPr>
          <w:p w:rsidR="7FF42F95" w:rsidP="1EFE9E48" w:rsidRDefault="7FF42F95" w14:paraId="664CC34F" w14:textId="0B1F9D6A">
            <w:pPr>
              <w:pStyle w:val="Normal"/>
              <w:jc w:val="center"/>
              <w:rPr>
                <w:rFonts w:eastAsia="Calibri" w:cs="Calibri" w:cstheme="minorAscii"/>
                <w:sz w:val="24"/>
                <w:szCs w:val="24"/>
              </w:rPr>
            </w:pPr>
            <w:r w:rsidRPr="1EFE9E48" w:rsidR="7FF42F95">
              <w:rPr>
                <w:rFonts w:eastAsia="Calibri" w:cs="Calibri" w:cstheme="minorAscii"/>
                <w:sz w:val="24"/>
                <w:szCs w:val="24"/>
              </w:rPr>
              <w:t xml:space="preserve">The perimeter of pentagon </w:t>
            </w:r>
            <w:r w:rsidRPr="1EFE9E48" w:rsidR="7FF42F95">
              <w:rPr>
                <w:rFonts w:eastAsia="Calibri" w:cs="Calibri" w:cstheme="minorAscii"/>
                <w:i w:val="1"/>
                <w:iCs w:val="1"/>
                <w:sz w:val="24"/>
                <w:szCs w:val="24"/>
              </w:rPr>
              <w:t xml:space="preserve">PQRST </w:t>
            </w:r>
            <w:r w:rsidRPr="1EFE9E48" w:rsidR="7FF42F95">
              <w:rPr>
                <w:rFonts w:eastAsia="Calibri" w:cs="Calibri" w:cstheme="minorAscii"/>
                <w:sz w:val="24"/>
                <w:szCs w:val="24"/>
              </w:rPr>
              <w:t>is 19.7.</w:t>
            </w:r>
          </w:p>
        </w:tc>
      </w:tr>
    </w:tbl>
    <w:p w:rsidR="1EFE9E48" w:rsidP="1EFE9E48" w:rsidRDefault="1EFE9E48" w14:paraId="1F7F90A1" w14:textId="4B2993EF">
      <w:pPr>
        <w:rPr>
          <w:rFonts w:eastAsia="Calibri"/>
          <w:b w:val="1"/>
          <w:bCs w:val="1"/>
          <w:sz w:val="24"/>
          <w:szCs w:val="24"/>
        </w:rPr>
      </w:pPr>
    </w:p>
    <w:p w:rsidR="00F60903" w:rsidP="00F60903" w:rsidRDefault="00F60903" w14:paraId="49EE8752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962D63" w:rsidTr="10C9234B" w14:paraId="01BD5396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604C3ED4" w:rsidR="00F60903" w:rsidP="000477D7" w:rsidRDefault="00F60903" w14:paraId="5ECA1F6B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="00F60903" w:rsidP="000477D7" w:rsidRDefault="00F60903" w14:paraId="0B24226B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="00F60903" w:rsidP="000477D7" w:rsidRDefault="00F60903" w14:paraId="04490E7C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962D63" w:rsidTr="10C9234B" w14:paraId="1C6E0886" w14:textId="77777777">
        <w:trPr>
          <w:trHeight w:val="300"/>
        </w:trPr>
        <w:tc>
          <w:tcPr>
            <w:tcW w:w="625" w:type="dxa"/>
            <w:tcMar/>
          </w:tcPr>
          <w:p w:rsidR="00F60903" w:rsidP="000477D7" w:rsidRDefault="00F60903" w14:paraId="573C5F3B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lastRenderedPageBreak/>
              <w:t>P 1</w:t>
            </w:r>
          </w:p>
        </w:tc>
        <w:tc>
          <w:tcPr>
            <w:tcW w:w="7689" w:type="dxa"/>
            <w:tcMar/>
          </w:tcPr>
          <w:p w:rsidRPr="00492AFF" w:rsidR="00EF2531" w:rsidP="000477D7" w:rsidRDefault="00EF2531" w14:paraId="49E40CAF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2AFF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EF2531" w:rsidP="000477D7" w:rsidRDefault="00492AFF" w14:paraId="7ED91AD2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10FD70" wp14:editId="624C8A59">
                  <wp:extent cx="2667000" cy="2667000"/>
                  <wp:effectExtent l="0" t="0" r="0" b="0"/>
                  <wp:docPr id="2132446767" name="Picture 1" descr="A straight, solid line connects plotted points upper A and upper B on a coordinate plane. The line slopes downward from left to right in quadrant 1. Point upper A is left parenthesis 1 comma 5 right parenthesis. Point upper B is left parenthesis 5 comma 2 right parenthes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traight, solid line connects plotted points upper A and upper B on a coordinate plane. The line slopes downward from left to right in quadrant 1. Point upper A is left parenthesis 1 comma 5 right parenthesis. Point upper B is left parenthesis 5 comma 2 right parenthes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AFF" w:rsidP="000477D7" w:rsidRDefault="00492AFF" w14:paraId="3EC23502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hat is the distance between the two points shown on the grid?</w:t>
            </w:r>
          </w:p>
          <w:p w:rsidR="00492AFF" w:rsidP="000477D7" w:rsidRDefault="00492AFF" w14:paraId="5155FF11" w14:textId="77777777">
            <w:pPr>
              <w:rPr>
                <w:rFonts w:eastAsia="Calibri"/>
                <w:sz w:val="24"/>
                <w:szCs w:val="24"/>
              </w:rPr>
            </w:pPr>
          </w:p>
          <w:p w:rsidR="00492AFF" w:rsidP="000477D7" w:rsidRDefault="00492AFF" w14:paraId="421E4E0D" w14:textId="2B6296A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he distance between the two points is ___ units.</w:t>
            </w:r>
          </w:p>
        </w:tc>
        <w:tc>
          <w:tcPr>
            <w:tcW w:w="2476" w:type="dxa"/>
            <w:tcMar/>
          </w:tcPr>
          <w:p w:rsidR="00F60903" w:rsidP="000477D7" w:rsidRDefault="00492AFF" w14:paraId="1FA51D9E" w14:textId="003AF305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962D63" w:rsidTr="10C9234B" w14:paraId="5221747E" w14:textId="77777777">
        <w:trPr>
          <w:trHeight w:val="300"/>
        </w:trPr>
        <w:tc>
          <w:tcPr>
            <w:tcW w:w="625" w:type="dxa"/>
            <w:tcMar/>
          </w:tcPr>
          <w:p w:rsidR="00F60903" w:rsidP="000477D7" w:rsidRDefault="00F60903" w14:paraId="4449B327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="00F60903" w:rsidP="000477D7" w:rsidRDefault="00891FBF" w14:paraId="3CD3E413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atou marks the points (3, -5) and (-2, -7) on the coordinate plane. Then, she finds the distance between them. What is this distance rounded up to the nearest tenth of a unit?</w:t>
            </w:r>
          </w:p>
          <w:p w:rsidR="00891FBF" w:rsidP="000477D7" w:rsidRDefault="00891FBF" w14:paraId="4C112B7F" w14:textId="77777777">
            <w:pPr>
              <w:rPr>
                <w:rFonts w:eastAsia="Calibri"/>
                <w:sz w:val="24"/>
                <w:szCs w:val="24"/>
              </w:rPr>
            </w:pPr>
          </w:p>
          <w:p w:rsidR="00891FBF" w:rsidP="000477D7" w:rsidRDefault="00891FBF" w14:paraId="5A6ABB07" w14:textId="5BFE32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he distance is about ___ units.</w:t>
            </w:r>
          </w:p>
        </w:tc>
        <w:tc>
          <w:tcPr>
            <w:tcW w:w="2476" w:type="dxa"/>
            <w:tcMar/>
          </w:tcPr>
          <w:p w:rsidR="00F60903" w:rsidP="000477D7" w:rsidRDefault="00891FBF" w14:paraId="4B95EFE8" w14:textId="6BD8FC60">
            <w:pPr>
              <w:rPr>
                <w:noProof/>
              </w:rPr>
            </w:pPr>
            <w:r>
              <w:rPr>
                <w:noProof/>
              </w:rPr>
              <w:t>5.4</w:t>
            </w:r>
          </w:p>
        </w:tc>
      </w:tr>
      <w:tr w:rsidR="00962D63" w:rsidTr="10C9234B" w14:paraId="67CAFD9C" w14:textId="77777777">
        <w:trPr>
          <w:trHeight w:val="300"/>
        </w:trPr>
        <w:tc>
          <w:tcPr>
            <w:tcW w:w="625" w:type="dxa"/>
            <w:tcMar/>
          </w:tcPr>
          <w:p w:rsidR="00F60903" w:rsidP="000477D7" w:rsidRDefault="00F60903" w14:paraId="687EDE1D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Pr="00492AFF" w:rsidR="00962D63" w:rsidP="00962D63" w:rsidRDefault="00962D63" w14:paraId="5F6CD85F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2AFF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F60903" w:rsidP="000477D7" w:rsidRDefault="00126839" w14:paraId="364A2FA0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20333" wp14:editId="19235A3E">
                  <wp:extent cx="2032000" cy="1778000"/>
                  <wp:effectExtent l="0" t="0" r="6350" b="0"/>
                  <wp:docPr id="1282395445" name="Picture 4" descr="Triangle upper P upper Q upper R is graphed on a coordinate plane. The x-axis ranges from negative 8 to 4 in increments of 1. The y-axis ranges from negative 3 to 7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iangle upper P upper Q upper R is graphed on a coordinate plane. The x-axis ranges from negative 8 to 4 in increments of 1. The y-axis ranges from negative 3 to 7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90" cy="178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839" w:rsidP="000477D7" w:rsidRDefault="00C04760" w14:paraId="0D717D7C" w14:textId="77777777">
            <w:r>
              <w:t>Use the given coordinates to compute the perimeter of the triangle. Round your answer to the nearest tenth.</w:t>
            </w:r>
          </w:p>
          <w:p w:rsidR="00C04760" w:rsidP="10C9234B" w:rsidRDefault="00C04760" w14:paraId="661BDE4B" w14:textId="485D954D">
            <w:pPr>
              <w:pStyle w:val="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6" w:type="dxa"/>
            <w:tcMar/>
          </w:tcPr>
          <w:p w:rsidR="00F60903" w:rsidP="000477D7" w:rsidRDefault="00C04760" w14:paraId="562BC254" w14:textId="61EC6585">
            <w:pPr>
              <w:rPr>
                <w:noProof/>
              </w:rPr>
            </w:pPr>
            <w:r>
              <w:rPr>
                <w:noProof/>
              </w:rPr>
              <w:t>15.4</w:t>
            </w:r>
          </w:p>
        </w:tc>
      </w:tr>
      <w:tr w:rsidR="00962D63" w:rsidTr="10C9234B" w14:paraId="29A635A4" w14:textId="77777777">
        <w:trPr>
          <w:trHeight w:val="300"/>
        </w:trPr>
        <w:tc>
          <w:tcPr>
            <w:tcW w:w="625" w:type="dxa"/>
            <w:tcMar/>
          </w:tcPr>
          <w:p w:rsidR="00F60903" w:rsidP="000477D7" w:rsidRDefault="00F60903" w14:paraId="7170357E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Pr="00492AFF" w:rsidR="00962D63" w:rsidP="00962D63" w:rsidRDefault="00962D63" w14:paraId="6DC04F36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2AFF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F60903" w:rsidP="000477D7" w:rsidRDefault="00D62095" w14:paraId="400FAA90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383B54" wp14:editId="1D040941">
                  <wp:extent cx="2209800" cy="2209800"/>
                  <wp:effectExtent l="0" t="0" r="0" b="0"/>
                  <wp:docPr id="873899341" name="Picture 3" descr="Polygon upper A upper B upper C upper D upper E is graphed on a coordinate plane. The x-axis ranges from negative 3 to 3 in increments of 1. The y-axis ranges from negative 3 to 3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ygon upper A upper B upper C upper D upper E is graphed on a coordinate plane. The x-axis ranges from negative 3 to 3 in increments of 1. The y-axis ranges from negative 3 to 3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95" w:rsidP="000477D7" w:rsidRDefault="00126839" w14:paraId="3D3FFE70" w14:textId="77777777">
            <w:r>
              <w:t>Using the coordinates, what is the perimeter of the polygon? Round each calculation to the nearest tenth.</w:t>
            </w:r>
          </w:p>
          <w:p w:rsidR="00126839" w:rsidP="10C9234B" w:rsidRDefault="00126839" w14:paraId="78C10B38" w14:textId="7B575579">
            <w:pPr>
              <w:pStyle w:val="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6" w:type="dxa"/>
            <w:tcMar/>
          </w:tcPr>
          <w:p w:rsidR="00F60903" w:rsidP="000477D7" w:rsidRDefault="00126839" w14:paraId="20D86BA4" w14:textId="1FD0AF75">
            <w:pPr>
              <w:rPr>
                <w:noProof/>
              </w:rPr>
            </w:pPr>
            <w:r>
              <w:rPr>
                <w:noProof/>
              </w:rPr>
              <w:lastRenderedPageBreak/>
              <w:t>12</w:t>
            </w:r>
          </w:p>
        </w:tc>
      </w:tr>
      <w:tr w:rsidR="00962D63" w:rsidTr="10C9234B" w14:paraId="75B7FEE0" w14:textId="77777777">
        <w:trPr>
          <w:trHeight w:val="300"/>
        </w:trPr>
        <w:tc>
          <w:tcPr>
            <w:tcW w:w="625" w:type="dxa"/>
            <w:tcMar/>
          </w:tcPr>
          <w:p w:rsidR="00F60903" w:rsidP="000477D7" w:rsidRDefault="00F60903" w14:paraId="68649DDB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Pr="00492AFF" w:rsidR="00962D63" w:rsidP="00962D63" w:rsidRDefault="00962D63" w14:paraId="29A4F6A4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2AFF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F60903" w:rsidP="000477D7" w:rsidRDefault="00962D63" w14:paraId="5230BC14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87408" wp14:editId="5BEC756C">
                  <wp:extent cx="2317750" cy="2317750"/>
                  <wp:effectExtent l="0" t="0" r="6350" b="6350"/>
                  <wp:docPr id="849632202" name="Picture 2" descr="Triangle upper A upper B upper C is graphed on a coordinate plane. The x-axis ranges from negative 3 to 3 in increments of 1. The y-axis ranges from negative 3 to 3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angle upper A upper B upper C is graphed on a coordinate plane. The x-axis ranges from negative 3 to 3 in increments of 1. The y-axis ranges from negative 3 to 3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D63" w:rsidP="000477D7" w:rsidRDefault="00D62095" w14:paraId="5ABA9B44" w14:textId="77777777">
            <w:r>
              <w:t>Using the given coordinates, what is the perimeter of the triangle? Round your answer to the nearest tenth.</w:t>
            </w:r>
          </w:p>
          <w:p w:rsidR="00D62095" w:rsidP="000477D7" w:rsidRDefault="00D62095" w14:paraId="053C6C2C" w14:textId="77777777"/>
          <w:p w:rsidR="00D62095" w:rsidP="000477D7" w:rsidRDefault="00D62095" w14:paraId="7708CD1F" w14:textId="09D66AEE">
            <w:pPr>
              <w:rPr>
                <w:rFonts w:eastAsia="Calibri"/>
                <w:sz w:val="24"/>
                <w:szCs w:val="24"/>
              </w:rPr>
            </w:pPr>
            <w:r>
              <w:t xml:space="preserve">The perimeter is approximately </w:t>
            </w:r>
            <w:r>
              <w:t xml:space="preserve">___ </w:t>
            </w:r>
            <w:r>
              <w:t>units.</w:t>
            </w:r>
          </w:p>
        </w:tc>
        <w:tc>
          <w:tcPr>
            <w:tcW w:w="2476" w:type="dxa"/>
            <w:tcMar/>
          </w:tcPr>
          <w:p w:rsidR="00F60903" w:rsidP="000477D7" w:rsidRDefault="00D62095" w14:paraId="27B2140D" w14:textId="4CF5874B">
            <w:pPr>
              <w:rPr>
                <w:noProof/>
              </w:rPr>
            </w:pPr>
            <w:r>
              <w:rPr>
                <w:noProof/>
              </w:rPr>
              <w:t>11.1</w:t>
            </w:r>
          </w:p>
        </w:tc>
      </w:tr>
    </w:tbl>
    <w:p w:rsidR="00F60903" w:rsidP="00F60903" w:rsidRDefault="00F60903" w14:paraId="2EB9D482" w14:textId="77777777">
      <w:pPr>
        <w:rPr>
          <w:rFonts w:eastAsia="Calibri"/>
          <w:sz w:val="24"/>
          <w:szCs w:val="24"/>
        </w:rPr>
      </w:pPr>
    </w:p>
    <w:p w:rsidRPr="00513D17" w:rsidR="00F60903" w:rsidP="00F60903" w:rsidRDefault="00F60903" w14:paraId="2A1A3FE4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02"/>
        <w:gridCol w:w="6313"/>
        <w:gridCol w:w="3775"/>
      </w:tblGrid>
      <w:tr w:rsidRPr="00513D17" w:rsidR="00D22622" w:rsidTr="00E430B2" w14:paraId="29323099" w14:textId="77777777">
        <w:tc>
          <w:tcPr>
            <w:tcW w:w="702" w:type="dxa"/>
            <w:shd w:val="clear" w:color="auto" w:fill="E7E6E6" w:themeFill="background2"/>
          </w:tcPr>
          <w:p w:rsidRPr="00513D17" w:rsidR="00F60903" w:rsidP="000477D7" w:rsidRDefault="00F60903" w14:paraId="4C11DE4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6313" w:type="dxa"/>
          </w:tcPr>
          <w:p w:rsidRPr="003D3A09" w:rsidR="00F60903" w:rsidP="000477D7" w:rsidRDefault="00F60903" w14:paraId="648A0CF5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3775" w:type="dxa"/>
          </w:tcPr>
          <w:p w:rsidRPr="00303330" w:rsidR="00F60903" w:rsidP="000477D7" w:rsidRDefault="00F60903" w14:paraId="1F1FFCCE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D22622" w:rsidTr="00E430B2" w14:paraId="2FBE840C" w14:textId="77777777">
        <w:tc>
          <w:tcPr>
            <w:tcW w:w="702" w:type="dxa"/>
          </w:tcPr>
          <w:p w:rsidRPr="00513D17" w:rsidR="00F60903" w:rsidP="000477D7" w:rsidRDefault="00F60903" w14:paraId="057F152F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6313" w:type="dxa"/>
          </w:tcPr>
          <w:p w:rsidRPr="00492AFF" w:rsidR="00C04760" w:rsidP="00C04760" w:rsidRDefault="00C04760" w14:paraId="2822EBF5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2AFF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F60903" w:rsidP="000477D7" w:rsidRDefault="003C4A60" w14:paraId="1A2BA1BF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B32937" wp14:editId="24347CFB">
                  <wp:extent cx="1981200" cy="1981200"/>
                  <wp:effectExtent l="0" t="0" r="0" b="0"/>
                  <wp:docPr id="1024310654" name="Picture 8" descr="A straight, solid line connects plotted points E and F on a coordinate plane. The line slopes downward from left to right. Point E is left parenthesis negative 6 comma 1 right parenthesis. Point F is left parenthesis 2 comma negative 5 right parenthes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 straight, solid line connects plotted points E and F on a coordinate plane. The line slopes downward from left to right. Point E is left parenthesis negative 6 comma 1 right parenthesis. Point F is left parenthesis 2 comma negative 5 right parenthes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3C4A60" w:rsidP="000477D7" w:rsidRDefault="00A007CC" w14:paraId="775C5701" w14:textId="372085EC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How would you set up the distance formula to find the distance between points </w:t>
            </w:r>
            <w:r w:rsidRPr="00A007CC">
              <w:rPr>
                <w:i/>
                <w:iCs/>
              </w:rPr>
              <w:t>E</w:t>
            </w:r>
            <w:r>
              <w:t xml:space="preserve"> and </w:t>
            </w:r>
            <w:r w:rsidRPr="00A007CC">
              <w:rPr>
                <w:i/>
                <w:iCs/>
              </w:rPr>
              <w:t>F</w:t>
            </w:r>
            <w:r>
              <w:rPr>
                <w:i/>
                <w:iCs/>
              </w:rPr>
              <w:t>.</w:t>
            </w:r>
          </w:p>
        </w:tc>
        <w:tc>
          <w:tcPr>
            <w:tcW w:w="3775" w:type="dxa"/>
          </w:tcPr>
          <w:p w:rsidRPr="003D3A09" w:rsidR="00F60903" w:rsidP="000477D7" w:rsidRDefault="00A007CC" w14:paraId="2C82C4A4" w14:textId="3C43345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w:lastRenderedPageBreak/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-6</m:t>
                        </m:r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+(</m:t>
                    </m:r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1-(</m:t>
                        </m:r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5)</m:t>
                        </m:r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Pr="00513D17" w:rsidR="00D22622" w:rsidTr="00E430B2" w14:paraId="127E5B69" w14:textId="77777777">
        <w:tc>
          <w:tcPr>
            <w:tcW w:w="702" w:type="dxa"/>
          </w:tcPr>
          <w:p w:rsidRPr="00513D17" w:rsidR="00F60903" w:rsidP="000477D7" w:rsidRDefault="00F60903" w14:paraId="3ADC8A3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6313" w:type="dxa"/>
          </w:tcPr>
          <w:p w:rsidRPr="00513D17" w:rsidR="00F60903" w:rsidP="000477D7" w:rsidRDefault="00786167" w14:paraId="39B023BF" w14:textId="5EE1881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DaQuan marks two points on the coordinate plane. One point is </w:t>
            </w:r>
            <w:r w:rsidRPr="00786167">
              <w:rPr>
                <w:i/>
                <w:iCs/>
              </w:rPr>
              <w:t>L</w:t>
            </w:r>
            <w:r>
              <w:t xml:space="preserve"> (4, 2) </w:t>
            </w:r>
            <w:r>
              <w:t xml:space="preserve">and the other point is </w:t>
            </w:r>
            <w:r w:rsidRPr="00786167">
              <w:rPr>
                <w:i/>
                <w:iCs/>
              </w:rPr>
              <w:t>M</w:t>
            </w:r>
            <w:r>
              <w:t xml:space="preserve"> (7, 6)</w:t>
            </w:r>
            <w:r>
              <w:t>. What is the correct way for DaQuan to set up the distance formula?</w:t>
            </w:r>
          </w:p>
        </w:tc>
        <w:tc>
          <w:tcPr>
            <w:tcW w:w="3775" w:type="dxa"/>
          </w:tcPr>
          <w:p w:rsidRPr="000A4D6F" w:rsidR="00F60903" w:rsidP="000477D7" w:rsidRDefault="00351DCD" w14:paraId="35582B35" w14:textId="27E0109B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(4-7)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eastAsia="Calibri" w:cstheme="minorHAnsi"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-6</m:t>
                        </m:r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eastAsia="Calibri" w:cstheme="minorHAnsi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Pr="00513D17" w:rsidR="00D22622" w:rsidTr="00E430B2" w14:paraId="1213AFF9" w14:textId="77777777">
        <w:tc>
          <w:tcPr>
            <w:tcW w:w="702" w:type="dxa"/>
          </w:tcPr>
          <w:p w:rsidRPr="00513D17" w:rsidR="00F60903" w:rsidP="000477D7" w:rsidRDefault="00F60903" w14:paraId="148585B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6313" w:type="dxa"/>
          </w:tcPr>
          <w:p w:rsidRPr="00492AFF" w:rsidR="00F7009C" w:rsidP="00F7009C" w:rsidRDefault="00F7009C" w14:paraId="02E2A085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2AFF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F60903" w:rsidP="000477D7" w:rsidRDefault="000558F0" w14:paraId="759FA70C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1F5D6D" wp14:editId="1F877346">
                  <wp:extent cx="2006600" cy="2006600"/>
                  <wp:effectExtent l="0" t="0" r="0" b="0"/>
                  <wp:docPr id="1309489120" name="Picture 7" descr="Parallelogram upper A upper B upper C upper D is graphed on a coordinate plane. The x-axis ranges from negative 6 to 6 in increments of 1. The y-axis ranges from negative 6 to 6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rallelogram upper A upper B upper C upper D is graphed on a coordinate plane. The x-axis ranges from negative 6 to 6 in increments of 1. The y-axis ranges from negative 6 to 6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0558F0" w:rsidP="000477D7" w:rsidRDefault="000558F0" w14:paraId="61687F25" w14:textId="41F086BC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Use the given coordinates to compute the perimeter of the parallelogram.</w:t>
            </w:r>
          </w:p>
        </w:tc>
        <w:tc>
          <w:tcPr>
            <w:tcW w:w="3775" w:type="dxa"/>
          </w:tcPr>
          <w:p w:rsidRPr="00451918" w:rsidR="00F60903" w:rsidP="000477D7" w:rsidRDefault="000558F0" w14:paraId="00E2A655" w14:textId="3E251732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26.6 units</w:t>
            </w:r>
          </w:p>
        </w:tc>
      </w:tr>
      <w:tr w:rsidRPr="00513D17" w:rsidR="00D22622" w:rsidTr="00E430B2" w14:paraId="7B804B5B" w14:textId="77777777">
        <w:tc>
          <w:tcPr>
            <w:tcW w:w="702" w:type="dxa"/>
          </w:tcPr>
          <w:p w:rsidRPr="00513D17" w:rsidR="00F60903" w:rsidP="000477D7" w:rsidRDefault="00F60903" w14:paraId="1852939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6313" w:type="dxa"/>
          </w:tcPr>
          <w:p w:rsidRPr="00492AFF" w:rsidR="00F7009C" w:rsidP="00F7009C" w:rsidRDefault="00F7009C" w14:paraId="42E9FB2F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2AFF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F60903" w:rsidP="000477D7" w:rsidRDefault="00D22622" w14:paraId="17F8E0FC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1A42F3" wp14:editId="56B8F93B">
                  <wp:extent cx="2025650" cy="1544558"/>
                  <wp:effectExtent l="0" t="0" r="0" b="0"/>
                  <wp:docPr id="657825665" name="Picture 6" descr="Trapezoid upper A upper B upper C upper D is graphed on a coordinate plane. The x-axis ranges from negative 1 to 6 in increments of 1.  The y-axis ranges from negative 1 to 4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pezoid upper A upper B upper C upper D is graphed on a coordinate plane. The x-axis ranges from negative 1 to 6 in increments of 1.  The y-axis ranges from negative 1 to 4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47" cy="154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D22622" w:rsidP="000477D7" w:rsidRDefault="00D22622" w14:paraId="32F3D1D1" w14:textId="23DEF884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Use the coordinates to compute the perimeter of the trapezoid. Round each calculation to the nearest tenth.</w:t>
            </w:r>
          </w:p>
        </w:tc>
        <w:tc>
          <w:tcPr>
            <w:tcW w:w="3775" w:type="dxa"/>
          </w:tcPr>
          <w:p w:rsidRPr="00451918" w:rsidR="00F60903" w:rsidP="000477D7" w:rsidRDefault="00D22622" w14:paraId="4EC52098" w14:textId="470F066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14.4 units</w:t>
            </w:r>
          </w:p>
        </w:tc>
      </w:tr>
      <w:tr w:rsidRPr="00513D17" w:rsidR="00D22622" w:rsidTr="00E430B2" w14:paraId="4D2D1E10" w14:textId="77777777">
        <w:tc>
          <w:tcPr>
            <w:tcW w:w="702" w:type="dxa"/>
          </w:tcPr>
          <w:p w:rsidRPr="00513D17" w:rsidR="00F60903" w:rsidP="000477D7" w:rsidRDefault="00F60903" w14:paraId="03D7EC6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6313" w:type="dxa"/>
          </w:tcPr>
          <w:p w:rsidRPr="00492AFF" w:rsidR="00F7009C" w:rsidP="00F7009C" w:rsidRDefault="00F7009C" w14:paraId="7172133F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492AFF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F60903" w:rsidP="000477D7" w:rsidRDefault="00F7009C" w14:paraId="2ECCB15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12AE60" wp14:editId="51DA27DB">
                  <wp:extent cx="1898650" cy="1471454"/>
                  <wp:effectExtent l="0" t="0" r="6350" b="0"/>
                  <wp:docPr id="1039202021" name="Picture 5" descr="A triangle is graphed on a coordinate plane. The x-axis ranges from negative 2 to 6 in increments of 1. The y-axis ranges from negative 2 to 4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triangle is graphed on a coordinate plane. The x-axis ranges from negative 2 to 6 in increments of 1. The y-axis ranges from negative 2 to 4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21" cy="147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F7009C" w:rsidP="000477D7" w:rsidRDefault="00F7009C" w14:paraId="0D9404B5" w14:textId="72F9D3AF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Use the coordinates to compute the perimeter of the triangle</w:t>
            </w:r>
            <w:r>
              <w:t>.</w:t>
            </w:r>
          </w:p>
        </w:tc>
        <w:tc>
          <w:tcPr>
            <w:tcW w:w="3775" w:type="dxa"/>
          </w:tcPr>
          <w:p w:rsidRPr="0024037B" w:rsidR="00F60903" w:rsidP="000477D7" w:rsidRDefault="00F7009C" w14:paraId="02854177" w14:textId="75F2AD83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lastRenderedPageBreak/>
              <w:t>11.2 units</w:t>
            </w:r>
          </w:p>
        </w:tc>
      </w:tr>
    </w:tbl>
    <w:p w:rsidR="00F60903" w:rsidP="00F60903" w:rsidRDefault="00F60903" w14:paraId="56E72F9E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="003506E7" w:rsidP="003506E7" w:rsidRDefault="003506E7" w14:paraId="6197E674" w14:textId="77777777">
      <w:pPr>
        <w:rPr>
          <w:rFonts w:eastAsia="Calibri" w:cstheme="minorHAnsi"/>
          <w:b/>
          <w:sz w:val="24"/>
          <w:szCs w:val="24"/>
        </w:rPr>
      </w:pPr>
    </w:p>
    <w:p w:rsidRPr="002548C3" w:rsidR="009D3C35" w:rsidP="009D3C35" w:rsidRDefault="009D3C35" w14:paraId="3C044CC2" w14:textId="69E98016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F60903">
        <w:rPr>
          <w:rFonts w:eastAsia="Calibri" w:cstheme="minorHAnsi"/>
          <w:b/>
          <w:color w:val="007FA3"/>
          <w:sz w:val="24"/>
          <w:szCs w:val="24"/>
        </w:rPr>
        <w:t>3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F60903">
        <w:rPr>
          <w:rFonts w:eastAsia="Calibri" w:cstheme="minorHAnsi"/>
          <w:b/>
          <w:color w:val="007FA3"/>
          <w:sz w:val="24"/>
          <w:szCs w:val="24"/>
        </w:rPr>
        <w:t>Area in the Coordinate Plane</w:t>
      </w:r>
    </w:p>
    <w:p w:rsidR="009D3C35" w:rsidP="009D3C35" w:rsidRDefault="009D3C35" w14:paraId="0C018EFD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C626DD" w:rsidR="00C626DD" w:rsidP="00C626DD" w:rsidRDefault="00C626DD" w14:paraId="6A3D3F28" w14:textId="77777777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C626DD">
        <w:rPr>
          <w:rFonts w:eastAsia="Calibri" w:cstheme="minorHAnsi"/>
          <w:b/>
          <w:bCs/>
          <w:sz w:val="24"/>
          <w:szCs w:val="24"/>
        </w:rPr>
        <w:t>altitude</w:t>
      </w:r>
      <w:r w:rsidRPr="00C626DD">
        <w:rPr>
          <w:rFonts w:eastAsia="Calibri" w:cstheme="minorHAnsi"/>
          <w:sz w:val="24"/>
          <w:szCs w:val="24"/>
        </w:rPr>
        <w:t xml:space="preserve"> – a line segment drawn from a vertex of a triangle perpendicular to the opposite </w:t>
      </w:r>
      <w:proofErr w:type="gramStart"/>
      <w:r w:rsidRPr="00C626DD">
        <w:rPr>
          <w:rFonts w:eastAsia="Calibri" w:cstheme="minorHAnsi"/>
          <w:sz w:val="24"/>
          <w:szCs w:val="24"/>
        </w:rPr>
        <w:t>side</w:t>
      </w:r>
      <w:proofErr w:type="gramEnd"/>
    </w:p>
    <w:p w:rsidRPr="00C626DD" w:rsidR="00C626DD" w:rsidP="00C626DD" w:rsidRDefault="00C626DD" w14:paraId="4AACE27C" w14:textId="77777777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C626DD">
        <w:rPr>
          <w:rFonts w:eastAsia="Calibri" w:cstheme="minorHAnsi"/>
          <w:b/>
          <w:bCs/>
          <w:sz w:val="24"/>
          <w:szCs w:val="24"/>
        </w:rPr>
        <w:t>area</w:t>
      </w:r>
      <w:r w:rsidRPr="00C626DD">
        <w:rPr>
          <w:rFonts w:eastAsia="Calibri" w:cstheme="minorHAnsi"/>
          <w:sz w:val="24"/>
          <w:szCs w:val="24"/>
        </w:rPr>
        <w:t xml:space="preserve"> – the amount of space taken up by a two-dimensional </w:t>
      </w:r>
      <w:proofErr w:type="gramStart"/>
      <w:r w:rsidRPr="00C626DD">
        <w:rPr>
          <w:rFonts w:eastAsia="Calibri" w:cstheme="minorHAnsi"/>
          <w:sz w:val="24"/>
          <w:szCs w:val="24"/>
        </w:rPr>
        <w:t>shape</w:t>
      </w:r>
      <w:proofErr w:type="gramEnd"/>
    </w:p>
    <w:p w:rsidRPr="00C626DD" w:rsidR="00C626DD" w:rsidP="00C626DD" w:rsidRDefault="00C626DD" w14:paraId="657979AC" w14:textId="77777777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C626DD">
        <w:rPr>
          <w:rFonts w:eastAsia="Calibri" w:cstheme="minorHAnsi"/>
          <w:b/>
          <w:bCs/>
          <w:sz w:val="24"/>
          <w:szCs w:val="24"/>
        </w:rPr>
        <w:t>circumscribe</w:t>
      </w:r>
      <w:r w:rsidRPr="00C626DD">
        <w:rPr>
          <w:rFonts w:eastAsia="Calibri" w:cstheme="minorHAnsi"/>
          <w:sz w:val="24"/>
          <w:szCs w:val="24"/>
        </w:rPr>
        <w:t xml:space="preserve"> – to draw a shape around a figure so that the shape intersects the vertices of the </w:t>
      </w:r>
      <w:proofErr w:type="gramStart"/>
      <w:r w:rsidRPr="00C626DD">
        <w:rPr>
          <w:rFonts w:eastAsia="Calibri" w:cstheme="minorHAnsi"/>
          <w:sz w:val="24"/>
          <w:szCs w:val="24"/>
        </w:rPr>
        <w:t>figure</w:t>
      </w:r>
      <w:proofErr w:type="gramEnd"/>
    </w:p>
    <w:p w:rsidRPr="00C626DD" w:rsidR="00C626DD" w:rsidP="00C626DD" w:rsidRDefault="00C626DD" w14:paraId="003DB865" w14:textId="77777777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C626DD">
        <w:rPr>
          <w:rFonts w:eastAsia="Calibri" w:cstheme="minorHAnsi"/>
          <w:b/>
          <w:bCs/>
          <w:sz w:val="24"/>
          <w:szCs w:val="24"/>
        </w:rPr>
        <w:t>composite figure</w:t>
      </w:r>
      <w:r w:rsidRPr="00C626DD">
        <w:rPr>
          <w:rFonts w:eastAsia="Calibri" w:cstheme="minorHAnsi"/>
          <w:sz w:val="24"/>
          <w:szCs w:val="24"/>
        </w:rPr>
        <w:t xml:space="preserve"> – a two-dimensional figure made up of multiple two-dimensional figures; a two-dimensional figure that can be divided into multiple two-dimensional </w:t>
      </w:r>
      <w:proofErr w:type="gramStart"/>
      <w:r w:rsidRPr="00C626DD">
        <w:rPr>
          <w:rFonts w:eastAsia="Calibri" w:cstheme="minorHAnsi"/>
          <w:sz w:val="24"/>
          <w:szCs w:val="24"/>
        </w:rPr>
        <w:t>figures</w:t>
      </w:r>
      <w:proofErr w:type="gramEnd"/>
    </w:p>
    <w:p w:rsidRPr="00C626DD" w:rsidR="00C626DD" w:rsidP="00C626DD" w:rsidRDefault="00C626DD" w14:paraId="5AD7A64C" w14:textId="77777777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C626DD">
        <w:rPr>
          <w:rFonts w:eastAsia="Calibri" w:cstheme="minorHAnsi"/>
          <w:b/>
          <w:bCs/>
          <w:sz w:val="24"/>
          <w:szCs w:val="24"/>
        </w:rPr>
        <w:t>dimensions</w:t>
      </w:r>
      <w:r w:rsidRPr="00C626DD">
        <w:rPr>
          <w:rFonts w:eastAsia="Calibri" w:cstheme="minorHAnsi"/>
          <w:sz w:val="24"/>
          <w:szCs w:val="24"/>
        </w:rPr>
        <w:t xml:space="preserve"> – linear measures of distance for a shape (for example, length, width, height)</w:t>
      </w:r>
    </w:p>
    <w:p w:rsidRPr="00C626DD" w:rsidR="00C626DD" w:rsidP="00C626DD" w:rsidRDefault="00C626DD" w14:paraId="1E13A6E0" w14:textId="77777777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C626DD">
        <w:rPr>
          <w:rFonts w:eastAsia="Calibri" w:cstheme="minorHAnsi"/>
          <w:b/>
          <w:bCs/>
          <w:sz w:val="24"/>
          <w:szCs w:val="24"/>
        </w:rPr>
        <w:t>perpendicular</w:t>
      </w:r>
      <w:r w:rsidRPr="00C626DD">
        <w:rPr>
          <w:rFonts w:eastAsia="Calibri" w:cstheme="minorHAnsi"/>
          <w:sz w:val="24"/>
          <w:szCs w:val="24"/>
        </w:rPr>
        <w:t xml:space="preserve"> – intersecting at a 90-degree </w:t>
      </w:r>
      <w:proofErr w:type="gramStart"/>
      <w:r w:rsidRPr="00C626DD">
        <w:rPr>
          <w:rFonts w:eastAsia="Calibri" w:cstheme="minorHAnsi"/>
          <w:sz w:val="24"/>
          <w:szCs w:val="24"/>
        </w:rPr>
        <w:t>angle</w:t>
      </w:r>
      <w:proofErr w:type="gramEnd"/>
    </w:p>
    <w:p w:rsidRPr="00C626DD" w:rsidR="00C626DD" w:rsidP="00C626DD" w:rsidRDefault="00C626DD" w14:paraId="72F5AB80" w14:textId="77777777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C626DD">
        <w:rPr>
          <w:rFonts w:eastAsia="Calibri" w:cstheme="minorHAnsi"/>
          <w:b/>
          <w:bCs/>
          <w:sz w:val="24"/>
          <w:szCs w:val="24"/>
        </w:rPr>
        <w:t>rectangle</w:t>
      </w:r>
      <w:r w:rsidRPr="00C626DD">
        <w:rPr>
          <w:rFonts w:eastAsia="Calibri" w:cstheme="minorHAnsi"/>
          <w:sz w:val="24"/>
          <w:szCs w:val="24"/>
        </w:rPr>
        <w:t xml:space="preserve"> – a four-sided shape that has four right angles and two pairs of opposite sides that are parallel and </w:t>
      </w:r>
      <w:proofErr w:type="gramStart"/>
      <w:r w:rsidRPr="00C626DD">
        <w:rPr>
          <w:rFonts w:eastAsia="Calibri" w:cstheme="minorHAnsi"/>
          <w:sz w:val="24"/>
          <w:szCs w:val="24"/>
        </w:rPr>
        <w:t>congruent</w:t>
      </w:r>
      <w:proofErr w:type="gramEnd"/>
    </w:p>
    <w:p w:rsidRPr="00C626DD" w:rsidR="00C17379" w:rsidP="00C626DD" w:rsidRDefault="00C626DD" w14:paraId="1CC4C942" w14:textId="55C13C51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1EFE9E48" w:rsidR="00C626DD">
        <w:rPr>
          <w:rFonts w:eastAsia="Calibri" w:cs="Calibri" w:cstheme="minorAscii"/>
          <w:b w:val="1"/>
          <w:bCs w:val="1"/>
          <w:sz w:val="24"/>
          <w:szCs w:val="24"/>
        </w:rPr>
        <w:t>trapezoid</w:t>
      </w:r>
      <w:r w:rsidRPr="1EFE9E48" w:rsidR="00C626DD">
        <w:rPr>
          <w:rFonts w:eastAsia="Calibri" w:cs="Calibri" w:cstheme="minorAscii"/>
          <w:sz w:val="24"/>
          <w:szCs w:val="24"/>
        </w:rPr>
        <w:t xml:space="preserve"> – a four-sided polygon with exactly one pair of parallel sides</w:t>
      </w:r>
    </w:p>
    <w:p w:rsidR="472A7948" w:rsidP="1EFE9E48" w:rsidRDefault="472A7948" w14:paraId="4AF80A20" w14:textId="4A22C697">
      <w:pPr>
        <w:pStyle w:val="Normal"/>
        <w:ind w:left="0"/>
        <w:rPr>
          <w:rFonts w:eastAsia="Calibri" w:cs="Calibri" w:cstheme="minorAscii"/>
          <w:b w:val="1"/>
          <w:bCs w:val="1"/>
          <w:sz w:val="24"/>
          <w:szCs w:val="24"/>
        </w:rPr>
      </w:pPr>
      <w:r w:rsidRPr="1EFE9E48" w:rsidR="472A7948">
        <w:rPr>
          <w:rFonts w:eastAsia="Calibri" w:cs="Calibri" w:cstheme="minorAscii"/>
          <w:b w:val="1"/>
          <w:bCs w:val="1"/>
          <w:sz w:val="24"/>
          <w:szCs w:val="24"/>
        </w:rPr>
        <w:t>Formulas:</w:t>
      </w:r>
    </w:p>
    <w:p w:rsidR="472A7948" w:rsidP="1EFE9E48" w:rsidRDefault="472A7948" w14:paraId="0604AD50" w14:textId="32447F52">
      <w:pPr>
        <w:pStyle w:val="ListParagraph"/>
        <w:numPr>
          <w:ilvl w:val="0"/>
          <w:numId w:val="26"/>
        </w:numPr>
        <w:rPr>
          <w:rFonts w:eastAsia="Calibri" w:cs="Calibri" w:cstheme="minorAscii"/>
          <w:sz w:val="24"/>
          <w:szCs w:val="24"/>
        </w:rPr>
      </w:pPr>
      <w:r w:rsidRPr="1EFE9E48" w:rsidR="472A7948">
        <w:rPr>
          <w:rFonts w:eastAsia="Calibri" w:cs="Calibri" w:cstheme="minorAscii"/>
          <w:sz w:val="24"/>
          <w:szCs w:val="24"/>
        </w:rPr>
        <w:t xml:space="preserve">Area of a Rectangle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𝑙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𝑤</m:t>
          </m:r>
          <m:r xmlns:m="http://schemas.openxmlformats.org/officeDocument/2006/math">
            <m:t xmlns:m="http://schemas.openxmlformats.org/officeDocument/2006/math"> </m:t>
          </m:r>
        </m:oMath>
      </m:oMathPara>
    </w:p>
    <w:p w:rsidR="3D0989AE" w:rsidP="1EFE9E48" w:rsidRDefault="3D0989AE" w14:paraId="5A2281D1" w14:textId="4E003CDE">
      <w:pPr>
        <w:pStyle w:val="ListParagraph"/>
        <w:numPr>
          <w:ilvl w:val="0"/>
          <w:numId w:val="26"/>
        </w:numPr>
        <w:rPr>
          <w:rFonts w:eastAsia="Calibri" w:cs="Calibri" w:cstheme="minorAscii"/>
          <w:sz w:val="24"/>
          <w:szCs w:val="24"/>
        </w:rPr>
      </w:pPr>
      <w:r w:rsidRPr="1EFE9E48" w:rsidR="3D0989AE">
        <w:rPr>
          <w:rFonts w:eastAsia="Calibri" w:cs="Calibri" w:cstheme="minorAscii"/>
          <w:sz w:val="24"/>
          <w:szCs w:val="24"/>
        </w:rPr>
        <w:t xml:space="preserve">Area of a Triangle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 xmlns:m="http://schemas.openxmlformats.org/officeDocument/2006/math">
            <m:t xmlns:m="http://schemas.openxmlformats.org/officeDocument/2006/math">𝑏h</m:t>
          </m:r>
        </m:oMath>
      </m:oMathPara>
    </w:p>
    <w:p w:rsidR="71F507C0" w:rsidP="1EFE9E48" w:rsidRDefault="71F507C0" w14:paraId="74B9C3E5" w14:textId="3A687810">
      <w:pPr>
        <w:pStyle w:val="ListParagraph"/>
        <w:numPr>
          <w:ilvl w:val="0"/>
          <w:numId w:val="26"/>
        </w:numPr>
        <w:rPr>
          <w:rFonts w:eastAsia="Calibri" w:cs="Calibri" w:cstheme="minorAscii"/>
          <w:sz w:val="24"/>
          <w:szCs w:val="24"/>
        </w:rPr>
      </w:pPr>
      <w:r w:rsidRPr="1EFE9E48" w:rsidR="71F507C0">
        <w:rPr>
          <w:rFonts w:eastAsia="Calibri" w:cs="Calibri" w:cstheme="minorAscii"/>
          <w:sz w:val="24"/>
          <w:szCs w:val="24"/>
        </w:rPr>
        <w:t xml:space="preserve">Area of a Trapezoid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𝑏𝑎𝑠𝑒</m:t>
              </m:r>
              <m:r>
                <m:t> 1+</m:t>
              </m:r>
              <m:r>
                <m:t>𝑏𝑎𝑠𝑒</m:t>
              </m:r>
              <m:r>
                <m:t> 2</m:t>
              </m:r>
            </m:num>
            <m:den>
              <m:r>
                <m:t>2</m:t>
              </m:r>
            </m:den>
          </m:f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h</m:t>
          </m:r>
        </m:oMath>
      </m:oMathPara>
    </w:p>
    <w:p w:rsidR="0E816120" w:rsidP="1EFE9E48" w:rsidRDefault="0E816120" w14:paraId="282A8EC3" w14:textId="77325070">
      <w:pPr>
        <w:pStyle w:val="ListParagraph"/>
        <w:numPr>
          <w:ilvl w:val="0"/>
          <w:numId w:val="26"/>
        </w:numPr>
        <w:rPr>
          <w:rFonts w:eastAsia="Calibri" w:cs="Calibri" w:cstheme="minorAscii"/>
          <w:sz w:val="24"/>
          <w:szCs w:val="24"/>
        </w:rPr>
      </w:pPr>
      <w:r w:rsidRPr="1EFE9E48" w:rsidR="0E816120">
        <w:rPr>
          <w:rFonts w:eastAsia="Calibri" w:cs="Calibri" w:cstheme="minorAscii"/>
          <w:sz w:val="24"/>
          <w:szCs w:val="24"/>
        </w:rPr>
        <w:t xml:space="preserve">Distance Formula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=</m:t>
          </m:r>
          <m:rad xmlns:m="http://schemas.openxmlformats.org/officeDocument/2006/math">
            <m:radPr>
              <m:degHide m:val="on"/>
              <m:ctrlPr/>
            </m:radPr>
            <m:deg/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𝑥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−</m:t>
                      </m:r>
                      <m:sSub>
                        <m:sSubPr>
                          <m:ctrlPr/>
                        </m:sSubPr>
                        <m:e>
                          <m:r>
                            <m:t>𝑥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𝑦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−</m:t>
                      </m:r>
                      <m:sSub>
                        <m:sSubPr>
                          <m:ctrlPr/>
                        </m:sSubPr>
                        <m:e>
                          <m:r>
                            <m:t>𝑦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</m:e>
          </m:rad>
        </m:oMath>
      </m:oMathPara>
    </w:p>
    <w:p w:rsidRPr="00151926" w:rsidR="009D3C35" w:rsidP="009D3C35" w:rsidRDefault="009D3C35" w14:paraId="049631BF" w14:textId="561FE18C">
      <w:pPr>
        <w:rPr>
          <w:rFonts w:eastAsia="Calibri" w:cstheme="minorHAnsi"/>
          <w:b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In this section, you </w:t>
      </w:r>
      <w:r w:rsidRPr="00094415" w:rsidR="008E5108">
        <w:rPr>
          <w:rFonts w:eastAsia="Calibri" w:cstheme="minorHAnsi"/>
          <w:bCs/>
          <w:sz w:val="24"/>
          <w:szCs w:val="24"/>
        </w:rPr>
        <w:t>will</w:t>
      </w:r>
      <w:r w:rsidRPr="00094415" w:rsidR="00962AF2">
        <w:rPr>
          <w:rFonts w:eastAsia="Calibri" w:cstheme="minorHAnsi"/>
          <w:bCs/>
          <w:sz w:val="24"/>
          <w:szCs w:val="24"/>
        </w:rPr>
        <w:t> </w:t>
      </w:r>
      <w:r w:rsidRPr="00094415" w:rsidR="00151926">
        <w:rPr>
          <w:rFonts w:eastAsia="Calibri" w:cstheme="minorHAnsi"/>
          <w:bCs/>
          <w:sz w:val="24"/>
          <w:szCs w:val="24"/>
        </w:rPr>
        <w:t>use coordinates to compute areas of rectangles on a coordinate plane.</w:t>
      </w:r>
      <w:r w:rsidRPr="00151926" w:rsidR="00151926">
        <w:rPr>
          <w:rFonts w:eastAsia="Calibri" w:cstheme="minorHAnsi"/>
          <w:b/>
          <w:sz w:val="24"/>
          <w:szCs w:val="24"/>
        </w:rPr>
        <w:t xml:space="preserve"> </w:t>
      </w:r>
    </w:p>
    <w:p w:rsidRPr="00FA5740" w:rsidR="009D3C35" w:rsidP="009D3C35" w:rsidRDefault="009D3C35" w14:paraId="10FF0F3B" w14:textId="7ADDA396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Pr="00962AF2" w:rsidR="00962AF2">
        <w:rPr>
          <w:rFonts w:eastAsia="Calibri" w:cstheme="minorHAnsi"/>
          <w:i/>
          <w:iCs/>
          <w:sz w:val="24"/>
          <w:szCs w:val="24"/>
        </w:rPr>
        <w:t> </w:t>
      </w:r>
      <w:r w:rsidR="00151926">
        <w:rPr>
          <w:rFonts w:eastAsia="Calibri" w:cstheme="minorHAnsi"/>
          <w:i/>
          <w:iCs/>
          <w:sz w:val="24"/>
          <w:szCs w:val="24"/>
        </w:rPr>
        <w:t>Model with mathematics.</w:t>
      </w:r>
    </w:p>
    <w:p w:rsidRPr="00E6318F" w:rsidR="009D3C35" w:rsidP="009D3C35" w:rsidRDefault="009D3C35" w14:paraId="23F80FAB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009D3C35" w:rsidP="1EFE9E48" w:rsidRDefault="009D3C35" w14:paraId="7E7DE6AA" w14:textId="1ADD9A4A">
      <w:pPr>
        <w:pStyle w:val="ListParagraph"/>
        <w:numPr>
          <w:ilvl w:val="0"/>
          <w:numId w:val="25"/>
        </w:numPr>
        <w:rPr>
          <w:rFonts w:eastAsia="Calibri" w:cs="Calibri" w:cstheme="minorAscii"/>
          <w:b w:val="0"/>
          <w:bCs w:val="0"/>
          <w:sz w:val="24"/>
          <w:szCs w:val="24"/>
        </w:rPr>
      </w:pPr>
      <w:hyperlink w:anchor="Bookmark1">
        <w:r w:rsidRPr="1EFE9E48" w:rsidR="26BD0C8F">
          <w:rPr>
            <w:rStyle w:val="Hyperlink"/>
            <w:b w:val="0"/>
            <w:bCs w:val="0"/>
            <w:sz w:val="24"/>
            <w:szCs w:val="24"/>
          </w:rPr>
          <w:t>Recall</w:t>
        </w:r>
      </w:hyperlink>
      <w:r w:rsidRPr="1EFE9E48" w:rsidR="26BD0C8F">
        <w:rPr>
          <w:rFonts w:eastAsia="Calibri" w:cs="Calibri" w:cstheme="minorAscii"/>
          <w:b w:val="0"/>
          <w:bCs w:val="0"/>
          <w:sz w:val="24"/>
          <w:szCs w:val="24"/>
        </w:rPr>
        <w:t xml:space="preserve"> the distance formula</w:t>
      </w:r>
      <w:r w:rsidRPr="1EFE9E48" w:rsidR="64FC5914">
        <w:rPr>
          <w:rFonts w:eastAsia="Calibri" w:cs="Calibri" w:cstheme="minorAscii"/>
          <w:b w:val="0"/>
          <w:bCs w:val="0"/>
          <w:sz w:val="24"/>
          <w:szCs w:val="24"/>
        </w:rPr>
        <w:t>, Pythagorean Theorem, and other methods</w:t>
      </w:r>
      <w:r w:rsidRPr="1EFE9E48" w:rsidR="26BD0C8F">
        <w:rPr>
          <w:rFonts w:eastAsia="Calibri" w:cs="Calibri" w:cstheme="minorAscii"/>
          <w:b w:val="0"/>
          <w:bCs w:val="0"/>
          <w:sz w:val="24"/>
          <w:szCs w:val="24"/>
        </w:rPr>
        <w:t xml:space="preserve"> that you can use to find the measures of the side lengths of polygons in a coordinate plane. </w:t>
      </w:r>
    </w:p>
    <w:p w:rsidR="2C6223DF" w:rsidP="1EFE9E48" w:rsidRDefault="2C6223DF" w14:paraId="612784C2" w14:textId="788C8154">
      <w:pPr>
        <w:pStyle w:val="ListParagraph"/>
        <w:numPr>
          <w:ilvl w:val="0"/>
          <w:numId w:val="2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2C6223DF">
        <w:rPr>
          <w:rFonts w:eastAsia="Calibri" w:cs="Calibri" w:cstheme="minorAscii"/>
          <w:b w:val="0"/>
          <w:bCs w:val="0"/>
          <w:sz w:val="24"/>
          <w:szCs w:val="24"/>
        </w:rPr>
        <w:t xml:space="preserve">Just as the side lengths can help you calculate the perimeter of a </w:t>
      </w:r>
      <w:r w:rsidRPr="1EFE9E48" w:rsidR="2C6223DF">
        <w:rPr>
          <w:rFonts w:eastAsia="Calibri" w:cs="Calibri" w:cstheme="minorAscii"/>
          <w:b w:val="0"/>
          <w:bCs w:val="0"/>
          <w:sz w:val="24"/>
          <w:szCs w:val="24"/>
        </w:rPr>
        <w:t>polygon;</w:t>
      </w:r>
      <w:r w:rsidRPr="1EFE9E48" w:rsidR="2C6223DF">
        <w:rPr>
          <w:rFonts w:eastAsia="Calibri" w:cs="Calibri" w:cstheme="minorAscii"/>
          <w:b w:val="0"/>
          <w:bCs w:val="0"/>
          <w:sz w:val="24"/>
          <w:szCs w:val="24"/>
        </w:rPr>
        <w:t xml:space="preserve"> they can also help you calculate the </w:t>
      </w:r>
      <w:r w:rsidRPr="1EFE9E48" w:rsidR="2C6223DF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area </w:t>
      </w:r>
      <w:r w:rsidRPr="1EFE9E48" w:rsidR="2C6223DF">
        <w:rPr>
          <w:rFonts w:eastAsia="Calibri" w:cs="Calibri" w:cstheme="minorAscii"/>
          <w:b w:val="0"/>
          <w:bCs w:val="0"/>
          <w:sz w:val="24"/>
          <w:szCs w:val="24"/>
        </w:rPr>
        <w:t xml:space="preserve">of a polygon. </w:t>
      </w:r>
    </w:p>
    <w:p w:rsidR="5367934B" w:rsidP="1EFE9E48" w:rsidRDefault="5367934B" w14:paraId="468F72FD" w14:textId="2C73A74F">
      <w:pPr>
        <w:pStyle w:val="ListParagraph"/>
        <w:numPr>
          <w:ilvl w:val="0"/>
          <w:numId w:val="2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5367934B">
        <w:rPr>
          <w:rFonts w:eastAsia="Calibri" w:cs="Calibri" w:cstheme="minorAscii"/>
          <w:b w:val="0"/>
          <w:bCs w:val="0"/>
          <w:sz w:val="24"/>
          <w:szCs w:val="24"/>
        </w:rPr>
        <w:t xml:space="preserve">Recall that the area of a rectangle is the product of its length and width. </w:t>
      </w:r>
    </w:p>
    <w:p w:rsidR="5367934B" w:rsidP="1EFE9E48" w:rsidRDefault="5367934B" w14:paraId="5DBEC297" w14:textId="1A6392C3">
      <w:pPr>
        <w:pStyle w:val="ListParagraph"/>
        <w:numPr>
          <w:ilvl w:val="1"/>
          <w:numId w:val="2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5367934B">
        <w:rPr>
          <w:rFonts w:eastAsia="Calibri" w:cs="Calibri" w:cstheme="minorAscii"/>
          <w:b w:val="0"/>
          <w:bCs w:val="0"/>
          <w:sz w:val="24"/>
          <w:szCs w:val="24"/>
        </w:rPr>
        <w:t>Area = length x width</w:t>
      </w:r>
      <w:r w:rsidRPr="1EFE9E48" w:rsidR="7ADDB6D8">
        <w:rPr>
          <w:rFonts w:eastAsia="Calibri" w:cs="Calibri" w:cstheme="minorAscii"/>
          <w:b w:val="0"/>
          <w:bCs w:val="0"/>
          <w:sz w:val="24"/>
          <w:szCs w:val="24"/>
        </w:rPr>
        <w:t xml:space="preserve"> or</w:t>
      </w:r>
      <w:r w:rsidRPr="1EFE9E48" w:rsidR="5367934B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𝑙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𝑤</m:t>
          </m:r>
          <m:r xmlns:m="http://schemas.openxmlformats.org/officeDocument/2006/math">
            <m:t xmlns:m="http://schemas.openxmlformats.org/officeDocument/2006/math"> </m:t>
          </m:r>
        </m:oMath>
      </m:oMathPara>
    </w:p>
    <w:p w:rsidR="2058AC14" w:rsidP="1EFE9E48" w:rsidRDefault="2058AC14" w14:paraId="4B293D90" w14:textId="76F351F6">
      <w:pPr>
        <w:pStyle w:val="ListParagraph"/>
        <w:numPr>
          <w:ilvl w:val="1"/>
          <w:numId w:val="25"/>
        </w:numPr>
        <w:rPr/>
      </w:pPr>
      <w:r w:rsidR="2058AC14">
        <w:drawing>
          <wp:inline wp14:editId="455EB20C" wp14:anchorId="2F3026F5">
            <wp:extent cx="2168126" cy="1044087"/>
            <wp:effectExtent l="0" t="0" r="0" b="0"/>
            <wp:docPr id="518219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2aacdf9b034e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26" cy="10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1EFE9E48" w:rsidTr="1EFE9E48" w14:paraId="34103B71">
        <w:trPr>
          <w:trHeight w:val="300"/>
        </w:trPr>
        <w:tc>
          <w:tcPr>
            <w:tcW w:w="10440" w:type="dxa"/>
            <w:gridSpan w:val="2"/>
            <w:tcMar/>
          </w:tcPr>
          <w:p w:rsidR="2058AC14" w:rsidP="1EFE9E48" w:rsidRDefault="2058AC14" w14:paraId="59B7492E" w14:textId="46DC7256">
            <w:pPr>
              <w:pStyle w:val="Normal"/>
              <w:rPr>
                <w:sz w:val="24"/>
                <w:szCs w:val="24"/>
              </w:rPr>
            </w:pPr>
            <w:r w:rsidRPr="1EFE9E48" w:rsidR="2058AC14">
              <w:rPr>
                <w:b w:val="1"/>
                <w:bCs w:val="1"/>
                <w:sz w:val="24"/>
                <w:szCs w:val="24"/>
              </w:rPr>
              <w:t>Example</w:t>
            </w:r>
            <w:r w:rsidRPr="1EFE9E48" w:rsidR="2058AC14">
              <w:rPr>
                <w:sz w:val="24"/>
                <w:szCs w:val="24"/>
              </w:rPr>
              <w:t xml:space="preserve">: What is the area of rectangle </w:t>
            </w:r>
            <w:r w:rsidRPr="1EFE9E48" w:rsidR="2058AC14">
              <w:rPr>
                <w:i w:val="1"/>
                <w:iCs w:val="1"/>
                <w:sz w:val="24"/>
                <w:szCs w:val="24"/>
              </w:rPr>
              <w:t xml:space="preserve">WXYZ </w:t>
            </w:r>
            <w:r w:rsidRPr="1EFE9E48" w:rsidR="2058AC14">
              <w:rPr>
                <w:sz w:val="24"/>
                <w:szCs w:val="24"/>
              </w:rPr>
              <w:t xml:space="preserve">with vertice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𝑊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2,3</m:t>
                    </m:r>
                  </m:e>
                </m:d>
              </m:oMath>
            </m:oMathPara>
            <w:r w:rsidRPr="1EFE9E48" w:rsidR="2407DE66">
              <w:rPr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𝑋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1,6</m:t>
                    </m:r>
                  </m:e>
                </m:d>
              </m:oMath>
            </m:oMathPara>
            <w:r w:rsidRPr="1EFE9E48" w:rsidR="7CEDC395">
              <w:rPr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𝑌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3,4</m:t>
                    </m:r>
                  </m:e>
                </m:d>
              </m:oMath>
            </m:oMathPara>
            <w:r w:rsidRPr="1EFE9E48" w:rsidR="580CE061">
              <w:rPr>
                <w:sz w:val="24"/>
                <w:szCs w:val="24"/>
              </w:rPr>
              <w:t xml:space="preserve">,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𝑍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0,1</m:t>
                    </m:r>
                  </m:e>
                </m:d>
              </m:oMath>
            </m:oMathPara>
            <w:r w:rsidRPr="1EFE9E48" w:rsidR="1A3779D6">
              <w:rPr>
                <w:sz w:val="24"/>
                <w:szCs w:val="24"/>
              </w:rPr>
              <w:t>?</w:t>
            </w:r>
          </w:p>
        </w:tc>
      </w:tr>
      <w:tr w:rsidR="1EFE9E48" w:rsidTr="1EFE9E48" w14:paraId="79F6CFF3">
        <w:trPr>
          <w:trHeight w:val="300"/>
        </w:trPr>
        <w:tc>
          <w:tcPr>
            <w:tcW w:w="5220" w:type="dxa"/>
            <w:tcMar/>
          </w:tcPr>
          <w:p w:rsidR="1A3779D6" w:rsidP="1EFE9E48" w:rsidRDefault="1A3779D6" w14:paraId="3ED85247" w14:textId="7AE87596">
            <w:pPr>
              <w:pStyle w:val="Normal"/>
              <w:rPr>
                <w:sz w:val="24"/>
                <w:szCs w:val="24"/>
              </w:rPr>
            </w:pPr>
            <w:r w:rsidRPr="1EFE9E48" w:rsidR="1A3779D6">
              <w:rPr>
                <w:b w:val="1"/>
                <w:bCs w:val="1"/>
                <w:sz w:val="24"/>
                <w:szCs w:val="24"/>
              </w:rPr>
              <w:t>Step 1</w:t>
            </w:r>
            <w:r w:rsidRPr="1EFE9E48" w:rsidR="1A3779D6">
              <w:rPr>
                <w:sz w:val="24"/>
                <w:szCs w:val="24"/>
              </w:rPr>
              <w:t xml:space="preserve">: Start by graphing rectangle </w:t>
            </w:r>
            <w:r w:rsidRPr="1EFE9E48" w:rsidR="1A3779D6">
              <w:rPr>
                <w:i w:val="1"/>
                <w:iCs w:val="1"/>
                <w:sz w:val="24"/>
                <w:szCs w:val="24"/>
              </w:rPr>
              <w:t>WXYZ</w:t>
            </w:r>
            <w:r w:rsidRPr="1EFE9E48" w:rsidR="1A3779D6">
              <w:rPr>
                <w:sz w:val="24"/>
                <w:szCs w:val="24"/>
              </w:rPr>
              <w:t>.</w:t>
            </w:r>
          </w:p>
        </w:tc>
        <w:tc>
          <w:tcPr>
            <w:tcW w:w="5220" w:type="dxa"/>
            <w:tcMar/>
          </w:tcPr>
          <w:p w:rsidR="1A3779D6" w:rsidP="1EFE9E48" w:rsidRDefault="1A3779D6" w14:paraId="3231AEF9" w14:textId="4D2DC21E">
            <w:pPr>
              <w:pStyle w:val="Normal"/>
              <w:jc w:val="center"/>
            </w:pPr>
            <w:r w:rsidR="1A3779D6">
              <w:drawing>
                <wp:inline wp14:editId="75043496" wp14:anchorId="14574C92">
                  <wp:extent cx="3171825" cy="1809750"/>
                  <wp:effectExtent l="0" t="0" r="0" b="0"/>
                  <wp:docPr id="5962840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aff7af9cc31424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447FFF13">
        <w:trPr>
          <w:trHeight w:val="300"/>
        </w:trPr>
        <w:tc>
          <w:tcPr>
            <w:tcW w:w="5220" w:type="dxa"/>
            <w:tcMar/>
          </w:tcPr>
          <w:p w:rsidR="1A3779D6" w:rsidP="1EFE9E48" w:rsidRDefault="1A3779D6" w14:paraId="38D8D668" w14:textId="19386795">
            <w:pPr>
              <w:pStyle w:val="Normal"/>
              <w:rPr>
                <w:sz w:val="24"/>
                <w:szCs w:val="24"/>
              </w:rPr>
            </w:pPr>
            <w:r w:rsidRPr="1EFE9E48" w:rsidR="1A3779D6">
              <w:rPr>
                <w:b w:val="1"/>
                <w:bCs w:val="1"/>
                <w:sz w:val="24"/>
                <w:szCs w:val="24"/>
              </w:rPr>
              <w:t>Step 2</w:t>
            </w:r>
            <w:r w:rsidRPr="1EFE9E48" w:rsidR="1A3779D6">
              <w:rPr>
                <w:sz w:val="24"/>
                <w:szCs w:val="24"/>
              </w:rPr>
              <w:t xml:space="preserve">: Use the distance formula to calculate the width and the length of the rectangle. Remember, you only need the two sides of a rectangle (a length and a width) to calculate the area. </w:t>
            </w:r>
          </w:p>
        </w:tc>
        <w:tc>
          <w:tcPr>
            <w:tcW w:w="5220" w:type="dxa"/>
            <w:tcMar/>
          </w:tcPr>
          <w:p w:rsidR="1A3779D6" w:rsidP="1EFE9E48" w:rsidRDefault="1A3779D6" w14:paraId="13FD7CFB" w14:textId="34518AFF">
            <w:pPr>
              <w:pStyle w:val="Normal"/>
              <w:jc w:val="center"/>
              <w:rPr>
                <w:sz w:val="24"/>
                <w:szCs w:val="24"/>
              </w:rPr>
            </w:pPr>
            <w:r w:rsidRPr="1EFE9E48" w:rsidR="1A3779D6">
              <w:rPr>
                <w:sz w:val="24"/>
                <w:szCs w:val="24"/>
              </w:rPr>
              <w:t xml:space="preserve">For rectangle </w:t>
            </w:r>
            <w:r w:rsidRPr="1EFE9E48" w:rsidR="1A3779D6">
              <w:rPr>
                <w:i w:val="1"/>
                <w:iCs w:val="1"/>
                <w:sz w:val="24"/>
                <w:szCs w:val="24"/>
              </w:rPr>
              <w:t>WXYZ</w:t>
            </w:r>
            <w:r w:rsidRPr="1EFE9E48" w:rsidR="1A3779D6">
              <w:rPr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𝑊𝑋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𝑌𝑍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14BEF955">
              <w:rPr>
                <w:sz w:val="24"/>
                <w:szCs w:val="24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𝑋𝑌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𝑊𝑍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0C44CCB0">
              <w:rPr>
                <w:sz w:val="24"/>
                <w:szCs w:val="24"/>
              </w:rPr>
              <w:t xml:space="preserve">. You only need to calculate the distance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𝑊𝑋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343D685A">
              <w:rPr>
                <w:sz w:val="24"/>
                <w:szCs w:val="24"/>
              </w:rPr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𝑋𝑌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63F5BFEB">
              <w:rPr>
                <w:sz w:val="24"/>
                <w:szCs w:val="24"/>
              </w:rPr>
              <w:t>.</w:t>
            </w:r>
          </w:p>
          <w:p w:rsidR="63F5BFEB" w:rsidP="1EFE9E48" w:rsidRDefault="63F5BFEB" w14:paraId="6CE6168F" w14:textId="0F493B5A">
            <w:pPr>
              <w:pStyle w:val="Normal"/>
              <w:jc w:val="center"/>
            </w:pPr>
            <w:r w:rsidR="63F5BFEB">
              <w:drawing>
                <wp:inline wp14:editId="726E4BCE" wp14:anchorId="07D7591A">
                  <wp:extent cx="2004234" cy="1127858"/>
                  <wp:effectExtent l="0" t="0" r="0" b="0"/>
                  <wp:docPr id="13489160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35d93b6fcfc474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4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3F5BFEB" w:rsidP="1EFE9E48" w:rsidRDefault="63F5BFEB" w14:paraId="07C0651B" w14:textId="27C670C1">
            <w:pPr>
              <w:pStyle w:val="Normal"/>
              <w:jc w:val="center"/>
            </w:pPr>
            <w:r w:rsidR="63F5BFEB">
              <w:drawing>
                <wp:inline wp14:editId="702F8D32" wp14:anchorId="72CAC594">
                  <wp:extent cx="1684166" cy="1188823"/>
                  <wp:effectExtent l="0" t="0" r="0" b="0"/>
                  <wp:docPr id="14426403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6244f09fd444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0AC5D56F">
        <w:trPr>
          <w:trHeight w:val="300"/>
        </w:trPr>
        <w:tc>
          <w:tcPr>
            <w:tcW w:w="5220" w:type="dxa"/>
            <w:tcMar/>
          </w:tcPr>
          <w:p w:rsidR="63F5BFEB" w:rsidP="1EFE9E48" w:rsidRDefault="63F5BFEB" w14:paraId="4C57ABE7" w14:textId="69F92E8A">
            <w:pPr>
              <w:pStyle w:val="Normal"/>
              <w:rPr>
                <w:sz w:val="24"/>
                <w:szCs w:val="24"/>
              </w:rPr>
            </w:pPr>
            <w:r w:rsidRPr="1EFE9E48" w:rsidR="63F5BFEB">
              <w:rPr>
                <w:b w:val="1"/>
                <w:bCs w:val="1"/>
                <w:sz w:val="24"/>
                <w:szCs w:val="24"/>
              </w:rPr>
              <w:t>Step 3</w:t>
            </w:r>
            <w:r w:rsidRPr="1EFE9E48" w:rsidR="63F5BFEB">
              <w:rPr>
                <w:sz w:val="24"/>
                <w:szCs w:val="24"/>
              </w:rPr>
              <w:t xml:space="preserve">: Use the dimensions to calculate the area using the formula for a </w:t>
            </w:r>
            <w:r w:rsidRPr="1EFE9E48" w:rsidR="63F5BFEB">
              <w:rPr>
                <w:sz w:val="24"/>
                <w:szCs w:val="24"/>
              </w:rPr>
              <w:t>rectangle</w:t>
            </w:r>
            <w:r w:rsidRPr="1EFE9E48" w:rsidR="63F5BFEB">
              <w:rPr>
                <w:sz w:val="24"/>
                <w:szCs w:val="24"/>
              </w:rPr>
              <w:t xml:space="preserve"> area.</w:t>
            </w:r>
            <w:r w:rsidRPr="1EFE9E48" w:rsidR="63F5BF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Mar/>
          </w:tcPr>
          <w:p w:rsidR="1EFE9E48" w:rsidP="1EFE9E48" w:rsidRDefault="1EFE9E48" w14:paraId="3C4DBDDC" w14:textId="02E90E2E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𝑟𝑒𝑎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𝑙</m:t>
                </m:r>
                <m:r xmlns:m="http://schemas.openxmlformats.org/officeDocument/2006/math">
                  <m:t xmlns:m="http://schemas.openxmlformats.org/officeDocument/2006/math">⋅</m:t>
                </m:r>
                <m:r xmlns:m="http://schemas.openxmlformats.org/officeDocument/2006/math">
                  <m:t xmlns:m="http://schemas.openxmlformats.org/officeDocument/2006/math">𝑤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  <w:p w:rsidR="1EFE9E48" w:rsidP="1EFE9E48" w:rsidRDefault="1EFE9E48" w14:paraId="4DB48037" w14:textId="0448652A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𝑊𝑋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𝑙𝑒𝑛𝑔𝑡h</m:t>
                </m:r>
                <m:r xmlns:m="http://schemas.openxmlformats.org/officeDocument/2006/math">
                  <m:t xmlns:m="http://schemas.openxmlformats.org/officeDocument/2006/math">=4.2 </m:t>
                </m:r>
              </m:oMath>
            </m:oMathPara>
          </w:p>
          <w:p w:rsidR="1EFE9E48" w:rsidP="1EFE9E48" w:rsidRDefault="1EFE9E48" w14:paraId="62B6EE1C" w14:textId="04832F82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𝑋𝑌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𝑤𝑖𝑑𝑡h</m:t>
                </m:r>
                <m:r xmlns:m="http://schemas.openxmlformats.org/officeDocument/2006/math">
                  <m:t xmlns:m="http://schemas.openxmlformats.org/officeDocument/2006/math">=2.8 </m:t>
                </m:r>
              </m:oMath>
            </m:oMathPara>
          </w:p>
          <w:p w:rsidR="1EFE9E48" w:rsidP="1EFE9E48" w:rsidRDefault="1EFE9E48" w14:paraId="239E6FC8" w14:textId="3014985D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𝑟𝑒𝑎</m:t>
                </m:r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4.2</m:t>
                    </m:r>
                  </m:e>
                </m:d>
                <m:r xmlns:m="http://schemas.openxmlformats.org/officeDocument/2006/math">
                  <m:t xmlns:m="http://schemas.openxmlformats.org/officeDocument/2006/math">⋅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2.8</m:t>
                    </m:r>
                  </m:e>
                </m:d>
                <m:r xmlns:m="http://schemas.openxmlformats.org/officeDocument/2006/math">
                  <m:t xmlns:m="http://schemas.openxmlformats.org/officeDocument/2006/math">=11.8</m:t>
                </m:r>
              </m:oMath>
            </m:oMathPara>
          </w:p>
          <w:p w:rsidR="1EFE9E48" w:rsidP="1EFE9E48" w:rsidRDefault="1EFE9E48" w14:paraId="16F068BB" w14:textId="2A47B0BF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1EFE9E48" w:rsidTr="1EFE9E48" w14:paraId="0AC31ED2">
        <w:trPr>
          <w:trHeight w:val="300"/>
        </w:trPr>
        <w:tc>
          <w:tcPr>
            <w:tcW w:w="5220" w:type="dxa"/>
            <w:tcMar/>
          </w:tcPr>
          <w:p w:rsidR="50176F04" w:rsidP="1EFE9E48" w:rsidRDefault="50176F04" w14:paraId="68EE2E83" w14:textId="138DE3EE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1EFE9E48" w:rsidR="50176F04">
              <w:rPr>
                <w:b w:val="1"/>
                <w:bCs w:val="1"/>
                <w:sz w:val="24"/>
                <w:szCs w:val="24"/>
              </w:rPr>
              <w:t xml:space="preserve">Step 4: </w:t>
            </w:r>
            <w:r w:rsidRPr="1EFE9E48" w:rsidR="50176F04">
              <w:rPr>
                <w:b w:val="0"/>
                <w:bCs w:val="0"/>
                <w:sz w:val="24"/>
                <w:szCs w:val="24"/>
              </w:rPr>
              <w:t>State</w:t>
            </w:r>
            <w:r w:rsidRPr="1EFE9E48" w:rsidR="50176F04">
              <w:rPr>
                <w:b w:val="0"/>
                <w:bCs w:val="0"/>
                <w:sz w:val="24"/>
                <w:szCs w:val="24"/>
              </w:rPr>
              <w:t xml:space="preserve"> the answer.</w:t>
            </w:r>
          </w:p>
        </w:tc>
        <w:tc>
          <w:tcPr>
            <w:tcW w:w="5220" w:type="dxa"/>
            <w:tcMar/>
          </w:tcPr>
          <w:p w:rsidR="50176F04" w:rsidP="1EFE9E48" w:rsidRDefault="50176F04" w14:paraId="030397F2" w14:textId="6EB1CCCA">
            <w:pPr>
              <w:pStyle w:val="Normal"/>
              <w:jc w:val="center"/>
              <w:rPr>
                <w:sz w:val="24"/>
                <w:szCs w:val="24"/>
              </w:rPr>
            </w:pPr>
            <w:r w:rsidRPr="1EFE9E48" w:rsidR="50176F04">
              <w:rPr>
                <w:sz w:val="24"/>
                <w:szCs w:val="24"/>
              </w:rPr>
              <w:t xml:space="preserve">The area of </w:t>
            </w:r>
            <w:r w:rsidRPr="1EFE9E48" w:rsidR="50176F04">
              <w:rPr>
                <w:sz w:val="24"/>
                <w:szCs w:val="24"/>
              </w:rPr>
              <w:t>rectangle</w:t>
            </w:r>
            <w:r w:rsidRPr="1EFE9E48" w:rsidR="50176F04">
              <w:rPr>
                <w:sz w:val="24"/>
                <w:szCs w:val="24"/>
              </w:rPr>
              <w:t xml:space="preserve"> </w:t>
            </w:r>
            <w:r w:rsidRPr="1EFE9E48" w:rsidR="50176F04">
              <w:rPr>
                <w:i w:val="1"/>
                <w:iCs w:val="1"/>
                <w:sz w:val="24"/>
                <w:szCs w:val="24"/>
              </w:rPr>
              <w:t xml:space="preserve">WXYZ </w:t>
            </w:r>
            <w:r w:rsidRPr="1EFE9E48" w:rsidR="50176F04">
              <w:rPr>
                <w:sz w:val="24"/>
                <w:szCs w:val="24"/>
              </w:rPr>
              <w:t>is 11.8 square units.</w:t>
            </w:r>
          </w:p>
        </w:tc>
      </w:tr>
    </w:tbl>
    <w:p w:rsidR="1EFE9E48" w:rsidP="1EFE9E48" w:rsidRDefault="1EFE9E48" w14:paraId="05EA2D95" w14:textId="532D85B7">
      <w:pPr>
        <w:rPr>
          <w:rFonts w:eastAsia="Calibri" w:cs="Calibri" w:cstheme="minorAscii"/>
          <w:b w:val="1"/>
          <w:bCs w:val="1"/>
          <w:sz w:val="24"/>
          <w:szCs w:val="24"/>
        </w:rPr>
      </w:pPr>
    </w:p>
    <w:p w:rsidR="009D3C35" w:rsidP="009D3C35" w:rsidRDefault="009D3C35" w14:paraId="3F06F5E7" w14:textId="38C6FD3D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6D09BD">
        <w:rPr>
          <w:rFonts w:eastAsia="Calibri" w:cstheme="minorHAnsi"/>
          <w:bCs/>
          <w:sz w:val="24"/>
          <w:szCs w:val="24"/>
        </w:rPr>
        <w:t xml:space="preserve"> </w:t>
      </w:r>
      <w:r w:rsidRPr="006D09BD" w:rsidR="006D09BD">
        <w:rPr>
          <w:rFonts w:eastAsia="Calibri" w:cstheme="minorHAnsi"/>
          <w:bCs/>
          <w:sz w:val="24"/>
          <w:szCs w:val="24"/>
        </w:rPr>
        <w:t>use coordinates to compute the areas of triangles in a coordinate plane.</w:t>
      </w:r>
    </w:p>
    <w:p w:rsidRPr="00FA5740" w:rsidR="009D3C35" w:rsidP="009D3C35" w:rsidRDefault="009D3C35" w14:paraId="0914795C" w14:textId="3CD032D8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Pr="006D09BD" w:rsidR="006D09BD">
        <w:rPr>
          <w:rFonts w:eastAsia="Calibri" w:cstheme="minorHAnsi"/>
          <w:i/>
          <w:iCs/>
          <w:sz w:val="24"/>
          <w:szCs w:val="24"/>
        </w:rPr>
        <w:t xml:space="preserve"> </w:t>
      </w:r>
      <w:r w:rsidR="006D09BD">
        <w:rPr>
          <w:rFonts w:eastAsia="Calibri" w:cstheme="minorHAnsi"/>
          <w:i/>
          <w:iCs/>
          <w:sz w:val="24"/>
          <w:szCs w:val="24"/>
        </w:rPr>
        <w:t>Model with mathematics.</w:t>
      </w:r>
    </w:p>
    <w:p w:rsidR="009D3C35" w:rsidP="009D3C35" w:rsidRDefault="009D3C35" w14:paraId="71807B1C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s:</w:t>
      </w:r>
      <w:r w:rsidRPr="002548C3">
        <w:rPr>
          <w:rFonts w:eastAsia="Calibri" w:cstheme="minorHAnsi"/>
          <w:sz w:val="24"/>
          <w:szCs w:val="24"/>
        </w:rPr>
        <w:t xml:space="preserve"> </w:t>
      </w:r>
    </w:p>
    <w:p w:rsidR="009D3C35" w:rsidP="1EFE9E48" w:rsidRDefault="009D3C35" w14:paraId="12E1B5C6" w14:textId="3B495F10">
      <w:pPr>
        <w:pStyle w:val="ListParagraph"/>
        <w:numPr>
          <w:ilvl w:val="0"/>
          <w:numId w:val="27"/>
        </w:numPr>
        <w:rPr>
          <w:rFonts w:eastAsia="Calibri" w:cs="Calibri" w:cstheme="minorAscii"/>
          <w:b w:val="0"/>
          <w:bCs w:val="0"/>
          <w:sz w:val="24"/>
          <w:szCs w:val="24"/>
        </w:rPr>
      </w:pPr>
      <w:hyperlink w:anchor="Bookmark1">
        <w:r w:rsidRPr="1EFE9E48" w:rsidR="717AF91C">
          <w:rPr>
            <w:rStyle w:val="Hyperlink"/>
            <w:b w:val="0"/>
            <w:bCs w:val="0"/>
            <w:sz w:val="24"/>
            <w:szCs w:val="24"/>
          </w:rPr>
          <w:t>Recall</w:t>
        </w:r>
      </w:hyperlink>
      <w:r w:rsidRPr="1EFE9E48" w:rsidR="717AF91C">
        <w:rPr>
          <w:rFonts w:eastAsia="Calibri" w:cs="Calibri" w:cstheme="minorAscii"/>
          <w:b w:val="0"/>
          <w:bCs w:val="0"/>
          <w:sz w:val="24"/>
          <w:szCs w:val="24"/>
        </w:rPr>
        <w:t xml:space="preserve"> the distance formula, Pythagorean Theorem, and other methods that you can use to find the measures of the side lengths of polygons in a coordinate plane. </w:t>
      </w:r>
    </w:p>
    <w:p w:rsidR="009D3C35" w:rsidP="1EFE9E48" w:rsidRDefault="009D3C35" w14:paraId="69F3B781" w14:textId="788C8154">
      <w:pPr>
        <w:pStyle w:val="ListParagraph"/>
        <w:numPr>
          <w:ilvl w:val="0"/>
          <w:numId w:val="27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717AF91C">
        <w:rPr>
          <w:rFonts w:eastAsia="Calibri" w:cs="Calibri" w:cstheme="minorAscii"/>
          <w:b w:val="0"/>
          <w:bCs w:val="0"/>
          <w:sz w:val="24"/>
          <w:szCs w:val="24"/>
        </w:rPr>
        <w:t xml:space="preserve">Just as the side lengths can help you calculate the perimeter of a polygon; they can also help you calculate the </w:t>
      </w:r>
      <w:r w:rsidRPr="1EFE9E48" w:rsidR="717AF91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area </w:t>
      </w:r>
      <w:r w:rsidRPr="1EFE9E48" w:rsidR="717AF91C">
        <w:rPr>
          <w:rFonts w:eastAsia="Calibri" w:cs="Calibri" w:cstheme="minorAscii"/>
          <w:b w:val="0"/>
          <w:bCs w:val="0"/>
          <w:sz w:val="24"/>
          <w:szCs w:val="24"/>
        </w:rPr>
        <w:t xml:space="preserve">of a polygon. </w:t>
      </w:r>
    </w:p>
    <w:p w:rsidR="009D3C35" w:rsidP="1EFE9E48" w:rsidRDefault="009D3C35" w14:paraId="68FFE651" w14:textId="6FBB375F">
      <w:pPr>
        <w:pStyle w:val="ListParagraph"/>
        <w:numPr>
          <w:ilvl w:val="0"/>
          <w:numId w:val="27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717AF91C">
        <w:rPr>
          <w:rFonts w:eastAsia="Calibri" w:cs="Calibri" w:cstheme="minorAscii"/>
          <w:b w:val="0"/>
          <w:bCs w:val="0"/>
          <w:sz w:val="24"/>
          <w:szCs w:val="24"/>
        </w:rPr>
        <w:t xml:space="preserve">Recall that the area of a </w:t>
      </w:r>
      <w:r w:rsidRPr="1EFE9E48" w:rsidR="717AF91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triangle </w:t>
      </w:r>
      <w:r w:rsidRPr="1EFE9E48" w:rsidR="717AF91C">
        <w:rPr>
          <w:rFonts w:eastAsia="Calibri" w:cs="Calibri" w:cstheme="minorAscii"/>
          <w:b w:val="0"/>
          <w:bCs w:val="0"/>
          <w:sz w:val="24"/>
          <w:szCs w:val="24"/>
        </w:rPr>
        <w:t xml:space="preserve">is </w:t>
      </w:r>
      <w:r w:rsidRPr="1EFE9E48" w:rsidR="2D141ACB">
        <w:rPr>
          <w:rFonts w:eastAsia="Calibri" w:cs="Calibri" w:cstheme="minorAscii"/>
          <w:b w:val="0"/>
          <w:bCs w:val="0"/>
          <w:sz w:val="24"/>
          <w:szCs w:val="24"/>
        </w:rPr>
        <w:t>half the product of its base and its height.</w:t>
      </w:r>
    </w:p>
    <w:p w:rsidR="009D3C35" w:rsidP="1EFE9E48" w:rsidRDefault="009D3C35" w14:paraId="63BD18A1" w14:textId="5CE07F9D">
      <w:pPr>
        <w:pStyle w:val="ListParagraph"/>
        <w:numPr>
          <w:ilvl w:val="1"/>
          <w:numId w:val="27"/>
        </w:numPr>
        <w:rPr>
          <w:rFonts w:eastAsia="Calibri" w:cs="Calibri" w:cstheme="minorAscii"/>
          <w:b w:val="0"/>
          <w:bCs w:val="0"/>
          <w:sz w:val="24"/>
          <w:szCs w:val="24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𝑟𝑒𝑎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𝑏𝑎𝑠𝑒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h𝑒𝑖𝑔h𝑡</m:t>
          </m:r>
        </m:oMath>
      </m:oMathPara>
      <w:r w:rsidRPr="1EFE9E48" w:rsidR="53C46067">
        <w:rPr>
          <w:rFonts w:eastAsia="Calibri" w:cs="Calibri" w:cstheme="minorAscii"/>
          <w:b w:val="0"/>
          <w:bCs w:val="0"/>
          <w:sz w:val="24"/>
          <w:szCs w:val="24"/>
        </w:rPr>
        <w:t xml:space="preserve"> 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 xmlns:m="http://schemas.openxmlformats.org/officeDocument/2006/math">
            <m:t xmlns:m="http://schemas.openxmlformats.org/officeDocument/2006/math">𝑏h</m:t>
          </m:r>
        </m:oMath>
      </m:oMathPara>
    </w:p>
    <w:p w:rsidR="009D3C35" w:rsidP="1EFE9E48" w:rsidRDefault="009D3C35" w14:paraId="0B30DF0E" w14:textId="4E25BDEC">
      <w:pPr>
        <w:pStyle w:val="ListParagraph"/>
        <w:numPr>
          <w:ilvl w:val="0"/>
          <w:numId w:val="27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4CE8EF82">
        <w:rPr>
          <w:rFonts w:eastAsia="Calibri" w:cs="Calibri" w:cstheme="minorAscii"/>
          <w:b w:val="0"/>
          <w:bCs w:val="0"/>
          <w:sz w:val="24"/>
          <w:szCs w:val="24"/>
        </w:rPr>
        <w:t xml:space="preserve">Sometimes, the height is not </w:t>
      </w:r>
      <w:r w:rsidRPr="1EFE9E48" w:rsidR="4CE8EF82">
        <w:rPr>
          <w:rFonts w:eastAsia="Calibri" w:cs="Calibri" w:cstheme="minorAscii"/>
          <w:b w:val="0"/>
          <w:bCs w:val="0"/>
          <w:sz w:val="24"/>
          <w:szCs w:val="24"/>
        </w:rPr>
        <w:t>obvious,</w:t>
      </w:r>
      <w:r w:rsidRPr="1EFE9E48" w:rsidR="4CE8EF82">
        <w:rPr>
          <w:rFonts w:eastAsia="Calibri" w:cs="Calibri" w:cstheme="minorAscii"/>
          <w:b w:val="0"/>
          <w:bCs w:val="0"/>
          <w:sz w:val="24"/>
          <w:szCs w:val="24"/>
        </w:rPr>
        <w:t xml:space="preserve"> and you must </w:t>
      </w:r>
      <w:r w:rsidRPr="1EFE9E48" w:rsidR="4CE8EF82">
        <w:rPr>
          <w:rFonts w:eastAsia="Calibri" w:cs="Calibri" w:cstheme="minorAscii"/>
          <w:b w:val="0"/>
          <w:bCs w:val="0"/>
          <w:sz w:val="24"/>
          <w:szCs w:val="24"/>
        </w:rPr>
        <w:t>determine</w:t>
      </w:r>
      <w:r w:rsidRPr="1EFE9E48" w:rsidR="4CE8EF82">
        <w:rPr>
          <w:rFonts w:eastAsia="Calibri" w:cs="Calibri" w:cstheme="minorAscii"/>
          <w:b w:val="0"/>
          <w:bCs w:val="0"/>
          <w:sz w:val="24"/>
          <w:szCs w:val="24"/>
        </w:rPr>
        <w:t xml:space="preserve"> it by finding the length of the </w:t>
      </w:r>
      <w:r w:rsidRPr="1EFE9E48" w:rsidR="4CE8EF82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altitude</w:t>
      </w:r>
      <w:r w:rsidRPr="1EFE9E48" w:rsidR="4CE8EF82">
        <w:rPr>
          <w:rFonts w:eastAsia="Calibri" w:cs="Calibri" w:cstheme="minorAscii"/>
          <w:b w:val="0"/>
          <w:bCs w:val="0"/>
          <w:sz w:val="24"/>
          <w:szCs w:val="24"/>
        </w:rPr>
        <w:t xml:space="preserve">. </w:t>
      </w:r>
    </w:p>
    <w:p w:rsidR="009D3C35" w:rsidP="1EFE9E48" w:rsidRDefault="009D3C35" w14:paraId="0A5AEF16" w14:textId="225E6490">
      <w:pPr>
        <w:pStyle w:val="ListParagraph"/>
        <w:numPr>
          <w:ilvl w:val="1"/>
          <w:numId w:val="27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4CE8EF82">
        <w:rPr>
          <w:rFonts w:eastAsia="Calibri" w:cs="Calibri" w:cstheme="minorAscii"/>
          <w:b w:val="0"/>
          <w:bCs w:val="0"/>
          <w:sz w:val="24"/>
          <w:szCs w:val="24"/>
        </w:rPr>
        <w:t xml:space="preserve">The </w:t>
      </w:r>
      <w:r w:rsidRPr="1EFE9E48" w:rsidR="4CE8EF82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altitude </w:t>
      </w:r>
      <w:r w:rsidRPr="1EFE9E48" w:rsidR="4CE8EF82">
        <w:rPr>
          <w:rFonts w:eastAsia="Calibri" w:cs="Calibri" w:cstheme="minorAscii"/>
          <w:b w:val="0"/>
          <w:bCs w:val="0"/>
          <w:sz w:val="24"/>
          <w:szCs w:val="24"/>
        </w:rPr>
        <w:t xml:space="preserve">is the line segment drawn from the vertex opposite the base and </w:t>
      </w:r>
      <w:r w:rsidRPr="1EFE9E48" w:rsidR="4CE8EF82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perpendicular </w:t>
      </w:r>
      <w:r w:rsidRPr="1EFE9E48" w:rsidR="4CE8EF82">
        <w:rPr>
          <w:rFonts w:eastAsia="Calibri" w:cs="Calibri" w:cstheme="minorAscii"/>
          <w:b w:val="0"/>
          <w:bCs w:val="0"/>
          <w:sz w:val="24"/>
          <w:szCs w:val="24"/>
        </w:rPr>
        <w:t xml:space="preserve">to the base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1EFE9E48" w:rsidTr="1EFE9E48" w14:paraId="72C4150D">
        <w:trPr>
          <w:trHeight w:val="300"/>
        </w:trPr>
        <w:tc>
          <w:tcPr>
            <w:tcW w:w="10440" w:type="dxa"/>
            <w:gridSpan w:val="2"/>
            <w:tcMar/>
          </w:tcPr>
          <w:p w:rsidR="578D0726" w:rsidP="1EFE9E48" w:rsidRDefault="578D0726" w14:paraId="216AAF07" w14:textId="51626699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578D0726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ample</w:t>
            </w:r>
            <w:r w:rsidRPr="1EFE9E48" w:rsidR="578D072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What is the area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△</m:t>
                </m:r>
                <m:r xmlns:m="http://schemas.openxmlformats.org/officeDocument/2006/math">
                  <m:t xmlns:m="http://schemas.openxmlformats.org/officeDocument/2006/math">𝐽𝐾𝐿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4790BB3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with vertice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𝐽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2,−2</m:t>
                    </m:r>
                  </m:e>
                </m:d>
              </m:oMath>
            </m:oMathPara>
            <w:r w:rsidRPr="1EFE9E48" w:rsidR="65C4655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𝐾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5,4</m:t>
                    </m:r>
                  </m:e>
                </m:d>
              </m:oMath>
            </m:oMathPara>
            <w:r w:rsidRPr="1EFE9E48" w:rsidR="7C8FF9B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𝐿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5,−4</m:t>
                    </m:r>
                  </m:e>
                </m:d>
              </m:oMath>
            </m:oMathPara>
            <w:r w:rsidRPr="1EFE9E48" w:rsidR="4031B25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?</w:t>
            </w:r>
          </w:p>
        </w:tc>
      </w:tr>
      <w:tr w:rsidR="1EFE9E48" w:rsidTr="1EFE9E48" w14:paraId="59E931A5">
        <w:trPr>
          <w:trHeight w:val="300"/>
        </w:trPr>
        <w:tc>
          <w:tcPr>
            <w:tcW w:w="5220" w:type="dxa"/>
            <w:tcMar/>
          </w:tcPr>
          <w:p w:rsidR="4031B25E" w:rsidP="1EFE9E48" w:rsidRDefault="4031B25E" w14:paraId="38D2ABFD" w14:textId="04D77D55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4031B25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1</w:t>
            </w:r>
            <w:r w:rsidRPr="1EFE9E48" w:rsidR="4031B25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Graph the vertices on the coordinate plane and connect them to create a triangle. </w:t>
            </w:r>
          </w:p>
        </w:tc>
        <w:tc>
          <w:tcPr>
            <w:tcW w:w="5220" w:type="dxa"/>
            <w:tcMar/>
          </w:tcPr>
          <w:p w:rsidR="4031B25E" w:rsidP="1EFE9E48" w:rsidRDefault="4031B25E" w14:paraId="3C1E2DDE" w14:textId="43D6F091">
            <w:pPr>
              <w:pStyle w:val="Normal"/>
              <w:jc w:val="center"/>
            </w:pPr>
            <w:r w:rsidR="4031B25E">
              <w:drawing>
                <wp:inline wp14:editId="727D6351" wp14:anchorId="7696722A">
                  <wp:extent cx="1943100" cy="3171825"/>
                  <wp:effectExtent l="0" t="0" r="0" b="0"/>
                  <wp:docPr id="1467558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ed7bfd6ece8474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69623C84">
        <w:trPr>
          <w:trHeight w:val="300"/>
        </w:trPr>
        <w:tc>
          <w:tcPr>
            <w:tcW w:w="5220" w:type="dxa"/>
            <w:tcMar/>
          </w:tcPr>
          <w:p w:rsidR="4031B25E" w:rsidP="1EFE9E48" w:rsidRDefault="4031B25E" w14:paraId="2723A248" w14:textId="28D23831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4031B25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2</w:t>
            </w:r>
            <w:r w:rsidRPr="1EFE9E48" w:rsidR="4031B25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Find the length of the base of the triangle. </w:t>
            </w:r>
          </w:p>
        </w:tc>
        <w:tc>
          <w:tcPr>
            <w:tcW w:w="5220" w:type="dxa"/>
            <w:tcMar/>
          </w:tcPr>
          <w:p w:rsidR="4031B25E" w:rsidP="1EFE9E48" w:rsidRDefault="4031B25E" w14:paraId="185DCD17" w14:textId="3528FEE2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4031B25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Segment </w:t>
            </w:r>
            <w:r w:rsidRPr="1EFE9E48" w:rsidR="4031B25E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KL</w:t>
            </w:r>
            <w:r w:rsidRPr="1EFE9E48" w:rsidR="4031B25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is a vertical line segment, so you can consider that the base. </w:t>
            </w:r>
          </w:p>
          <w:p w:rsidR="1EFE9E48" w:rsidP="1EFE9E48" w:rsidRDefault="1EFE9E48" w14:paraId="12718B13" w14:textId="30C88002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𝐾𝐿</m:t>
                </m:r>
                <m:r xmlns:m="http://schemas.openxmlformats.org/officeDocument/2006/math">
                  <m:t xmlns:m="http://schemas.openxmlformats.org/officeDocument/2006/math">=4−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4</m:t>
                    </m:r>
                  </m:e>
                </m:d>
                <m:r xmlns:m="http://schemas.openxmlformats.org/officeDocument/2006/math">
                  <m:t xmlns:m="http://schemas.openxmlformats.org/officeDocument/2006/math">=8</m:t>
                </m:r>
              </m:oMath>
            </m:oMathPara>
          </w:p>
        </w:tc>
      </w:tr>
      <w:tr w:rsidR="1EFE9E48" w:rsidTr="1EFE9E48" w14:paraId="44C2BAE9">
        <w:trPr>
          <w:trHeight w:val="300"/>
        </w:trPr>
        <w:tc>
          <w:tcPr>
            <w:tcW w:w="5220" w:type="dxa"/>
            <w:tcMar/>
          </w:tcPr>
          <w:p w:rsidR="5EC5D244" w:rsidP="1EFE9E48" w:rsidRDefault="5EC5D244" w14:paraId="686533BA" w14:textId="21630FB2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5EC5D244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3</w:t>
            </w:r>
            <w:r w:rsidRPr="1EFE9E48" w:rsidR="5EC5D244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: Find the height, or altitude, of the triangle.</w:t>
            </w:r>
          </w:p>
        </w:tc>
        <w:tc>
          <w:tcPr>
            <w:tcW w:w="5220" w:type="dxa"/>
            <w:tcMar/>
          </w:tcPr>
          <w:p w:rsidR="5EC5D244" w:rsidP="1EFE9E48" w:rsidRDefault="5EC5D244" w14:paraId="0F088676" w14:textId="0DF92AB7">
            <w:pPr>
              <w:pStyle w:val="Normal"/>
              <w:jc w:val="center"/>
              <w:rPr>
                <w:sz w:val="24"/>
                <w:szCs w:val="24"/>
              </w:rPr>
            </w:pPr>
            <w:r w:rsidRPr="1EFE9E48" w:rsidR="5EC5D244">
              <w:rPr>
                <w:sz w:val="24"/>
                <w:szCs w:val="24"/>
              </w:rPr>
              <w:t>Draw the altitude from the vertex that is opposite and perpendicular to the base</w:t>
            </w:r>
            <w:r w:rsidRPr="1EFE9E48" w:rsidR="6D48D66D">
              <w:rPr>
                <w:sz w:val="24"/>
                <w:szCs w:val="24"/>
              </w:rPr>
              <w:t xml:space="preserve"> and calculate the distance. </w:t>
            </w:r>
          </w:p>
          <w:p w:rsidR="1EFE9E48" w:rsidP="1EFE9E48" w:rsidRDefault="1EFE9E48" w14:paraId="5DB74DD9" w14:textId="48263904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−2=3 </m:t>
                </m:r>
              </m:oMath>
            </m:oMathPara>
          </w:p>
          <w:p w:rsidR="5EC5D244" w:rsidP="1EFE9E48" w:rsidRDefault="5EC5D244" w14:paraId="2724A4BB" w14:textId="2CF4FC48">
            <w:pPr>
              <w:pStyle w:val="Normal"/>
              <w:jc w:val="center"/>
            </w:pPr>
            <w:r w:rsidR="5EC5D244">
              <w:drawing>
                <wp:inline wp14:editId="34D01BC5" wp14:anchorId="0BF839EC">
                  <wp:extent cx="1771650" cy="3171825"/>
                  <wp:effectExtent l="0" t="0" r="0" b="0"/>
                  <wp:docPr id="2560721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d177634edb84f8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663DEE97">
        <w:trPr>
          <w:trHeight w:val="300"/>
        </w:trPr>
        <w:tc>
          <w:tcPr>
            <w:tcW w:w="5220" w:type="dxa"/>
            <w:tcMar/>
          </w:tcPr>
          <w:p w:rsidR="08CA9E7B" w:rsidP="1EFE9E48" w:rsidRDefault="08CA9E7B" w14:paraId="53BFCF3A" w14:textId="5AB58664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08CA9E7B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4</w:t>
            </w:r>
            <w:r w:rsidRPr="1EFE9E48" w:rsidR="08CA9E7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: Calculate the area using the formula for a triangle's area.</w:t>
            </w:r>
          </w:p>
        </w:tc>
        <w:tc>
          <w:tcPr>
            <w:tcW w:w="5220" w:type="dxa"/>
            <w:tcMar/>
          </w:tcPr>
          <w:p w:rsidR="1EFE9E48" w:rsidP="1EFE9E48" w:rsidRDefault="1EFE9E48" w14:paraId="36DE9E78" w14:textId="14C6C7A1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𝑏h</m:t>
                </m:r>
              </m:oMath>
            </m:oMathPara>
          </w:p>
          <w:p w:rsidR="1EFE9E48" w:rsidP="1EFE9E48" w:rsidRDefault="1EFE9E48" w14:paraId="4FC55A21" w14:textId="7FF16278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𝑏</m:t>
                </m:r>
                <m:r xmlns:m="http://schemas.openxmlformats.org/officeDocument/2006/math">
                  <m:t xmlns:m="http://schemas.openxmlformats.org/officeDocument/2006/math">=8 </m:t>
                </m:r>
              </m:oMath>
            </m:oMathPara>
          </w:p>
          <w:p w:rsidR="1EFE9E48" w:rsidP="1EFE9E48" w:rsidRDefault="1EFE9E48" w14:paraId="55FEBA07" w14:textId="6A528852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h</m:t>
                </m:r>
                <m:r xmlns:m="http://schemas.openxmlformats.org/officeDocument/2006/math">
                  <m:t xmlns:m="http://schemas.openxmlformats.org/officeDocument/2006/math">=3 </m:t>
                </m:r>
              </m:oMath>
            </m:oMathPara>
          </w:p>
          <w:p w:rsidR="1EFE9E48" w:rsidP="1EFE9E48" w:rsidRDefault="1EFE9E48" w14:paraId="780A2019" w14:textId="53D054D7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⋅8⋅3=12</m:t>
                </m:r>
              </m:oMath>
            </m:oMathPara>
          </w:p>
        </w:tc>
      </w:tr>
      <w:tr w:rsidR="1EFE9E48" w:rsidTr="1EFE9E48" w14:paraId="3F204609">
        <w:trPr>
          <w:trHeight w:val="300"/>
        </w:trPr>
        <w:tc>
          <w:tcPr>
            <w:tcW w:w="5220" w:type="dxa"/>
            <w:tcMar/>
          </w:tcPr>
          <w:p w:rsidR="15C0F412" w:rsidP="1EFE9E48" w:rsidRDefault="15C0F412" w14:paraId="1C8A7063" w14:textId="62087E1C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15C0F412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5:</w:t>
            </w:r>
            <w:r w:rsidRPr="1EFE9E48" w:rsidR="15C0F41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  <w:r w:rsidRPr="1EFE9E48" w:rsidR="15C0F41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tate</w:t>
            </w:r>
            <w:r w:rsidRPr="1EFE9E48" w:rsidR="15C0F41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e answer.</w:t>
            </w:r>
          </w:p>
        </w:tc>
        <w:tc>
          <w:tcPr>
            <w:tcW w:w="5220" w:type="dxa"/>
            <w:tcMar/>
          </w:tcPr>
          <w:p w:rsidR="15C0F412" w:rsidP="1EFE9E48" w:rsidRDefault="15C0F412" w14:paraId="108B09C2" w14:textId="23C98530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15C0F41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area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△</m:t>
                </m:r>
                <m:r xmlns:m="http://schemas.openxmlformats.org/officeDocument/2006/math">
                  <m:t xmlns:m="http://schemas.openxmlformats.org/officeDocument/2006/math">𝐽𝐾𝐿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648E5AE2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is 12 square units.</w:t>
            </w:r>
          </w:p>
        </w:tc>
      </w:tr>
    </w:tbl>
    <w:p w:rsidR="009D3C35" w:rsidP="1EFE9E48" w:rsidRDefault="009D3C35" w14:paraId="528945CB" w14:textId="1DF6B44C">
      <w:pPr>
        <w:pStyle w:val="ListParagraph"/>
        <w:numPr>
          <w:ilvl w:val="0"/>
          <w:numId w:val="28"/>
        </w:numPr>
        <w:rPr>
          <w:rFonts w:eastAsia="Calibri"/>
          <w:b w:val="0"/>
          <w:bCs w:val="0"/>
          <w:sz w:val="24"/>
          <w:szCs w:val="24"/>
        </w:rPr>
      </w:pPr>
      <w:r w:rsidRPr="1EFE9E48" w:rsidR="398E03D1">
        <w:rPr>
          <w:rFonts w:eastAsia="Calibri"/>
          <w:b w:val="0"/>
          <w:bCs w:val="0"/>
          <w:sz w:val="24"/>
          <w:szCs w:val="24"/>
        </w:rPr>
        <w:t xml:space="preserve">There are other methods for finding the area of triangles using composite figures. </w:t>
      </w:r>
    </w:p>
    <w:p w:rsidR="009D3C35" w:rsidP="1EFE9E48" w:rsidRDefault="009D3C35" w14:paraId="57957CB6" w14:textId="63328B84">
      <w:pPr>
        <w:pStyle w:val="ListParagraph"/>
        <w:numPr>
          <w:ilvl w:val="1"/>
          <w:numId w:val="28"/>
        </w:numPr>
        <w:rPr>
          <w:rFonts w:eastAsia="Calibri"/>
          <w:b w:val="0"/>
          <w:bCs w:val="0"/>
          <w:sz w:val="24"/>
          <w:szCs w:val="24"/>
        </w:rPr>
      </w:pPr>
      <w:r w:rsidRPr="1EFE9E48" w:rsidR="398E03D1">
        <w:rPr>
          <w:rFonts w:eastAsia="Calibri"/>
          <w:b w:val="0"/>
          <w:bCs w:val="0"/>
          <w:sz w:val="24"/>
          <w:szCs w:val="24"/>
        </w:rPr>
        <w:t xml:space="preserve">For acute triangles, when no sides are horizontal or vertical line segments, you can use </w:t>
      </w:r>
      <w:r w:rsidRPr="1EFE9E48" w:rsidR="398E03D1">
        <w:rPr>
          <w:rFonts w:eastAsia="Calibri"/>
          <w:b w:val="0"/>
          <w:bCs w:val="0"/>
          <w:i w:val="1"/>
          <w:iCs w:val="1"/>
          <w:sz w:val="24"/>
          <w:szCs w:val="24"/>
        </w:rPr>
        <w:t>rectangles</w:t>
      </w:r>
      <w:r w:rsidRPr="1EFE9E48" w:rsidR="398E03D1">
        <w:rPr>
          <w:rFonts w:eastAsia="Calibri"/>
          <w:b w:val="0"/>
          <w:bCs w:val="0"/>
          <w:sz w:val="24"/>
          <w:szCs w:val="24"/>
        </w:rPr>
        <w:t>.</w:t>
      </w:r>
    </w:p>
    <w:p w:rsidR="009D3C35" w:rsidP="1EFE9E48" w:rsidRDefault="009D3C35" w14:paraId="6E12FE37" w14:textId="42016B49">
      <w:pPr>
        <w:pStyle w:val="ListParagraph"/>
        <w:numPr>
          <w:ilvl w:val="1"/>
          <w:numId w:val="28"/>
        </w:numPr>
        <w:rPr>
          <w:rFonts w:eastAsia="Calibri"/>
          <w:b w:val="0"/>
          <w:bCs w:val="0"/>
          <w:sz w:val="24"/>
          <w:szCs w:val="24"/>
        </w:rPr>
      </w:pPr>
      <w:r w:rsidRPr="1EFE9E48" w:rsidR="398E03D1">
        <w:rPr>
          <w:rFonts w:eastAsia="Calibri"/>
          <w:b w:val="0"/>
          <w:bCs w:val="0"/>
          <w:sz w:val="24"/>
          <w:szCs w:val="24"/>
        </w:rPr>
        <w:t xml:space="preserve">The </w:t>
      </w:r>
      <w:r w:rsidRPr="1EFE9E48" w:rsidR="398E03D1">
        <w:rPr>
          <w:rFonts w:eastAsia="Calibri"/>
          <w:b w:val="0"/>
          <w:bCs w:val="0"/>
          <w:i w:val="1"/>
          <w:iCs w:val="1"/>
          <w:sz w:val="24"/>
          <w:szCs w:val="24"/>
        </w:rPr>
        <w:t xml:space="preserve">area </w:t>
      </w:r>
      <w:r w:rsidRPr="1EFE9E48" w:rsidR="398E03D1">
        <w:rPr>
          <w:rFonts w:eastAsia="Calibri"/>
          <w:b w:val="0"/>
          <w:bCs w:val="0"/>
          <w:sz w:val="24"/>
          <w:szCs w:val="24"/>
        </w:rPr>
        <w:t xml:space="preserve">of the </w:t>
      </w:r>
      <w:r w:rsidRPr="1EFE9E48" w:rsidR="78E37419">
        <w:rPr>
          <w:rFonts w:eastAsia="Calibri"/>
          <w:b w:val="0"/>
          <w:bCs w:val="0"/>
          <w:sz w:val="24"/>
          <w:szCs w:val="24"/>
        </w:rPr>
        <w:t>acute</w:t>
      </w:r>
      <w:r w:rsidRPr="1EFE9E48" w:rsidR="398E03D1">
        <w:rPr>
          <w:rFonts w:eastAsia="Calibri"/>
          <w:b w:val="0"/>
          <w:bCs w:val="0"/>
          <w:sz w:val="24"/>
          <w:szCs w:val="24"/>
        </w:rPr>
        <w:t xml:space="preserve"> triangle is the area of the </w:t>
      </w:r>
      <w:r w:rsidRPr="1EFE9E48" w:rsidR="398E03D1">
        <w:rPr>
          <w:rFonts w:eastAsia="Calibri"/>
          <w:b w:val="0"/>
          <w:bCs w:val="0"/>
          <w:i w:val="1"/>
          <w:iCs w:val="1"/>
          <w:sz w:val="24"/>
          <w:szCs w:val="24"/>
        </w:rPr>
        <w:t xml:space="preserve">rectangle </w:t>
      </w:r>
      <w:r w:rsidRPr="1EFE9E48" w:rsidR="398E03D1">
        <w:rPr>
          <w:rFonts w:eastAsia="Calibri"/>
          <w:b w:val="0"/>
          <w:bCs w:val="0"/>
          <w:sz w:val="24"/>
          <w:szCs w:val="24"/>
        </w:rPr>
        <w:t>minus the sum of the areas of the right triangles.</w:t>
      </w:r>
    </w:p>
    <w:p w:rsidR="009D3C35" w:rsidP="1EFE9E48" w:rsidRDefault="009D3C35" w14:paraId="243D0803" w14:textId="52AF51E4">
      <w:pPr>
        <w:pStyle w:val="ListParagraph"/>
        <w:numPr>
          <w:ilvl w:val="1"/>
          <w:numId w:val="28"/>
        </w:numPr>
        <w:rPr/>
      </w:pPr>
      <w:r w:rsidR="398E03D1">
        <w:drawing>
          <wp:inline wp14:editId="4E9D8DCD" wp14:anchorId="76DB2F01">
            <wp:extent cx="5349702" cy="2674852"/>
            <wp:effectExtent l="0" t="0" r="0" b="0"/>
            <wp:docPr id="1065203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6c681443e54d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2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35" w:rsidP="1EFE9E48" w:rsidRDefault="009D3C35" w14:paraId="1330E71E" w14:textId="3040125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1EFE9E48" w:rsidR="36FAC4D2">
        <w:rPr>
          <w:sz w:val="24"/>
          <w:szCs w:val="24"/>
        </w:rPr>
        <w:t xml:space="preserve">You can also use </w:t>
      </w:r>
      <w:r w:rsidRPr="1EFE9E48" w:rsidR="36FAC4D2">
        <w:rPr>
          <w:i w:val="1"/>
          <w:iCs w:val="1"/>
          <w:sz w:val="24"/>
          <w:szCs w:val="24"/>
        </w:rPr>
        <w:t xml:space="preserve">trapezoids </w:t>
      </w:r>
      <w:r w:rsidRPr="1EFE9E48" w:rsidR="36FAC4D2">
        <w:rPr>
          <w:sz w:val="24"/>
          <w:szCs w:val="24"/>
        </w:rPr>
        <w:t>to create a composite figure that includes the triangle.</w:t>
      </w:r>
    </w:p>
    <w:p w:rsidR="009D3C35" w:rsidP="1EFE9E48" w:rsidRDefault="009D3C35" w14:paraId="32E6C9D1" w14:textId="3F67EFBF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1EFE9E48" w:rsidR="36FAC4D2">
        <w:rPr>
          <w:sz w:val="24"/>
          <w:szCs w:val="24"/>
        </w:rPr>
        <w:t xml:space="preserve">The </w:t>
      </w:r>
      <w:r w:rsidRPr="1EFE9E48" w:rsidR="36FAC4D2">
        <w:rPr>
          <w:i w:val="1"/>
          <w:iCs w:val="1"/>
          <w:sz w:val="24"/>
          <w:szCs w:val="24"/>
        </w:rPr>
        <w:t xml:space="preserve">area </w:t>
      </w:r>
      <w:r w:rsidRPr="1EFE9E48" w:rsidR="36FAC4D2">
        <w:rPr>
          <w:sz w:val="24"/>
          <w:szCs w:val="24"/>
        </w:rPr>
        <w:t>of an obtuse triangle is the largest trapezoid minus the sum of the two smaller trapezoids.</w:t>
      </w:r>
    </w:p>
    <w:p w:rsidR="009D3C35" w:rsidP="1EFE9E48" w:rsidRDefault="009D3C35" w14:paraId="369C09F1" w14:textId="41E8303D">
      <w:pPr>
        <w:pStyle w:val="ListParagraph"/>
        <w:numPr>
          <w:ilvl w:val="1"/>
          <w:numId w:val="28"/>
        </w:numPr>
        <w:rPr>
          <w:rFonts w:eastAsia="Calibri"/>
          <w:b w:val="1"/>
          <w:bCs w:val="1"/>
          <w:sz w:val="24"/>
          <w:szCs w:val="24"/>
        </w:rPr>
      </w:pPr>
      <w:r w:rsidR="36FAC4D2">
        <w:drawing>
          <wp:inline wp14:editId="29D61C5E" wp14:anchorId="1CAD6063">
            <wp:extent cx="5189668" cy="1676545"/>
            <wp:effectExtent l="0" t="0" r="0" b="0"/>
            <wp:docPr id="1655514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82c55c65c04f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6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35" w:rsidP="1EFE9E48" w:rsidRDefault="009D3C35" w14:paraId="5C6F7769" w14:textId="3BFBC700">
      <w:pPr>
        <w:pStyle w:val="Normal"/>
        <w:ind w:left="0"/>
        <w:rPr>
          <w:rFonts w:eastAsia="Calibri"/>
          <w:b w:val="1"/>
          <w:bCs w:val="1"/>
          <w:sz w:val="24"/>
          <w:szCs w:val="24"/>
        </w:rPr>
      </w:pPr>
    </w:p>
    <w:p w:rsidR="009D3C35" w:rsidP="1EFE9E48" w:rsidRDefault="009D3C35" w14:paraId="3C003213" w14:textId="690FA870">
      <w:pPr>
        <w:pStyle w:val="Normal"/>
        <w:ind w:left="0"/>
        <w:rPr>
          <w:rFonts w:eastAsia="Calibri"/>
          <w:b w:val="1"/>
          <w:bCs w:val="1"/>
          <w:sz w:val="24"/>
          <w:szCs w:val="24"/>
        </w:rPr>
      </w:pPr>
      <w:r w:rsidRPr="1EFE9E48" w:rsidR="009D3C35">
        <w:rPr>
          <w:rFonts w:eastAsia="Calibri"/>
          <w:b w:val="1"/>
          <w:bCs w:val="1"/>
          <w:sz w:val="24"/>
          <w:szCs w:val="24"/>
        </w:rPr>
        <w:t xml:space="preserve">Practice </w:t>
      </w:r>
      <w:r w:rsidRPr="1EFE9E48" w:rsidR="009D3C35">
        <w:rPr>
          <w:rFonts w:eastAsia="Calibri"/>
          <w:b w:val="1"/>
          <w:bCs w:val="1"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614301" w:rsidTr="76D6FD0D" w14:paraId="4F0ADD99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604C3ED4" w:rsidR="009D3C35" w:rsidP="00957B71" w:rsidRDefault="009D3C35" w14:paraId="6E8DD7B8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="009D3C35" w:rsidP="00957B71" w:rsidRDefault="009D3C35" w14:paraId="52999F5C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="009D3C35" w:rsidP="00957B71" w:rsidRDefault="009D3C35" w14:paraId="6A836D74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614301" w:rsidTr="76D6FD0D" w14:paraId="22FDEC0D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6EE403FB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lastRenderedPageBreak/>
              <w:t>P 1</w:t>
            </w:r>
          </w:p>
        </w:tc>
        <w:tc>
          <w:tcPr>
            <w:tcW w:w="7689" w:type="dxa"/>
            <w:tcMar/>
          </w:tcPr>
          <w:p w:rsidRPr="00610542" w:rsidR="00644BF1" w:rsidP="00957B71" w:rsidRDefault="00610542" w14:paraId="62A1830A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610542" w:rsidP="00957B71" w:rsidRDefault="00B52B24" w14:paraId="248019D7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011FF" wp14:editId="2CD85C0A">
                  <wp:extent cx="1943100" cy="1943100"/>
                  <wp:effectExtent l="0" t="0" r="0" b="0"/>
                  <wp:docPr id="493625196" name="Picture 15" descr="Rectangle upper A upper B upper C upper D is graphed on a coordinate plane. The x-axis ranges from negative 5 to 5 in increments of 1 The y-axis ranges from negative 5 to 5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ctangle upper A upper B upper C upper D is graphed on a coordinate plane. The x-axis ranges from negative 5 to 5 in increments of 1 The y-axis ranges from negative 5 to 5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B24" w:rsidP="00957B71" w:rsidRDefault="00B52B24" w14:paraId="003BAD2D" w14:textId="6B29BE91">
            <w:r>
              <w:t xml:space="preserve">Determine the coordinates of rectangle </w:t>
            </w:r>
            <w:r w:rsidRPr="00B52B24">
              <w:rPr>
                <w:i/>
                <w:iCs/>
              </w:rPr>
              <w:t>ABCD</w:t>
            </w:r>
            <w:r>
              <w:t>. Use the coordinates to compute the area of the rectangle.</w:t>
            </w:r>
          </w:p>
          <w:p w:rsidR="00B52B24" w:rsidP="00957B71" w:rsidRDefault="00B52B24" w14:paraId="264B3EAC" w14:textId="77777777"/>
          <w:p w:rsidR="00B52B24" w:rsidP="00957B71" w:rsidRDefault="00B52B24" w14:paraId="3C79A660" w14:textId="3CEA1365">
            <w:pPr>
              <w:rPr>
                <w:rFonts w:eastAsia="Calibri"/>
                <w:sz w:val="24"/>
                <w:szCs w:val="24"/>
              </w:rPr>
            </w:pPr>
            <w:r>
              <w:t>___ units</w:t>
            </w:r>
            <w:r w:rsidRPr="00B52B24">
              <w:rPr>
                <w:vertAlign w:val="superscript"/>
              </w:rPr>
              <w:t>2</w:t>
            </w:r>
          </w:p>
        </w:tc>
        <w:tc>
          <w:tcPr>
            <w:tcW w:w="2476" w:type="dxa"/>
            <w:tcMar/>
          </w:tcPr>
          <w:p w:rsidR="009D3C35" w:rsidP="00957B71" w:rsidRDefault="00B52B24" w14:paraId="21F083D3" w14:textId="6BC032DF">
            <w:pPr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614301" w:rsidTr="76D6FD0D" w14:paraId="298CD009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0255839F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Pr="00610542" w:rsidR="00610542" w:rsidP="00610542" w:rsidRDefault="00610542" w14:paraId="097FF8EE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BA1A32" w:rsidP="00957B71" w:rsidRDefault="00F342B5" w14:paraId="3F2123A1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023483" wp14:editId="0C6C5CDA">
                  <wp:extent cx="1879600" cy="1879600"/>
                  <wp:effectExtent l="0" t="0" r="6350" b="6350"/>
                  <wp:docPr id="1275914884" name="Picture 16" descr="Rectangle upper A upper B upper C upper D is graphed on a coordinate plane. The x-axis ranges from negative 2 to 18 in increments of 1. The y-axis ranges from negative 2 to 18 in increments of 1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ctangle upper A upper B upper C upper D is graphed on a coordinate plane. The x-axis ranges from negative 2 to 18 in increments of 1. The y-axis ranges from negative 2 to 18 in increments of 1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2B5" w:rsidP="00957B71" w:rsidRDefault="00F342B5" w14:paraId="123EC085" w14:textId="77777777">
            <w:r>
              <w:t>Use the coordinates to compute the approximate area of the rectangle. Round your answer to the nearest whole number.</w:t>
            </w:r>
          </w:p>
          <w:p w:rsidR="00CE4398" w:rsidP="00957B71" w:rsidRDefault="00CE4398" w14:paraId="288F7D38" w14:textId="77777777"/>
          <w:p w:rsidR="00F342B5" w:rsidP="00957B71" w:rsidRDefault="00CE4398" w14:paraId="25A71686" w14:textId="4496807F">
            <w:pPr>
              <w:rPr>
                <w:rFonts w:eastAsia="Calibri"/>
                <w:sz w:val="24"/>
                <w:szCs w:val="24"/>
              </w:rPr>
            </w:pPr>
            <w:r>
              <w:t>___ units</w:t>
            </w:r>
            <w:r w:rsidRPr="00B52B24">
              <w:rPr>
                <w:vertAlign w:val="superscript"/>
              </w:rPr>
              <w:t>2</w:t>
            </w:r>
          </w:p>
        </w:tc>
        <w:tc>
          <w:tcPr>
            <w:tcW w:w="2476" w:type="dxa"/>
            <w:tcMar/>
          </w:tcPr>
          <w:p w:rsidR="009D3C35" w:rsidP="00957B71" w:rsidRDefault="00CE4398" w14:paraId="1617C928" w14:textId="16A322B1">
            <w:pPr>
              <w:rPr>
                <w:noProof/>
              </w:rPr>
            </w:pPr>
            <w:r w:rsidRPr="76D6FD0D" w:rsidR="7CD13E8C">
              <w:rPr>
                <w:noProof/>
              </w:rPr>
              <w:t>79 or 80</w:t>
            </w:r>
          </w:p>
        </w:tc>
      </w:tr>
      <w:tr w:rsidR="00614301" w:rsidTr="76D6FD0D" w14:paraId="60F08293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1A15AE35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Pr="00610542" w:rsidR="007E29E6" w:rsidP="007E29E6" w:rsidRDefault="007E29E6" w14:paraId="1A494BBB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D343ED" w:rsidP="00957B71" w:rsidRDefault="00CE4398" w14:paraId="2E8A345A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FC49A" wp14:editId="070734EB">
                  <wp:extent cx="2216150" cy="2216150"/>
                  <wp:effectExtent l="0" t="0" r="0" b="0"/>
                  <wp:docPr id="2127433542" name="Picture 17" descr="A triangle is graphed by joining three plotted points on the first quadrant of a coordinate plane. The x and y axes range from 0 to 10 in increments of 1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 triangle is graphed by joining three plotted points on the first quadrant of a coordinate plane. The x and y axes range from 0 to 10 in increments of 1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398" w:rsidP="00957B71" w:rsidRDefault="00493485" w14:paraId="3BFA97D7" w14:textId="77777777">
            <w:r>
              <w:lastRenderedPageBreak/>
              <w:t xml:space="preserve">Fiona draws a triangle on a coordinate grid with vertices at </w:t>
            </w:r>
            <w:r>
              <w:t>(6, 2)</w:t>
            </w:r>
            <w:r>
              <w:t>,</w:t>
            </w:r>
            <w:r>
              <w:t xml:space="preserve"> (4, 6)</w:t>
            </w:r>
            <w:r>
              <w:t xml:space="preserve">, and </w:t>
            </w:r>
            <w:r>
              <w:t>(1, 2)</w:t>
            </w:r>
            <w:r>
              <w:t>. What is the area in square units of Fiona’s triangle?</w:t>
            </w:r>
          </w:p>
          <w:p w:rsidR="00614301" w:rsidP="00957B71" w:rsidRDefault="00614301" w14:paraId="6DF88A15" w14:textId="77777777">
            <w:pPr>
              <w:rPr>
                <w:rFonts w:eastAsia="Calibri"/>
                <w:sz w:val="24"/>
                <w:szCs w:val="24"/>
              </w:rPr>
            </w:pPr>
          </w:p>
          <w:p w:rsidR="00614301" w:rsidP="00957B71" w:rsidRDefault="00614301" w14:paraId="4CC8DEED" w14:textId="42EB0F69">
            <w:pPr>
              <w:rPr>
                <w:rFonts w:eastAsia="Calibri"/>
                <w:sz w:val="24"/>
                <w:szCs w:val="24"/>
              </w:rPr>
            </w:pPr>
            <w:r>
              <w:t xml:space="preserve">The area of the triangle is </w:t>
            </w:r>
            <w:r>
              <w:t xml:space="preserve">____ </w:t>
            </w:r>
            <w:r>
              <w:t>square units.</w:t>
            </w:r>
          </w:p>
        </w:tc>
        <w:tc>
          <w:tcPr>
            <w:tcW w:w="2476" w:type="dxa"/>
            <w:tcMar/>
          </w:tcPr>
          <w:p w:rsidR="009D3C35" w:rsidP="00957B71" w:rsidRDefault="00614301" w14:paraId="511D025D" w14:textId="79B8ED2E">
            <w:pPr>
              <w:rPr>
                <w:noProof/>
              </w:rPr>
            </w:pPr>
            <w:r>
              <w:rPr>
                <w:noProof/>
              </w:rPr>
              <w:lastRenderedPageBreak/>
              <w:t>10</w:t>
            </w:r>
          </w:p>
        </w:tc>
      </w:tr>
      <w:tr w:rsidR="00614301" w:rsidTr="76D6FD0D" w14:paraId="70D95D27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05CE249C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Pr="00610542" w:rsidR="007E29E6" w:rsidP="007E29E6" w:rsidRDefault="007E29E6" w14:paraId="3C90000E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4D3EA7" w:rsidP="00957B71" w:rsidRDefault="00614301" w14:paraId="5DF289B1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2A02B3" wp14:editId="3C992ECE">
                  <wp:extent cx="2070100" cy="2070100"/>
                  <wp:effectExtent l="0" t="0" r="6350" b="6350"/>
                  <wp:docPr id="655552659" name="Picture 18" descr="A triangle is graphed by joining three plotted points on the first quadrant of a coordinate plane. The x and y axes range from 0 to 10 in increments of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 triangle is graphed by joining three plotted points on the first quadrant of a coordinate plane. The x and y axes range from 0 to 10 in increments of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301" w:rsidP="00957B71" w:rsidRDefault="00AC3AA3" w14:paraId="413635DF" w14:textId="57E9C4D0">
            <w:r>
              <w:t xml:space="preserve">Luella drew the triangle shown on a coordinate grid. To find the triangle’s area, she multiplies </w:t>
            </w:r>
            <w:r>
              <w:t xml:space="preserve">½ </w:t>
            </w:r>
            <w:r>
              <w:t>by 2 and then multiplies the result by another number. What is the number Luella can use to complete the calculation?</w:t>
            </w:r>
          </w:p>
          <w:p w:rsidR="00AC3AA3" w:rsidP="00957B71" w:rsidRDefault="00AC3AA3" w14:paraId="1B0741EA" w14:textId="77777777">
            <w:pPr>
              <w:rPr>
                <w:rFonts w:eastAsia="Calibri"/>
                <w:sz w:val="24"/>
                <w:szCs w:val="24"/>
              </w:rPr>
            </w:pPr>
          </w:p>
          <w:p w:rsidR="00AC3AA3" w:rsidP="00957B71" w:rsidRDefault="00AC3AA3" w14:paraId="505F3B07" w14:textId="24F3F8B0">
            <w:pPr>
              <w:rPr>
                <w:rFonts w:eastAsia="Calibri"/>
                <w:sz w:val="24"/>
                <w:szCs w:val="24"/>
              </w:rPr>
            </w:pPr>
            <w:r>
              <w:t>Luella can multiply</w:t>
            </w:r>
            <w:r>
              <w:t xml:space="preserve"> ½ </w:t>
            </w:r>
            <w:r>
              <w:t>by 2 by</w:t>
            </w:r>
            <w:r>
              <w:t xml:space="preserve"> _____</w:t>
            </w:r>
            <w:r>
              <w:t xml:space="preserve"> to find the triangle’s area.</w:t>
            </w:r>
          </w:p>
        </w:tc>
        <w:tc>
          <w:tcPr>
            <w:tcW w:w="2476" w:type="dxa"/>
            <w:tcMar/>
          </w:tcPr>
          <w:p w:rsidR="009D3C35" w:rsidP="00957B71" w:rsidRDefault="00AC3AA3" w14:paraId="70686AE2" w14:textId="3E9836BA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14301" w:rsidTr="76D6FD0D" w14:paraId="137AB4FA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5DD7A78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Pr="00610542" w:rsidR="007E29E6" w:rsidP="007E29E6" w:rsidRDefault="007E29E6" w14:paraId="026C98DD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87011C" w:rsidP="00957B71" w:rsidRDefault="00C26F87" w14:paraId="0E4A7D75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8A5DD" wp14:editId="33BF39F6">
                  <wp:extent cx="1860550" cy="1860550"/>
                  <wp:effectExtent l="0" t="0" r="6350" b="6350"/>
                  <wp:docPr id="333954526" name="Picture 19" descr="A triangle is graphed by joining three plotted points on a coordinate plane. The x and y axes range from negative 10 to 10 in increments of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 triangle is graphed by joining three plotted points on a coordinate plane. The x and y axes range from negative 10 to 10 in increments of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F87" w:rsidP="00957B71" w:rsidRDefault="00C26F87" w14:paraId="330399A5" w14:textId="77777777">
            <w:r>
              <w:t>Leonardo draws the obtuse triangle pictured here and calculates the area in square units. What is the area of Leonardo’s triangle?</w:t>
            </w:r>
          </w:p>
          <w:p w:rsidR="00C26F87" w:rsidP="00957B71" w:rsidRDefault="00C26F87" w14:paraId="65F2EEC7" w14:textId="77777777">
            <w:pPr>
              <w:rPr>
                <w:rFonts w:eastAsia="Calibri"/>
                <w:sz w:val="24"/>
                <w:szCs w:val="24"/>
              </w:rPr>
            </w:pPr>
          </w:p>
          <w:p w:rsidR="00C26F87" w:rsidP="00957B71" w:rsidRDefault="00053102" w14:paraId="354240A8" w14:textId="754F1E65">
            <w:pPr>
              <w:rPr>
                <w:rFonts w:eastAsia="Calibri"/>
                <w:sz w:val="24"/>
                <w:szCs w:val="24"/>
              </w:rPr>
            </w:pPr>
            <w:r>
              <w:t xml:space="preserve">Leonardo’s triangle has an area of </w:t>
            </w:r>
            <w:r>
              <w:t xml:space="preserve">____ </w:t>
            </w:r>
            <w:r>
              <w:t>square units.</w:t>
            </w:r>
          </w:p>
        </w:tc>
        <w:tc>
          <w:tcPr>
            <w:tcW w:w="2476" w:type="dxa"/>
            <w:tcMar/>
          </w:tcPr>
          <w:p w:rsidR="009D3C35" w:rsidP="00957B71" w:rsidRDefault="00053102" w14:paraId="49B72E5E" w14:textId="07536F65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</w:tbl>
    <w:p w:rsidR="009D3C35" w:rsidP="009D3C35" w:rsidRDefault="009D3C35" w14:paraId="657D92B7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1D7263A7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61"/>
        <w:gridCol w:w="6973"/>
        <w:gridCol w:w="3156"/>
      </w:tblGrid>
      <w:tr w:rsidRPr="00513D17" w:rsidR="00AA6F99" w:rsidTr="00957B71" w14:paraId="3A51ECD8" w14:textId="77777777">
        <w:tc>
          <w:tcPr>
            <w:tcW w:w="715" w:type="dxa"/>
            <w:shd w:val="clear" w:color="auto" w:fill="E7E6E6" w:themeFill="background2"/>
          </w:tcPr>
          <w:p w:rsidRPr="00513D17" w:rsidR="009D3C35" w:rsidP="00957B71" w:rsidRDefault="009D3C35" w14:paraId="4865CA1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957B71" w:rsidRDefault="009D3C35" w14:paraId="0406DF0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957B71" w:rsidRDefault="009D3C35" w14:paraId="16A7B185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AA6F99" w:rsidTr="00957B71" w14:paraId="4ED8EFB4" w14:textId="77777777">
        <w:tc>
          <w:tcPr>
            <w:tcW w:w="715" w:type="dxa"/>
          </w:tcPr>
          <w:p w:rsidRPr="00513D17" w:rsidR="009D3C35" w:rsidP="00957B71" w:rsidRDefault="009D3C35" w14:paraId="73F7F6C7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Pr="00610542" w:rsidR="007E29E6" w:rsidP="007E29E6" w:rsidRDefault="007E29E6" w14:paraId="42535AE5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957B71" w:rsidRDefault="00AA6F99" w14:paraId="47CF5E3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DC2D8F" wp14:editId="7B848911">
                  <wp:extent cx="2063750" cy="1418829"/>
                  <wp:effectExtent l="0" t="0" r="0" b="0"/>
                  <wp:docPr id="1596980434" name="Picture 14" descr="Rectangle upper A upper B upper C upper D is graphed on a coordinate plane. The x-axis ranges from negative 7 to 2 in increments of 1. The y-axis ranges from negative 1 to 8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ctangle upper A upper B upper C upper D is graphed on a coordinate plane. The x-axis ranges from negative 7 to 2 in increments of 1. The y-axis ranges from negative 1 to 8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96" cy="142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AA6F99" w:rsidP="00957B71" w:rsidRDefault="00AA6F99" w14:paraId="0AC3281B" w14:textId="3551E97F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Find the coordinates of the rectangle and use them to compute the area.</w:t>
            </w:r>
          </w:p>
        </w:tc>
        <w:tc>
          <w:tcPr>
            <w:tcW w:w="2495" w:type="dxa"/>
          </w:tcPr>
          <w:p w:rsidRPr="003D3A09" w:rsidR="009D3C35" w:rsidP="00957B71" w:rsidRDefault="00AA6F99" w14:paraId="7BE6585D" w14:textId="7B0112CA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lastRenderedPageBreak/>
              <w:t>15</w:t>
            </w: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units</w:t>
            </w:r>
            <w:r w:rsidRPr="008F46F5">
              <w:rPr>
                <w:rFonts w:eastAsia="Calibri" w:cstheme="minorHAnsi"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Pr="00513D17" w:rsidR="00AA6F99" w:rsidTr="00957B71" w14:paraId="2C358667" w14:textId="77777777">
        <w:tc>
          <w:tcPr>
            <w:tcW w:w="715" w:type="dxa"/>
          </w:tcPr>
          <w:p w:rsidRPr="00513D17" w:rsidR="009D3C35" w:rsidP="00957B71" w:rsidRDefault="009D3C35" w14:paraId="7370B96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610542" w:rsidR="007E29E6" w:rsidP="007E29E6" w:rsidRDefault="007E29E6" w14:paraId="3EB2AADD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957B71" w:rsidRDefault="00FA18FB" w14:paraId="0010268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3290F1" wp14:editId="6EE0F0DD">
                  <wp:extent cx="2044700" cy="2044700"/>
                  <wp:effectExtent l="0" t="0" r="0" b="0"/>
                  <wp:docPr id="47207482" name="Picture 13" descr="Rectangle upper A upper B upper C upper D is graphed on a coordinate plane. The x-axis ranges from negative 2 to 8 in increments of 1. The y-axis ranges from negative 5 to 4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ctangle upper A upper B upper C upper D is graphed on a coordinate plane. The x-axis ranges from negative 2 to 8 in increments of 1. The y-axis ranges from negative 5 to 4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FA18FB" w:rsidP="00957B71" w:rsidRDefault="00FA18FB" w14:paraId="4685D5FF" w14:textId="20CF02E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Use the coordinates to compute the exact area of the rectangle.</w:t>
            </w:r>
          </w:p>
        </w:tc>
        <w:tc>
          <w:tcPr>
            <w:tcW w:w="2495" w:type="dxa"/>
          </w:tcPr>
          <w:p w:rsidRPr="000A4D6F" w:rsidR="009D3C35" w:rsidP="00957B71" w:rsidRDefault="00FA18FB" w14:paraId="176F845C" w14:textId="1E53E57F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2</w:t>
            </w: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4</w:t>
            </w: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units</w:t>
            </w:r>
            <w:r w:rsidRPr="008F46F5">
              <w:rPr>
                <w:rFonts w:eastAsia="Calibri" w:cstheme="minorHAnsi"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Pr="00513D17" w:rsidR="00AA6F99" w:rsidTr="00957B71" w14:paraId="4673775F" w14:textId="77777777">
        <w:tc>
          <w:tcPr>
            <w:tcW w:w="715" w:type="dxa"/>
          </w:tcPr>
          <w:p w:rsidRPr="00513D17" w:rsidR="009D3C35" w:rsidP="00957B71" w:rsidRDefault="009D3C35" w14:paraId="1C71F41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610542" w:rsidR="007E29E6" w:rsidP="007E29E6" w:rsidRDefault="007E29E6" w14:paraId="43D46104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957B71" w:rsidRDefault="003B047D" w14:paraId="3CC32696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BBD17" wp14:editId="32848E49">
                  <wp:extent cx="1860550" cy="1860550"/>
                  <wp:effectExtent l="0" t="0" r="6350" b="6350"/>
                  <wp:docPr id="2112395706" name="Picture 12" descr="Rectangle upper A upper B upper C upper D is graphed on a coordinate plane. The x-axis ranges from negative 5 to 5 in increments of 1. The y-axis ranges from negative 4 to 6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ctangle upper A upper B upper C upper D is graphed on a coordinate plane. The x-axis ranges from negative 5 to 5 in increments of 1. The y-axis ranges from negative 4 to 6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8F46F5" w:rsidP="00957B71" w:rsidRDefault="008F46F5" w14:paraId="5AAEB614" w14:textId="1BA23BF9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Determine the coordinates of the rectangle, then compute the area.</w:t>
            </w:r>
          </w:p>
        </w:tc>
        <w:tc>
          <w:tcPr>
            <w:tcW w:w="2495" w:type="dxa"/>
          </w:tcPr>
          <w:p w:rsidRPr="00451918" w:rsidR="009D3C35" w:rsidP="00957B71" w:rsidRDefault="008F46F5" w14:paraId="7B8C0A48" w14:textId="17045B39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26 units</w:t>
            </w:r>
            <w:r w:rsidRPr="008F46F5">
              <w:rPr>
                <w:rFonts w:eastAsia="Calibri" w:cstheme="minorHAnsi"/>
                <w:bCs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Pr="00513D17" w:rsidR="00AA6F99" w:rsidTr="00957B71" w14:paraId="439D1575" w14:textId="77777777">
        <w:tc>
          <w:tcPr>
            <w:tcW w:w="715" w:type="dxa"/>
          </w:tcPr>
          <w:p w:rsidRPr="00513D17" w:rsidR="009D3C35" w:rsidP="00957B71" w:rsidRDefault="009D3C35" w14:paraId="56B7643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610542" w:rsidR="007E29E6" w:rsidP="007E29E6" w:rsidRDefault="007E29E6" w14:paraId="58B7F272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AC54FB" w:rsidP="00957B71" w:rsidRDefault="003B047D" w14:paraId="314BBFD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87E31A" wp14:editId="22535319">
                  <wp:extent cx="1930400" cy="1930400"/>
                  <wp:effectExtent l="0" t="0" r="0" b="0"/>
                  <wp:docPr id="2137004270" name="Picture 11" descr="A triangle is graphed by joining three plotted points on the first quadrant of a coordinate plane. The x and y axes range from 0 to 10 in increments of 1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 triangle is graphed by joining three plotted points on the first quadrant of a coordinate plane. The x and y axes range from 0 to 10 in increments of 1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3B047D" w:rsidP="00957B71" w:rsidRDefault="003B047D" w14:paraId="548D1AC7" w14:textId="1580A829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Compute the area of the triangle using coordinates. What is the area of the triangle in square units?</w:t>
            </w:r>
          </w:p>
        </w:tc>
        <w:tc>
          <w:tcPr>
            <w:tcW w:w="2495" w:type="dxa"/>
          </w:tcPr>
          <w:p w:rsidRPr="00451918" w:rsidR="009D3C35" w:rsidP="00957B71" w:rsidRDefault="003B047D" w14:paraId="44491AFC" w14:textId="031E141E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lastRenderedPageBreak/>
              <w:t>7</w:t>
            </w:r>
          </w:p>
        </w:tc>
      </w:tr>
      <w:tr w:rsidRPr="00513D17" w:rsidR="00AA6F99" w:rsidTr="00957B71" w14:paraId="03889828" w14:textId="77777777">
        <w:tc>
          <w:tcPr>
            <w:tcW w:w="715" w:type="dxa"/>
          </w:tcPr>
          <w:p w:rsidRPr="00513D17" w:rsidR="009D3C35" w:rsidP="00957B71" w:rsidRDefault="009D3C35" w14:paraId="7C4CF028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610542" w:rsidR="007E29E6" w:rsidP="007E29E6" w:rsidRDefault="007E29E6" w14:paraId="6BBAF672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5B2994" w:rsidP="00957B71" w:rsidRDefault="00F84A1C" w14:paraId="52F5942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07D542" wp14:editId="32409AFE">
                  <wp:extent cx="2260600" cy="2260600"/>
                  <wp:effectExtent l="0" t="0" r="6350" b="6350"/>
                  <wp:docPr id="931636217" name="Picture 9" descr="A triangle is graphed by joining three plotted points on the first quadrant of a coordinate plane. The x and y axes range from 0 to 10 in increments of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 triangle is graphed by joining three plotted points on the first quadrant of a coordinate plane. The x and y axes range from 0 to 10 in increments of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F84A1C" w:rsidP="00957B71" w:rsidRDefault="00590281" w14:paraId="2EA639C0" w14:textId="4E1E525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Quincy draws this image of a triangle on the coordinate grid. Which of the following triangles has the same area as Quincy’s triangle?</w:t>
            </w:r>
          </w:p>
        </w:tc>
        <w:tc>
          <w:tcPr>
            <w:tcW w:w="2495" w:type="dxa"/>
          </w:tcPr>
          <w:p w:rsidRPr="0024037B" w:rsidR="009D3C35" w:rsidP="00957B71" w:rsidRDefault="00590281" w14:paraId="3A02411C" w14:textId="27C92A98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EBB222" wp14:editId="40EE0FA5">
                  <wp:extent cx="1866900" cy="1866900"/>
                  <wp:effectExtent l="0" t="0" r="0" b="0"/>
                  <wp:docPr id="1269803274" name="Picture 10" descr="A triangle is graphed by joining three plotted points on the first quadrant of a coordinate plane. The x and y axes range from 0 to 10 in increments of 1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 triangle is graphed by joining three plotted points on the first quadrant of a coordinate plane. The x and y axes range from 0 to 10 in increments of 1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108" w:rsidP="009D3C35" w:rsidRDefault="008E5108" w14:paraId="4769EE69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399E00F2" w14:textId="3D4C74F5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F60903">
        <w:rPr>
          <w:rFonts w:eastAsia="Calibri" w:cstheme="minorHAnsi"/>
          <w:b/>
          <w:color w:val="007FA3"/>
          <w:sz w:val="24"/>
          <w:szCs w:val="24"/>
        </w:rPr>
        <w:t>4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F60903">
        <w:rPr>
          <w:rFonts w:eastAsia="Calibri" w:cstheme="minorHAnsi"/>
          <w:b/>
          <w:color w:val="007FA3"/>
          <w:sz w:val="24"/>
          <w:szCs w:val="24"/>
        </w:rPr>
        <w:t>The Midpoint Formula</w:t>
      </w:r>
    </w:p>
    <w:p w:rsidRPr="002D6C0D" w:rsidR="009D3C35" w:rsidP="009D3C35" w:rsidRDefault="009D3C35" w14:paraId="7D971E93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1B2C8C" w:rsidR="001B2C8C" w:rsidP="001B2C8C" w:rsidRDefault="001B2C8C" w14:paraId="67AE2C7C" w14:textId="77777777">
      <w:pPr>
        <w:pStyle w:val="ListParagraph"/>
        <w:numPr>
          <w:ilvl w:val="0"/>
          <w:numId w:val="3"/>
        </w:numPr>
        <w:rPr>
          <w:rFonts w:eastAsia="Calibri" w:cstheme="minorHAnsi"/>
          <w:bCs/>
          <w:sz w:val="24"/>
          <w:szCs w:val="24"/>
        </w:rPr>
      </w:pPr>
      <w:r w:rsidRPr="001B2C8C">
        <w:rPr>
          <w:rFonts w:eastAsia="Calibri" w:cstheme="minorHAnsi"/>
          <w:b/>
          <w:sz w:val="24"/>
          <w:szCs w:val="24"/>
        </w:rPr>
        <w:t>average</w:t>
      </w:r>
      <w:r w:rsidRPr="001B2C8C">
        <w:rPr>
          <w:rFonts w:eastAsia="Calibri" w:cstheme="minorHAnsi"/>
          <w:bCs/>
          <w:sz w:val="24"/>
          <w:szCs w:val="24"/>
        </w:rPr>
        <w:t xml:space="preserve"> – the total of all the values divided by the number of </w:t>
      </w:r>
      <w:proofErr w:type="gramStart"/>
      <w:r w:rsidRPr="001B2C8C">
        <w:rPr>
          <w:rFonts w:eastAsia="Calibri" w:cstheme="minorHAnsi"/>
          <w:bCs/>
          <w:sz w:val="24"/>
          <w:szCs w:val="24"/>
        </w:rPr>
        <w:t>values</w:t>
      </w:r>
      <w:proofErr w:type="gramEnd"/>
    </w:p>
    <w:p w:rsidRPr="001B2C8C" w:rsidR="001B2C8C" w:rsidP="001B2C8C" w:rsidRDefault="001B2C8C" w14:paraId="1FED7E26" w14:textId="77777777">
      <w:pPr>
        <w:pStyle w:val="ListParagraph"/>
        <w:numPr>
          <w:ilvl w:val="0"/>
          <w:numId w:val="3"/>
        </w:numPr>
        <w:rPr>
          <w:rFonts w:eastAsia="Calibri" w:cstheme="minorHAnsi"/>
          <w:bCs/>
          <w:sz w:val="24"/>
          <w:szCs w:val="24"/>
        </w:rPr>
      </w:pPr>
      <w:r w:rsidRPr="001B2C8C">
        <w:rPr>
          <w:rFonts w:eastAsia="Calibri" w:cstheme="minorHAnsi"/>
          <w:b/>
          <w:sz w:val="24"/>
          <w:szCs w:val="24"/>
        </w:rPr>
        <w:t>congruent</w:t>
      </w:r>
      <w:r w:rsidRPr="001B2C8C">
        <w:rPr>
          <w:rFonts w:eastAsia="Calibri" w:cstheme="minorHAnsi"/>
          <w:bCs/>
          <w:sz w:val="24"/>
          <w:szCs w:val="24"/>
        </w:rPr>
        <w:t xml:space="preserve"> – of the same shape and size; in geometry, congruent parts overlap perfectly when placed on top of </w:t>
      </w:r>
      <w:proofErr w:type="gramStart"/>
      <w:r w:rsidRPr="001B2C8C">
        <w:rPr>
          <w:rFonts w:eastAsia="Calibri" w:cstheme="minorHAnsi"/>
          <w:bCs/>
          <w:sz w:val="24"/>
          <w:szCs w:val="24"/>
        </w:rPr>
        <w:t>one another</w:t>
      </w:r>
      <w:proofErr w:type="gramEnd"/>
    </w:p>
    <w:p w:rsidRPr="001B2C8C" w:rsidR="001B2C8C" w:rsidP="001B2C8C" w:rsidRDefault="001B2C8C" w14:paraId="750D2DE6" w14:textId="77777777">
      <w:pPr>
        <w:pStyle w:val="ListParagraph"/>
        <w:numPr>
          <w:ilvl w:val="0"/>
          <w:numId w:val="3"/>
        </w:numPr>
        <w:rPr>
          <w:rFonts w:eastAsia="Calibri" w:cstheme="minorHAnsi"/>
          <w:bCs/>
          <w:sz w:val="24"/>
          <w:szCs w:val="24"/>
        </w:rPr>
      </w:pPr>
      <w:r w:rsidRPr="001B2C8C">
        <w:rPr>
          <w:rFonts w:eastAsia="Calibri" w:cstheme="minorHAnsi"/>
          <w:b/>
          <w:sz w:val="24"/>
          <w:szCs w:val="24"/>
        </w:rPr>
        <w:t>coordinate</w:t>
      </w:r>
      <w:r w:rsidRPr="001B2C8C">
        <w:rPr>
          <w:rFonts w:eastAsia="Calibri" w:cstheme="minorHAnsi"/>
          <w:bCs/>
          <w:sz w:val="24"/>
          <w:szCs w:val="24"/>
        </w:rPr>
        <w:t xml:space="preserve"> – a value that describes the exact position of a point on a number </w:t>
      </w:r>
      <w:proofErr w:type="gramStart"/>
      <w:r w:rsidRPr="001B2C8C">
        <w:rPr>
          <w:rFonts w:eastAsia="Calibri" w:cstheme="minorHAnsi"/>
          <w:bCs/>
          <w:sz w:val="24"/>
          <w:szCs w:val="24"/>
        </w:rPr>
        <w:t>line</w:t>
      </w:r>
      <w:proofErr w:type="gramEnd"/>
    </w:p>
    <w:p w:rsidRPr="001B2C8C" w:rsidR="001B2C8C" w:rsidP="001B2C8C" w:rsidRDefault="001B2C8C" w14:paraId="15A6D64E" w14:textId="77777777">
      <w:pPr>
        <w:pStyle w:val="ListParagraph"/>
        <w:numPr>
          <w:ilvl w:val="0"/>
          <w:numId w:val="3"/>
        </w:numPr>
        <w:rPr>
          <w:rFonts w:eastAsia="Calibri" w:cstheme="minorHAnsi"/>
          <w:bCs/>
          <w:sz w:val="24"/>
          <w:szCs w:val="24"/>
        </w:rPr>
      </w:pPr>
      <w:r w:rsidRPr="001B2C8C">
        <w:rPr>
          <w:rFonts w:eastAsia="Calibri" w:cstheme="minorHAnsi"/>
          <w:b/>
          <w:sz w:val="24"/>
          <w:szCs w:val="24"/>
        </w:rPr>
        <w:t>midpoint</w:t>
      </w:r>
      <w:r w:rsidRPr="001B2C8C">
        <w:rPr>
          <w:rFonts w:eastAsia="Calibri" w:cstheme="minorHAnsi"/>
          <w:bCs/>
          <w:sz w:val="24"/>
          <w:szCs w:val="24"/>
        </w:rPr>
        <w:t xml:space="preserve"> – a point that is the exact middle of a line </w:t>
      </w:r>
      <w:proofErr w:type="gramStart"/>
      <w:r w:rsidRPr="001B2C8C">
        <w:rPr>
          <w:rFonts w:eastAsia="Calibri" w:cstheme="minorHAnsi"/>
          <w:bCs/>
          <w:sz w:val="24"/>
          <w:szCs w:val="24"/>
        </w:rPr>
        <w:t>segment</w:t>
      </w:r>
      <w:proofErr w:type="gramEnd"/>
    </w:p>
    <w:p w:rsidRPr="001B2C8C" w:rsidR="001B2C8C" w:rsidP="001B2C8C" w:rsidRDefault="001B2C8C" w14:paraId="3C782AA7" w14:textId="77777777">
      <w:pPr>
        <w:pStyle w:val="ListParagraph"/>
        <w:numPr>
          <w:ilvl w:val="0"/>
          <w:numId w:val="3"/>
        </w:numPr>
        <w:rPr>
          <w:rFonts w:eastAsia="Calibri" w:cstheme="minorHAnsi"/>
          <w:bCs/>
          <w:sz w:val="24"/>
          <w:szCs w:val="24"/>
        </w:rPr>
      </w:pPr>
      <w:r w:rsidRPr="001B2C8C">
        <w:rPr>
          <w:rFonts w:eastAsia="Calibri" w:cstheme="minorHAnsi"/>
          <w:b/>
          <w:sz w:val="24"/>
          <w:szCs w:val="24"/>
        </w:rPr>
        <w:t>x-coordinate</w:t>
      </w:r>
      <w:r w:rsidRPr="001B2C8C">
        <w:rPr>
          <w:rFonts w:eastAsia="Calibri" w:cstheme="minorHAnsi"/>
          <w:bCs/>
          <w:sz w:val="24"/>
          <w:szCs w:val="24"/>
        </w:rPr>
        <w:t xml:space="preserve"> – the first coordinate in an ordered pair that tells the distance to travel left or right from the </w:t>
      </w:r>
      <w:proofErr w:type="gramStart"/>
      <w:r w:rsidRPr="001B2C8C">
        <w:rPr>
          <w:rFonts w:eastAsia="Calibri" w:cstheme="minorHAnsi"/>
          <w:bCs/>
          <w:sz w:val="24"/>
          <w:szCs w:val="24"/>
        </w:rPr>
        <w:t>origin</w:t>
      </w:r>
      <w:proofErr w:type="gramEnd"/>
    </w:p>
    <w:p w:rsidRPr="003F0068" w:rsidR="009D3C35" w:rsidP="1EFE9E48" w:rsidRDefault="001B2C8C" w14:paraId="297CE55D" w14:textId="69092AF9" w14:noSpellErr="1">
      <w:pPr>
        <w:pStyle w:val="ListParagraph"/>
        <w:numPr>
          <w:ilvl w:val="0"/>
          <w:numId w:val="3"/>
        </w:numPr>
        <w:rPr>
          <w:rFonts w:eastAsia="Calibri" w:cs="Calibri" w:cstheme="minorAscii"/>
          <w:sz w:val="24"/>
          <w:szCs w:val="24"/>
        </w:rPr>
      </w:pPr>
      <w:r w:rsidRPr="1EFE9E48" w:rsidR="001B2C8C">
        <w:rPr>
          <w:rFonts w:eastAsia="Calibri" w:cs="Calibri" w:cstheme="minorAscii"/>
          <w:b w:val="1"/>
          <w:bCs w:val="1"/>
          <w:sz w:val="24"/>
          <w:szCs w:val="24"/>
        </w:rPr>
        <w:t>y-coordinate</w:t>
      </w:r>
      <w:r w:rsidRPr="1EFE9E48" w:rsidR="001B2C8C">
        <w:rPr>
          <w:rFonts w:eastAsia="Calibri" w:cs="Calibri" w:cstheme="minorAscii"/>
          <w:sz w:val="24"/>
          <w:szCs w:val="24"/>
        </w:rPr>
        <w:t xml:space="preserve"> – the second coordinate in an ordered pair that tells the distance to travel up or down from the </w:t>
      </w:r>
      <w:r w:rsidRPr="1EFE9E48" w:rsidR="001B2C8C">
        <w:rPr>
          <w:rFonts w:eastAsia="Calibri" w:cs="Calibri" w:cstheme="minorAscii"/>
          <w:sz w:val="24"/>
          <w:szCs w:val="24"/>
        </w:rPr>
        <w:t>origin</w:t>
      </w:r>
    </w:p>
    <w:p w:rsidR="5594D8D6" w:rsidP="1EFE9E48" w:rsidRDefault="5594D8D6" w14:paraId="7AEB547E" w14:textId="77747FD5">
      <w:pPr>
        <w:pStyle w:val="Normal"/>
        <w:ind w:left="0"/>
        <w:rPr>
          <w:rFonts w:eastAsia="Calibri" w:cs="Calibri" w:cstheme="minorAscii"/>
          <w:sz w:val="24"/>
          <w:szCs w:val="24"/>
        </w:rPr>
      </w:pPr>
      <w:r w:rsidRPr="1EFE9E48" w:rsidR="5594D8D6">
        <w:rPr>
          <w:rFonts w:eastAsia="Calibri" w:cs="Calibri" w:cstheme="minorAscii"/>
          <w:b w:val="1"/>
          <w:bCs w:val="1"/>
          <w:sz w:val="24"/>
          <w:szCs w:val="24"/>
        </w:rPr>
        <w:t>Formulas:</w:t>
      </w:r>
    </w:p>
    <w:p w:rsidR="5594D8D6" w:rsidP="1EFE9E48" w:rsidRDefault="5594D8D6" w14:paraId="3067A37F" w14:textId="24EE71AE">
      <w:pPr>
        <w:pStyle w:val="ListParagraph"/>
        <w:numPr>
          <w:ilvl w:val="0"/>
          <w:numId w:val="29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5594D8D6">
        <w:rPr>
          <w:rFonts w:eastAsia="Calibri" w:cs="Calibri" w:cstheme="minorAscii"/>
          <w:b w:val="0"/>
          <w:bCs w:val="0"/>
          <w:sz w:val="24"/>
          <w:szCs w:val="24"/>
        </w:rPr>
        <w:t xml:space="preserve">Midpoint Formula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𝑀</m:t>
          </m:r>
          <m:d xmlns:m="http://schemas.openxmlformats.org/officeDocument/2006/math"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𝑥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𝑥</m:t>
                      </m:r>
                    </m:e>
                    <m:sub>
                      <m:r>
                        <m:t>2</m:t>
                      </m:r>
                    </m:sub>
                  </m:sSub>
                </m:num>
                <m:den>
                  <m:r>
                    <m:t>2</m:t>
                  </m:r>
                </m:den>
              </m:f>
              <m:r>
                <m:t>, 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𝑦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𝑦</m:t>
                      </m:r>
                    </m:e>
                    <m:sub>
                      <m:r>
                        <m:t>2</m:t>
                      </m:r>
                    </m:sub>
                  </m:sSub>
                </m:num>
                <m:den>
                  <m:r>
                    <m:t>2</m:t>
                  </m:r>
                </m:den>
              </m:f>
            </m:e>
          </m:d>
        </m:oMath>
      </m:oMathPara>
    </w:p>
    <w:p w:rsidR="009D3C35" w:rsidP="009D3C35" w:rsidRDefault="009D3C35" w14:paraId="3777F348" w14:textId="7BF9E4BC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lastRenderedPageBreak/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EF6BE9">
        <w:rPr>
          <w:rFonts w:eastAsia="Calibri" w:cstheme="minorHAnsi"/>
          <w:bCs/>
          <w:sz w:val="24"/>
          <w:szCs w:val="24"/>
        </w:rPr>
        <w:t xml:space="preserve"> </w:t>
      </w:r>
      <w:r w:rsidRPr="006D09BD" w:rsidR="006D09BD">
        <w:rPr>
          <w:rFonts w:eastAsia="Calibri" w:cstheme="minorHAnsi"/>
          <w:bCs/>
          <w:sz w:val="24"/>
          <w:szCs w:val="24"/>
        </w:rPr>
        <w:t>derive the formula for finding the midpoint of a line segment in a coordinate plane.</w:t>
      </w:r>
    </w:p>
    <w:p w:rsidR="009D3C35" w:rsidP="1EFE9E48" w:rsidRDefault="009D3C35" w14:paraId="5F21B475" w14:textId="4E942046">
      <w:pPr>
        <w:rPr>
          <w:rFonts w:eastAsia="Calibri" w:cs="Calibri" w:cstheme="minorAscii"/>
          <w:i w:val="1"/>
          <w:iCs w:val="1"/>
          <w:sz w:val="24"/>
          <w:szCs w:val="24"/>
        </w:rPr>
      </w:pPr>
      <w:r w:rsidRPr="1EFE9E48" w:rsidR="009D3C35">
        <w:rPr>
          <w:rFonts w:eastAsia="Calibri" w:cs="Calibri" w:cstheme="minorAscii"/>
          <w:i w:val="1"/>
          <w:iCs w:val="1"/>
          <w:sz w:val="24"/>
          <w:szCs w:val="24"/>
        </w:rPr>
        <w:t>Mathematical Practice Standard:</w:t>
      </w:r>
      <w:r w:rsidRPr="1EFE9E48" w:rsidR="007C64C0">
        <w:rPr>
          <w:rFonts w:eastAsia="Calibri" w:cs="Calibri" w:cstheme="minorAscii"/>
          <w:i w:val="1"/>
          <w:iCs w:val="1"/>
          <w:sz w:val="24"/>
          <w:szCs w:val="24"/>
        </w:rPr>
        <w:t xml:space="preserve"> </w:t>
      </w:r>
      <w:r w:rsidRPr="1EFE9E48" w:rsidR="007C64C0">
        <w:rPr>
          <w:rFonts w:eastAsia="Calibri" w:cs="Calibri" w:cstheme="minorAscii"/>
          <w:i w:val="1"/>
          <w:iCs w:val="1"/>
          <w:sz w:val="24"/>
          <w:szCs w:val="24"/>
        </w:rPr>
        <w:t>Make sense of problems and persevere in solving them.</w:t>
      </w:r>
    </w:p>
    <w:p w:rsidRPr="00E6318F" w:rsidR="009D3C35" w:rsidP="009D3C35" w:rsidRDefault="009D3C35" w14:paraId="5D7BEB36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63367943" w:rsidP="1EFE9E48" w:rsidRDefault="63367943" w14:paraId="4A077390" w14:textId="6DF17C7D">
      <w:pPr>
        <w:pStyle w:val="ListParagraph"/>
        <w:numPr>
          <w:ilvl w:val="0"/>
          <w:numId w:val="3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3367943">
        <w:rPr>
          <w:rFonts w:eastAsia="Calibri" w:cs="Calibri" w:cstheme="minorAscii"/>
          <w:b w:val="0"/>
          <w:bCs w:val="0"/>
          <w:sz w:val="24"/>
          <w:szCs w:val="24"/>
        </w:rPr>
        <w:t xml:space="preserve">The </w:t>
      </w:r>
      <w:r w:rsidRPr="1EFE9E48" w:rsidR="63367943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midpoint </w:t>
      </w:r>
      <w:r w:rsidRPr="1EFE9E48" w:rsidR="63367943">
        <w:rPr>
          <w:rFonts w:eastAsia="Calibri" w:cs="Calibri" w:cstheme="minorAscii"/>
          <w:b w:val="0"/>
          <w:bCs w:val="0"/>
          <w:sz w:val="24"/>
          <w:szCs w:val="24"/>
        </w:rPr>
        <w:t xml:space="preserve">of a line segment is halfway between the two endpoints and divides the segment into two </w:t>
      </w:r>
      <w:r w:rsidRPr="1EFE9E48" w:rsidR="63367943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congruent </w:t>
      </w:r>
      <w:r w:rsidRPr="1EFE9E48" w:rsidR="63367943">
        <w:rPr>
          <w:rFonts w:eastAsia="Calibri" w:cs="Calibri" w:cstheme="minorAscii"/>
          <w:b w:val="0"/>
          <w:bCs w:val="0"/>
          <w:sz w:val="24"/>
          <w:szCs w:val="24"/>
        </w:rPr>
        <w:t>segments.</w:t>
      </w:r>
    </w:p>
    <w:p w:rsidR="6CBE021C" w:rsidP="1EFE9E48" w:rsidRDefault="6CBE021C" w14:paraId="79558277" w14:textId="50602E8C">
      <w:pPr>
        <w:pStyle w:val="ListParagraph"/>
        <w:numPr>
          <w:ilvl w:val="1"/>
          <w:numId w:val="3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CBE021C">
        <w:rPr>
          <w:rFonts w:eastAsia="Calibri" w:cs="Calibri" w:cstheme="minorAscii"/>
          <w:b w:val="0"/>
          <w:bCs w:val="0"/>
          <w:sz w:val="24"/>
          <w:szCs w:val="24"/>
        </w:rPr>
        <w:t xml:space="preserve">For example, if </w:t>
      </w:r>
      <w:r w:rsidRPr="1EFE9E48" w:rsidR="6CBE021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c</w:t>
      </w:r>
      <w:r w:rsidRPr="1EFE9E48" w:rsidR="6CBE021C">
        <w:rPr>
          <w:rFonts w:eastAsia="Calibri" w:cs="Calibri" w:cstheme="minorAscii"/>
          <w:b w:val="0"/>
          <w:bCs w:val="0"/>
          <w:sz w:val="24"/>
          <w:szCs w:val="24"/>
        </w:rPr>
        <w:t xml:space="preserve"> is the </w:t>
      </w:r>
      <w:r w:rsidRPr="1EFE9E48" w:rsidR="6CBE021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midpoint </w:t>
      </w:r>
      <w:r w:rsidRPr="1EFE9E48" w:rsidR="6CBE021C">
        <w:rPr>
          <w:rFonts w:eastAsia="Calibri" w:cs="Calibri" w:cstheme="minorAscii"/>
          <w:b w:val="0"/>
          <w:bCs w:val="0"/>
          <w:sz w:val="24"/>
          <w:szCs w:val="24"/>
        </w:rPr>
        <w:t>and</w:t>
      </w:r>
      <w:r w:rsidRPr="1EFE9E48" w:rsidR="6CBE021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a</w:t>
      </w:r>
      <w:r w:rsidRPr="1EFE9E48" w:rsidR="6CBE021C">
        <w:rPr>
          <w:rFonts w:eastAsia="Calibri" w:cs="Calibri" w:cstheme="minorAscii"/>
          <w:b w:val="0"/>
          <w:bCs w:val="0"/>
          <w:sz w:val="24"/>
          <w:szCs w:val="24"/>
        </w:rPr>
        <w:t xml:space="preserve"> and </w:t>
      </w:r>
      <w:r w:rsidRPr="1EFE9E48" w:rsidR="6CBE021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b </w:t>
      </w:r>
      <w:r w:rsidRPr="1EFE9E48" w:rsidR="6CBE021C">
        <w:rPr>
          <w:rFonts w:eastAsia="Calibri" w:cs="Calibri" w:cstheme="minorAscii"/>
          <w:b w:val="0"/>
          <w:bCs w:val="0"/>
          <w:sz w:val="24"/>
          <w:szCs w:val="24"/>
        </w:rPr>
        <w:t>are</w:t>
      </w:r>
      <w:r w:rsidRPr="1EFE9E48" w:rsidR="6CBE021C">
        <w:rPr>
          <w:rFonts w:eastAsia="Calibri" w:cs="Calibri" w:cstheme="minorAscii"/>
          <w:b w:val="0"/>
          <w:bCs w:val="0"/>
          <w:sz w:val="24"/>
          <w:szCs w:val="24"/>
        </w:rPr>
        <w:t xml:space="preserve"> the end points, then you can find the </w:t>
      </w:r>
      <w:r w:rsidRPr="1EFE9E48" w:rsidR="6CBE021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midpoint</w:t>
      </w:r>
      <w:r w:rsidRPr="1EFE9E48" w:rsidR="6CBE021C">
        <w:rPr>
          <w:rFonts w:eastAsia="Calibri" w:cs="Calibri" w:cstheme="minorAscii"/>
          <w:b w:val="0"/>
          <w:bCs w:val="0"/>
          <w:sz w:val="24"/>
          <w:szCs w:val="24"/>
        </w:rPr>
        <w:t xml:space="preserve">, </w:t>
      </w:r>
      <w:r w:rsidRPr="1EFE9E48" w:rsidR="6CBE021C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c</w:t>
      </w:r>
      <w:r w:rsidRPr="1EFE9E48" w:rsidR="6CBE021C">
        <w:rPr>
          <w:rFonts w:eastAsia="Calibri" w:cs="Calibri" w:cstheme="minorAscii"/>
          <w:b w:val="0"/>
          <w:bCs w:val="0"/>
          <w:sz w:val="24"/>
          <w:szCs w:val="24"/>
        </w:rPr>
        <w:t xml:space="preserve">, by averaging the endpoints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𝑐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𝑎</m:t>
              </m:r>
              <m:r>
                <m:t>+</m:t>
              </m:r>
              <m:r>
                <m:t>𝑏</m:t>
              </m:r>
            </m:num>
            <m:den>
              <m:r>
                <m:t>2</m:t>
              </m:r>
            </m:den>
          </m:f>
        </m:oMath>
      </m:oMathPara>
    </w:p>
    <w:p w:rsidR="6CBE021C" w:rsidP="1EFE9E48" w:rsidRDefault="6CBE021C" w14:paraId="228B17E1" w14:textId="51BA6C8E">
      <w:pPr>
        <w:pStyle w:val="ListParagraph"/>
        <w:numPr>
          <w:ilvl w:val="1"/>
          <w:numId w:val="30"/>
        </w:numPr>
        <w:rPr/>
      </w:pPr>
      <w:r w:rsidR="6CBE021C">
        <w:drawing>
          <wp:inline wp14:editId="5BEFDC3B" wp14:anchorId="5A02B64D">
            <wp:extent cx="3874168" cy="438150"/>
            <wp:effectExtent l="0" t="0" r="0" b="0"/>
            <wp:docPr id="11996274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6668916e294a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6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8940"/>
      </w:tblGrid>
      <w:tr w:rsidR="1EFE9E48" w:rsidTr="1EFE9E48" w14:paraId="14186775">
        <w:trPr>
          <w:trHeight w:val="300"/>
        </w:trPr>
        <w:tc>
          <w:tcPr>
            <w:tcW w:w="8940" w:type="dxa"/>
            <w:tcMar/>
          </w:tcPr>
          <w:p w:rsidR="5518B362" w:rsidP="1EFE9E48" w:rsidRDefault="5518B362" w14:paraId="3D607D73" w14:textId="2CD4805C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1EFE9E48" w:rsidR="5518B362">
              <w:rPr>
                <w:b w:val="1"/>
                <w:bCs w:val="1"/>
                <w:sz w:val="24"/>
                <w:szCs w:val="24"/>
              </w:rPr>
              <w:t>Example:</w:t>
            </w:r>
            <w:r w:rsidRPr="1EFE9E48" w:rsidR="5518B362">
              <w:rPr>
                <w:b w:val="0"/>
                <w:bCs w:val="0"/>
                <w:sz w:val="24"/>
                <w:szCs w:val="24"/>
              </w:rPr>
              <w:t xml:space="preserve"> A line segment has endpoint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𝑀</m:t>
                </m:r>
                <m:r xmlns:m="http://schemas.openxmlformats.org/officeDocument/2006/math">
                  <m:t xmlns:m="http://schemas.openxmlformats.org/officeDocument/2006/math">=−23.7 </m:t>
                </m:r>
              </m:oMath>
            </m:oMathPara>
            <w:r w:rsidRPr="1EFE9E48" w:rsidR="5518B362">
              <w:rPr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𝑁</m:t>
                </m:r>
                <m:r xmlns:m="http://schemas.openxmlformats.org/officeDocument/2006/math">
                  <m:t xmlns:m="http://schemas.openxmlformats.org/officeDocument/2006/math">=15.6 </m:t>
                </m:r>
              </m:oMath>
            </m:oMathPara>
            <w:r w:rsidRPr="1EFE9E48" w:rsidR="731ED1BE">
              <w:rPr>
                <w:b w:val="0"/>
                <w:bCs w:val="0"/>
                <w:sz w:val="24"/>
                <w:szCs w:val="24"/>
              </w:rPr>
              <w:t xml:space="preserve">. What is the midpoint of segment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𝑀𝑁</m:t>
                    </m:r>
                  </m:e>
                </m:bar>
              </m:oMath>
            </m:oMathPara>
            <w:r w:rsidRPr="1EFE9E48" w:rsidR="74D30BB3">
              <w:rPr>
                <w:b w:val="0"/>
                <w:bCs w:val="0"/>
                <w:sz w:val="24"/>
                <w:szCs w:val="24"/>
              </w:rPr>
              <w:t>?</w:t>
            </w:r>
          </w:p>
        </w:tc>
      </w:tr>
      <w:tr w:rsidR="1EFE9E48" w:rsidTr="1EFE9E48" w14:paraId="194EE5A0">
        <w:trPr>
          <w:trHeight w:val="300"/>
        </w:trPr>
        <w:tc>
          <w:tcPr>
            <w:tcW w:w="8940" w:type="dxa"/>
            <w:tcMar/>
          </w:tcPr>
          <w:p w:rsidR="42A3057C" w:rsidP="1EFE9E48" w:rsidRDefault="42A3057C" w14:paraId="2A52583C" w14:textId="41F759F6">
            <w:pPr>
              <w:pStyle w:val="Normal"/>
              <w:jc w:val="center"/>
              <w:rPr>
                <w:sz w:val="24"/>
                <w:szCs w:val="24"/>
              </w:rPr>
            </w:pPr>
            <w:r w:rsidRPr="1EFE9E48" w:rsidR="42A3057C">
              <w:rPr>
                <w:sz w:val="24"/>
                <w:szCs w:val="24"/>
              </w:rPr>
              <w:t xml:space="preserve">Find the average of the endpoints by using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𝑀</m:t>
                    </m:r>
                    <m:r>
                      <m:t>+</m:t>
                    </m:r>
                    <m:r>
                      <m:t>𝑁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  <w:r w:rsidRPr="1EFE9E48" w:rsidR="2503AB1E">
              <w:rPr>
                <w:sz w:val="24"/>
                <w:szCs w:val="24"/>
              </w:rPr>
              <w:t xml:space="preserve">. </w:t>
            </w:r>
          </w:p>
          <w:p w:rsidR="1EFE9E48" w:rsidP="1EFE9E48" w:rsidRDefault="1EFE9E48" w14:paraId="580B72E6" w14:textId="3A79EF9D">
            <w:pPr>
              <w:pStyle w:val="Normal"/>
              <w:jc w:val="center"/>
              <w:rPr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𝑐</m:t>
                </m:r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−23.7+15.6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8.1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−4.05</m:t>
                </m:r>
              </m:oMath>
            </m:oMathPara>
          </w:p>
          <w:p w:rsidR="67D140F7" w:rsidP="1EFE9E48" w:rsidRDefault="67D140F7" w14:paraId="008B41FD" w14:textId="7E00C8A8">
            <w:pPr>
              <w:pStyle w:val="Normal"/>
              <w:jc w:val="center"/>
              <w:rPr>
                <w:sz w:val="24"/>
                <w:szCs w:val="24"/>
              </w:rPr>
            </w:pPr>
            <w:r w:rsidRPr="1EFE9E48" w:rsidR="67D140F7">
              <w:rPr>
                <w:sz w:val="24"/>
                <w:szCs w:val="24"/>
              </w:rPr>
              <w:t xml:space="preserve">The midpoint of segment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𝑀𝑁</m:t>
                    </m:r>
                  </m:e>
                </m:bar>
              </m:oMath>
            </m:oMathPara>
            <w:r w:rsidRPr="1EFE9E48" w:rsidR="3A009FD6">
              <w:rPr>
                <w:sz w:val="24"/>
                <w:szCs w:val="24"/>
              </w:rPr>
              <w:t xml:space="preserve"> is –4.05.</w:t>
            </w:r>
          </w:p>
        </w:tc>
      </w:tr>
    </w:tbl>
    <w:p w:rsidR="1EFE9E48" w:rsidP="1EFE9E48" w:rsidRDefault="1EFE9E48" w14:paraId="172C263E" w14:textId="61CBAE69">
      <w:pPr>
        <w:pStyle w:val="Normal"/>
        <w:ind w:left="0"/>
        <w:rPr>
          <w:rFonts w:eastAsia="Calibri" w:cs="Calibri" w:cstheme="minorAscii"/>
          <w:b w:val="1"/>
          <w:bCs w:val="1"/>
          <w:sz w:val="24"/>
          <w:szCs w:val="24"/>
        </w:rPr>
      </w:pPr>
    </w:p>
    <w:p w:rsidR="3A009FD6" w:rsidP="1EFE9E48" w:rsidRDefault="3A009FD6" w14:paraId="548D7D48" w14:textId="571183F8">
      <w:pPr>
        <w:pStyle w:val="Normal"/>
        <w:ind w:left="0"/>
        <w:rPr>
          <w:rFonts w:eastAsia="Calibri" w:cs="Calibri" w:cstheme="minorAscii"/>
          <w:sz w:val="24"/>
          <w:szCs w:val="24"/>
        </w:rPr>
      </w:pPr>
      <w:r w:rsidRPr="1EFE9E48" w:rsidR="3A009FD6">
        <w:rPr>
          <w:rFonts w:eastAsia="Calibri" w:cs="Calibri" w:cstheme="minorAscii"/>
          <w:b w:val="1"/>
          <w:bCs w:val="1"/>
          <w:sz w:val="24"/>
          <w:szCs w:val="24"/>
        </w:rPr>
        <w:t>Objective 2:</w:t>
      </w:r>
      <w:r w:rsidRPr="1EFE9E48" w:rsidR="3A009FD6">
        <w:rPr>
          <w:rFonts w:eastAsia="Calibri" w:cs="Calibri" w:cstheme="minorAscii"/>
          <w:sz w:val="24"/>
          <w:szCs w:val="24"/>
        </w:rPr>
        <w:t xml:space="preserve"> In this section, you will calculate the midpoint of a line segment in the coordinate plane.</w:t>
      </w:r>
    </w:p>
    <w:p w:rsidR="3A009FD6" w:rsidP="1EFE9E48" w:rsidRDefault="3A009FD6" w14:paraId="37FCCD08" w14:textId="276401AB">
      <w:pPr>
        <w:pStyle w:val="Normal"/>
        <w:ind w:left="0"/>
        <w:rPr>
          <w:rFonts w:eastAsia="Calibri" w:cs="Calibri" w:cstheme="minorAscii"/>
          <w:i w:val="1"/>
          <w:iCs w:val="1"/>
          <w:sz w:val="24"/>
          <w:szCs w:val="24"/>
        </w:rPr>
      </w:pPr>
      <w:r w:rsidRPr="1EFE9E48" w:rsidR="3A009FD6">
        <w:rPr>
          <w:rFonts w:eastAsia="Calibri" w:cs="Calibri" w:cstheme="minorAscii"/>
          <w:i w:val="1"/>
          <w:iCs w:val="1"/>
          <w:sz w:val="24"/>
          <w:szCs w:val="24"/>
        </w:rPr>
        <w:t>Mathematical Practice Standard: Reason abstractly and quantitatively.</w:t>
      </w:r>
    </w:p>
    <w:p w:rsidR="7B526ED1" w:rsidP="1EFE9E48" w:rsidRDefault="7B526ED1" w14:paraId="75385199" w14:textId="742F9F5D">
      <w:pPr>
        <w:pStyle w:val="ListParagraph"/>
        <w:numPr>
          <w:ilvl w:val="0"/>
          <w:numId w:val="3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7B526ED1">
        <w:rPr>
          <w:rFonts w:eastAsia="Calibri" w:cs="Calibri" w:cstheme="minorAscii"/>
          <w:b w:val="0"/>
          <w:bCs w:val="0"/>
          <w:sz w:val="24"/>
          <w:szCs w:val="24"/>
        </w:rPr>
        <w:t xml:space="preserve">A line segment on the coordinate plane has endpoints whose coordinates are an ordered pair </w:t>
      </w:r>
      <w:r w:rsidRPr="1EFE9E48" w:rsidR="7B526ED1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(</w:t>
      </w:r>
      <w:r w:rsidRPr="1EFE9E48" w:rsidR="7B526ED1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x,</w:t>
      </w:r>
      <w:r w:rsidRPr="1EFE9E48" w:rsidR="1A9888B5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1EFE9E48" w:rsidR="7B526ED1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y</w:t>
      </w:r>
      <w:r w:rsidRPr="1EFE9E48" w:rsidR="7B526ED1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)</w:t>
      </w:r>
      <w:r w:rsidRPr="1EFE9E48" w:rsidR="7B526ED1">
        <w:rPr>
          <w:rFonts w:eastAsia="Calibri" w:cs="Calibri" w:cstheme="minorAscii"/>
          <w:b w:val="0"/>
          <w:bCs w:val="0"/>
          <w:sz w:val="24"/>
          <w:szCs w:val="24"/>
        </w:rPr>
        <w:t xml:space="preserve">. </w:t>
      </w:r>
    </w:p>
    <w:p w:rsidR="3436F30B" w:rsidP="1EFE9E48" w:rsidRDefault="3436F30B" w14:paraId="3A34B62D" w14:textId="4E4510A1">
      <w:pPr>
        <w:pStyle w:val="ListParagraph"/>
        <w:numPr>
          <w:ilvl w:val="0"/>
          <w:numId w:val="3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3436F30B">
        <w:rPr>
          <w:rFonts w:eastAsia="Calibri" w:cs="Calibri" w:cstheme="minorAscii"/>
          <w:b w:val="0"/>
          <w:bCs w:val="0"/>
          <w:sz w:val="24"/>
          <w:szCs w:val="24"/>
        </w:rPr>
        <w:t xml:space="preserve">The </w:t>
      </w:r>
      <w:r w:rsidRPr="1EFE9E48" w:rsidR="3436F30B">
        <w:rPr>
          <w:rFonts w:eastAsia="Calibri" w:cs="Calibri" w:cstheme="minorAscii"/>
          <w:b w:val="0"/>
          <w:bCs w:val="0"/>
          <w:sz w:val="24"/>
          <w:szCs w:val="24"/>
        </w:rPr>
        <w:t>coordinate</w:t>
      </w:r>
      <w:r w:rsidRPr="1EFE9E48" w:rsidR="3436F30B">
        <w:rPr>
          <w:rFonts w:eastAsia="Calibri" w:cs="Calibri" w:cstheme="minorAscii"/>
          <w:b w:val="0"/>
          <w:bCs w:val="0"/>
          <w:sz w:val="24"/>
          <w:szCs w:val="24"/>
        </w:rPr>
        <w:t xml:space="preserve"> of the </w:t>
      </w:r>
      <w:r w:rsidRPr="1EFE9E48" w:rsidR="3436F30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midpoint </w:t>
      </w:r>
      <w:r w:rsidRPr="1EFE9E48" w:rsidR="3436F30B">
        <w:rPr>
          <w:rFonts w:eastAsia="Calibri" w:cs="Calibri" w:cstheme="minorAscii"/>
          <w:b w:val="0"/>
          <w:bCs w:val="0"/>
          <w:sz w:val="24"/>
          <w:szCs w:val="24"/>
        </w:rPr>
        <w:t>is</w:t>
      </w:r>
      <w:r w:rsidRPr="1EFE9E48" w:rsidR="3436F30B">
        <w:rPr>
          <w:rFonts w:eastAsia="Calibri" w:cs="Calibri" w:cstheme="minorAscii"/>
          <w:b w:val="0"/>
          <w:bCs w:val="0"/>
          <w:sz w:val="24"/>
          <w:szCs w:val="24"/>
        </w:rPr>
        <w:t xml:space="preserve"> the </w:t>
      </w:r>
      <w:r w:rsidRPr="1EFE9E48" w:rsidR="3436F30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average </w:t>
      </w:r>
      <w:r w:rsidRPr="1EFE9E48" w:rsidR="3436F30B">
        <w:rPr>
          <w:rFonts w:eastAsia="Calibri" w:cs="Calibri" w:cstheme="minorAscii"/>
          <w:b w:val="0"/>
          <w:bCs w:val="0"/>
          <w:sz w:val="24"/>
          <w:szCs w:val="24"/>
        </w:rPr>
        <w:t xml:space="preserve">of the coordinates of the endpoints. </w:t>
      </w:r>
    </w:p>
    <w:p w:rsidR="71C3897D" w:rsidP="1EFE9E48" w:rsidRDefault="71C3897D" w14:paraId="17E61368" w14:textId="222E24E2">
      <w:pPr>
        <w:pStyle w:val="ListParagraph"/>
        <w:numPr>
          <w:ilvl w:val="1"/>
          <w:numId w:val="3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71C3897D">
        <w:rPr>
          <w:rFonts w:eastAsia="Calibri" w:cs="Calibri" w:cstheme="minorAscii"/>
          <w:b w:val="0"/>
          <w:bCs w:val="0"/>
          <w:sz w:val="24"/>
          <w:szCs w:val="24"/>
        </w:rPr>
        <w:t>The</w:t>
      </w:r>
      <w:r w:rsidRPr="1EFE9E48" w:rsidR="71C3897D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x-coordinate</w:t>
      </w:r>
      <w:r w:rsidRPr="1EFE9E48" w:rsidR="71C3897D">
        <w:rPr>
          <w:rFonts w:eastAsia="Calibri" w:cs="Calibri" w:cstheme="minorAscii"/>
          <w:b w:val="0"/>
          <w:bCs w:val="0"/>
          <w:sz w:val="24"/>
          <w:szCs w:val="24"/>
        </w:rPr>
        <w:t xml:space="preserve"> of the </w:t>
      </w:r>
      <w:r w:rsidRPr="1EFE9E48" w:rsidR="71C3897D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midpoint </w:t>
      </w:r>
      <w:r w:rsidRPr="1EFE9E48" w:rsidR="71C3897D">
        <w:rPr>
          <w:rFonts w:eastAsia="Calibri" w:cs="Calibri" w:cstheme="minorAscii"/>
          <w:b w:val="0"/>
          <w:bCs w:val="0"/>
          <w:sz w:val="24"/>
          <w:szCs w:val="24"/>
        </w:rPr>
        <w:t>of a line segment is the average of the</w:t>
      </w:r>
      <w:r w:rsidRPr="1EFE9E48" w:rsidR="71C3897D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x-coordinates</w:t>
      </w:r>
      <w:r w:rsidRPr="1EFE9E48" w:rsidR="71C3897D">
        <w:rPr>
          <w:rFonts w:eastAsia="Calibri" w:cs="Calibri" w:cstheme="minorAscii"/>
          <w:b w:val="0"/>
          <w:bCs w:val="0"/>
          <w:sz w:val="24"/>
          <w:szCs w:val="24"/>
        </w:rPr>
        <w:t xml:space="preserve"> of its endpoints. </w:t>
      </w:r>
    </w:p>
    <w:p w:rsidR="71C3897D" w:rsidP="1EFE9E48" w:rsidRDefault="71C3897D" w14:paraId="55698C25" w14:textId="3BE2D8A8">
      <w:pPr>
        <w:pStyle w:val="ListParagraph"/>
        <w:numPr>
          <w:ilvl w:val="1"/>
          <w:numId w:val="30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71C3897D">
        <w:rPr>
          <w:rFonts w:eastAsia="Calibri" w:cs="Calibri" w:cstheme="minorAscii"/>
          <w:b w:val="0"/>
          <w:bCs w:val="0"/>
          <w:sz w:val="24"/>
          <w:szCs w:val="24"/>
        </w:rPr>
        <w:t>The</w:t>
      </w:r>
      <w:r w:rsidRPr="1EFE9E48" w:rsidR="71C3897D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y-coordinate</w:t>
      </w:r>
      <w:r w:rsidRPr="1EFE9E48" w:rsidR="71C3897D">
        <w:rPr>
          <w:rFonts w:eastAsia="Calibri" w:cs="Calibri" w:cstheme="minorAscii"/>
          <w:b w:val="0"/>
          <w:bCs w:val="0"/>
          <w:sz w:val="24"/>
          <w:szCs w:val="24"/>
        </w:rPr>
        <w:t xml:space="preserve"> of the </w:t>
      </w:r>
      <w:r w:rsidRPr="1EFE9E48" w:rsidR="71C3897D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midpoint </w:t>
      </w:r>
      <w:r w:rsidRPr="1EFE9E48" w:rsidR="71C3897D">
        <w:rPr>
          <w:rFonts w:eastAsia="Calibri" w:cs="Calibri" w:cstheme="minorAscii"/>
          <w:b w:val="0"/>
          <w:bCs w:val="0"/>
          <w:sz w:val="24"/>
          <w:szCs w:val="24"/>
        </w:rPr>
        <w:t xml:space="preserve">of a line segment is the average of the </w:t>
      </w:r>
      <w:r w:rsidRPr="1EFE9E48" w:rsidR="71C3897D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y-coordinates </w:t>
      </w:r>
      <w:r w:rsidRPr="1EFE9E48" w:rsidR="71C3897D">
        <w:rPr>
          <w:rFonts w:eastAsia="Calibri" w:cs="Calibri" w:cstheme="minorAscii"/>
          <w:b w:val="0"/>
          <w:bCs w:val="0"/>
          <w:sz w:val="24"/>
          <w:szCs w:val="24"/>
        </w:rPr>
        <w:t>of its endpoints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0440"/>
      </w:tblGrid>
      <w:tr w:rsidR="1EFE9E48" w:rsidTr="1EFE9E48" w14:paraId="676E2CAE">
        <w:trPr>
          <w:trHeight w:val="300"/>
        </w:trPr>
        <w:tc>
          <w:tcPr>
            <w:tcW w:w="10440" w:type="dxa"/>
            <w:tcMar/>
          </w:tcPr>
          <w:p w:rsidR="24CDC598" w:rsidP="1EFE9E48" w:rsidRDefault="24CDC598" w14:paraId="59B0EA44" w14:textId="291E2059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24CDC598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Midpoint Formula</w:t>
            </w:r>
          </w:p>
          <w:p w:rsidR="24CDC598" w:rsidP="1EFE9E48" w:rsidRDefault="24CDC598" w14:paraId="41C9C20C" w14:textId="01E4105F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24CDC59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midpoint M of a line segment with endpoint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</m:t>
                </m:r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</m:oMath>
            </m:oMathPara>
            <w:r w:rsidRPr="1EFE9E48" w:rsidR="75FB5B4D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𝐵</m:t>
                </m:r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</m:oMath>
            </m:oMathPara>
            <w:r w:rsidRPr="1EFE9E48" w:rsidR="611A4D9D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is:</w:t>
            </w:r>
          </w:p>
          <w:p w:rsidR="1EFE9E48" w:rsidP="1EFE9E48" w:rsidRDefault="1EFE9E48" w14:paraId="2DFCF6A8" w14:textId="24618DD9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𝑀</m:t>
                </m:r>
                <m:d xmlns:m="http://schemas.openxmlformats.org/officeDocument/2006/math"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𝑥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𝑥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num>
                      <m:den>
                        <m:r>
                          <m:t>2</m:t>
                        </m:r>
                      </m:den>
                    </m:f>
                    <m:r>
                      <m:t>, 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𝑦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𝑦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num>
                      <m:den>
                        <m: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1EFE9E48" w:rsidTr="1EFE9E48" w14:paraId="19776B1E">
        <w:trPr>
          <w:trHeight w:val="300"/>
        </w:trPr>
        <w:tc>
          <w:tcPr>
            <w:tcW w:w="10440" w:type="dxa"/>
            <w:tcMar/>
          </w:tcPr>
          <w:p w:rsidR="417C1E27" w:rsidP="1EFE9E48" w:rsidRDefault="417C1E27" w14:paraId="440747EE" w14:textId="593BEFD8">
            <w:pPr>
              <w:pStyle w:val="Normal"/>
              <w:jc w:val="center"/>
            </w:pPr>
            <w:r w:rsidR="417C1E27">
              <w:drawing>
                <wp:inline wp14:editId="606B6F6B" wp14:anchorId="1A0FEFD6">
                  <wp:extent cx="2457450" cy="2457450"/>
                  <wp:effectExtent l="0" t="0" r="0" b="0"/>
                  <wp:docPr id="14406943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3b15ab7277a497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1EFE9E48" w:rsidTr="1EFE9E48" w14:paraId="244D4D3F">
        <w:trPr>
          <w:trHeight w:val="300"/>
        </w:trPr>
        <w:tc>
          <w:tcPr>
            <w:tcW w:w="10440" w:type="dxa"/>
            <w:gridSpan w:val="2"/>
            <w:tcMar/>
          </w:tcPr>
          <w:p w:rsidR="3F3477AC" w:rsidP="1EFE9E48" w:rsidRDefault="3F3477AC" w14:paraId="447CB801" w14:textId="373E601C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3F3477AC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Example: </w:t>
            </w:r>
            <w:r w:rsidRPr="1EFE9E48" w:rsidR="3F3477AC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Segmen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𝑆𝑇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24BBC01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has endpoin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𝑆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3,6</m:t>
                    </m:r>
                  </m:e>
                </m:d>
              </m:oMath>
            </m:oMathPara>
            <w:r w:rsidRPr="1EFE9E48" w:rsidR="10D24BF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d endpoin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𝑇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1,4</m:t>
                    </m:r>
                  </m:e>
                </m:d>
              </m:oMath>
            </m:oMathPara>
            <w:r w:rsidRPr="1EFE9E48" w:rsidR="49E1106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. Find the coordinates of the midpoint, </w:t>
            </w:r>
            <w:r w:rsidRPr="1EFE9E48" w:rsidR="49E11068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M</w:t>
            </w:r>
            <w:r w:rsidRPr="1EFE9E48" w:rsidR="49E1106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of </w:t>
            </w:r>
            <w:r w:rsidRPr="1EFE9E48" w:rsidR="49E11068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ST</w:t>
            </w:r>
            <w:r w:rsidRPr="1EFE9E48" w:rsidR="49E1106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1EFE9E48" w:rsidTr="1EFE9E48" w14:paraId="4EAAB650">
        <w:trPr>
          <w:trHeight w:val="300"/>
        </w:trPr>
        <w:tc>
          <w:tcPr>
            <w:tcW w:w="5220" w:type="dxa"/>
            <w:tcMar/>
          </w:tcPr>
          <w:p w:rsidR="49E11068" w:rsidP="1EFE9E48" w:rsidRDefault="49E11068" w14:paraId="4B724650" w14:textId="7C5BB7B9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49E11068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1: </w:t>
            </w:r>
            <w:r w:rsidRPr="1EFE9E48" w:rsidR="49E1106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Recall that you need two coordinate points to </w:t>
            </w:r>
            <w:r w:rsidRPr="1EFE9E48" w:rsidR="49E1106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represent</w:t>
            </w:r>
            <w:r w:rsidRPr="1EFE9E48" w:rsidR="49E1106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e end points.</w:t>
            </w:r>
          </w:p>
        </w:tc>
        <w:tc>
          <w:tcPr>
            <w:tcW w:w="5220" w:type="dxa"/>
            <w:tcMar/>
          </w:tcPr>
          <w:p w:rsidR="1EFE9E48" w:rsidP="1EFE9E48" w:rsidRDefault="1EFE9E48" w14:paraId="1D85F434" w14:textId="3951DBE8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</w:p>
          <w:p w:rsidR="1EFE9E48" w:rsidP="1EFE9E48" w:rsidRDefault="1EFE9E48" w14:paraId="3AF67652" w14:textId="6131A77C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3,−6</m:t>
                    </m:r>
                  </m:e>
                </m:d>
              </m:oMath>
            </m:oMathPara>
          </w:p>
          <w:p w:rsidR="1EFE9E48" w:rsidP="1EFE9E48" w:rsidRDefault="1EFE9E48" w14:paraId="01B822DF" w14:textId="3B96A67C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</w:p>
          <w:p w:rsidR="1EFE9E48" w:rsidP="1EFE9E48" w:rsidRDefault="1EFE9E48" w14:paraId="072DF879" w14:textId="3850D2E0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𝑥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𝑦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  <m:r xmlns:m="http://schemas.openxmlformats.org/officeDocument/2006/math">
                  <m:t xmlns:m="http://schemas.openxmlformats.org/officeDocument/2006/math">=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1,4</m:t>
                    </m:r>
                  </m:e>
                </m:d>
              </m:oMath>
            </m:oMathPara>
          </w:p>
        </w:tc>
      </w:tr>
      <w:tr w:rsidR="1EFE9E48" w:rsidTr="1EFE9E48" w14:paraId="075265DC">
        <w:trPr>
          <w:trHeight w:val="300"/>
        </w:trPr>
        <w:tc>
          <w:tcPr>
            <w:tcW w:w="5220" w:type="dxa"/>
            <w:tcMar/>
          </w:tcPr>
          <w:p w:rsidR="6598737E" w:rsidP="1EFE9E48" w:rsidRDefault="6598737E" w14:paraId="5EC11125" w14:textId="50CE470B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6598737E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2: </w:t>
            </w:r>
            <w:r w:rsidRPr="1EFE9E48" w:rsidR="6598737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Calculate the average of the </w:t>
            </w:r>
            <w:r w:rsidRPr="1EFE9E48" w:rsidR="6598737E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x-</w:t>
            </w:r>
            <w:r w:rsidRPr="1EFE9E48" w:rsidR="6598737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coordinates</w:t>
            </w:r>
            <w:r w:rsidRPr="1EFE9E48" w:rsidR="6598737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220" w:type="dxa"/>
            <w:tcMar/>
          </w:tcPr>
          <w:p w:rsidR="1EFE9E48" w:rsidP="1EFE9E48" w:rsidRDefault="1EFE9E48" w14:paraId="71823995" w14:textId="272524E6">
            <w:pPr>
              <w:pStyle w:val="Normal"/>
              <w:jc w:val="center"/>
            </w:pPr>
          </w:p>
          <w:p w:rsidR="1EFE9E48" w:rsidP="1EFE9E48" w:rsidRDefault="1EFE9E48" w14:paraId="780D94A2" w14:textId="73DCB0D7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r>
                          <m:t>−3+1</m:t>
                        </m:r>
                      </m:e>
                    </m:d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2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−1</m:t>
                </m:r>
              </m:oMath>
            </m:oMathPara>
          </w:p>
          <w:p w:rsidR="1EFE9E48" w:rsidP="1EFE9E48" w:rsidRDefault="1EFE9E48" w14:paraId="61621D8C" w14:textId="5F6A900B">
            <w:pPr>
              <w:pStyle w:val="Normal"/>
              <w:jc w:val="center"/>
            </w:pPr>
          </w:p>
          <w:p w:rsidR="1A13AD79" w:rsidP="1EFE9E48" w:rsidRDefault="1A13AD79" w14:paraId="338623B5" w14:textId="7828DE12">
            <w:pPr>
              <w:pStyle w:val="Normal"/>
              <w:jc w:val="center"/>
              <w:rPr>
                <w:sz w:val="24"/>
                <w:szCs w:val="24"/>
              </w:rPr>
            </w:pPr>
            <w:r w:rsidRPr="1EFE9E48" w:rsidR="1A13AD79">
              <w:rPr>
                <w:sz w:val="24"/>
                <w:szCs w:val="24"/>
              </w:rPr>
              <w:t xml:space="preserve">The </w:t>
            </w:r>
            <w:r w:rsidRPr="1EFE9E48" w:rsidR="1A13AD79">
              <w:rPr>
                <w:i w:val="1"/>
                <w:iCs w:val="1"/>
                <w:sz w:val="24"/>
                <w:szCs w:val="24"/>
              </w:rPr>
              <w:t>x-</w:t>
            </w:r>
            <w:r w:rsidRPr="1EFE9E48" w:rsidR="1A13AD79">
              <w:rPr>
                <w:sz w:val="24"/>
                <w:szCs w:val="24"/>
              </w:rPr>
              <w:t xml:space="preserve">coordinate of midpoint </w:t>
            </w:r>
            <w:r w:rsidRPr="1EFE9E48" w:rsidR="1A13AD79">
              <w:rPr>
                <w:i w:val="1"/>
                <w:iCs w:val="1"/>
                <w:sz w:val="24"/>
                <w:szCs w:val="24"/>
              </w:rPr>
              <w:t>M</w:t>
            </w:r>
            <w:r w:rsidRPr="1EFE9E48" w:rsidR="1A13AD79">
              <w:rPr>
                <w:sz w:val="24"/>
                <w:szCs w:val="24"/>
              </w:rPr>
              <w:t xml:space="preserve"> is –1.</w:t>
            </w:r>
          </w:p>
          <w:p w:rsidR="1EFE9E48" w:rsidP="1EFE9E48" w:rsidRDefault="1EFE9E48" w14:paraId="728CBB56" w14:textId="60335C4C">
            <w:pPr>
              <w:pStyle w:val="Normal"/>
              <w:jc w:val="center"/>
            </w:pPr>
          </w:p>
        </w:tc>
      </w:tr>
      <w:tr w:rsidR="1EFE9E48" w:rsidTr="1EFE9E48" w14:paraId="45831F19">
        <w:trPr>
          <w:trHeight w:val="300"/>
        </w:trPr>
        <w:tc>
          <w:tcPr>
            <w:tcW w:w="5220" w:type="dxa"/>
            <w:tcMar/>
          </w:tcPr>
          <w:p w:rsidR="1A13AD79" w:rsidP="1EFE9E48" w:rsidRDefault="1A13AD79" w14:paraId="66820E95" w14:textId="44C57943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1A13AD7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</w:t>
            </w:r>
            <w:r w:rsidRPr="1EFE9E48" w:rsidR="1A13AD7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3:</w:t>
            </w:r>
            <w:r w:rsidRPr="1EFE9E48" w:rsidR="1A13AD7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Calculate the average of the </w:t>
            </w:r>
            <w:r w:rsidRPr="1EFE9E48" w:rsidR="1A13AD79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y-</w:t>
            </w:r>
            <w:r w:rsidRPr="1EFE9E48" w:rsidR="1A13AD7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coordinates.</w:t>
            </w:r>
          </w:p>
        </w:tc>
        <w:tc>
          <w:tcPr>
            <w:tcW w:w="5220" w:type="dxa"/>
            <w:tcMar/>
          </w:tcPr>
          <w:p w:rsidR="1EFE9E48" w:rsidP="1EFE9E48" w:rsidRDefault="1EFE9E48" w14:paraId="5DAC36D4" w14:textId="34C559CE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</w:p>
          <w:p w:rsidR="1EFE9E48" w:rsidP="1EFE9E48" w:rsidRDefault="1EFE9E48" w14:paraId="5C294549" w14:textId="1BD7168D">
            <w:pPr>
              <w:pStyle w:val="Normal"/>
              <w:jc w:val="center"/>
            </w:pPr>
            <m:oMathPara xmlns:m="http://schemas.openxmlformats.org/officeDocument/2006/math">
              <m:oMath xmlns:m="http://schemas.openxmlformats.org/officeDocument/2006/math">
                <m:f xmlns:m="http://schemas.openxmlformats.org/officeDocument/2006/math"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r>
                          <m:t>6+4</m:t>
                        </m:r>
                      </m:e>
                    </m:d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0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=5</m:t>
                </m:r>
              </m:oMath>
            </m:oMathPara>
          </w:p>
          <w:p w:rsidR="1EFE9E48" w:rsidP="1EFE9E48" w:rsidRDefault="1EFE9E48" w14:paraId="616C451E" w14:textId="132C2051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</w:p>
          <w:p w:rsidR="2F248EE1" w:rsidP="1EFE9E48" w:rsidRDefault="2F248EE1" w14:paraId="28342362" w14:textId="1C9CA131">
            <w:pPr>
              <w:pStyle w:val="Normal"/>
              <w:jc w:val="center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2F248EE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</w:t>
            </w:r>
            <w:r w:rsidRPr="1EFE9E48" w:rsidR="2F248EE1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y-</w:t>
            </w:r>
            <w:r w:rsidRPr="1EFE9E48" w:rsidR="2F248EE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coordinate of midpoint </w:t>
            </w:r>
            <w:r w:rsidRPr="1EFE9E48" w:rsidR="2F248EE1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M</w:t>
            </w:r>
            <w:r w:rsidRPr="1EFE9E48" w:rsidR="2F248EE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is 5.</w:t>
            </w:r>
          </w:p>
          <w:p w:rsidR="1EFE9E48" w:rsidP="1EFE9E48" w:rsidRDefault="1EFE9E48" w14:paraId="3CA54551" w14:textId="01B6D74E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1EFE9E48" w:rsidTr="1EFE9E48" w14:paraId="79B07576">
        <w:trPr>
          <w:trHeight w:val="300"/>
        </w:trPr>
        <w:tc>
          <w:tcPr>
            <w:tcW w:w="5220" w:type="dxa"/>
            <w:tcMar/>
          </w:tcPr>
          <w:p w:rsidR="2F248EE1" w:rsidP="1EFE9E48" w:rsidRDefault="2F248EE1" w14:paraId="413AB036" w14:textId="4F195DEC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2F248EE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Step 4: </w:t>
            </w:r>
            <w:r w:rsidRPr="1EFE9E48" w:rsidR="2F248EE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tate</w:t>
            </w:r>
            <w:r w:rsidRPr="1EFE9E48" w:rsidR="2F248EE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e answer.</w:t>
            </w:r>
          </w:p>
        </w:tc>
        <w:tc>
          <w:tcPr>
            <w:tcW w:w="5220" w:type="dxa"/>
            <w:tcMar/>
          </w:tcPr>
          <w:p w:rsidR="2F248EE1" w:rsidP="1EFE9E48" w:rsidRDefault="2F248EE1" w14:paraId="0B35FFEE" w14:textId="2DA19302">
            <w:pPr>
              <w:pStyle w:val="Normal"/>
              <w:jc w:val="center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2F248EE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The coordinates of midpoint </w:t>
            </w:r>
            <w:r w:rsidRPr="1EFE9E48" w:rsidR="2F248EE1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M</w:t>
            </w:r>
            <w:r w:rsidRPr="1EFE9E48" w:rsidR="2F248EE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re </w:t>
            </w:r>
            <m:oMathPara xmlns:m="http://schemas.openxmlformats.org/officeDocument/2006/math">
              <m:oMath xmlns:m="http://schemas.openxmlformats.org/officeDocument/2006/math">
                <m:d xmlns:m="http://schemas.openxmlformats.org/officeDocument/2006/math">
                  <m:dPr>
                    <m:ctrlPr/>
                  </m:dPr>
                  <m:e>
                    <m:r>
                      <m:t>−1,5</m:t>
                    </m:r>
                  </m:e>
                </m:d>
              </m:oMath>
            </m:oMathPara>
            <w:r w:rsidRPr="1EFE9E48" w:rsidR="291F9A5D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.</w:t>
            </w:r>
          </w:p>
        </w:tc>
      </w:tr>
    </w:tbl>
    <w:p w:rsidR="1EFE9E48" w:rsidP="1EFE9E48" w:rsidRDefault="1EFE9E48" w14:paraId="1C2E9DB0" w14:textId="78284F1F">
      <w:pPr>
        <w:ind w:firstLine="0"/>
        <w:rPr>
          <w:rFonts w:eastAsia="Calibri"/>
          <w:b w:val="1"/>
          <w:bCs w:val="1"/>
          <w:sz w:val="24"/>
          <w:szCs w:val="24"/>
        </w:rPr>
      </w:pPr>
    </w:p>
    <w:p w:rsidR="009D3C35" w:rsidP="1EFE9E48" w:rsidRDefault="009D3C35" w14:paraId="3CD87AFC" w14:textId="0412204F" w14:noSpellErr="1">
      <w:pPr>
        <w:ind w:firstLine="0"/>
        <w:rPr>
          <w:rFonts w:eastAsia="Calibri"/>
          <w:b w:val="1"/>
          <w:bCs w:val="1"/>
          <w:sz w:val="24"/>
          <w:szCs w:val="24"/>
        </w:rPr>
      </w:pPr>
      <w:r w:rsidRPr="604C3ED4" w:rsidR="009D3C35">
        <w:rPr>
          <w:rFonts w:eastAsia="Calibri"/>
          <w:b w:val="1"/>
          <w:bCs w:val="1"/>
          <w:sz w:val="24"/>
          <w:szCs w:val="24"/>
        </w:rPr>
        <w:t xml:space="preserve">Practice </w:t>
      </w:r>
      <w:r w:rsidR="009D3C35">
        <w:rPr>
          <w:rFonts w:eastAsia="Calibri"/>
          <w:b w:val="1"/>
          <w:bCs w:val="1"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8100"/>
        <w:gridCol w:w="2065"/>
      </w:tblGrid>
      <w:tr w:rsidR="00D569A9" w:rsidTr="76D6FD0D" w14:paraId="7A8213F1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604C3ED4" w:rsidR="009D3C35" w:rsidP="00957B71" w:rsidRDefault="009D3C35" w14:paraId="57F2E4D2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00" w:type="dxa"/>
            <w:tcMar/>
          </w:tcPr>
          <w:p w:rsidR="009D3C35" w:rsidP="00957B71" w:rsidRDefault="009D3C35" w14:paraId="1C412CE0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065" w:type="dxa"/>
            <w:tcMar/>
          </w:tcPr>
          <w:p w:rsidR="009D3C35" w:rsidP="00957B71" w:rsidRDefault="009D3C35" w14:paraId="0B634606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7212D4" w:rsidTr="76D6FD0D" w14:paraId="1A2AD306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6B43F47E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8100" w:type="dxa"/>
            <w:tcMar/>
          </w:tcPr>
          <w:p w:rsidRPr="00610542" w:rsidR="0018076F" w:rsidP="0018076F" w:rsidRDefault="0018076F" w14:paraId="2160C6AB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3D44FC" w:rsidP="00957B71" w:rsidRDefault="001A1D46" w14:paraId="355DDB14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80A412" wp14:editId="45A8CFCD">
                  <wp:extent cx="3225800" cy="483870"/>
                  <wp:effectExtent l="0" t="0" r="0" b="0"/>
                  <wp:docPr id="1038897396" name="Picture 25" descr="A number line ranging from negative 1 to 15 shows a closed circle at 5 labeled upper M and a closed circle on 9 labeled upper 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A number line ranging from negative 1 to 15 shows a closed circle at 5 labeled upper M and a closed circle on 9 labeled upper 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433" cy="48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D46" w:rsidP="00957B71" w:rsidRDefault="001A1D46" w14:paraId="61209D34" w14:textId="77777777">
            <w:pPr>
              <w:rPr>
                <w:rFonts w:eastAsia="Calibri"/>
                <w:sz w:val="24"/>
                <w:szCs w:val="24"/>
              </w:rPr>
            </w:pPr>
          </w:p>
          <w:p w:rsidR="001A1D46" w:rsidP="00957B71" w:rsidRDefault="001A1D46" w14:paraId="55D5A26B" w14:textId="30E40BC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iven that </w:t>
            </w:r>
            <w:r w:rsidRPr="001A1D46">
              <w:rPr>
                <w:rFonts w:eastAsia="Calibri"/>
                <w:i/>
                <w:iCs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 xml:space="preserve"> is the midpoint of line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MB</m:t>
                  </m:r>
                </m:e>
              </m:acc>
            </m:oMath>
            <w:r>
              <w:rPr>
                <w:rFonts w:eastAsia="Calibri"/>
                <w:sz w:val="24"/>
                <w:szCs w:val="24"/>
              </w:rPr>
              <w:t xml:space="preserve">, find the value of </w:t>
            </w:r>
            <w:r w:rsidRPr="001A1D46">
              <w:rPr>
                <w:rFonts w:eastAsia="Calibri"/>
                <w:i/>
                <w:iCs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1A1D46" w:rsidP="00957B71" w:rsidRDefault="001A1D46" w14:paraId="7F5B5E0C" w14:textId="77777777">
            <w:pPr>
              <w:rPr>
                <w:rFonts w:eastAsia="Calibri"/>
                <w:sz w:val="24"/>
                <w:szCs w:val="24"/>
              </w:rPr>
            </w:pPr>
          </w:p>
          <w:p w:rsidR="001A1D46" w:rsidP="00957B71" w:rsidRDefault="001A1D46" w14:paraId="29076E00" w14:textId="3E9F58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int </w:t>
            </w:r>
            <w:r w:rsidRPr="001A1D46">
              <w:rPr>
                <w:rFonts w:eastAsia="Calibri"/>
                <w:i/>
                <w:iCs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 xml:space="preserve"> lies at _____ on the number line.</w:t>
            </w:r>
          </w:p>
        </w:tc>
        <w:tc>
          <w:tcPr>
            <w:tcW w:w="2065" w:type="dxa"/>
            <w:tcMar/>
          </w:tcPr>
          <w:p w:rsidR="009D3C35" w:rsidP="00957B71" w:rsidRDefault="001A1D46" w14:paraId="1D13C2F4" w14:textId="020BED6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7212D4" w:rsidTr="76D6FD0D" w14:paraId="0BC24F25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77EE527C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8100" w:type="dxa"/>
            <w:tcMar/>
          </w:tcPr>
          <w:p w:rsidRPr="00610542" w:rsidR="006C5026" w:rsidP="006C5026" w:rsidRDefault="006C5026" w14:paraId="1133E60A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5B7DA4" w:rsidP="00957B71" w:rsidRDefault="00271CEA" w14:paraId="6880A1E0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848C1C" wp14:editId="2E85EE74">
                  <wp:extent cx="2190750" cy="2190750"/>
                  <wp:effectExtent l="0" t="0" r="0" b="0"/>
                  <wp:docPr id="1868095509" name="Picture 26" descr="Line segment upper A upper B is plotted on a coordinate plane with x-axis ranging from negative 5 to 4 and y-axis ranging from negative 3 to 5 both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ine segment upper A upper B is plotted on a coordinate plane with x-axis ranging from negative 5 to 4 and y-axis ranging from negative 3 to 5 both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CEA" w:rsidP="00957B71" w:rsidRDefault="00271CEA" w14:paraId="26AAF128" w14:textId="36728FCC">
            <w:pPr>
              <w:rPr>
                <w:rFonts w:eastAsia="Calibri"/>
                <w:sz w:val="24"/>
                <w:szCs w:val="24"/>
              </w:rPr>
            </w:pPr>
            <w:r w:rsidRPr="76D6FD0D" w:rsidR="45A2AB99">
              <w:rPr>
                <w:rFonts w:eastAsia="Calibri"/>
                <w:sz w:val="24"/>
                <w:szCs w:val="24"/>
              </w:rPr>
              <w:t xml:space="preserve">Find the midpoint </w:t>
            </w:r>
            <w:r w:rsidRPr="76D6FD0D" w:rsidR="45A2AB99">
              <w:rPr>
                <w:rFonts w:eastAsia="Calibri"/>
                <w:i w:val="1"/>
                <w:iCs w:val="1"/>
                <w:sz w:val="24"/>
                <w:szCs w:val="24"/>
              </w:rPr>
              <w:t>M</w:t>
            </w:r>
            <w:r w:rsidRPr="76D6FD0D" w:rsidR="45A2AB99">
              <w:rPr>
                <w:rFonts w:eastAsia="Calibri"/>
                <w:sz w:val="24"/>
                <w:szCs w:val="24"/>
              </w:rPr>
              <w:t xml:space="preserve"> of the line segment with endpoints </w:t>
            </w:r>
            <w:r w:rsidRPr="76D6FD0D" w:rsidR="45A2AB99">
              <w:rPr>
                <w:rFonts w:eastAsia="Calibri"/>
                <w:i w:val="1"/>
                <w:iCs w:val="1"/>
                <w:sz w:val="24"/>
                <w:szCs w:val="24"/>
              </w:rPr>
              <w:t>A</w:t>
            </w:r>
            <w:r w:rsidRPr="76D6FD0D" w:rsidR="45A2AB99">
              <w:rPr>
                <w:rFonts w:eastAsia="Calibri"/>
                <w:sz w:val="24"/>
                <w:szCs w:val="24"/>
              </w:rPr>
              <w:t xml:space="preserve"> (-3.2, 3.5) and </w:t>
            </w:r>
            <w:r w:rsidRPr="76D6FD0D" w:rsidR="45A2AB99">
              <w:rPr>
                <w:rFonts w:eastAsia="Calibri"/>
                <w:i w:val="1"/>
                <w:iCs w:val="1"/>
                <w:sz w:val="24"/>
                <w:szCs w:val="24"/>
              </w:rPr>
              <w:t>B</w:t>
            </w:r>
            <w:r w:rsidRPr="76D6FD0D" w:rsidR="45A2AB99">
              <w:rPr>
                <w:rFonts w:eastAsia="Calibri"/>
                <w:sz w:val="24"/>
                <w:szCs w:val="24"/>
              </w:rPr>
              <w:t xml:space="preserve"> (2.1, -2.3)</w:t>
            </w:r>
            <w:r w:rsidRPr="76D6FD0D" w:rsidR="79B123C4">
              <w:rPr>
                <w:rFonts w:eastAsia="Calibri"/>
                <w:sz w:val="24"/>
                <w:szCs w:val="24"/>
              </w:rPr>
              <w:t>. Enter your response as decimals.</w:t>
            </w:r>
            <w:r w:rsidRPr="76D6FD0D" w:rsidR="73CA5395">
              <w:rPr>
                <w:rFonts w:eastAsia="Calibri"/>
                <w:sz w:val="24"/>
                <w:szCs w:val="24"/>
              </w:rPr>
              <w:t xml:space="preserve"> If the solution includes a decimal, do not round.</w:t>
            </w:r>
          </w:p>
          <w:p w:rsidR="008A30B4" w:rsidP="00957B71" w:rsidRDefault="008A30B4" w14:paraId="18C965FC" w14:textId="77777777">
            <w:pPr>
              <w:rPr>
                <w:rFonts w:eastAsia="Calibri"/>
                <w:sz w:val="24"/>
                <w:szCs w:val="24"/>
              </w:rPr>
            </w:pPr>
          </w:p>
          <w:p w:rsidRPr="006C5026" w:rsidR="008A30B4" w:rsidP="00957B71" w:rsidRDefault="008A30B4" w14:paraId="0CDF5FED" w14:textId="216E9A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he midpoint of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 xml:space="preserve">AB </m:t>
                  </m:r>
                </m:e>
              </m:acc>
            </m:oMath>
            <w:r>
              <w:rPr>
                <w:rFonts w:eastAsia="Calibri"/>
                <w:sz w:val="24"/>
                <w:szCs w:val="24"/>
              </w:rPr>
              <w:t>is (_____, _____).</w:t>
            </w:r>
          </w:p>
        </w:tc>
        <w:tc>
          <w:tcPr>
            <w:tcW w:w="2065" w:type="dxa"/>
            <w:tcMar/>
          </w:tcPr>
          <w:p w:rsidR="009D3C35" w:rsidP="00957B71" w:rsidRDefault="008B0E7A" w14:paraId="706FCAC1" w14:textId="414850BE">
            <w:pPr>
              <w:rPr>
                <w:noProof/>
              </w:rPr>
            </w:pPr>
            <w:r>
              <w:rPr>
                <w:noProof/>
              </w:rPr>
              <w:t>-0.55; 0.6</w:t>
            </w:r>
          </w:p>
        </w:tc>
      </w:tr>
      <w:tr w:rsidR="007212D4" w:rsidTr="76D6FD0D" w14:paraId="419AB74B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3862E9D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8100" w:type="dxa"/>
            <w:tcMar/>
          </w:tcPr>
          <w:p w:rsidRPr="00610542" w:rsidR="006C5026" w:rsidP="006C5026" w:rsidRDefault="006C5026" w14:paraId="7636CDE7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7B7DA0" w:rsidP="00EC3CF8" w:rsidRDefault="00B12B1A" w14:paraId="122BAA3F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7C75A4" wp14:editId="65CA0A34">
                  <wp:extent cx="2343150" cy="2343150"/>
                  <wp:effectExtent l="0" t="0" r="0" b="0"/>
                  <wp:docPr id="1374732705" name="Picture 27" descr=" A line segment on a coordinate plane. Both the x-and y-axes range from negative 3 to 4 in unit increments. The line segment descends from upper A on the top left to upper B on the bottom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 A line segment on a coordinate plane. Both the x-and y-axes range from negative 3 to 4 in unit increments. The line segment descends from upper A on the top left to upper B on the bottom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B1A" w:rsidP="00B12B1A" w:rsidRDefault="00B12B1A" w14:paraId="5DE2645A" w14:textId="4E20E6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Find midpoint </w:t>
            </w:r>
            <w:r w:rsidRPr="008B0E7A">
              <w:rPr>
                <w:rFonts w:eastAsia="Calibri"/>
                <w:i/>
                <w:iCs/>
                <w:sz w:val="24"/>
                <w:szCs w:val="24"/>
              </w:rPr>
              <w:t>M</w:t>
            </w:r>
            <w:r>
              <w:rPr>
                <w:rFonts w:eastAsia="Calibri"/>
                <w:sz w:val="24"/>
                <w:szCs w:val="24"/>
              </w:rPr>
              <w:t xml:space="preserve"> of the line segment with endpoints </w:t>
            </w:r>
            <w:r w:rsidRPr="008B0E7A">
              <w:rPr>
                <w:rFonts w:eastAsia="Calibri"/>
                <w:i/>
                <w:iCs/>
                <w:sz w:val="24"/>
                <w:szCs w:val="24"/>
              </w:rPr>
              <w:t>A</w:t>
            </w:r>
            <w:r>
              <w:rPr>
                <w:rFonts w:eastAsia="Calibri"/>
                <w:sz w:val="24"/>
                <w:szCs w:val="24"/>
              </w:rPr>
              <w:t xml:space="preserve"> (-</w:t>
            </w:r>
            <w:r w:rsidR="001C134C">
              <w:rPr>
                <w:rFonts w:eastAsia="Calibri"/>
                <w:sz w:val="24"/>
                <w:szCs w:val="24"/>
              </w:rPr>
              <w:t>1.4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1C134C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.5) and </w:t>
            </w:r>
            <w:r w:rsidRPr="008B0E7A">
              <w:rPr>
                <w:rFonts w:eastAsia="Calibri"/>
                <w:i/>
                <w:iCs/>
                <w:sz w:val="24"/>
                <w:szCs w:val="24"/>
              </w:rPr>
              <w:t>B</w:t>
            </w:r>
            <w:r>
              <w:rPr>
                <w:rFonts w:eastAsia="Calibri"/>
                <w:sz w:val="24"/>
                <w:szCs w:val="24"/>
              </w:rPr>
              <w:t xml:space="preserve"> (2.</w:t>
            </w:r>
            <w:r w:rsidR="001C134C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, -</w:t>
            </w:r>
            <w:r w:rsidR="001C134C">
              <w:rPr>
                <w:rFonts w:eastAsia="Calibri"/>
                <w:sz w:val="24"/>
                <w:szCs w:val="24"/>
              </w:rPr>
              <w:t>1.5</w:t>
            </w:r>
            <w:r>
              <w:rPr>
                <w:rFonts w:eastAsia="Calibri"/>
                <w:sz w:val="24"/>
                <w:szCs w:val="24"/>
              </w:rPr>
              <w:t xml:space="preserve">). Enter </w:t>
            </w:r>
            <w:r w:rsidR="001C134C">
              <w:rPr>
                <w:rFonts w:eastAsia="Calibri"/>
                <w:sz w:val="24"/>
                <w:szCs w:val="24"/>
              </w:rPr>
              <w:t>both</w:t>
            </w:r>
            <w:r>
              <w:rPr>
                <w:rFonts w:eastAsia="Calibri"/>
                <w:sz w:val="24"/>
                <w:szCs w:val="24"/>
              </w:rPr>
              <w:t xml:space="preserve"> response</w:t>
            </w:r>
            <w:r w:rsidR="001C134C">
              <w:rPr>
                <w:rFonts w:eastAsia="Calibri"/>
                <w:sz w:val="24"/>
                <w:szCs w:val="24"/>
              </w:rPr>
              <w:t>s</w:t>
            </w:r>
            <w:r>
              <w:rPr>
                <w:rFonts w:eastAsia="Calibri"/>
                <w:sz w:val="24"/>
                <w:szCs w:val="24"/>
              </w:rPr>
              <w:t xml:space="preserve"> as</w:t>
            </w:r>
            <w:r w:rsidR="007A7FDC">
              <w:rPr>
                <w:rFonts w:eastAsia="Calibri"/>
                <w:sz w:val="24"/>
                <w:szCs w:val="24"/>
              </w:rPr>
              <w:t xml:space="preserve"> a</w:t>
            </w:r>
            <w:r>
              <w:rPr>
                <w:rFonts w:eastAsia="Calibri"/>
                <w:sz w:val="24"/>
                <w:szCs w:val="24"/>
              </w:rPr>
              <w:t xml:space="preserve"> decimal</w:t>
            </w:r>
            <w:r w:rsidR="007A7FDC">
              <w:rPr>
                <w:rFonts w:eastAsia="Calibri"/>
                <w:sz w:val="24"/>
                <w:szCs w:val="24"/>
              </w:rPr>
              <w:t xml:space="preserve"> value to the tenths place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B12B1A" w:rsidP="00B12B1A" w:rsidRDefault="00B12B1A" w14:paraId="5130CA01" w14:textId="77777777">
            <w:pPr>
              <w:rPr>
                <w:rFonts w:eastAsia="Calibri"/>
                <w:sz w:val="24"/>
                <w:szCs w:val="24"/>
              </w:rPr>
            </w:pPr>
          </w:p>
          <w:p w:rsidRPr="00B12B1A" w:rsidR="00B12B1A" w:rsidP="00B12B1A" w:rsidRDefault="00B12B1A" w14:paraId="45B12403" w14:textId="57C265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he midpoint of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 xml:space="preserve">AB </m:t>
                  </m:r>
                </m:e>
              </m:acc>
            </m:oMath>
            <w:r>
              <w:rPr>
                <w:rFonts w:eastAsia="Calibri"/>
                <w:sz w:val="24"/>
                <w:szCs w:val="24"/>
              </w:rPr>
              <w:t>is (_____, _____).</w:t>
            </w:r>
          </w:p>
        </w:tc>
        <w:tc>
          <w:tcPr>
            <w:tcW w:w="2065" w:type="dxa"/>
            <w:tcMar/>
          </w:tcPr>
          <w:p w:rsidR="009D3C35" w:rsidP="00957B71" w:rsidRDefault="007A7FDC" w14:paraId="37BF5132" w14:textId="223AFF1E">
            <w:pPr>
              <w:rPr>
                <w:noProof/>
              </w:rPr>
            </w:pPr>
            <w:r>
              <w:rPr>
                <w:noProof/>
              </w:rPr>
              <w:lastRenderedPageBreak/>
              <w:t>0.6; 0.5</w:t>
            </w:r>
          </w:p>
        </w:tc>
      </w:tr>
      <w:tr w:rsidR="007212D4" w:rsidTr="76D6FD0D" w14:paraId="709896FC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677680B3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8100" w:type="dxa"/>
            <w:tcMar/>
          </w:tcPr>
          <w:p w:rsidRPr="00610542" w:rsidR="006C5026" w:rsidP="006C5026" w:rsidRDefault="006C5026" w14:paraId="45433CAB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6E059E" w:rsidP="00957B71" w:rsidRDefault="003462B0" w14:paraId="5942D3F9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4E32B8" wp14:editId="3CB3652F">
                  <wp:extent cx="2266950" cy="1841897"/>
                  <wp:effectExtent l="0" t="0" r="0" b="6350"/>
                  <wp:docPr id="598689862" name="Picture 28" descr="  A line segment on a coordinate plane. The x-axis ranges from negative 3 to 4 in unit increments. The y-axis ranges from negative 3 to 3 in unit increments. The line extends upward from point upper R on the bottom left, to point upper Q on the top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  A line segment on a coordinate plane. The x-axis ranges from negative 3 to 4 in unit increments. The y-axis ranges from negative 3 to 3 in unit increments. The line extends upward from point upper R on the bottom left, to point upper Q on the top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480" cy="184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D56" w:rsidP="00957B71" w:rsidRDefault="003462B0" w14:paraId="6724F385" w14:textId="789D6313">
            <w:r>
              <w:t xml:space="preserve">Yolanda calculated the midpoint of line segmen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Q</m:t>
                  </m:r>
                </m:e>
              </m:acc>
            </m:oMath>
            <w:r w:rsidR="007A7E12">
              <w:rPr>
                <w:rFonts w:eastAsiaTheme="minorEastAsia"/>
              </w:rPr>
              <w:t xml:space="preserve"> to </w:t>
            </w:r>
            <w:r>
              <w:t xml:space="preserve">be </w:t>
            </w:r>
            <w:r w:rsidR="007A7E12">
              <w:t>(-2, 2)</w:t>
            </w:r>
            <w:r>
              <w:t xml:space="preserve">. What mistake did she make? </w:t>
            </w:r>
          </w:p>
          <w:p w:rsidR="00B57D56" w:rsidP="00957B71" w:rsidRDefault="003462B0" w14:paraId="65A1F15B" w14:textId="49A69FA0">
            <w:r>
              <w:t xml:space="preserve">Statement #1: Yolanda averaged the values from point </w:t>
            </w:r>
            <w:r w:rsidRPr="00D569A9" w:rsidR="007A7E12">
              <w:rPr>
                <w:i/>
                <w:iCs/>
              </w:rPr>
              <w:t>R</w:t>
            </w:r>
            <w:r w:rsidR="007A7E12">
              <w:t xml:space="preserve"> </w:t>
            </w:r>
            <w:r>
              <w:t xml:space="preserve">and then averaged the values from point </w:t>
            </w:r>
            <w:r w:rsidRPr="00D569A9" w:rsidR="00D569A9">
              <w:rPr>
                <w:i/>
                <w:iCs/>
              </w:rPr>
              <w:t>Q</w:t>
            </w:r>
            <w:r>
              <w:t xml:space="preserve">. </w:t>
            </w:r>
          </w:p>
          <w:p w:rsidR="00B57D56" w:rsidP="00957B71" w:rsidRDefault="003462B0" w14:paraId="0D3B035E" w14:textId="77777777">
            <w:r>
              <w:t xml:space="preserve">Statement #2: Yolanda forgot to divide the sums by 2. </w:t>
            </w:r>
          </w:p>
          <w:p w:rsidR="003462B0" w:rsidP="00957B71" w:rsidRDefault="003462B0" w14:paraId="6C62415C" w14:textId="10B51032">
            <w:r>
              <w:t>Statement #3: Yolanda subtracted when she should have added.</w:t>
            </w:r>
          </w:p>
          <w:p w:rsidR="00B57D56" w:rsidP="00957B71" w:rsidRDefault="00B57D56" w14:paraId="0E428C2F" w14:textId="77777777"/>
          <w:p w:rsidR="00B57D56" w:rsidP="00957B71" w:rsidRDefault="00B57D56" w14:paraId="483445AB" w14:textId="05291768">
            <w:pPr>
              <w:rPr>
                <w:rFonts w:eastAsia="Calibri"/>
                <w:sz w:val="24"/>
                <w:szCs w:val="24"/>
              </w:rPr>
            </w:pPr>
            <w:r>
              <w:t>Statement # explains Yolanda’s mistake.</w:t>
            </w:r>
          </w:p>
        </w:tc>
        <w:tc>
          <w:tcPr>
            <w:tcW w:w="2065" w:type="dxa"/>
            <w:tcMar/>
          </w:tcPr>
          <w:p w:rsidR="009D3C35" w:rsidP="00957B71" w:rsidRDefault="00D569A9" w14:paraId="18618784" w14:textId="1846A9C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7212D4" w:rsidTr="76D6FD0D" w14:paraId="66D0A717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28E53F0E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8100" w:type="dxa"/>
            <w:tcMar/>
          </w:tcPr>
          <w:p w:rsidRPr="00610542" w:rsidR="006C5026" w:rsidP="006C5026" w:rsidRDefault="006C5026" w14:paraId="76AAE65F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D569A9" w:rsidP="00957B71" w:rsidRDefault="00D569A9" w14:paraId="22F4C343" w14:textId="77777777">
            <w:pPr>
              <w:rPr>
                <w:noProof/>
              </w:rPr>
            </w:pPr>
          </w:p>
          <w:p w:rsidR="00A34CAE" w:rsidP="00957B71" w:rsidRDefault="00D569A9" w14:paraId="7B102900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C46D06" wp14:editId="3ACE2673">
                  <wp:extent cx="1911350" cy="1314054"/>
                  <wp:effectExtent l="0" t="0" r="0" b="635"/>
                  <wp:docPr id="633898791" name="Picture 29" descr=" A line segment on a coordinate plane. The x-axis ranges from negative 1 to 6 in unit increments. The y-axis ranges from negative 3 to 4 in unit increments. The line extends downward from point upper J on the top left, to point upper K on the bottom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 A line segment on a coordinate plane. The x-axis ranges from negative 1 to 6 in unit increments. The y-axis ranges from negative 3 to 4 in unit increments. The line extends downward from point upper J on the top left, to point upper K on the bottom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35" cy="131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9A9" w:rsidP="00957B71" w:rsidRDefault="00D569A9" w14:paraId="01BD0DE6" w14:textId="77777777">
            <w:pPr>
              <w:rPr>
                <w:rFonts w:eastAsia="Calibri"/>
                <w:sz w:val="24"/>
                <w:szCs w:val="24"/>
              </w:rPr>
            </w:pPr>
          </w:p>
          <w:p w:rsidR="00D569A9" w:rsidP="00957B71" w:rsidRDefault="00D569A9" w14:paraId="3545F42F" w14:textId="482F64F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Find midpoint </w:t>
            </w:r>
            <w:r w:rsidRPr="007212D4">
              <w:rPr>
                <w:rFonts w:eastAsia="Calibri"/>
                <w:i/>
                <w:iCs/>
                <w:sz w:val="24"/>
                <w:szCs w:val="24"/>
              </w:rPr>
              <w:t>M</w:t>
            </w:r>
            <w:r>
              <w:rPr>
                <w:rFonts w:eastAsia="Calibri"/>
                <w:sz w:val="24"/>
                <w:szCs w:val="24"/>
              </w:rPr>
              <w:t xml:space="preserve"> of the line segment with endpoints </w:t>
            </w:r>
            <w:r w:rsidRPr="007212D4">
              <w:rPr>
                <w:rFonts w:eastAsia="Calibri"/>
                <w:i/>
                <w:iCs/>
                <w:sz w:val="24"/>
                <w:szCs w:val="24"/>
              </w:rPr>
              <w:t>J</w:t>
            </w:r>
            <w:r>
              <w:rPr>
                <w:rFonts w:eastAsia="Calibri"/>
                <w:sz w:val="24"/>
                <w:szCs w:val="24"/>
              </w:rPr>
              <w:t xml:space="preserve"> (1.2, 3.4) and </w:t>
            </w:r>
            <w:r w:rsidRPr="007212D4">
              <w:rPr>
                <w:rFonts w:eastAsia="Calibri"/>
                <w:i/>
                <w:iCs/>
                <w:sz w:val="24"/>
                <w:szCs w:val="24"/>
              </w:rPr>
              <w:t>K</w:t>
            </w:r>
            <w:r>
              <w:rPr>
                <w:rFonts w:eastAsia="Calibri"/>
                <w:sz w:val="24"/>
                <w:szCs w:val="24"/>
              </w:rPr>
              <w:t xml:space="preserve"> (4.8, -</w:t>
            </w:r>
            <w:r w:rsidR="007212D4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3)</w:t>
            </w:r>
            <w:r w:rsidR="002251E3">
              <w:rPr>
                <w:rFonts w:eastAsia="Calibri"/>
                <w:sz w:val="24"/>
                <w:szCs w:val="24"/>
              </w:rPr>
              <w:t>. If the solution includes a decimal, do not round.</w:t>
            </w:r>
          </w:p>
          <w:p w:rsidR="002251E3" w:rsidP="00957B71" w:rsidRDefault="002251E3" w14:paraId="68A5FDF2" w14:textId="77777777">
            <w:pPr>
              <w:rPr>
                <w:rFonts w:eastAsia="Calibri"/>
                <w:sz w:val="24"/>
                <w:szCs w:val="24"/>
              </w:rPr>
            </w:pPr>
          </w:p>
          <w:p w:rsidR="002251E3" w:rsidP="00957B71" w:rsidRDefault="002251E3" w14:paraId="7DB0B926" w14:textId="7FD8CF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he midpoint of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JK</m:t>
                  </m:r>
                </m:e>
              </m:acc>
            </m:oMath>
            <w:r>
              <w:rPr>
                <w:rFonts w:eastAsia="Calibri"/>
                <w:sz w:val="24"/>
                <w:szCs w:val="24"/>
              </w:rPr>
              <w:t xml:space="preserve"> is at (___, ___)</w:t>
            </w:r>
          </w:p>
        </w:tc>
        <w:tc>
          <w:tcPr>
            <w:tcW w:w="2065" w:type="dxa"/>
            <w:tcMar/>
          </w:tcPr>
          <w:p w:rsidR="009D3C35" w:rsidP="00957B71" w:rsidRDefault="007212D4" w14:paraId="7FBBE86D" w14:textId="7B8C2059">
            <w:pPr>
              <w:rPr>
                <w:noProof/>
              </w:rPr>
            </w:pPr>
            <w:r>
              <w:rPr>
                <w:noProof/>
              </w:rPr>
              <w:lastRenderedPageBreak/>
              <w:t>3; 0.55</w:t>
            </w:r>
          </w:p>
        </w:tc>
      </w:tr>
    </w:tbl>
    <w:p w:rsidR="009D3C35" w:rsidP="009D3C35" w:rsidRDefault="009D3C35" w14:paraId="6DA7032E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3B31F625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46641A" w:rsidTr="00957B71" w14:paraId="7AF5F7BA" w14:textId="77777777">
        <w:tc>
          <w:tcPr>
            <w:tcW w:w="715" w:type="dxa"/>
            <w:shd w:val="clear" w:color="auto" w:fill="E7E6E6" w:themeFill="background2"/>
          </w:tcPr>
          <w:p w:rsidRPr="00513D17" w:rsidR="009D3C35" w:rsidP="00957B71" w:rsidRDefault="009D3C35" w14:paraId="06BCBBC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957B71" w:rsidRDefault="009D3C35" w14:paraId="117CFFC4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957B71" w:rsidRDefault="009D3C35" w14:paraId="036CAB58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9D3C35" w:rsidTr="00957B71" w14:paraId="6FD6480A" w14:textId="77777777">
        <w:tc>
          <w:tcPr>
            <w:tcW w:w="715" w:type="dxa"/>
          </w:tcPr>
          <w:p w:rsidRPr="00513D17" w:rsidR="009D3C35" w:rsidP="00957B71" w:rsidRDefault="009D3C35" w14:paraId="492D939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Pr="00610542" w:rsidR="006C5026" w:rsidP="006C5026" w:rsidRDefault="006C5026" w14:paraId="72646F77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FC3C64" w:rsidP="00957B71" w:rsidRDefault="0046641A" w14:paraId="479C21A1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5E8C9" wp14:editId="1F3B686E">
                  <wp:extent cx="1555750" cy="1555750"/>
                  <wp:effectExtent l="0" t="0" r="6350" b="6350"/>
                  <wp:docPr id="1326530997" name="Picture 24" descr="Line segment upper A upper B is plotted on a coordinate plane. The x-axis ranges from 0 to 7 and the y-axis ranges from negative 3 to 7 both in one unit incre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ne segment upper A upper B is plotted on a coordinate plane. The x-axis ranges from 0 to 7 and the y-axis ranges from negative 3 to 7 both in one unit incre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46641A" w:rsidP="00957B71" w:rsidRDefault="0046641A" w14:paraId="74837C17" w14:textId="54A4EDF8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Using this graph, how would adding 6+2 then dividing by 2 help you find the midpoint of line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AB</m:t>
                  </m:r>
                </m:e>
              </m:acc>
            </m:oMath>
            <w:r>
              <w:rPr>
                <w:rFonts w:eastAsia="Calibr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495" w:type="dxa"/>
          </w:tcPr>
          <w:p w:rsidRPr="003D3A09" w:rsidR="009D3C35" w:rsidP="00957B71" w:rsidRDefault="001A1D46" w14:paraId="733C6AB3" w14:textId="43D5A93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t xml:space="preserve">It finds the average distance between the two </w:t>
            </w:r>
            <w:r w:rsidRPr="001A1D46">
              <w:rPr>
                <w:i/>
                <w:iCs/>
              </w:rPr>
              <w:t>x</w:t>
            </w:r>
            <w:r>
              <w:t xml:space="preserve">-values of points </w:t>
            </w:r>
            <w:r w:rsidRPr="001A1D46">
              <w:rPr>
                <w:i/>
                <w:iCs/>
              </w:rPr>
              <w:t>A</w:t>
            </w:r>
            <w:r>
              <w:t xml:space="preserve"> and </w:t>
            </w:r>
            <w:r w:rsidRPr="001A1D46">
              <w:rPr>
                <w:i/>
                <w:iCs/>
              </w:rPr>
              <w:t>B</w:t>
            </w:r>
            <w:r>
              <w:t>.</w:t>
            </w:r>
          </w:p>
        </w:tc>
      </w:tr>
      <w:tr w:rsidRPr="00513D17" w:rsidR="009D3C35" w:rsidTr="00957B71" w14:paraId="5A794A04" w14:textId="77777777">
        <w:tc>
          <w:tcPr>
            <w:tcW w:w="715" w:type="dxa"/>
          </w:tcPr>
          <w:p w:rsidRPr="00513D17" w:rsidR="009D3C35" w:rsidP="00957B71" w:rsidRDefault="009D3C35" w14:paraId="0A96A0F2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610542" w:rsidR="006C5026" w:rsidP="006C5026" w:rsidRDefault="006C5026" w14:paraId="517D937B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B50A4D" w:rsidP="00957B71" w:rsidRDefault="0097062B" w14:paraId="3D07AD05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5FD351" wp14:editId="5DB8CCD0">
                  <wp:extent cx="1778000" cy="1333500"/>
                  <wp:effectExtent l="0" t="0" r="0" b="0"/>
                  <wp:docPr id="1839686313" name="Picture 23" descr="Line segment upper J upper K slants down left to right on a coordinate plane. The x-axis ranges from negative 7 to 5 and y-axis ranges from 0 to 8 both in 1 unit incre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ine segment upper J upper K slants down left to right on a coordinate plane. The x-axis ranges from negative 7 to 5 and y-axis ranges from 0 to 8 both in 1 unit incre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31" cy="133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97062B" w:rsidP="00957B71" w:rsidRDefault="0097062B" w14:paraId="4FA91A63" w14:textId="44115DE1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Does adding 7+2 and then dividing by 2 help you find th</w:t>
            </w:r>
            <w:r w:rsidR="00961529">
              <w:rPr>
                <w:rFonts w:eastAsia="Calibri" w:cstheme="minorHAnsi"/>
                <w:bCs/>
                <w:sz w:val="24"/>
                <w:szCs w:val="24"/>
              </w:rPr>
              <w:t xml:space="preserve">e midpoint of line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JK</m:t>
                  </m:r>
                </m:e>
              </m:acc>
            </m:oMath>
            <w:r w:rsidR="00961529">
              <w:rPr>
                <w:rFonts w:eastAsia="Calibr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495" w:type="dxa"/>
          </w:tcPr>
          <w:p w:rsidRPr="000A4D6F" w:rsidR="009D3C35" w:rsidP="00957B71" w:rsidRDefault="00961529" w14:paraId="256623D4" w14:textId="2F642083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Yes because </w:t>
            </w:r>
            <m:oMath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>(7+2)</m:t>
              </m:r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>÷2</m:t>
              </m:r>
            </m:oMath>
            <w:r w:rsidR="00E05CFD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calculates the average, or midpoint, of the </w:t>
            </w:r>
            <w:r w:rsidRPr="00E05CFD" w:rsidR="00E05CFD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y</w:t>
            </w:r>
            <w:r w:rsidR="00E05CFD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-coordinates </w:t>
            </w:r>
            <w:r w:rsidRPr="00E05CFD" w:rsidR="00E05CFD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J</w:t>
            </w:r>
            <w:r w:rsidR="00E05CFD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and </w:t>
            </w:r>
            <w:r w:rsidRPr="00E05CFD" w:rsidR="00E05CFD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K</w:t>
            </w:r>
            <w:r w:rsidR="00E05CFD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. </w:t>
            </w:r>
          </w:p>
        </w:tc>
      </w:tr>
      <w:tr w:rsidRPr="00513D17" w:rsidR="009D3C35" w:rsidTr="00957B71" w14:paraId="688C770F" w14:textId="77777777">
        <w:tc>
          <w:tcPr>
            <w:tcW w:w="715" w:type="dxa"/>
          </w:tcPr>
          <w:p w:rsidRPr="00513D17" w:rsidR="009D3C35" w:rsidP="00957B71" w:rsidRDefault="009D3C35" w14:paraId="7A1958A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610542" w:rsidR="006C5026" w:rsidP="006C5026" w:rsidRDefault="006C5026" w14:paraId="79308F22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957B71" w:rsidRDefault="00E14924" w14:paraId="23B46FBA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2075E" wp14:editId="45977C50">
                  <wp:extent cx="1930400" cy="1471930"/>
                  <wp:effectExtent l="0" t="0" r="0" b="0"/>
                  <wp:docPr id="1108726241" name="Picture 22" descr="Line segment upper A upper B slants up left to right on a coordinate plane. The x-axis ranges from negative 5 to 8 and the y-axis ranges from negative 5 to 4 both in 1 unit incre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ine segment upper A upper B slants up left to right on a coordinate plane. The x-axis ranges from negative 5 to 8 and the y-axis ranges from negative 5 to 4 both in 1 unit incre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88" cy="147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E14924" w:rsidP="00957B71" w:rsidRDefault="00E14924" w14:paraId="396B4A19" w14:textId="221E19B8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To find the midpoint of line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AB</m:t>
                  </m:r>
                </m:e>
              </m:acc>
            </m:oMath>
            <w:r>
              <w:rPr>
                <w:rFonts w:eastAsia="Calibri" w:cstheme="minorHAnsi"/>
                <w:bCs/>
                <w:sz w:val="24"/>
                <w:szCs w:val="24"/>
              </w:rPr>
              <w:t>, Fernando calculated 6.4 + (-2.5) = 3.9. What should his next step be?</w:t>
            </w:r>
          </w:p>
        </w:tc>
        <w:tc>
          <w:tcPr>
            <w:tcW w:w="2495" w:type="dxa"/>
          </w:tcPr>
          <w:p w:rsidRPr="00451918" w:rsidR="009D3C35" w:rsidP="00957B71" w:rsidRDefault="00E14924" w14:paraId="640680EA" w14:textId="730C5154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lastRenderedPageBreak/>
              <w:t xml:space="preserve">Fernando should divide 3.9 by 2, then repeat both steps using the </w:t>
            </w:r>
            <w:r w:rsidRPr="00E14924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y</w:t>
            </w: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-values.</w:t>
            </w:r>
          </w:p>
        </w:tc>
      </w:tr>
      <w:tr w:rsidRPr="00513D17" w:rsidR="009D3C35" w:rsidTr="00957B71" w14:paraId="51FDFA01" w14:textId="77777777">
        <w:tc>
          <w:tcPr>
            <w:tcW w:w="715" w:type="dxa"/>
          </w:tcPr>
          <w:p w:rsidRPr="00513D17" w:rsidR="009D3C35" w:rsidP="00957B71" w:rsidRDefault="009D3C35" w14:paraId="6FC0636C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610542" w:rsidR="006C5026" w:rsidP="006C5026" w:rsidRDefault="006C5026" w14:paraId="4F1B193C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957B71" w:rsidRDefault="00777F54" w14:paraId="3D387E8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F76C9" wp14:editId="680C6177">
                  <wp:extent cx="1948872" cy="1339850"/>
                  <wp:effectExtent l="0" t="0" r="0" b="0"/>
                  <wp:docPr id="934116839" name="Picture 21" descr="A line segment on a coordinate plane. The x-axis ranges from negative 2 to 5 in unit increments. The y-axis ranges from negative 3 to 3 in unit increments. The line extends downward from point upper A on the top left, to point upper B on the bottom 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 line segment on a coordinate plane. The x-axis ranges from negative 2 to 5 in unit increments. The y-axis ranges from negative 3 to 3 in unit increments. The line extends downward from point upper A on the top left, to point upper B on the bottom 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10" cy="134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777F54" w:rsidP="00957B71" w:rsidRDefault="00777F54" w14:paraId="42B3126E" w14:textId="4B5B61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Calculate midpoint </w:t>
            </w:r>
            <w:r w:rsidRPr="00777F5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M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of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AB</m:t>
                  </m:r>
                </m:e>
              </m:acc>
            </m:oMath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Pr="00451918" w:rsidR="009D3C35" w:rsidP="00957B71" w:rsidRDefault="00777F54" w14:paraId="6AD6EAE3" w14:textId="070375AC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777F54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M</w:t>
            </w: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is located at (1.5, 0).</w:t>
            </w:r>
          </w:p>
        </w:tc>
      </w:tr>
      <w:tr w:rsidRPr="00513D17" w:rsidR="009D3C35" w:rsidTr="00957B71" w14:paraId="1EB1005A" w14:textId="77777777">
        <w:tc>
          <w:tcPr>
            <w:tcW w:w="715" w:type="dxa"/>
          </w:tcPr>
          <w:p w:rsidRPr="00513D17" w:rsidR="009D3C35" w:rsidP="00957B71" w:rsidRDefault="009D3C35" w14:paraId="176CD5CD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610542" w:rsidR="006C5026" w:rsidP="006C5026" w:rsidRDefault="006C5026" w14:paraId="76EA81AA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10542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9D3C35" w:rsidP="00957B71" w:rsidRDefault="006C5026" w14:paraId="70643FE0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9917B6" wp14:editId="4CED778A">
                  <wp:extent cx="1562100" cy="1366838"/>
                  <wp:effectExtent l="0" t="0" r="0" b="5080"/>
                  <wp:docPr id="1792760306" name="Picture 20" descr="A line segment on a coordinate plane. The x-axis ranges from negative 4 to 0 in unit increments. The y-axis ranges from negative 3 to 5 in unit increments. The line extends straight down from point upper A to point upper 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 line segment on a coordinate plane. The x-axis ranges from negative 4 to 0 in unit increments. The y-axis ranges from negative 3 to 5 in unit increments. The line extends straight down from point upper A to point upper 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698" cy="137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6C5026" w:rsidP="00957B71" w:rsidRDefault="006C5026" w14:paraId="4552E05B" w14:textId="06F4765C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If </w:t>
            </w:r>
            <w:r w:rsidRPr="006C5026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R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is the midpoint of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 w:cstheme="minorHAnsi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 w:cstheme="minorHAnsi"/>
                      <w:sz w:val="24"/>
                      <w:szCs w:val="24"/>
                    </w:rPr>
                    <m:t>AM</m:t>
                  </m:r>
                </m:e>
              </m:acc>
            </m:oMath>
            <w:r>
              <w:rPr>
                <w:rFonts w:eastAsia="Calibri" w:cstheme="minorHAnsi"/>
                <w:bCs/>
                <w:sz w:val="24"/>
                <w:szCs w:val="24"/>
              </w:rPr>
              <w:t xml:space="preserve">, find midpoint </w:t>
            </w:r>
            <w:r w:rsidRPr="006C5026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R</w:t>
            </w:r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Pr="0024037B" w:rsidR="009D3C35" w:rsidP="00957B71" w:rsidRDefault="006C5026" w14:paraId="1775D675" w14:textId="496FAB71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6C5026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R</w:t>
            </w: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is located at (-2, 2.5).</w:t>
            </w:r>
          </w:p>
        </w:tc>
      </w:tr>
    </w:tbl>
    <w:p w:rsidR="008E5108" w:rsidP="009D3C35" w:rsidRDefault="008E5108" w14:paraId="127CB3E0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p w:rsidRPr="002548C3" w:rsidR="009D3C35" w:rsidP="009D3C35" w:rsidRDefault="009D3C35" w14:paraId="61070DD3" w14:textId="33BAB189">
      <w:pPr>
        <w:rPr>
          <w:rFonts w:eastAsia="Calibri" w:cstheme="minorHAnsi"/>
          <w:b/>
          <w:color w:val="007FA3"/>
          <w:sz w:val="24"/>
          <w:szCs w:val="24"/>
        </w:rPr>
      </w:pP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Lesson </w:t>
      </w:r>
      <w:r w:rsidR="00F60903">
        <w:rPr>
          <w:rFonts w:eastAsia="Calibri" w:cstheme="minorHAnsi"/>
          <w:b/>
          <w:color w:val="007FA3"/>
          <w:sz w:val="24"/>
          <w:szCs w:val="24"/>
        </w:rPr>
        <w:t>5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>
        <w:rPr>
          <w:rFonts w:eastAsia="Calibri" w:cstheme="minorHAnsi"/>
          <w:b/>
          <w:color w:val="007FA3"/>
          <w:sz w:val="24"/>
          <w:szCs w:val="24"/>
        </w:rPr>
        <w:t>–</w:t>
      </w:r>
      <w:r w:rsidRPr="002548C3">
        <w:rPr>
          <w:rFonts w:eastAsia="Calibri" w:cstheme="minorHAnsi"/>
          <w:b/>
          <w:color w:val="007FA3"/>
          <w:sz w:val="24"/>
          <w:szCs w:val="24"/>
        </w:rPr>
        <w:t xml:space="preserve"> </w:t>
      </w:r>
      <w:r w:rsidR="00F60903">
        <w:rPr>
          <w:rFonts w:eastAsia="Calibri" w:cstheme="minorHAnsi"/>
          <w:b/>
          <w:color w:val="007FA3"/>
          <w:sz w:val="24"/>
          <w:szCs w:val="24"/>
        </w:rPr>
        <w:t>Coordinate</w:t>
      </w:r>
      <w:r w:rsidR="00F8651D">
        <w:rPr>
          <w:rFonts w:eastAsia="Calibri" w:cstheme="minorHAnsi"/>
          <w:b/>
          <w:color w:val="007FA3"/>
          <w:sz w:val="24"/>
          <w:szCs w:val="24"/>
        </w:rPr>
        <w:t xml:space="preserve"> Proofs</w:t>
      </w:r>
    </w:p>
    <w:p w:rsidR="009D3C35" w:rsidP="009D3C35" w:rsidRDefault="009D3C35" w14:paraId="66AA469E" w14:textId="77777777">
      <w:pPr>
        <w:rPr>
          <w:rFonts w:eastAsia="Calibri" w:cstheme="minorHAnsi"/>
          <w:b/>
          <w:bCs/>
          <w:sz w:val="24"/>
          <w:szCs w:val="24"/>
        </w:rPr>
      </w:pPr>
      <w:r w:rsidRPr="002D6C0D">
        <w:rPr>
          <w:rFonts w:eastAsia="Calibri" w:cstheme="minorHAnsi"/>
          <w:b/>
          <w:bCs/>
          <w:sz w:val="24"/>
          <w:szCs w:val="24"/>
        </w:rPr>
        <w:t>Key Words:</w:t>
      </w:r>
    </w:p>
    <w:p w:rsidRPr="00E662B8" w:rsidR="00E662B8" w:rsidP="00E662B8" w:rsidRDefault="00E662B8" w14:paraId="1E00A765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congruent</w:t>
      </w:r>
      <w:r w:rsidRPr="00E662B8">
        <w:rPr>
          <w:rFonts w:eastAsia="Calibri" w:cstheme="minorHAnsi"/>
          <w:sz w:val="24"/>
          <w:szCs w:val="24"/>
        </w:rPr>
        <w:t xml:space="preserve"> – of the same shape and size; in geometry, congruent parts overlap perfectly when placed on top of </w:t>
      </w:r>
      <w:proofErr w:type="gramStart"/>
      <w:r w:rsidRPr="00E662B8">
        <w:rPr>
          <w:rFonts w:eastAsia="Calibri" w:cstheme="minorHAnsi"/>
          <w:sz w:val="24"/>
          <w:szCs w:val="24"/>
        </w:rPr>
        <w:t>one another</w:t>
      </w:r>
      <w:proofErr w:type="gramEnd"/>
    </w:p>
    <w:p w:rsidRPr="00E662B8" w:rsidR="00E662B8" w:rsidP="00E662B8" w:rsidRDefault="00E662B8" w14:paraId="1A2281D8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coordinates</w:t>
      </w:r>
      <w:r w:rsidRPr="00E662B8">
        <w:rPr>
          <w:rFonts w:eastAsia="Calibri" w:cstheme="minorHAnsi"/>
          <w:sz w:val="24"/>
          <w:szCs w:val="24"/>
        </w:rPr>
        <w:t xml:space="preserve"> – numbers that describe the position of points along certain </w:t>
      </w:r>
      <w:proofErr w:type="gramStart"/>
      <w:r w:rsidRPr="00E662B8">
        <w:rPr>
          <w:rFonts w:eastAsia="Calibri" w:cstheme="minorHAnsi"/>
          <w:sz w:val="24"/>
          <w:szCs w:val="24"/>
        </w:rPr>
        <w:t>dimensions</w:t>
      </w:r>
      <w:proofErr w:type="gramEnd"/>
    </w:p>
    <w:p w:rsidRPr="00E662B8" w:rsidR="00E662B8" w:rsidP="00E662B8" w:rsidRDefault="00E662B8" w14:paraId="38DBFF21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equilateral</w:t>
      </w:r>
      <w:r w:rsidRPr="00E662B8">
        <w:rPr>
          <w:rFonts w:eastAsia="Calibri" w:cstheme="minorHAnsi"/>
          <w:sz w:val="24"/>
          <w:szCs w:val="24"/>
        </w:rPr>
        <w:t xml:space="preserve"> – having all sides </w:t>
      </w:r>
      <w:proofErr w:type="gramStart"/>
      <w:r w:rsidRPr="00E662B8">
        <w:rPr>
          <w:rFonts w:eastAsia="Calibri" w:cstheme="minorHAnsi"/>
          <w:sz w:val="24"/>
          <w:szCs w:val="24"/>
        </w:rPr>
        <w:t>equal</w:t>
      </w:r>
      <w:proofErr w:type="gramEnd"/>
    </w:p>
    <w:p w:rsidRPr="00E662B8" w:rsidR="00E662B8" w:rsidP="00E662B8" w:rsidRDefault="00E662B8" w14:paraId="6AD76FA6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isosceles</w:t>
      </w:r>
      <w:r w:rsidRPr="00E662B8">
        <w:rPr>
          <w:rFonts w:eastAsia="Calibri" w:cstheme="minorHAnsi"/>
          <w:sz w:val="24"/>
          <w:szCs w:val="24"/>
        </w:rPr>
        <w:t xml:space="preserve"> – having two congruent </w:t>
      </w:r>
      <w:proofErr w:type="gramStart"/>
      <w:r w:rsidRPr="00E662B8">
        <w:rPr>
          <w:rFonts w:eastAsia="Calibri" w:cstheme="minorHAnsi"/>
          <w:sz w:val="24"/>
          <w:szCs w:val="24"/>
        </w:rPr>
        <w:t>sides</w:t>
      </w:r>
      <w:proofErr w:type="gramEnd"/>
    </w:p>
    <w:p w:rsidRPr="00E662B8" w:rsidR="00E662B8" w:rsidP="00E662B8" w:rsidRDefault="00E662B8" w14:paraId="65E32B43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parallel lines</w:t>
      </w:r>
      <w:r w:rsidRPr="00E662B8">
        <w:rPr>
          <w:rFonts w:eastAsia="Calibri" w:cstheme="minorHAnsi"/>
          <w:sz w:val="24"/>
          <w:szCs w:val="24"/>
        </w:rPr>
        <w:t xml:space="preserve"> – a pair of lines that never intersect and have the same </w:t>
      </w:r>
      <w:proofErr w:type="gramStart"/>
      <w:r w:rsidRPr="00E662B8">
        <w:rPr>
          <w:rFonts w:eastAsia="Calibri" w:cstheme="minorHAnsi"/>
          <w:sz w:val="24"/>
          <w:szCs w:val="24"/>
        </w:rPr>
        <w:t>slope</w:t>
      </w:r>
      <w:proofErr w:type="gramEnd"/>
    </w:p>
    <w:p w:rsidRPr="00E662B8" w:rsidR="00E662B8" w:rsidP="00E662B8" w:rsidRDefault="00E662B8" w14:paraId="56FFA233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perpendicular lines</w:t>
      </w:r>
      <w:r w:rsidRPr="00E662B8">
        <w:rPr>
          <w:rFonts w:eastAsia="Calibri" w:cstheme="minorHAnsi"/>
          <w:sz w:val="24"/>
          <w:szCs w:val="24"/>
        </w:rPr>
        <w:t xml:space="preserve"> – two lines that have opposite reciprocal </w:t>
      </w:r>
      <w:proofErr w:type="gramStart"/>
      <w:r w:rsidRPr="00E662B8">
        <w:rPr>
          <w:rFonts w:eastAsia="Calibri" w:cstheme="minorHAnsi"/>
          <w:sz w:val="24"/>
          <w:szCs w:val="24"/>
        </w:rPr>
        <w:t>slopes</w:t>
      </w:r>
      <w:proofErr w:type="gramEnd"/>
    </w:p>
    <w:p w:rsidRPr="00E662B8" w:rsidR="00E662B8" w:rsidP="00E662B8" w:rsidRDefault="00E662B8" w14:paraId="27FE57D8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radius</w:t>
      </w:r>
      <w:r w:rsidRPr="00E662B8">
        <w:rPr>
          <w:rFonts w:eastAsia="Calibri" w:cstheme="minorHAnsi"/>
          <w:sz w:val="24"/>
          <w:szCs w:val="24"/>
        </w:rPr>
        <w:t xml:space="preserve"> – line from the center to the circumference of a circle</w:t>
      </w:r>
    </w:p>
    <w:p w:rsidRPr="00E662B8" w:rsidR="00E662B8" w:rsidP="00E662B8" w:rsidRDefault="00E662B8" w14:paraId="637CC0B9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right angle</w:t>
      </w:r>
      <w:r w:rsidRPr="00E662B8">
        <w:rPr>
          <w:rFonts w:eastAsia="Calibri" w:cstheme="minorHAnsi"/>
          <w:sz w:val="24"/>
          <w:szCs w:val="24"/>
        </w:rPr>
        <w:t xml:space="preserve"> – an angle whose measure is 90 </w:t>
      </w:r>
      <w:proofErr w:type="gramStart"/>
      <w:r w:rsidRPr="00E662B8">
        <w:rPr>
          <w:rFonts w:eastAsia="Calibri" w:cstheme="minorHAnsi"/>
          <w:sz w:val="24"/>
          <w:szCs w:val="24"/>
        </w:rPr>
        <w:t>degrees</w:t>
      </w:r>
      <w:proofErr w:type="gramEnd"/>
    </w:p>
    <w:p w:rsidRPr="00E662B8" w:rsidR="00E662B8" w:rsidP="00E662B8" w:rsidRDefault="00E662B8" w14:paraId="43FA6F72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lastRenderedPageBreak/>
        <w:t>scalene</w:t>
      </w:r>
      <w:r w:rsidRPr="00E662B8">
        <w:rPr>
          <w:rFonts w:eastAsia="Calibri" w:cstheme="minorHAnsi"/>
          <w:sz w:val="24"/>
          <w:szCs w:val="24"/>
        </w:rPr>
        <w:t xml:space="preserve"> – having no sides equal in </w:t>
      </w:r>
      <w:proofErr w:type="gramStart"/>
      <w:r w:rsidRPr="00E662B8">
        <w:rPr>
          <w:rFonts w:eastAsia="Calibri" w:cstheme="minorHAnsi"/>
          <w:sz w:val="24"/>
          <w:szCs w:val="24"/>
        </w:rPr>
        <w:t>length</w:t>
      </w:r>
      <w:proofErr w:type="gramEnd"/>
    </w:p>
    <w:p w:rsidRPr="00E662B8" w:rsidR="00E662B8" w:rsidP="00E662B8" w:rsidRDefault="00E662B8" w14:paraId="79923403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slope</w:t>
      </w:r>
      <w:r w:rsidRPr="00E662B8">
        <w:rPr>
          <w:rFonts w:eastAsia="Calibri" w:cstheme="minorHAnsi"/>
          <w:sz w:val="24"/>
          <w:szCs w:val="24"/>
        </w:rPr>
        <w:t xml:space="preserve"> – the measure of the steepness of a </w:t>
      </w:r>
      <w:proofErr w:type="gramStart"/>
      <w:r w:rsidRPr="00E662B8">
        <w:rPr>
          <w:rFonts w:eastAsia="Calibri" w:cstheme="minorHAnsi"/>
          <w:sz w:val="24"/>
          <w:szCs w:val="24"/>
        </w:rPr>
        <w:t>line</w:t>
      </w:r>
      <w:proofErr w:type="gramEnd"/>
    </w:p>
    <w:p w:rsidRPr="00E662B8" w:rsidR="00E662B8" w:rsidP="00E662B8" w:rsidRDefault="00E662B8" w14:paraId="78E261DB" w14:textId="77777777">
      <w:pPr>
        <w:pStyle w:val="ListParagraph"/>
        <w:numPr>
          <w:ilvl w:val="0"/>
          <w:numId w:val="17"/>
        </w:numPr>
        <w:rPr>
          <w:rFonts w:eastAsia="Calibri" w:cstheme="minorHAnsi"/>
          <w:sz w:val="24"/>
          <w:szCs w:val="24"/>
        </w:rPr>
      </w:pPr>
      <w:r w:rsidRPr="00E662B8">
        <w:rPr>
          <w:rFonts w:eastAsia="Calibri" w:cstheme="minorHAnsi"/>
          <w:b/>
          <w:bCs/>
          <w:sz w:val="24"/>
          <w:szCs w:val="24"/>
        </w:rPr>
        <w:t>slope-intercept form of a line</w:t>
      </w:r>
      <w:r w:rsidRPr="00E662B8">
        <w:rPr>
          <w:rFonts w:eastAsia="Calibri" w:cstheme="minorHAnsi"/>
          <w:sz w:val="24"/>
          <w:szCs w:val="24"/>
        </w:rPr>
        <w:t xml:space="preserve"> – the equation y=</w:t>
      </w:r>
      <w:proofErr w:type="spellStart"/>
      <w:r w:rsidRPr="00E662B8">
        <w:rPr>
          <w:rFonts w:eastAsia="Calibri" w:cstheme="minorHAnsi"/>
          <w:sz w:val="24"/>
          <w:szCs w:val="24"/>
        </w:rPr>
        <w:t>mx+b</w:t>
      </w:r>
      <w:proofErr w:type="spellEnd"/>
      <w:r w:rsidRPr="00E662B8">
        <w:rPr>
          <w:rFonts w:eastAsia="Calibri" w:cstheme="minorHAnsi"/>
          <w:sz w:val="24"/>
          <w:szCs w:val="24"/>
        </w:rPr>
        <w:t>, where m is the slope of the line and b is the y-intercept</w:t>
      </w:r>
    </w:p>
    <w:p w:rsidRPr="00E662B8" w:rsidR="001B2C8C" w:rsidP="1EFE9E48" w:rsidRDefault="00E662B8" w14:paraId="196ED2D2" w14:textId="1FD0F7AF" w14:noSpellErr="1">
      <w:pPr>
        <w:pStyle w:val="ListParagraph"/>
        <w:numPr>
          <w:ilvl w:val="0"/>
          <w:numId w:val="17"/>
        </w:numPr>
        <w:rPr>
          <w:rFonts w:eastAsia="Calibri" w:cs="Calibri" w:cstheme="minorAscii"/>
          <w:sz w:val="24"/>
          <w:szCs w:val="24"/>
        </w:rPr>
      </w:pPr>
      <w:r w:rsidRPr="1EFE9E48" w:rsidR="00E662B8">
        <w:rPr>
          <w:rFonts w:eastAsia="Calibri" w:cs="Calibri" w:cstheme="minorAscii"/>
          <w:b w:val="1"/>
          <w:bCs w:val="1"/>
          <w:sz w:val="24"/>
          <w:szCs w:val="24"/>
        </w:rPr>
        <w:t>y-intercept</w:t>
      </w:r>
      <w:r w:rsidRPr="1EFE9E48" w:rsidR="00E662B8">
        <w:rPr>
          <w:rFonts w:eastAsia="Calibri" w:cs="Calibri" w:cstheme="minorAscii"/>
          <w:sz w:val="24"/>
          <w:szCs w:val="24"/>
        </w:rPr>
        <w:t xml:space="preserve"> – a point where the graph of a line crosses the </w:t>
      </w:r>
      <w:r w:rsidRPr="1EFE9E48" w:rsidR="00E662B8">
        <w:rPr>
          <w:rFonts w:eastAsia="Calibri" w:cs="Calibri" w:cstheme="minorAscii"/>
          <w:sz w:val="24"/>
          <w:szCs w:val="24"/>
        </w:rPr>
        <w:t>y-axis</w:t>
      </w:r>
    </w:p>
    <w:p w:rsidR="73E51FC7" w:rsidP="1EFE9E48" w:rsidRDefault="73E51FC7" w14:paraId="7F26B8B0" w14:textId="64D53007">
      <w:pPr>
        <w:pStyle w:val="Normal"/>
        <w:ind w:left="0"/>
        <w:rPr>
          <w:rFonts w:eastAsia="Calibri" w:cs="Calibri" w:cstheme="minorAscii"/>
          <w:b w:val="1"/>
          <w:bCs w:val="1"/>
          <w:sz w:val="24"/>
          <w:szCs w:val="24"/>
        </w:rPr>
      </w:pPr>
      <w:bookmarkStart w:name="Bookmark2" w:id="11620717"/>
      <w:r w:rsidRPr="1EFE9E48" w:rsidR="73E51FC7">
        <w:rPr>
          <w:rFonts w:eastAsia="Calibri" w:cs="Calibri" w:cstheme="minorAscii"/>
          <w:b w:val="1"/>
          <w:bCs w:val="1"/>
          <w:sz w:val="24"/>
          <w:szCs w:val="24"/>
        </w:rPr>
        <w:t>Formulas:</w:t>
      </w:r>
      <w:bookmarkEnd w:id="11620717"/>
    </w:p>
    <w:p w:rsidR="73E51FC7" w:rsidP="1EFE9E48" w:rsidRDefault="73E51FC7" w14:paraId="5FBA2FE7" w14:textId="4BE58A6E">
      <w:pPr>
        <w:pStyle w:val="ListParagraph"/>
        <w:numPr>
          <w:ilvl w:val="0"/>
          <w:numId w:val="34"/>
        </w:numPr>
        <w:rPr>
          <w:rFonts w:eastAsia="Calibri" w:cs="Calibri" w:cstheme="minorAscii"/>
          <w:b w:val="1"/>
          <w:bCs w:val="1"/>
          <w:sz w:val="24"/>
          <w:szCs w:val="24"/>
        </w:rPr>
      </w:pPr>
      <w:r w:rsidRPr="1EFE9E48" w:rsidR="73E51FC7">
        <w:rPr>
          <w:rFonts w:eastAsia="Calibri" w:cs="Calibri" w:cstheme="minorAscii"/>
          <w:b w:val="0"/>
          <w:bCs w:val="0"/>
          <w:sz w:val="24"/>
          <w:szCs w:val="24"/>
        </w:rPr>
        <w:t>Distance Formula:</w:t>
      </w:r>
      <w:r w:rsidRPr="1EFE9E48" w:rsidR="73E51FC7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=</m:t>
          </m:r>
          <m:rad xmlns:m="http://schemas.openxmlformats.org/officeDocument/2006/math">
            <m:radPr>
              <m:degHide m:val="on"/>
              <m:ctrlPr/>
            </m:radPr>
            <m:deg/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𝑥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−</m:t>
                      </m:r>
                      <m:sSub>
                        <m:sSubPr>
                          <m:ctrlPr/>
                        </m:sSubPr>
                        <m:e>
                          <m:r>
                            <m:t>𝑥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𝑦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−</m:t>
                      </m:r>
                      <m:sSub>
                        <m:sSubPr>
                          <m:ctrlPr/>
                        </m:sSubPr>
                        <m:e>
                          <m:r>
                            <m:t>𝑦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</m:e>
          </m:rad>
        </m:oMath>
      </m:oMathPara>
    </w:p>
    <w:p w:rsidR="076CA591" w:rsidP="1EFE9E48" w:rsidRDefault="076CA591" w14:paraId="6B623452" w14:textId="42A7E5CA">
      <w:pPr>
        <w:pStyle w:val="ListParagraph"/>
        <w:numPr>
          <w:ilvl w:val="0"/>
          <w:numId w:val="34"/>
        </w:numPr>
        <w:rPr>
          <w:rFonts w:eastAsia="Calibri" w:cs="Calibri" w:cstheme="minorAscii"/>
          <w:b w:val="1"/>
          <w:bCs w:val="1"/>
          <w:sz w:val="24"/>
          <w:szCs w:val="24"/>
        </w:rPr>
      </w:pPr>
      <w:r w:rsidRPr="1EFE9E48" w:rsidR="076CA591">
        <w:rPr>
          <w:rFonts w:eastAsia="Calibri" w:cs="Calibri" w:cstheme="minorAscii"/>
          <w:b w:val="0"/>
          <w:bCs w:val="0"/>
          <w:sz w:val="24"/>
          <w:szCs w:val="24"/>
        </w:rPr>
        <w:t>Slope Formula:</w:t>
      </w:r>
      <w:r w:rsidRPr="1EFE9E48" w:rsidR="076CA591">
        <w:rPr>
          <w:rFonts w:eastAsia="Calibri" w:cs="Calibri" w:cstheme="minorAscii"/>
          <w:b w:val="1"/>
          <w:bCs w:val="1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𝑚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𝑦</m:t>
                  </m:r>
                </m:e>
                <m:sub>
                  <m:r>
                    <m:t>2</m:t>
                  </m:r>
                </m:sub>
              </m:sSub>
              <m:r>
                <m:t>−</m:t>
              </m:r>
              <m:sSub>
                <m:sSubPr>
                  <m:ctrlPr/>
                </m:sSubPr>
                <m:e>
                  <m:r>
                    <m:t>𝑦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𝑥</m:t>
                  </m:r>
                </m:e>
                <m:sub>
                  <m:r>
                    <m:t>2</m:t>
                  </m:r>
                </m:sub>
              </m:sSub>
              <m:r>
                <m:t>−</m:t>
              </m:r>
              <m:sSub>
                <m:sSubPr>
                  <m:ctrlPr/>
                </m:sSubPr>
                <m:e>
                  <m:r>
                    <m:t>𝑥</m:t>
                  </m:r>
                </m:e>
                <m:sub>
                  <m:r>
                    <m:t>1</m:t>
                  </m:r>
                </m:sub>
              </m:sSub>
            </m:den>
          </m:f>
        </m:oMath>
      </m:oMathPara>
    </w:p>
    <w:p w:rsidRPr="009D671B" w:rsidR="009D3C35" w:rsidP="009D671B" w:rsidRDefault="009D3C35" w14:paraId="749213F8" w14:textId="269D62EF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 xml:space="preserve">Objective 1: </w:t>
      </w:r>
      <w:r w:rsidRPr="008E5108" w:rsidR="008E5108">
        <w:rPr>
          <w:rFonts w:eastAsia="Calibri" w:cstheme="minorHAnsi"/>
          <w:bCs/>
          <w:sz w:val="24"/>
          <w:szCs w:val="24"/>
        </w:rPr>
        <w:t>In this section, you will</w:t>
      </w:r>
      <w:r w:rsidR="009D671B">
        <w:rPr>
          <w:rFonts w:eastAsia="Calibri" w:cstheme="minorHAnsi"/>
          <w:bCs/>
          <w:sz w:val="24"/>
          <w:szCs w:val="24"/>
        </w:rPr>
        <w:t xml:space="preserve"> </w:t>
      </w:r>
      <w:r w:rsidRPr="007C64C0" w:rsidR="007C64C0">
        <w:rPr>
          <w:rFonts w:eastAsia="Calibri" w:cstheme="minorHAnsi"/>
          <w:bCs/>
          <w:sz w:val="24"/>
          <w:szCs w:val="24"/>
        </w:rPr>
        <w:t>use coordinates in geometry proofs.</w:t>
      </w:r>
    </w:p>
    <w:p w:rsidRPr="00FA5740" w:rsidR="009D3C35" w:rsidP="009D3C35" w:rsidRDefault="009D3C35" w14:paraId="2314FC3E" w14:textId="7992A264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="007C64C0">
        <w:rPr>
          <w:rFonts w:eastAsia="Calibri" w:cstheme="minorHAnsi"/>
          <w:i/>
          <w:iCs/>
          <w:sz w:val="24"/>
          <w:szCs w:val="24"/>
        </w:rPr>
        <w:t xml:space="preserve"> </w:t>
      </w:r>
      <w:r w:rsidRPr="007C64C0" w:rsidR="007C64C0">
        <w:rPr>
          <w:rFonts w:eastAsia="Calibri" w:cstheme="minorHAnsi"/>
          <w:i/>
          <w:iCs/>
          <w:sz w:val="24"/>
          <w:szCs w:val="24"/>
        </w:rPr>
        <w:t>Model with mathematics.</w:t>
      </w:r>
    </w:p>
    <w:p w:rsidRPr="00E6318F" w:rsidR="009D3C35" w:rsidP="009D3C35" w:rsidRDefault="009D3C35" w14:paraId="771DA6C5" w14:textId="77777777">
      <w:pPr>
        <w:ind w:left="720"/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Big Idea</w:t>
      </w:r>
      <w:r>
        <w:rPr>
          <w:rFonts w:eastAsia="Calibri" w:cstheme="minorHAnsi"/>
          <w:b/>
          <w:sz w:val="24"/>
          <w:szCs w:val="24"/>
        </w:rPr>
        <w:t>s</w:t>
      </w:r>
      <w:r w:rsidRPr="002548C3">
        <w:rPr>
          <w:rFonts w:eastAsia="Calibri" w:cstheme="minorHAnsi"/>
          <w:sz w:val="24"/>
          <w:szCs w:val="24"/>
        </w:rPr>
        <w:t>:</w:t>
      </w:r>
    </w:p>
    <w:p w:rsidR="5D7AE2FD" w:rsidP="1EFE9E48" w:rsidRDefault="5D7AE2FD" w14:paraId="0F22D086" w14:textId="427026CB">
      <w:pPr>
        <w:pStyle w:val="ListParagraph"/>
        <w:numPr>
          <w:ilvl w:val="0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5D7AE2FD">
        <w:rPr>
          <w:rFonts w:eastAsia="Calibri" w:cs="Calibri" w:cstheme="minorAscii"/>
          <w:b w:val="0"/>
          <w:bCs w:val="0"/>
          <w:sz w:val="24"/>
          <w:szCs w:val="24"/>
        </w:rPr>
        <w:t xml:space="preserve">You can use the </w:t>
      </w:r>
      <w:hyperlink w:anchor="Bookmark2">
        <w:r w:rsidRPr="1EFE9E48" w:rsidR="5D7AE2FD">
          <w:rPr>
            <w:rStyle w:val="Hyperlink"/>
            <w:b w:val="0"/>
            <w:bCs w:val="0"/>
          </w:rPr>
          <w:t>distance formula</w:t>
        </w:r>
      </w:hyperlink>
      <w:r w:rsidRPr="1EFE9E48" w:rsidR="5D7AE2FD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  <w:r w:rsidRPr="1EFE9E48" w:rsidR="5D7AE2FD">
        <w:rPr>
          <w:rFonts w:eastAsia="Calibri" w:cs="Calibri" w:cstheme="minorAscii"/>
          <w:b w:val="0"/>
          <w:bCs w:val="0"/>
          <w:sz w:val="24"/>
          <w:szCs w:val="24"/>
        </w:rPr>
        <w:t>in geometry</w:t>
      </w:r>
      <w:r w:rsidRPr="1EFE9E48" w:rsidR="5D7AE2FD">
        <w:rPr>
          <w:rFonts w:eastAsia="Calibri" w:cs="Calibri" w:cstheme="minorAscii"/>
          <w:b w:val="0"/>
          <w:bCs w:val="0"/>
          <w:sz w:val="24"/>
          <w:szCs w:val="24"/>
        </w:rPr>
        <w:t xml:space="preserve"> proofs</w:t>
      </w:r>
      <w:r w:rsidRPr="1EFE9E48" w:rsidR="59BF9FD2">
        <w:rPr>
          <w:rFonts w:eastAsia="Calibri" w:cs="Calibri" w:cstheme="minorAscii"/>
          <w:b w:val="0"/>
          <w:bCs w:val="0"/>
          <w:sz w:val="24"/>
          <w:szCs w:val="24"/>
        </w:rPr>
        <w:t xml:space="preserve"> involving triangles, squares, and circles.</w:t>
      </w:r>
    </w:p>
    <w:p w:rsidR="6BF5D391" w:rsidP="1EFE9E48" w:rsidRDefault="6BF5D391" w14:paraId="097E4F5F" w14:textId="7D49FBD3">
      <w:pPr>
        <w:pStyle w:val="ListParagraph"/>
        <w:numPr>
          <w:ilvl w:val="0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>Recall the following about the different geometric shapes:</w:t>
      </w:r>
    </w:p>
    <w:p w:rsidR="6BF5D391" w:rsidP="1EFE9E48" w:rsidRDefault="6BF5D391" w14:paraId="4E3F4EB6" w14:textId="715480F8">
      <w:pPr>
        <w:pStyle w:val="ListParagraph"/>
        <w:numPr>
          <w:ilvl w:val="1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 xml:space="preserve">A </w:t>
      </w:r>
      <w:r w:rsidRPr="1EFE9E48" w:rsidR="6BF5D391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scalene </w:t>
      </w: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>triangle has no sides that are equal in length.</w:t>
      </w:r>
    </w:p>
    <w:p w:rsidR="6BF5D391" w:rsidP="1EFE9E48" w:rsidRDefault="6BF5D391" w14:paraId="584F652D" w14:textId="2EDC253D">
      <w:pPr>
        <w:pStyle w:val="ListParagraph"/>
        <w:numPr>
          <w:ilvl w:val="2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>Calculate the length of each side of the triangle. If they are all different lengths, it is a scalene triangle.</w:t>
      </w:r>
    </w:p>
    <w:p w:rsidR="6BF5D391" w:rsidP="1EFE9E48" w:rsidRDefault="6BF5D391" w14:paraId="0A3355B2" w14:textId="2BF14436">
      <w:pPr>
        <w:pStyle w:val="ListParagraph"/>
        <w:numPr>
          <w:ilvl w:val="1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>An isosceles triangle has two legs of the same length and one different leg.</w:t>
      </w: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</w:p>
    <w:p w:rsidR="6BF5D391" w:rsidP="1EFE9E48" w:rsidRDefault="6BF5D391" w14:paraId="20484B86" w14:textId="23E14AC1">
      <w:pPr>
        <w:pStyle w:val="ListParagraph"/>
        <w:numPr>
          <w:ilvl w:val="2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 xml:space="preserve">Calculate the length of each side length. If two of the distances are the same, then the triangle is </w:t>
      </w: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 xml:space="preserve">an </w:t>
      </w:r>
      <w:r w:rsidRPr="1EFE9E48" w:rsidR="6BF5D391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isosceles</w:t>
      </w:r>
      <w:r w:rsidRPr="1EFE9E48" w:rsidR="6BF5D391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</w:t>
      </w: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>triangle.</w:t>
      </w:r>
    </w:p>
    <w:p w:rsidR="6BF5D391" w:rsidP="1EFE9E48" w:rsidRDefault="6BF5D391" w14:paraId="1C8B58B7" w14:textId="79A40030">
      <w:pPr>
        <w:pStyle w:val="ListParagraph"/>
        <w:numPr>
          <w:ilvl w:val="1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 xml:space="preserve">All four sides of a square are equal in length. </w:t>
      </w:r>
    </w:p>
    <w:p w:rsidR="6BF5D391" w:rsidP="1EFE9E48" w:rsidRDefault="6BF5D391" w14:paraId="5D0E475F" w14:textId="0E5465C9">
      <w:pPr>
        <w:pStyle w:val="ListParagraph"/>
        <w:numPr>
          <w:ilvl w:val="2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 xml:space="preserve">Calculate the distance of each segment that makes up a square. If all four distances are equal, it is a square. </w:t>
      </w:r>
    </w:p>
    <w:p w:rsidR="6BF5D391" w:rsidP="1EFE9E48" w:rsidRDefault="6BF5D391" w14:paraId="1C9C8424" w14:textId="5A3A33F9">
      <w:pPr>
        <w:pStyle w:val="ListParagraph"/>
        <w:numPr>
          <w:ilvl w:val="1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>Every point on a circle is the same distance from its center.</w:t>
      </w: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 xml:space="preserve"> </w:t>
      </w:r>
    </w:p>
    <w:p w:rsidR="6BF5D391" w:rsidP="1EFE9E48" w:rsidRDefault="6BF5D391" w14:paraId="313437AD" w14:textId="322F0CD6">
      <w:pPr>
        <w:pStyle w:val="ListParagraph"/>
        <w:numPr>
          <w:ilvl w:val="2"/>
          <w:numId w:val="33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 xml:space="preserve">Calculate the distance of a given point from the center of a circle. If the distance is the same as the </w:t>
      </w:r>
      <w:r w:rsidRPr="1EFE9E48" w:rsidR="6BF5D391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radius</w:t>
      </w:r>
      <w:r w:rsidRPr="1EFE9E48" w:rsidR="6BF5D391">
        <w:rPr>
          <w:rFonts w:eastAsia="Calibri" w:cs="Calibri" w:cstheme="minorAscii"/>
          <w:b w:val="0"/>
          <w:bCs w:val="0"/>
          <w:sz w:val="24"/>
          <w:szCs w:val="24"/>
        </w:rPr>
        <w:t xml:space="preserve">, then the point is on the circle. 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465"/>
        <w:gridCol w:w="6975"/>
      </w:tblGrid>
      <w:tr w:rsidR="1EFE9E48" w:rsidTr="1EFE9E48" w14:paraId="0CF7726B">
        <w:trPr>
          <w:trHeight w:val="300"/>
        </w:trPr>
        <w:tc>
          <w:tcPr>
            <w:tcW w:w="10440" w:type="dxa"/>
            <w:gridSpan w:val="2"/>
            <w:tcMar/>
          </w:tcPr>
          <w:p w:rsidR="6BF5D391" w:rsidP="1EFE9E48" w:rsidRDefault="6BF5D391" w14:paraId="2799E416" w14:textId="4194269D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6BF5D391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Example</w:t>
            </w:r>
            <w:r w:rsidRPr="1EFE9E48" w:rsidR="6BF5D39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Prove </w:t>
            </w:r>
            <w:r w:rsidRPr="1EFE9E48" w:rsidR="1BA24078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that the</w:t>
            </w:r>
            <w:r w:rsidRPr="1EFE9E48" w:rsidR="6BF5D391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points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𝐸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−4,2</m:t>
                    </m:r>
                  </m:e>
                </m:d>
              </m:oMath>
            </m:oMathPara>
            <w:r w:rsidRPr="1EFE9E48" w:rsidR="6B18ECA6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𝐹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3,5</m:t>
                    </m:r>
                  </m:e>
                </m:d>
              </m:oMath>
            </m:oMathPara>
            <w:r w:rsidRPr="1EFE9E48" w:rsidR="7A5A2F03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𝐺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5,4</m:t>
                    </m:r>
                  </m:e>
                </m:d>
              </m:oMath>
            </m:oMathPara>
            <w:r w:rsidRPr="1EFE9E48" w:rsidR="1EA3F0E0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form an isosceles triangle</w:t>
            </w:r>
            <w:r w:rsidRPr="1EFE9E48" w:rsidR="3F01F3F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(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∆</m:t>
                </m:r>
                <m:r xmlns:m="http://schemas.openxmlformats.org/officeDocument/2006/math">
                  <m:t xmlns:m="http://schemas.openxmlformats.org/officeDocument/2006/math">𝐸𝐹𝐺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1257BCA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)</w:t>
            </w:r>
            <w:r w:rsidRPr="1EFE9E48" w:rsidR="1EA3F0E0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1EFE9E48" w:rsidTr="1EFE9E48" w14:paraId="54728151">
        <w:trPr>
          <w:trHeight w:val="300"/>
        </w:trPr>
        <w:tc>
          <w:tcPr>
            <w:tcW w:w="3465" w:type="dxa"/>
            <w:tcMar/>
          </w:tcPr>
          <w:p w:rsidR="633F8067" w:rsidP="1EFE9E48" w:rsidRDefault="633F8067" w14:paraId="515B33D5" w14:textId="48155E76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633F8067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1</w:t>
            </w:r>
            <w:r w:rsidRPr="1EFE9E48" w:rsidR="633F8067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Use the distance formula to calculate the distance of line segmen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𝐸𝐹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37AD0DAC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975" w:type="dxa"/>
            <w:tcMar/>
          </w:tcPr>
          <w:p w:rsidR="6600DD27" w:rsidP="1EFE9E48" w:rsidRDefault="6600DD27" w14:paraId="28876EBA" w14:textId="5C95AC27">
            <w:pPr>
              <w:pStyle w:val="Normal"/>
            </w:pPr>
            <w:r w:rsidR="6600DD27">
              <w:drawing>
                <wp:inline wp14:editId="05F27C9B" wp14:anchorId="7EB6D6D9">
                  <wp:extent cx="4286250" cy="304800"/>
                  <wp:effectExtent l="0" t="0" r="0" b="0"/>
                  <wp:docPr id="21373440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2c91df0bbe0458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6F105C6F">
        <w:trPr>
          <w:trHeight w:val="300"/>
        </w:trPr>
        <w:tc>
          <w:tcPr>
            <w:tcW w:w="3465" w:type="dxa"/>
            <w:tcMar/>
          </w:tcPr>
          <w:p w:rsidR="37AD0DAC" w:rsidP="1EFE9E48" w:rsidRDefault="37AD0DAC" w14:paraId="4124CA72" w14:textId="2CD4566E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37AD0DAC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2</w:t>
            </w:r>
            <w:r w:rsidRPr="1EFE9E48" w:rsidR="37AD0DAC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Use the distance formula to calculate the distance of line segmen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𝐹𝐺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7FECCC9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975" w:type="dxa"/>
            <w:tcMar/>
          </w:tcPr>
          <w:p w:rsidR="32194BB7" w:rsidP="1EFE9E48" w:rsidRDefault="32194BB7" w14:paraId="7C7FBD2B" w14:textId="5E46613F">
            <w:pPr>
              <w:pStyle w:val="Normal"/>
            </w:pPr>
            <w:r w:rsidR="32194BB7">
              <w:drawing>
                <wp:inline wp14:editId="7D25E257" wp14:anchorId="6E531081">
                  <wp:extent cx="4286250" cy="266700"/>
                  <wp:effectExtent l="0" t="0" r="0" b="0"/>
                  <wp:docPr id="15611697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007f2edbb7a451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623449B2">
        <w:trPr>
          <w:trHeight w:val="300"/>
        </w:trPr>
        <w:tc>
          <w:tcPr>
            <w:tcW w:w="3465" w:type="dxa"/>
            <w:tcMar/>
          </w:tcPr>
          <w:p w:rsidR="7FECCC99" w:rsidP="1EFE9E48" w:rsidRDefault="7FECCC99" w14:paraId="6A0102AE" w14:textId="6FD0D97C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FECCC99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 3</w:t>
            </w:r>
            <w:r w:rsidRPr="1EFE9E48" w:rsidR="7FECCC9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Use the distance formula to calculate the distance of line segmen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𝐺𝐸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07923AD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975" w:type="dxa"/>
            <w:tcMar/>
          </w:tcPr>
          <w:p w:rsidR="42BE1BEB" w:rsidP="1EFE9E48" w:rsidRDefault="42BE1BEB" w14:paraId="44129AA5" w14:textId="7AB74263">
            <w:pPr>
              <w:pStyle w:val="Normal"/>
            </w:pPr>
            <w:r w:rsidR="42BE1BEB">
              <w:drawing>
                <wp:inline wp14:editId="5227C7C8" wp14:anchorId="7678FB39">
                  <wp:extent cx="3977985" cy="228620"/>
                  <wp:effectExtent l="0" t="0" r="0" b="0"/>
                  <wp:docPr id="13546572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c605fc8cd3463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98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4F116584">
        <w:trPr>
          <w:trHeight w:val="300"/>
        </w:trPr>
        <w:tc>
          <w:tcPr>
            <w:tcW w:w="3465" w:type="dxa"/>
            <w:tcMar/>
          </w:tcPr>
          <w:p w:rsidR="42BE1BEB" w:rsidP="1EFE9E48" w:rsidRDefault="42BE1BEB" w14:paraId="79D17DAF" w14:textId="194BF7DA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42BE1BEB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Step</w:t>
            </w:r>
            <w:r w:rsidRPr="1EFE9E48" w:rsidR="42BE1BEB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 xml:space="preserve"> 4</w:t>
            </w:r>
            <w:r w:rsidRPr="1EFE9E48" w:rsidR="42BE1BE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: </w:t>
            </w:r>
            <w:r w:rsidRPr="1EFE9E48" w:rsidR="42BE1BE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State</w:t>
            </w:r>
            <w:r w:rsidRPr="1EFE9E48" w:rsidR="42BE1BEB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the answer.</w:t>
            </w:r>
          </w:p>
        </w:tc>
        <w:tc>
          <w:tcPr>
            <w:tcW w:w="6975" w:type="dxa"/>
            <w:tcMar/>
          </w:tcPr>
          <w:p w:rsidR="1EFE9E48" w:rsidP="1EFE9E48" w:rsidRDefault="1EFE9E48" w14:paraId="5B60F7CD" w14:textId="6D73E237">
            <w:pPr>
              <w:pStyle w:val="Normal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△</m:t>
                </m:r>
                <m:r xmlns:m="http://schemas.openxmlformats.org/officeDocument/2006/math">
                  <m:t xmlns:m="http://schemas.openxmlformats.org/officeDocument/2006/math">𝐸𝐹𝐺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794AA1B9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has two congruent sides sinc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𝐹𝐺</m:t>
                </m:r>
                <m:r xmlns:m="http://schemas.openxmlformats.org/officeDocument/2006/math">
                  <m:t xmlns:m="http://schemas.openxmlformats.org/officeDocument/2006/math">=</m:t>
                </m:r>
                <m:r xmlns:m="http://schemas.openxmlformats.org/officeDocument/2006/math">
                  <m:t xmlns:m="http://schemas.openxmlformats.org/officeDocument/2006/math">𝐺𝐸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50F1E82E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. Thus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△</m:t>
                </m:r>
                <m:r xmlns:m="http://schemas.openxmlformats.org/officeDocument/2006/math">
                  <m:t xmlns:m="http://schemas.openxmlformats.org/officeDocument/2006/math">𝐸𝐹𝐺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4886F2E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is isosceles.</w:t>
            </w:r>
          </w:p>
        </w:tc>
      </w:tr>
    </w:tbl>
    <w:p w:rsidR="1EFE9E48" w:rsidP="1EFE9E48" w:rsidRDefault="1EFE9E48" w14:paraId="4BA6DF03" w14:textId="5300984F">
      <w:pPr>
        <w:rPr>
          <w:rFonts w:eastAsia="Calibri" w:cs="Calibri" w:cstheme="minorAscii"/>
          <w:b w:val="1"/>
          <w:bCs w:val="1"/>
          <w:sz w:val="24"/>
          <w:szCs w:val="24"/>
        </w:rPr>
      </w:pPr>
    </w:p>
    <w:p w:rsidR="009D3C35" w:rsidP="009D3C35" w:rsidRDefault="009D3C35" w14:paraId="0A86BD0B" w14:textId="7DD106CE">
      <w:pPr>
        <w:rPr>
          <w:rFonts w:eastAsia="Calibri" w:cstheme="minorHAnsi"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Objective 2:</w:t>
      </w:r>
      <w:r w:rsidRPr="008E5108" w:rsidR="008E5108">
        <w:rPr>
          <w:rFonts w:eastAsia="Calibri" w:cstheme="minorHAnsi"/>
          <w:bCs/>
          <w:sz w:val="24"/>
          <w:szCs w:val="24"/>
        </w:rPr>
        <w:t xml:space="preserve"> In this section, you will</w:t>
      </w:r>
      <w:r w:rsidR="006F5F9D">
        <w:rPr>
          <w:rFonts w:eastAsia="Calibri" w:cstheme="minorHAnsi"/>
          <w:bCs/>
          <w:sz w:val="24"/>
          <w:szCs w:val="24"/>
        </w:rPr>
        <w:t xml:space="preserve"> </w:t>
      </w:r>
      <w:r w:rsidRPr="00B23412" w:rsidR="00B23412">
        <w:rPr>
          <w:rFonts w:eastAsia="Calibri" w:cstheme="minorHAnsi"/>
          <w:bCs/>
          <w:sz w:val="24"/>
          <w:szCs w:val="24"/>
        </w:rPr>
        <w:t>solve geometric problems by calculating the slope of parallel and perpendicular lines.</w:t>
      </w:r>
    </w:p>
    <w:p w:rsidRPr="00FA5740" w:rsidR="009D3C35" w:rsidP="009D3C35" w:rsidRDefault="009D3C35" w14:paraId="6E0EFB34" w14:textId="7F2A1C50">
      <w:pPr>
        <w:rPr>
          <w:rFonts w:eastAsia="Calibri" w:cstheme="minorHAnsi"/>
          <w:i/>
          <w:iCs/>
          <w:sz w:val="24"/>
          <w:szCs w:val="24"/>
        </w:rPr>
      </w:pPr>
      <w:r w:rsidRPr="002D6C0D">
        <w:rPr>
          <w:rFonts w:eastAsia="Calibri" w:cstheme="minorHAnsi"/>
          <w:i/>
          <w:iCs/>
          <w:sz w:val="24"/>
          <w:szCs w:val="24"/>
        </w:rPr>
        <w:t>Mathematical Practice Standard:</w:t>
      </w:r>
      <w:r w:rsidR="00B23412">
        <w:rPr>
          <w:rFonts w:eastAsia="Calibri" w:cstheme="minorHAnsi"/>
          <w:i/>
          <w:iCs/>
          <w:sz w:val="24"/>
          <w:szCs w:val="24"/>
        </w:rPr>
        <w:t xml:space="preserve"> </w:t>
      </w:r>
      <w:r w:rsidRPr="00B23412" w:rsidR="00B23412">
        <w:rPr>
          <w:rFonts w:eastAsia="Calibri" w:cstheme="minorHAnsi"/>
          <w:i/>
          <w:iCs/>
          <w:sz w:val="24"/>
          <w:szCs w:val="24"/>
        </w:rPr>
        <w:t>You will look for and make use of structure.</w:t>
      </w:r>
    </w:p>
    <w:p w:rsidR="009D3C35" w:rsidP="009D3C35" w:rsidRDefault="009D3C35" w14:paraId="4FC7DA2C" w14:textId="77777777">
      <w:pPr>
        <w:ind w:left="720"/>
        <w:rPr>
          <w:rFonts w:eastAsia="Calibri" w:cstheme="minorHAnsi"/>
          <w:sz w:val="24"/>
          <w:szCs w:val="24"/>
        </w:rPr>
      </w:pPr>
      <w:r w:rsidRPr="1EFE9E48" w:rsidR="009D3C35">
        <w:rPr>
          <w:rFonts w:eastAsia="Calibri" w:cs="Calibri" w:cstheme="minorAscii"/>
          <w:b w:val="1"/>
          <w:bCs w:val="1"/>
          <w:sz w:val="24"/>
          <w:szCs w:val="24"/>
        </w:rPr>
        <w:t>Big Ideas:</w:t>
      </w:r>
      <w:r w:rsidRPr="1EFE9E48" w:rsidR="009D3C35">
        <w:rPr>
          <w:rFonts w:eastAsia="Calibri" w:cs="Calibri" w:cstheme="minorAscii"/>
          <w:sz w:val="24"/>
          <w:szCs w:val="24"/>
        </w:rPr>
        <w:t xml:space="preserve"> </w:t>
      </w:r>
    </w:p>
    <w:p w:rsidR="05390A0F" w:rsidP="1EFE9E48" w:rsidRDefault="05390A0F" w14:paraId="773B8376" w14:textId="053A2E20">
      <w:pPr>
        <w:pStyle w:val="ListParagraph"/>
        <w:numPr>
          <w:ilvl w:val="0"/>
          <w:numId w:val="35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05390A0F">
        <w:rPr>
          <w:rFonts w:eastAsia="Calibri" w:cs="Calibri" w:cstheme="minorAscii"/>
          <w:b w:val="0"/>
          <w:bCs w:val="0"/>
          <w:sz w:val="24"/>
          <w:szCs w:val="24"/>
        </w:rPr>
        <w:t>Recall the properties of</w:t>
      </w:r>
      <w:r w:rsidRPr="1EFE9E48" w:rsidR="05390A0F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 parallel </w:t>
      </w:r>
      <w:r w:rsidRPr="1EFE9E48" w:rsidR="05390A0F">
        <w:rPr>
          <w:rFonts w:eastAsia="Calibri" w:cs="Calibri" w:cstheme="minorAscii"/>
          <w:b w:val="0"/>
          <w:bCs w:val="0"/>
          <w:sz w:val="24"/>
          <w:szCs w:val="24"/>
        </w:rPr>
        <w:t xml:space="preserve">and </w:t>
      </w:r>
      <w:r w:rsidRPr="1EFE9E48" w:rsidR="05390A0F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perpendicular lines</w:t>
      </w:r>
      <w:r w:rsidRPr="1EFE9E48" w:rsidR="05390A0F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1EFE9E48" w:rsidTr="1EFE9E48" w14:paraId="7F9E76CE">
        <w:trPr>
          <w:trHeight w:val="300"/>
        </w:trPr>
        <w:tc>
          <w:tcPr>
            <w:tcW w:w="5220" w:type="dxa"/>
            <w:tcMar/>
          </w:tcPr>
          <w:p w:rsidR="05390A0F" w:rsidP="1EFE9E48" w:rsidRDefault="05390A0F" w14:paraId="74924B5C" w14:textId="4DAF0969">
            <w:pPr>
              <w:pStyle w:val="Normal"/>
              <w:ind w:left="0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05390A0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Parallel Lines</w:t>
            </w:r>
          </w:p>
          <w:p w:rsidR="05390A0F" w:rsidP="1EFE9E48" w:rsidRDefault="05390A0F" w14:paraId="1E6EB73F" w14:textId="108840B0">
            <w:pPr>
              <w:pStyle w:val="ListParagraph"/>
              <w:numPr>
                <w:ilvl w:val="0"/>
                <w:numId w:val="35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05390A0F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Parallel lines</w:t>
            </w:r>
            <w:r w:rsidRPr="1EFE9E48" w:rsidR="05390A0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never cross because they have the same </w:t>
            </w:r>
            <w:r w:rsidRPr="1EFE9E48" w:rsidR="05390A0F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slope</w:t>
            </w:r>
            <w:r w:rsidRPr="1EFE9E48" w:rsidR="05390A0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, meaning they have the same steepness on a graph. </w:t>
            </w:r>
          </w:p>
          <w:p w:rsidR="05390A0F" w:rsidP="1EFE9E48" w:rsidRDefault="05390A0F" w14:paraId="5244F1C1" w14:textId="1AC16596">
            <w:pPr>
              <w:pStyle w:val="ListParagraph"/>
              <w:numPr>
                <w:ilvl w:val="0"/>
                <w:numId w:val="35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05390A0F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 xml:space="preserve">Parallel lines </w:t>
            </w:r>
            <w:r w:rsidRPr="1EFE9E48" w:rsidR="05390A0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always have a different value for the </w:t>
            </w:r>
            <w:r w:rsidRPr="1EFE9E48" w:rsidR="05390A0F">
              <w:rPr>
                <w:rFonts w:eastAsia="Calibri" w:cs="Calibri" w:cstheme="minorAscii"/>
                <w:b w:val="0"/>
                <w:bCs w:val="0"/>
                <w:i w:val="1"/>
                <w:iCs w:val="1"/>
                <w:sz w:val="24"/>
                <w:szCs w:val="24"/>
              </w:rPr>
              <w:t>y-intercept</w:t>
            </w:r>
            <w:r w:rsidRPr="1EFE9E48" w:rsidR="05390A0F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; otherwise, they would be the same line.</w:t>
            </w:r>
          </w:p>
          <w:p w:rsidR="1EFE9E48" w:rsidP="1EFE9E48" w:rsidRDefault="1EFE9E48" w14:paraId="4F40A5D4" w14:textId="00258BF9">
            <w:pPr>
              <w:pStyle w:val="Normal"/>
              <w:ind w:left="0"/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20" w:type="dxa"/>
            <w:tcMar/>
          </w:tcPr>
          <w:p w:rsidR="52A55503" w:rsidP="1EFE9E48" w:rsidRDefault="52A55503" w14:paraId="19F40A00" w14:textId="02028461">
            <w:pPr>
              <w:pStyle w:val="Normal"/>
              <w:jc w:val="center"/>
            </w:pPr>
            <w:r w:rsidR="52A55503">
              <w:rPr/>
              <w:t xml:space="preserve">For exampl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−3 </m:t>
                </m:r>
              </m:oMath>
            </m:oMathPara>
            <w:r w:rsidR="161C0652">
              <w:rPr/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1 </m:t>
                </m:r>
              </m:oMath>
            </m:oMathPara>
          </w:p>
          <w:p w:rsidR="05390A0F" w:rsidP="1EFE9E48" w:rsidRDefault="05390A0F" w14:paraId="5496803F" w14:textId="010399CF">
            <w:pPr>
              <w:pStyle w:val="Normal"/>
              <w:jc w:val="center"/>
            </w:pPr>
            <w:r w:rsidR="05390A0F">
              <w:drawing>
                <wp:inline wp14:editId="11ED8B5B" wp14:anchorId="419BDDB8">
                  <wp:extent cx="2543175" cy="2543175"/>
                  <wp:effectExtent l="0" t="0" r="0" b="0"/>
                  <wp:docPr id="14928800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86f764c817b4d5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5A9B9EDB">
        <w:trPr>
          <w:trHeight w:val="300"/>
        </w:trPr>
        <w:tc>
          <w:tcPr>
            <w:tcW w:w="5220" w:type="dxa"/>
            <w:tcMar/>
          </w:tcPr>
          <w:p w:rsidR="05390A0F" w:rsidP="1EFE9E48" w:rsidRDefault="05390A0F" w14:paraId="38D5181D" w14:textId="2E9FDE30">
            <w:pPr>
              <w:pStyle w:val="Normal"/>
              <w:ind w:left="0"/>
              <w:rPr>
                <w:sz w:val="24"/>
                <w:szCs w:val="24"/>
              </w:rPr>
            </w:pPr>
            <w:r w:rsidRPr="1EFE9E48" w:rsidR="05390A0F">
              <w:rPr>
                <w:sz w:val="24"/>
                <w:szCs w:val="24"/>
              </w:rPr>
              <w:t>Perpendicular Lines</w:t>
            </w:r>
          </w:p>
          <w:p w:rsidR="05390A0F" w:rsidP="1EFE9E48" w:rsidRDefault="05390A0F" w14:paraId="1FF4DD8A" w14:textId="4648FD8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1EFE9E48" w:rsidR="05390A0F">
              <w:rPr>
                <w:sz w:val="24"/>
                <w:szCs w:val="24"/>
              </w:rPr>
              <w:t>Recall that</w:t>
            </w:r>
            <w:r w:rsidRPr="1EFE9E48" w:rsidR="05390A0F">
              <w:rPr>
                <w:i w:val="1"/>
                <w:iCs w:val="1"/>
                <w:sz w:val="24"/>
                <w:szCs w:val="24"/>
              </w:rPr>
              <w:t xml:space="preserve"> perpendicular lines</w:t>
            </w:r>
            <w:r w:rsidRPr="1EFE9E48" w:rsidR="05390A0F">
              <w:rPr>
                <w:sz w:val="24"/>
                <w:szCs w:val="24"/>
              </w:rPr>
              <w:t xml:space="preserve"> have </w:t>
            </w:r>
            <w:r w:rsidRPr="1EFE9E48" w:rsidR="05390A0F">
              <w:rPr>
                <w:i w:val="1"/>
                <w:iCs w:val="1"/>
                <w:sz w:val="24"/>
                <w:szCs w:val="24"/>
              </w:rPr>
              <w:t xml:space="preserve">slopes </w:t>
            </w:r>
            <w:r w:rsidRPr="1EFE9E48" w:rsidR="05390A0F">
              <w:rPr>
                <w:sz w:val="24"/>
                <w:szCs w:val="24"/>
              </w:rPr>
              <w:t xml:space="preserve">which are </w:t>
            </w:r>
            <w:r w:rsidRPr="1EFE9E48" w:rsidR="05390A0F">
              <w:rPr>
                <w:sz w:val="24"/>
                <w:szCs w:val="24"/>
                <w:u w:val="single"/>
              </w:rPr>
              <w:t xml:space="preserve">negative reciprocals </w:t>
            </w:r>
            <w:r w:rsidRPr="1EFE9E48" w:rsidR="05390A0F">
              <w:rPr>
                <w:sz w:val="24"/>
                <w:szCs w:val="24"/>
              </w:rPr>
              <w:t xml:space="preserve">so that they intersect at </w:t>
            </w:r>
            <w:r w:rsidRPr="1EFE9E48" w:rsidR="05390A0F">
              <w:rPr>
                <w:i w:val="1"/>
                <w:iCs w:val="1"/>
                <w:sz w:val="24"/>
                <w:szCs w:val="24"/>
              </w:rPr>
              <w:t>right angles</w:t>
            </w:r>
            <w:r w:rsidRPr="1EFE9E48" w:rsidR="05390A0F">
              <w:rPr>
                <w:sz w:val="24"/>
                <w:szCs w:val="24"/>
              </w:rPr>
              <w:t>.</w:t>
            </w:r>
          </w:p>
          <w:p w:rsidR="1EFE9E48" w:rsidP="1EFE9E48" w:rsidRDefault="1EFE9E48" w14:paraId="3AC67FA7" w14:textId="4D613CCC">
            <w:pPr>
              <w:pStyle w:val="Normal"/>
              <w:ind w:left="0"/>
              <w:rPr>
                <w:sz w:val="24"/>
                <w:szCs w:val="24"/>
              </w:rPr>
            </w:pPr>
          </w:p>
        </w:tc>
        <w:tc>
          <w:tcPr>
            <w:tcW w:w="5220" w:type="dxa"/>
            <w:tcMar/>
          </w:tcPr>
          <w:p w:rsidR="34E2D20F" w:rsidP="1EFE9E48" w:rsidRDefault="34E2D20F" w14:paraId="2FAB4B75" w14:textId="0AAB172A">
            <w:pPr>
              <w:pStyle w:val="Normal"/>
              <w:jc w:val="center"/>
            </w:pPr>
            <w:r w:rsidR="34E2D20F">
              <w:rPr/>
              <w:t xml:space="preserve">For example: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2</m:t>
                </m:r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1 </m:t>
                </m:r>
              </m:oMath>
            </m:oMathPara>
            <w:r w:rsidR="6CFC1B43">
              <w:rPr/>
              <w:t xml:space="preserve">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𝑦</m:t>
                </m:r>
                <m:r xmlns:m="http://schemas.openxmlformats.org/officeDocument/2006/math">
                  <m:t xmlns:m="http://schemas.openxmlformats.org/officeDocument/2006/math">=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r xmlns:m="http://schemas.openxmlformats.org/officeDocument/2006/math">
                  <m:t xmlns:m="http://schemas.openxmlformats.org/officeDocument/2006/math">𝑥</m:t>
                </m:r>
                <m:r xmlns:m="http://schemas.openxmlformats.org/officeDocument/2006/math">
                  <m:t xmlns:m="http://schemas.openxmlformats.org/officeDocument/2006/math">+1</m:t>
                </m:r>
              </m:oMath>
            </m:oMathPara>
          </w:p>
          <w:p w:rsidR="5E7AC2A8" w:rsidP="1EFE9E48" w:rsidRDefault="5E7AC2A8" w14:paraId="313DB1BA" w14:textId="102EC11D">
            <w:pPr>
              <w:pStyle w:val="Normal"/>
              <w:jc w:val="center"/>
            </w:pPr>
            <w:r w:rsidR="5E7AC2A8">
              <w:rPr/>
              <w:t>*</w:t>
            </w:r>
            <w:r w:rsidR="5E7AC2A8">
              <w:rPr/>
              <w:t>and</w:t>
            </w:r>
            <w:r w:rsidR="5E7AC2A8">
              <w:rPr/>
              <w:t xml:space="preserve"> any other line with a slope of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−</m:t>
                </m:r>
                <m:f xmlns:m="http://schemas.openxmlformats.org/officeDocument/2006/math"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</m:oMath>
            </m:oMathPara>
          </w:p>
          <w:p w:rsidR="05390A0F" w:rsidP="1EFE9E48" w:rsidRDefault="05390A0F" w14:paraId="6EFCE5B6" w14:textId="4717FBA6">
            <w:pPr>
              <w:pStyle w:val="Normal"/>
              <w:jc w:val="center"/>
            </w:pPr>
            <w:r w:rsidR="05390A0F">
              <w:drawing>
                <wp:inline wp14:editId="65183C82" wp14:anchorId="79C968DE">
                  <wp:extent cx="2657475" cy="2657475"/>
                  <wp:effectExtent l="0" t="0" r="0" b="0"/>
                  <wp:docPr id="5852343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06b31339cb64c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44FD5EA3" w:rsidP="1EFE9E48" w:rsidRDefault="44FD5EA3" w14:paraId="1786850B" w14:textId="6DCBCA69">
      <w:pPr>
        <w:pStyle w:val="ListParagraph"/>
        <w:numPr>
          <w:ilvl w:val="0"/>
          <w:numId w:val="38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44FD5EA3">
        <w:rPr>
          <w:rFonts w:eastAsia="Calibri" w:cs="Calibri" w:cstheme="minorAscii"/>
          <w:b w:val="0"/>
          <w:bCs w:val="0"/>
          <w:sz w:val="24"/>
          <w:szCs w:val="24"/>
        </w:rPr>
        <w:t xml:space="preserve">Recall how to calculate the </w:t>
      </w:r>
      <w:r w:rsidRPr="1EFE9E48" w:rsidR="44FD5EA3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 xml:space="preserve">slope </w:t>
      </w:r>
      <w:r w:rsidRPr="1EFE9E48" w:rsidR="44FD5EA3">
        <w:rPr>
          <w:rFonts w:eastAsia="Calibri" w:cs="Calibri" w:cstheme="minorAscii"/>
          <w:b w:val="0"/>
          <w:bCs w:val="0"/>
          <w:sz w:val="24"/>
          <w:szCs w:val="24"/>
        </w:rPr>
        <w:t>of a line.</w:t>
      </w:r>
    </w:p>
    <w:p w:rsidR="44FD5EA3" w:rsidP="1EFE9E48" w:rsidRDefault="44FD5EA3" w14:paraId="7A68E6E1" w14:textId="08DCC8FC">
      <w:pPr>
        <w:pStyle w:val="ListParagraph"/>
        <w:numPr>
          <w:ilvl w:val="1"/>
          <w:numId w:val="38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44FD5EA3">
        <w:rPr>
          <w:rFonts w:eastAsia="Calibri" w:cs="Calibri" w:cstheme="minorAscii"/>
          <w:b w:val="0"/>
          <w:bCs w:val="0"/>
          <w:sz w:val="24"/>
          <w:szCs w:val="24"/>
        </w:rPr>
        <w:t xml:space="preserve">Use the coordinates of any two points on a line, respectively,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𝑥</m:t>
                  </m:r>
                </m:e>
                <m:sub>
                  <m:r>
                    <m:t>1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𝑦</m:t>
                  </m:r>
                </m:e>
                <m:sub>
                  <m:r>
                    <m:t>1</m:t>
                  </m:r>
                </m:sub>
              </m:sSub>
            </m:e>
          </m:d>
        </m:oMath>
      </m:oMathPara>
      <w:r w:rsidRPr="1EFE9E48" w:rsidR="6B18660D">
        <w:rPr>
          <w:rFonts w:eastAsia="Calibri" w:cs="Calibri" w:cstheme="minorAscii"/>
          <w:b w:val="0"/>
          <w:bCs w:val="0"/>
          <w:sz w:val="24"/>
          <w:szCs w:val="24"/>
        </w:rPr>
        <w:t xml:space="preserve"> and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𝑥</m:t>
                  </m:r>
                </m:e>
                <m:sub>
                  <m:r>
                    <m:t>2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𝑦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  <w:r w:rsidRPr="1EFE9E48" w:rsidR="34AF186C">
        <w:rPr>
          <w:rFonts w:eastAsia="Calibri" w:cs="Calibri" w:cstheme="minorAscii"/>
          <w:b w:val="0"/>
          <w:bCs w:val="0"/>
          <w:sz w:val="24"/>
          <w:szCs w:val="24"/>
        </w:rPr>
        <w:t>.</w:t>
      </w:r>
    </w:p>
    <w:p w:rsidR="34AF186C" w:rsidP="1EFE9E48" w:rsidRDefault="34AF186C" w14:paraId="35141191" w14:textId="6BD8CFE6">
      <w:pPr>
        <w:pStyle w:val="ListParagraph"/>
        <w:numPr>
          <w:ilvl w:val="1"/>
          <w:numId w:val="38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34AF186C">
        <w:rPr>
          <w:rFonts w:eastAsia="Calibri" w:cs="Calibri" w:cstheme="minorAscii"/>
          <w:b w:val="0"/>
          <w:bCs w:val="0"/>
          <w:sz w:val="24"/>
          <w:szCs w:val="24"/>
        </w:rPr>
        <w:t xml:space="preserve">Slope formula: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𝑚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𝑦</m:t>
                  </m:r>
                </m:e>
                <m:sub>
                  <m:r>
                    <m:t>2</m:t>
                  </m:r>
                </m:sub>
              </m:sSub>
              <m:r>
                <m:t>−</m:t>
              </m:r>
              <m:sSub>
                <m:sSubPr>
                  <m:ctrlPr/>
                </m:sSubPr>
                <m:e>
                  <m:r>
                    <m:t>𝑦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𝑥</m:t>
                  </m:r>
                </m:e>
                <m:sub>
                  <m:r>
                    <m:t>2</m:t>
                  </m:r>
                </m:sub>
              </m:sSub>
              <m:r>
                <m:t>−</m:t>
              </m:r>
              <m:sSub>
                <m:sSubPr>
                  <m:ctrlPr/>
                </m:sSubPr>
                <m:e>
                  <m:r>
                    <m:t>𝑥</m:t>
                  </m:r>
                </m:e>
                <m:sub>
                  <m:r>
                    <m:t>1</m:t>
                  </m:r>
                </m:sub>
              </m:sSub>
            </m:den>
          </m:f>
        </m:oMath>
      </m:oMathPara>
    </w:p>
    <w:p w:rsidR="6BF2EA0B" w:rsidP="1EFE9E48" w:rsidRDefault="6BF2EA0B" w14:paraId="793C2188" w14:textId="1AB7E147">
      <w:pPr>
        <w:pStyle w:val="ListParagraph"/>
        <w:numPr>
          <w:ilvl w:val="0"/>
          <w:numId w:val="38"/>
        </w:numPr>
        <w:rPr>
          <w:rFonts w:eastAsia="Calibri" w:cs="Calibri" w:cstheme="minorAscii"/>
          <w:b w:val="0"/>
          <w:bCs w:val="0"/>
          <w:sz w:val="24"/>
          <w:szCs w:val="24"/>
        </w:rPr>
      </w:pPr>
      <w:r w:rsidRPr="1EFE9E48" w:rsidR="6BF2EA0B">
        <w:rPr>
          <w:rFonts w:eastAsia="Calibri" w:cs="Calibri" w:cstheme="minorAscii"/>
          <w:b w:val="0"/>
          <w:bCs w:val="0"/>
          <w:i w:val="1"/>
          <w:iCs w:val="1"/>
          <w:sz w:val="24"/>
          <w:szCs w:val="24"/>
        </w:rPr>
        <w:t>Parallel and Perpendicular lines</w:t>
      </w:r>
      <w:r w:rsidRPr="1EFE9E48" w:rsidR="6BF2EA0B">
        <w:rPr>
          <w:rFonts w:eastAsia="Calibri" w:cs="Calibri" w:cstheme="minorAscii"/>
          <w:b w:val="0"/>
          <w:bCs w:val="0"/>
          <w:sz w:val="24"/>
          <w:szCs w:val="24"/>
        </w:rPr>
        <w:t xml:space="preserve"> help prove the classification of quadrilaterals. Recall the properties of different quadrilaterals:</w:t>
      </w:r>
    </w:p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5250"/>
      </w:tblGrid>
      <w:tr w:rsidR="1EFE9E48" w:rsidTr="1EFE9E48" w14:paraId="3F017BD8">
        <w:trPr>
          <w:trHeight w:val="300"/>
        </w:trPr>
        <w:tc>
          <w:tcPr>
            <w:tcW w:w="2760" w:type="dxa"/>
            <w:tcMar/>
          </w:tcPr>
          <w:p w:rsidR="79540715" w:rsidP="1EFE9E48" w:rsidRDefault="79540715" w14:paraId="6EF291DF" w14:textId="3F180D37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Properties of Trapezoids</w:t>
            </w:r>
          </w:p>
        </w:tc>
        <w:tc>
          <w:tcPr>
            <w:tcW w:w="5250" w:type="dxa"/>
            <w:tcMar/>
          </w:tcPr>
          <w:p w:rsidR="79540715" w:rsidP="1EFE9E48" w:rsidRDefault="79540715" w14:paraId="3CEB2C33" w14:textId="342CEC83">
            <w:pPr>
              <w:pStyle w:val="ListParagraph"/>
              <w:numPr>
                <w:ilvl w:val="0"/>
                <w:numId w:val="39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ne pair of parallel sides</w:t>
            </w:r>
          </w:p>
        </w:tc>
      </w:tr>
      <w:tr w:rsidR="1EFE9E48" w:rsidTr="1EFE9E48" w14:paraId="39BA774D">
        <w:trPr>
          <w:trHeight w:val="300"/>
        </w:trPr>
        <w:tc>
          <w:tcPr>
            <w:tcW w:w="2760" w:type="dxa"/>
            <w:tcMar/>
          </w:tcPr>
          <w:p w:rsidR="79540715" w:rsidP="1EFE9E48" w:rsidRDefault="79540715" w14:paraId="770F558E" w14:textId="6091755B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Properties of Kites</w:t>
            </w:r>
          </w:p>
        </w:tc>
        <w:tc>
          <w:tcPr>
            <w:tcW w:w="5250" w:type="dxa"/>
            <w:tcMar/>
          </w:tcPr>
          <w:p w:rsidR="79540715" w:rsidP="1EFE9E48" w:rsidRDefault="79540715" w14:paraId="627E1143" w14:textId="605A0E8B">
            <w:pPr>
              <w:pStyle w:val="ListParagraph"/>
              <w:numPr>
                <w:ilvl w:val="0"/>
                <w:numId w:val="41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no parallel sides</w:t>
            </w:r>
          </w:p>
          <w:p w:rsidR="79540715" w:rsidP="1EFE9E48" w:rsidRDefault="79540715" w14:paraId="3DCA1F87" w14:textId="70343584">
            <w:pPr>
              <w:pStyle w:val="ListParagraph"/>
              <w:numPr>
                <w:ilvl w:val="0"/>
                <w:numId w:val="41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diagonals are perpendicular</w:t>
            </w:r>
          </w:p>
          <w:p w:rsidR="79540715" w:rsidP="1EFE9E48" w:rsidRDefault="79540715" w14:paraId="6B80C69E" w14:textId="252A1539">
            <w:pPr>
              <w:pStyle w:val="ListParagraph"/>
              <w:numPr>
                <w:ilvl w:val="0"/>
                <w:numId w:val="41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ne diagonal bisects the opposite angle</w:t>
            </w:r>
          </w:p>
        </w:tc>
      </w:tr>
      <w:tr w:rsidR="1EFE9E48" w:rsidTr="1EFE9E48" w14:paraId="5F3031B3">
        <w:trPr>
          <w:trHeight w:val="300"/>
        </w:trPr>
        <w:tc>
          <w:tcPr>
            <w:tcW w:w="2760" w:type="dxa"/>
            <w:tcMar/>
          </w:tcPr>
          <w:p w:rsidR="79540715" w:rsidP="1EFE9E48" w:rsidRDefault="79540715" w14:paraId="2B768F70" w14:textId="340BE16F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Properties of Parallelograms</w:t>
            </w:r>
          </w:p>
        </w:tc>
        <w:tc>
          <w:tcPr>
            <w:tcW w:w="5250" w:type="dxa"/>
            <w:tcMar/>
          </w:tcPr>
          <w:p w:rsidR="79540715" w:rsidP="1EFE9E48" w:rsidRDefault="79540715" w14:paraId="267D3D6F" w14:textId="247BC3F6">
            <w:pPr>
              <w:pStyle w:val="ListParagraph"/>
              <w:numPr>
                <w:ilvl w:val="0"/>
                <w:numId w:val="40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sides are parallel</w:t>
            </w:r>
          </w:p>
          <w:p w:rsidR="79540715" w:rsidP="1EFE9E48" w:rsidRDefault="79540715" w14:paraId="73F24058" w14:textId="586FE960">
            <w:pPr>
              <w:pStyle w:val="ListParagraph"/>
              <w:numPr>
                <w:ilvl w:val="0"/>
                <w:numId w:val="40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sides are congruent</w:t>
            </w:r>
          </w:p>
          <w:p w:rsidR="79540715" w:rsidP="1EFE9E48" w:rsidRDefault="79540715" w14:paraId="35F03B89" w14:textId="56FD5191">
            <w:pPr>
              <w:pStyle w:val="ListParagraph"/>
              <w:numPr>
                <w:ilvl w:val="0"/>
                <w:numId w:val="40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angles are congruent</w:t>
            </w:r>
          </w:p>
          <w:p w:rsidR="79540715" w:rsidP="1EFE9E48" w:rsidRDefault="79540715" w14:paraId="4FDDBE1E" w14:textId="49C0B0AB">
            <w:pPr>
              <w:pStyle w:val="ListParagraph"/>
              <w:numPr>
                <w:ilvl w:val="0"/>
                <w:numId w:val="40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consecutive angles are supplementary</w:t>
            </w:r>
          </w:p>
        </w:tc>
      </w:tr>
      <w:tr w:rsidR="1EFE9E48" w:rsidTr="1EFE9E48" w14:paraId="265CD482">
        <w:trPr>
          <w:trHeight w:val="300"/>
        </w:trPr>
        <w:tc>
          <w:tcPr>
            <w:tcW w:w="2760" w:type="dxa"/>
            <w:tcMar/>
          </w:tcPr>
          <w:p w:rsidR="79540715" w:rsidP="1EFE9E48" w:rsidRDefault="79540715" w14:paraId="3B781CC0" w14:textId="17D8BFE1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Properties of a Rectangle</w:t>
            </w:r>
          </w:p>
        </w:tc>
        <w:tc>
          <w:tcPr>
            <w:tcW w:w="5250" w:type="dxa"/>
            <w:tcMar/>
          </w:tcPr>
          <w:p w:rsidR="79540715" w:rsidP="1EFE9E48" w:rsidRDefault="79540715" w14:paraId="120F5500" w14:textId="482A3DAA">
            <w:pPr>
              <w:pStyle w:val="ListParagraph"/>
              <w:numPr>
                <w:ilvl w:val="0"/>
                <w:numId w:val="42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sides are congruent</w:t>
            </w:r>
          </w:p>
          <w:p w:rsidR="79540715" w:rsidP="1EFE9E48" w:rsidRDefault="79540715" w14:paraId="57E6B0C8" w14:textId="43ED0162">
            <w:pPr>
              <w:pStyle w:val="ListParagraph"/>
              <w:numPr>
                <w:ilvl w:val="0"/>
                <w:numId w:val="42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sides are parallel</w:t>
            </w:r>
          </w:p>
          <w:p w:rsidR="79540715" w:rsidP="1EFE9E48" w:rsidRDefault="79540715" w14:paraId="0A26A1EC" w14:textId="33FB53FC">
            <w:pPr>
              <w:pStyle w:val="ListParagraph"/>
              <w:numPr>
                <w:ilvl w:val="0"/>
                <w:numId w:val="42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ll four angles are equal</w:t>
            </w:r>
          </w:p>
          <w:p w:rsidR="79540715" w:rsidP="1EFE9E48" w:rsidRDefault="79540715" w14:paraId="2FEF07B1" w14:textId="3FC69E93">
            <w:pPr>
              <w:pStyle w:val="ListParagraph"/>
              <w:numPr>
                <w:ilvl w:val="0"/>
                <w:numId w:val="42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angles are congruent</w:t>
            </w:r>
          </w:p>
          <w:p w:rsidR="79540715" w:rsidP="1EFE9E48" w:rsidRDefault="79540715" w14:paraId="735076D8" w14:textId="7BDE0E2B">
            <w:pPr>
              <w:pStyle w:val="ListParagraph"/>
              <w:numPr>
                <w:ilvl w:val="0"/>
                <w:numId w:val="42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ll angles are right angles</w:t>
            </w:r>
          </w:p>
          <w:p w:rsidR="79540715" w:rsidP="1EFE9E48" w:rsidRDefault="79540715" w14:paraId="76DC0C05" w14:textId="66399748">
            <w:pPr>
              <w:pStyle w:val="ListParagraph"/>
              <w:numPr>
                <w:ilvl w:val="0"/>
                <w:numId w:val="42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diagonals are congruent</w:t>
            </w:r>
          </w:p>
        </w:tc>
      </w:tr>
      <w:tr w:rsidR="1EFE9E48" w:rsidTr="1EFE9E48" w14:paraId="747DDF1A">
        <w:trPr>
          <w:trHeight w:val="300"/>
        </w:trPr>
        <w:tc>
          <w:tcPr>
            <w:tcW w:w="2760" w:type="dxa"/>
            <w:tcMar/>
          </w:tcPr>
          <w:p w:rsidR="79540715" w:rsidP="1EFE9E48" w:rsidRDefault="79540715" w14:paraId="1000A1BC" w14:textId="7EE68CE4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Properties of a Rhombus</w:t>
            </w:r>
          </w:p>
        </w:tc>
        <w:tc>
          <w:tcPr>
            <w:tcW w:w="5250" w:type="dxa"/>
            <w:tcMar/>
          </w:tcPr>
          <w:p w:rsidR="79540715" w:rsidP="1EFE9E48" w:rsidRDefault="79540715" w14:paraId="1432DF5D" w14:textId="34A69ABA">
            <w:pPr>
              <w:pStyle w:val="ListParagraph"/>
              <w:numPr>
                <w:ilvl w:val="0"/>
                <w:numId w:val="43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ll four sides are congruent</w:t>
            </w:r>
          </w:p>
          <w:p w:rsidR="79540715" w:rsidP="1EFE9E48" w:rsidRDefault="79540715" w14:paraId="18A3C158" w14:textId="5737A418">
            <w:pPr>
              <w:pStyle w:val="ListParagraph"/>
              <w:numPr>
                <w:ilvl w:val="0"/>
                <w:numId w:val="43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sides are parallel</w:t>
            </w:r>
          </w:p>
          <w:p w:rsidR="79540715" w:rsidP="1EFE9E48" w:rsidRDefault="79540715" w14:paraId="12D413AF" w14:textId="405BA62A">
            <w:pPr>
              <w:pStyle w:val="ListParagraph"/>
              <w:numPr>
                <w:ilvl w:val="0"/>
                <w:numId w:val="43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angles are congruent</w:t>
            </w:r>
          </w:p>
          <w:p w:rsidR="79540715" w:rsidP="1EFE9E48" w:rsidRDefault="79540715" w14:paraId="326A5CAA" w14:textId="63FBD237">
            <w:pPr>
              <w:pStyle w:val="ListParagraph"/>
              <w:numPr>
                <w:ilvl w:val="0"/>
                <w:numId w:val="43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diagonals are perpendicular</w:t>
            </w:r>
          </w:p>
        </w:tc>
      </w:tr>
      <w:tr w:rsidR="1EFE9E48" w:rsidTr="1EFE9E48" w14:paraId="7567DB4E">
        <w:trPr>
          <w:trHeight w:val="300"/>
        </w:trPr>
        <w:tc>
          <w:tcPr>
            <w:tcW w:w="2760" w:type="dxa"/>
            <w:tcMar/>
          </w:tcPr>
          <w:p w:rsidR="79540715" w:rsidP="1EFE9E48" w:rsidRDefault="79540715" w14:paraId="5D897900" w14:textId="4C2F2F2E">
            <w:pPr>
              <w:pStyle w:val="Normal"/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1"/>
                <w:bCs w:val="1"/>
                <w:sz w:val="24"/>
                <w:szCs w:val="24"/>
              </w:rPr>
              <w:t>Properties of a Square</w:t>
            </w:r>
          </w:p>
        </w:tc>
        <w:tc>
          <w:tcPr>
            <w:tcW w:w="5250" w:type="dxa"/>
            <w:tcMar/>
          </w:tcPr>
          <w:p w:rsidR="79540715" w:rsidP="1EFE9E48" w:rsidRDefault="79540715" w14:paraId="1F6E63E1" w14:textId="6CE5A07F">
            <w:pPr>
              <w:pStyle w:val="ListParagraph"/>
              <w:numPr>
                <w:ilvl w:val="0"/>
                <w:numId w:val="44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ll four sides are congruent</w:t>
            </w:r>
          </w:p>
          <w:p w:rsidR="79540715" w:rsidP="1EFE9E48" w:rsidRDefault="79540715" w14:paraId="451B6C96" w14:textId="7C47181C">
            <w:pPr>
              <w:pStyle w:val="ListParagraph"/>
              <w:numPr>
                <w:ilvl w:val="0"/>
                <w:numId w:val="44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sides are congruent</w:t>
            </w:r>
          </w:p>
          <w:p w:rsidR="79540715" w:rsidP="1EFE9E48" w:rsidRDefault="79540715" w14:paraId="37A3B9FE" w14:textId="6F2C8D85">
            <w:pPr>
              <w:pStyle w:val="ListParagraph"/>
              <w:numPr>
                <w:ilvl w:val="0"/>
                <w:numId w:val="44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sides are parallel</w:t>
            </w:r>
          </w:p>
          <w:p w:rsidR="79540715" w:rsidP="1EFE9E48" w:rsidRDefault="79540715" w14:paraId="1368E953" w14:textId="04F579A1">
            <w:pPr>
              <w:pStyle w:val="ListParagraph"/>
              <w:numPr>
                <w:ilvl w:val="0"/>
                <w:numId w:val="44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opposite angles are congruent</w:t>
            </w:r>
          </w:p>
          <w:p w:rsidR="79540715" w:rsidP="1EFE9E48" w:rsidRDefault="79540715" w14:paraId="64516617" w14:textId="156CD072">
            <w:pPr>
              <w:pStyle w:val="ListParagraph"/>
              <w:numPr>
                <w:ilvl w:val="0"/>
                <w:numId w:val="44"/>
              </w:numPr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</w:pP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>all</w:t>
            </w:r>
            <w:r w:rsidRPr="1EFE9E48" w:rsidR="79540715">
              <w:rPr>
                <w:rFonts w:eastAsia="Calibri" w:cs="Calibri" w:cstheme="minorAscii"/>
                <w:b w:val="0"/>
                <w:bCs w:val="0"/>
                <w:sz w:val="24"/>
                <w:szCs w:val="24"/>
              </w:rPr>
              <w:t xml:space="preserve"> angles are right angles</w:t>
            </w:r>
          </w:p>
        </w:tc>
      </w:tr>
    </w:tbl>
    <w:tbl>
      <w:tblPr>
        <w:tblStyle w:val="TableGrid"/>
        <w:tblW w:w="0" w:type="auto"/>
        <w:tblInd w:w="72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1EFE9E48" w:rsidTr="1EFE9E48" w14:paraId="1D7382BF">
        <w:trPr>
          <w:trHeight w:val="300"/>
        </w:trPr>
        <w:tc>
          <w:tcPr>
            <w:tcW w:w="10080" w:type="dxa"/>
            <w:gridSpan w:val="2"/>
            <w:tcMar/>
          </w:tcPr>
          <w:p w:rsidR="6E4D9270" w:rsidP="1EFE9E48" w:rsidRDefault="6E4D9270" w14:paraId="58041710" w14:textId="51280AEA">
            <w:pPr>
              <w:pStyle w:val="Normal"/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1EFE9E48" w:rsidR="6E4D9270">
              <w:rPr>
                <w:rFonts w:eastAsia="Calibri"/>
                <w:b w:val="1"/>
                <w:bCs w:val="1"/>
                <w:sz w:val="24"/>
                <w:szCs w:val="24"/>
              </w:rPr>
              <w:t>Example:</w:t>
            </w:r>
            <w:r w:rsidRPr="1EFE9E48" w:rsidR="6E4D9270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1EFE9E48" w:rsidR="2210FAB6">
              <w:rPr>
                <w:rFonts w:eastAsia="Calibri"/>
                <w:b w:val="0"/>
                <w:bCs w:val="0"/>
                <w:sz w:val="24"/>
                <w:szCs w:val="24"/>
              </w:rPr>
              <w:t xml:space="preserve">Quadrilateral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𝐵𝐶𝐷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12811074">
              <w:rPr>
                <w:rFonts w:eastAsia="Calibri"/>
                <w:b w:val="0"/>
                <w:bCs w:val="0"/>
                <w:sz w:val="24"/>
                <w:szCs w:val="24"/>
              </w:rPr>
              <w:t xml:space="preserve">has vertices 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0,1</m:t>
                    </m:r>
                  </m:e>
                </m:d>
              </m:oMath>
            </m:oMathPara>
            <w:r w:rsidRPr="1EFE9E48" w:rsidR="3C2651B8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𝐵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4,3</m:t>
                    </m:r>
                  </m:e>
                </m:d>
              </m:oMath>
            </m:oMathPara>
            <w:r w:rsidRPr="1EFE9E48" w:rsidR="3DFEEC01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𝐶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9,3</m:t>
                    </m:r>
                  </m:e>
                </m:d>
              </m:oMath>
            </m:oMathPara>
            <w:r w:rsidRPr="1EFE9E48" w:rsidR="19942D8A">
              <w:rPr>
                <w:rFonts w:eastAsia="Calibri"/>
                <w:b w:val="0"/>
                <w:bCs w:val="0"/>
                <w:sz w:val="24"/>
                <w:szCs w:val="24"/>
              </w:rPr>
              <w:t xml:space="preserve">, and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𝐷</m:t>
                </m:r>
                <m:d xmlns:m="http://schemas.openxmlformats.org/officeDocument/2006/math">
                  <m:dPr>
                    <m:ctrlPr/>
                  </m:dPr>
                  <m:e>
                    <m:r>
                      <m:t>5,1</m:t>
                    </m:r>
                  </m:e>
                </m:d>
              </m:oMath>
            </m:oMathPara>
            <w:r w:rsidRPr="1EFE9E48" w:rsidR="288C8EB1">
              <w:rPr>
                <w:rFonts w:eastAsia="Calibri"/>
                <w:b w:val="0"/>
                <w:bCs w:val="0"/>
                <w:sz w:val="24"/>
                <w:szCs w:val="24"/>
              </w:rPr>
              <w:t xml:space="preserve">. Prove th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𝐵𝐶𝐷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2C35BF27">
              <w:rPr>
                <w:rFonts w:eastAsia="Calibri"/>
                <w:b w:val="0"/>
                <w:bCs w:val="0"/>
                <w:sz w:val="24"/>
                <w:szCs w:val="24"/>
              </w:rPr>
              <w:t>is a parallelogram.</w:t>
            </w:r>
          </w:p>
        </w:tc>
      </w:tr>
      <w:tr w:rsidR="1EFE9E48" w:rsidTr="1EFE9E48" w14:paraId="745F30DD">
        <w:trPr>
          <w:trHeight w:val="300"/>
        </w:trPr>
        <w:tc>
          <w:tcPr>
            <w:tcW w:w="5040" w:type="dxa"/>
            <w:tcMar/>
          </w:tcPr>
          <w:p w:rsidR="2C35BF27" w:rsidP="1EFE9E48" w:rsidRDefault="2C35BF27" w14:paraId="5C10E25C" w14:textId="04384AEF">
            <w:pPr>
              <w:pStyle w:val="Normal"/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1EFE9E48" w:rsidR="2C35BF27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1: </w:t>
            </w:r>
            <w:r w:rsidRPr="1EFE9E48" w:rsidR="2C35BF27">
              <w:rPr>
                <w:rFonts w:eastAsia="Calibri"/>
                <w:b w:val="0"/>
                <w:bCs w:val="0"/>
                <w:sz w:val="24"/>
                <w:szCs w:val="24"/>
              </w:rPr>
              <w:t xml:space="preserve">Recall the properties of a </w:t>
            </w:r>
            <w:r w:rsidRPr="1EFE9E48" w:rsidR="2C35BF27">
              <w:rPr>
                <w:rFonts w:eastAsia="Calibri"/>
                <w:b w:val="0"/>
                <w:bCs w:val="0"/>
                <w:sz w:val="24"/>
                <w:szCs w:val="24"/>
              </w:rPr>
              <w:t>parallelogram</w:t>
            </w:r>
            <w:r w:rsidRPr="1EFE9E48" w:rsidR="2C35BF27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040" w:type="dxa"/>
            <w:tcMar/>
          </w:tcPr>
          <w:p w:rsidR="2C35BF27" w:rsidP="1EFE9E48" w:rsidRDefault="2C35BF27" w14:paraId="199AC244" w14:textId="0E2B4C7D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EFE9E48" w:rsidR="2C35BF27">
              <w:rPr>
                <w:rFonts w:eastAsia="Calibri"/>
                <w:b w:val="0"/>
                <w:bCs w:val="0"/>
                <w:sz w:val="24"/>
                <w:szCs w:val="24"/>
              </w:rPr>
              <w:t>Parallelograms</w:t>
            </w:r>
            <w:r w:rsidRPr="1EFE9E48" w:rsidR="2C35BF27">
              <w:rPr>
                <w:rFonts w:eastAsia="Calibri"/>
                <w:b w:val="0"/>
                <w:bCs w:val="0"/>
                <w:sz w:val="24"/>
                <w:szCs w:val="24"/>
              </w:rPr>
              <w:t xml:space="preserve"> have two pairs of parallel lines.</w:t>
            </w:r>
          </w:p>
          <w:p w:rsidR="1EFE9E48" w:rsidP="1EFE9E48" w:rsidRDefault="1EFE9E48" w14:paraId="7124767F" w14:textId="4E7AA831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𝐴𝐵</m:t>
                    </m:r>
                  </m:e>
                </m:bar>
              </m:oMath>
            </m:oMathPara>
            <w:r w:rsidRPr="1EFE9E48" w:rsidR="20D676C6">
              <w:rPr>
                <w:rFonts w:eastAsia="Calibr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𝐶𝐷</m:t>
                    </m:r>
                  </m:e>
                </m:bar>
              </m:oMath>
            </m:oMathPara>
            <w:r w:rsidRPr="1EFE9E48" w:rsidR="7518B8C7">
              <w:rPr>
                <w:rFonts w:eastAsia="Calibri"/>
                <w:b w:val="0"/>
                <w:bCs w:val="0"/>
                <w:sz w:val="24"/>
                <w:szCs w:val="24"/>
              </w:rPr>
              <w:t xml:space="preserve"> must have the same slope to be parallel.</w:t>
            </w:r>
          </w:p>
          <w:p w:rsidR="1EFE9E48" w:rsidP="1EFE9E48" w:rsidRDefault="1EFE9E48" w14:paraId="0327250E" w14:textId="1BCC3DE2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𝐵𝐶</m:t>
                    </m:r>
                  </m:e>
                </m:bar>
              </m:oMath>
            </m:oMathPara>
            <w:r w:rsidRPr="1EFE9E48" w:rsidR="6694EE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𝐷𝐴</m:t>
                    </m:r>
                  </m:e>
                </m:bar>
              </m:oMath>
            </m:oMathPara>
            <w:r w:rsidRPr="1EFE9E48" w:rsidR="18A78ED2">
              <w:rPr>
                <w:rFonts w:eastAsia="Calibri"/>
                <w:b w:val="0"/>
                <w:bCs w:val="0"/>
                <w:sz w:val="24"/>
                <w:szCs w:val="24"/>
              </w:rPr>
              <w:t xml:space="preserve"> must also have the same slope to be parallel.</w:t>
            </w:r>
          </w:p>
        </w:tc>
      </w:tr>
      <w:tr w:rsidR="1EFE9E48" w:rsidTr="1EFE9E48" w14:paraId="4CA45E4B">
        <w:trPr>
          <w:trHeight w:val="300"/>
        </w:trPr>
        <w:tc>
          <w:tcPr>
            <w:tcW w:w="5040" w:type="dxa"/>
            <w:tcMar/>
          </w:tcPr>
          <w:p w:rsidR="7518B8C7" w:rsidP="1EFE9E48" w:rsidRDefault="7518B8C7" w14:paraId="6037A27E" w14:textId="3182FAB3">
            <w:pPr>
              <w:pStyle w:val="Normal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EFE9E48" w:rsidR="7518B8C7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2: </w:t>
            </w:r>
            <w:r w:rsidRPr="1EFE9E48" w:rsidR="7518B8C7">
              <w:rPr>
                <w:rFonts w:eastAsia="Calibri"/>
                <w:b w:val="0"/>
                <w:bCs w:val="0"/>
                <w:sz w:val="24"/>
                <w:szCs w:val="24"/>
              </w:rPr>
              <w:t xml:space="preserve">Use the slope formula to calculate the slope of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𝐴𝐵</m:t>
                    </m:r>
                  </m:e>
                </m:bar>
              </m:oMath>
            </m:oMathPara>
            <w:r w:rsidRPr="1EFE9E48" w:rsidR="4B444F3B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040" w:type="dxa"/>
            <w:tcMar/>
          </w:tcPr>
          <w:p w:rsidR="3CD0F308" w:rsidP="1EFE9E48" w:rsidRDefault="3CD0F308" w14:paraId="07F0F6CA" w14:textId="577A68C8">
            <w:pPr>
              <w:pStyle w:val="Normal"/>
              <w:jc w:val="center"/>
            </w:pPr>
            <w:r w:rsidR="3CD0F308">
              <w:drawing>
                <wp:inline wp14:editId="4BF5827F" wp14:anchorId="5D38F8DA">
                  <wp:extent cx="1968015" cy="268760"/>
                  <wp:effectExtent l="0" t="0" r="0" b="0"/>
                  <wp:docPr id="1363188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72e6e6c75f445a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015" cy="26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029DA975">
        <w:trPr>
          <w:trHeight w:val="300"/>
        </w:trPr>
        <w:tc>
          <w:tcPr>
            <w:tcW w:w="5040" w:type="dxa"/>
            <w:tcMar/>
          </w:tcPr>
          <w:p w:rsidR="4B444F3B" w:rsidP="1EFE9E48" w:rsidRDefault="4B444F3B" w14:paraId="5CCB6676" w14:textId="377AF85C">
            <w:pPr>
              <w:pStyle w:val="Normal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EFE9E48" w:rsidR="4B444F3B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3: </w:t>
            </w:r>
            <w:r w:rsidRPr="1EFE9E48" w:rsidR="4B444F3B">
              <w:rPr>
                <w:rFonts w:eastAsia="Calibri"/>
                <w:b w:val="0"/>
                <w:bCs w:val="0"/>
                <w:sz w:val="24"/>
                <w:szCs w:val="24"/>
              </w:rPr>
              <w:t xml:space="preserve">Use the slope formula to calculate the slope of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𝐶𝐷</m:t>
                    </m:r>
                  </m:e>
                </m:bar>
              </m:oMath>
            </m:oMathPara>
            <w:r w:rsidRPr="1EFE9E48" w:rsidR="04E8E329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040" w:type="dxa"/>
            <w:tcMar/>
          </w:tcPr>
          <w:p w:rsidR="2846F854" w:rsidP="1EFE9E48" w:rsidRDefault="2846F854" w14:paraId="04F4DDC0" w14:textId="5E47E483">
            <w:pPr>
              <w:pStyle w:val="Normal"/>
              <w:jc w:val="center"/>
            </w:pPr>
            <w:r w:rsidR="2846F854">
              <w:drawing>
                <wp:inline wp14:editId="7E42DD76" wp14:anchorId="0CC6BBC5">
                  <wp:extent cx="2380204" cy="245925"/>
                  <wp:effectExtent l="0" t="0" r="0" b="0"/>
                  <wp:docPr id="19520598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1b12d6b699444b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04" cy="24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2DCDCEC8">
        <w:trPr>
          <w:trHeight w:val="300"/>
        </w:trPr>
        <w:tc>
          <w:tcPr>
            <w:tcW w:w="5040" w:type="dxa"/>
            <w:tcMar/>
          </w:tcPr>
          <w:p w:rsidR="2846F854" w:rsidP="1EFE9E48" w:rsidRDefault="2846F854" w14:paraId="52E35816" w14:textId="2F4ACBCB">
            <w:pPr>
              <w:pStyle w:val="Normal"/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1EFE9E48" w:rsidR="2846F854">
              <w:rPr>
                <w:rFonts w:eastAsia="Calibri"/>
                <w:b w:val="1"/>
                <w:bCs w:val="1"/>
                <w:sz w:val="24"/>
                <w:szCs w:val="24"/>
              </w:rPr>
              <w:t>Step 4:</w:t>
            </w:r>
            <w:r w:rsidRPr="1EFE9E48" w:rsidR="2846F854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1EFE9E48" w:rsidR="2846F854">
              <w:rPr>
                <w:rFonts w:eastAsia="Calibri"/>
                <w:b w:val="0"/>
                <w:bCs w:val="0"/>
                <w:sz w:val="24"/>
                <w:szCs w:val="24"/>
              </w:rPr>
              <w:t>Determine</w:t>
            </w:r>
            <w:r w:rsidRPr="1EFE9E48" w:rsidR="2846F854">
              <w:rPr>
                <w:rFonts w:eastAsia="Calibri"/>
                <w:b w:val="0"/>
                <w:bCs w:val="0"/>
                <w:sz w:val="24"/>
                <w:szCs w:val="24"/>
              </w:rPr>
              <w:t xml:space="preserve"> if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𝐴𝐵</m:t>
                    </m:r>
                  </m:e>
                </m:bar>
              </m:oMath>
            </m:oMathPara>
            <w:r w:rsidRPr="1EFE9E48" w:rsidR="2846F854">
              <w:rPr>
                <w:rFonts w:eastAsia="Calibr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𝐶𝐷</m:t>
                    </m:r>
                  </m:e>
                </m:bar>
              </m:oMath>
            </m:oMathPara>
            <w:r w:rsidRPr="1EFE9E48" w:rsidR="03A5E9A6">
              <w:rPr>
                <w:rFonts w:eastAsia="Calibri"/>
                <w:b w:val="0"/>
                <w:bCs w:val="0"/>
                <w:sz w:val="24"/>
                <w:szCs w:val="24"/>
              </w:rPr>
              <w:t xml:space="preserve"> are parallel.</w:t>
            </w:r>
          </w:p>
        </w:tc>
        <w:tc>
          <w:tcPr>
            <w:tcW w:w="5040" w:type="dxa"/>
            <w:tcMar/>
          </w:tcPr>
          <w:p w:rsidR="1EFE9E48" w:rsidP="1EFE9E48" w:rsidRDefault="1EFE9E48" w14:paraId="00C3C7AE" w14:textId="6B56CE7B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𝐴𝐵</m:t>
                    </m:r>
                  </m:e>
                </m:bar>
              </m:oMath>
            </m:oMathPara>
            <w:r w:rsidRPr="1EFE9E48" w:rsidR="4DD281E2">
              <w:rPr>
                <w:rFonts w:eastAsia="Calibr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𝐶𝐷</m:t>
                    </m:r>
                  </m:e>
                </m:bar>
              </m:oMath>
            </m:oMathPara>
            <w:r w:rsidRPr="1EFE9E48" w:rsidR="74AAD486">
              <w:rPr>
                <w:rFonts w:eastAsia="Calibri"/>
                <w:b w:val="0"/>
                <w:bCs w:val="0"/>
                <w:sz w:val="24"/>
                <w:szCs w:val="24"/>
              </w:rPr>
              <w:t xml:space="preserve"> are parallel because they have the same slope.</w:t>
            </w:r>
          </w:p>
        </w:tc>
      </w:tr>
      <w:tr w:rsidR="1EFE9E48" w:rsidTr="1EFE9E48" w14:paraId="7220E8BA">
        <w:trPr>
          <w:trHeight w:val="300"/>
        </w:trPr>
        <w:tc>
          <w:tcPr>
            <w:tcW w:w="5040" w:type="dxa"/>
            <w:tcMar/>
          </w:tcPr>
          <w:p w:rsidR="09C45167" w:rsidP="1EFE9E48" w:rsidRDefault="09C45167" w14:paraId="1E8E829A" w14:textId="56AAD1CE">
            <w:pPr>
              <w:pStyle w:val="Normal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EFE9E48" w:rsidR="09C45167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5: </w:t>
            </w:r>
            <w:r w:rsidRPr="1EFE9E48" w:rsidR="09C45167">
              <w:rPr>
                <w:rFonts w:eastAsia="Calibri"/>
                <w:b w:val="0"/>
                <w:bCs w:val="0"/>
                <w:sz w:val="24"/>
                <w:szCs w:val="24"/>
              </w:rPr>
              <w:t xml:space="preserve">Use the slope formula to calculate the slope of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𝐵𝐶</m:t>
                    </m:r>
                  </m:e>
                </m:bar>
              </m:oMath>
            </m:oMathPara>
            <w:r w:rsidRPr="1EFE9E48" w:rsidR="543ECF0A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040" w:type="dxa"/>
            <w:tcMar/>
          </w:tcPr>
          <w:p w:rsidR="1D342C93" w:rsidP="1EFE9E48" w:rsidRDefault="1D342C93" w14:paraId="1780C214" w14:textId="5C12F731">
            <w:pPr>
              <w:pStyle w:val="Normal"/>
              <w:jc w:val="center"/>
            </w:pPr>
            <w:r w:rsidR="1D342C93">
              <w:drawing>
                <wp:inline wp14:editId="2A343B4B" wp14:anchorId="40BCA377">
                  <wp:extent cx="2162175" cy="314325"/>
                  <wp:effectExtent l="0" t="0" r="0" b="0"/>
                  <wp:docPr id="9526509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2a086d151d46d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446A83DD">
        <w:trPr>
          <w:trHeight w:val="300"/>
        </w:trPr>
        <w:tc>
          <w:tcPr>
            <w:tcW w:w="5040" w:type="dxa"/>
            <w:tcMar/>
          </w:tcPr>
          <w:p w:rsidR="09C45167" w:rsidP="1EFE9E48" w:rsidRDefault="09C45167" w14:paraId="576DF266" w14:textId="094FBAA5">
            <w:pPr>
              <w:pStyle w:val="Normal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EFE9E48" w:rsidR="09C45167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6: </w:t>
            </w:r>
            <w:r w:rsidRPr="1EFE9E48" w:rsidR="09C45167">
              <w:rPr>
                <w:rFonts w:eastAsia="Calibri"/>
                <w:b w:val="0"/>
                <w:bCs w:val="0"/>
                <w:sz w:val="24"/>
                <w:szCs w:val="24"/>
              </w:rPr>
              <w:t xml:space="preserve">Use the slope formula to calculate the slope of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𝐷𝐴</m:t>
                    </m:r>
                  </m:e>
                </m:bar>
              </m:oMath>
            </m:oMathPara>
            <w:r w:rsidRPr="1EFE9E48" w:rsidR="7977B2F9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040" w:type="dxa"/>
            <w:tcMar/>
          </w:tcPr>
          <w:p w:rsidR="0E4DD4AE" w:rsidP="1EFE9E48" w:rsidRDefault="0E4DD4AE" w14:paraId="0A68F43B" w14:textId="4B1A0EA3">
            <w:pPr>
              <w:pStyle w:val="Normal"/>
              <w:jc w:val="center"/>
            </w:pPr>
            <w:r w:rsidR="0E4DD4AE">
              <w:drawing>
                <wp:inline wp14:editId="0CC956D3" wp14:anchorId="09F0E65D">
                  <wp:extent cx="1948962" cy="316048"/>
                  <wp:effectExtent l="0" t="0" r="0" b="0"/>
                  <wp:docPr id="7244931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8da664c3d964c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62" cy="31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FE9E48" w:rsidTr="1EFE9E48" w14:paraId="5E477460">
        <w:trPr>
          <w:trHeight w:val="300"/>
        </w:trPr>
        <w:tc>
          <w:tcPr>
            <w:tcW w:w="5040" w:type="dxa"/>
            <w:tcMar/>
          </w:tcPr>
          <w:p w:rsidR="0E4DD4AE" w:rsidP="1EFE9E48" w:rsidRDefault="0E4DD4AE" w14:paraId="12307119" w14:textId="2FC92CF7">
            <w:pPr>
              <w:pStyle w:val="Normal"/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1EFE9E48" w:rsidR="0E4DD4AE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7: </w:t>
            </w:r>
            <w:r w:rsidRPr="1EFE9E48" w:rsidR="0E4DD4AE">
              <w:rPr>
                <w:rFonts w:eastAsia="Calibri"/>
                <w:b w:val="0"/>
                <w:bCs w:val="0"/>
                <w:sz w:val="24"/>
                <w:szCs w:val="24"/>
              </w:rPr>
              <w:t>Determine</w:t>
            </w:r>
            <w:r w:rsidRPr="1EFE9E48" w:rsidR="0E4DD4AE">
              <w:rPr>
                <w:rFonts w:eastAsia="Calibri"/>
                <w:b w:val="0"/>
                <w:bCs w:val="0"/>
                <w:sz w:val="24"/>
                <w:szCs w:val="24"/>
              </w:rPr>
              <w:t xml:space="preserve"> if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𝐵𝐶</m:t>
                    </m:r>
                  </m:e>
                </m:bar>
              </m:oMath>
            </m:oMathPara>
            <w:r w:rsidRPr="1EFE9E48" w:rsidR="3D7B3888">
              <w:rPr>
                <w:rFonts w:eastAsia="Calibr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𝐷𝐴</m:t>
                    </m:r>
                  </m:e>
                </m:bar>
              </m:oMath>
            </m:oMathPara>
            <w:r w:rsidRPr="1EFE9E48" w:rsidR="4AA1EB5E">
              <w:rPr>
                <w:rFonts w:eastAsia="Calibri"/>
                <w:b w:val="0"/>
                <w:bCs w:val="0"/>
                <w:sz w:val="24"/>
                <w:szCs w:val="24"/>
              </w:rPr>
              <w:t xml:space="preserve"> are parallel.</w:t>
            </w:r>
          </w:p>
        </w:tc>
        <w:tc>
          <w:tcPr>
            <w:tcW w:w="5040" w:type="dxa"/>
            <w:tcMar/>
          </w:tcPr>
          <w:p w:rsidR="1EFE9E48" w:rsidP="1EFE9E48" w:rsidRDefault="1EFE9E48" w14:paraId="5FA04E4E" w14:textId="263F37C5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𝐵𝐶</m:t>
                    </m:r>
                  </m:e>
                </m:bar>
              </m:oMath>
            </m:oMathPara>
            <w:r w:rsidRPr="1EFE9E48" w:rsidR="15CEA42B">
              <w:rPr>
                <w:rFonts w:eastAsia="Calibri"/>
                <w:b w:val="0"/>
                <w:bCs w:val="0"/>
                <w:sz w:val="24"/>
                <w:szCs w:val="24"/>
              </w:rPr>
              <w:t xml:space="preserve"> and </w:t>
            </w:r>
            <m:oMathPara xmlns:m="http://schemas.openxmlformats.org/officeDocument/2006/math">
              <m:oMath xmlns:m="http://schemas.openxmlformats.org/officeDocument/2006/math">
                <m:bar xmlns:m="http://schemas.openxmlformats.org/officeDocument/2006/math">
                  <m:barPr>
                    <m:pos m:val="top"/>
                    <m:ctrlPr/>
                  </m:barPr>
                  <m:e>
                    <m:r>
                      <m:t>𝐷𝐴</m:t>
                    </m:r>
                  </m:e>
                </m:bar>
              </m:oMath>
            </m:oMathPara>
            <w:r w:rsidRPr="1EFE9E48" w:rsidR="48897006">
              <w:rPr>
                <w:rFonts w:eastAsia="Calibri"/>
                <w:b w:val="0"/>
                <w:bCs w:val="0"/>
                <w:sz w:val="24"/>
                <w:szCs w:val="24"/>
              </w:rPr>
              <w:t xml:space="preserve"> are parallel because they have the same slope.</w:t>
            </w:r>
          </w:p>
        </w:tc>
      </w:tr>
      <w:tr w:rsidR="1EFE9E48" w:rsidTr="1EFE9E48" w14:paraId="5EAC54BA">
        <w:trPr>
          <w:trHeight w:val="300"/>
        </w:trPr>
        <w:tc>
          <w:tcPr>
            <w:tcW w:w="5040" w:type="dxa"/>
            <w:tcMar/>
          </w:tcPr>
          <w:p w:rsidR="48897006" w:rsidP="1EFE9E48" w:rsidRDefault="48897006" w14:paraId="38306B9E" w14:textId="657D206D">
            <w:pPr>
              <w:pStyle w:val="Normal"/>
              <w:rPr>
                <w:rFonts w:eastAsia="Calibri"/>
                <w:b w:val="1"/>
                <w:bCs w:val="1"/>
                <w:sz w:val="24"/>
                <w:szCs w:val="24"/>
              </w:rPr>
            </w:pPr>
            <w:r w:rsidRPr="1EFE9E48" w:rsidR="48897006">
              <w:rPr>
                <w:rFonts w:eastAsia="Calibri"/>
                <w:b w:val="1"/>
                <w:bCs w:val="1"/>
                <w:sz w:val="24"/>
                <w:szCs w:val="24"/>
              </w:rPr>
              <w:t xml:space="preserve">Step 8: </w:t>
            </w:r>
            <w:r w:rsidRPr="1EFE9E48" w:rsidR="48897006">
              <w:rPr>
                <w:rFonts w:eastAsia="Calibri"/>
                <w:b w:val="0"/>
                <w:bCs w:val="0"/>
                <w:sz w:val="24"/>
                <w:szCs w:val="24"/>
              </w:rPr>
              <w:t>State</w:t>
            </w:r>
            <w:r w:rsidRPr="1EFE9E48" w:rsidR="48897006">
              <w:rPr>
                <w:rFonts w:eastAsia="Calibri"/>
                <w:b w:val="0"/>
                <w:bCs w:val="0"/>
                <w:sz w:val="24"/>
                <w:szCs w:val="24"/>
              </w:rPr>
              <w:t xml:space="preserve"> the answer.</w:t>
            </w:r>
          </w:p>
        </w:tc>
        <w:tc>
          <w:tcPr>
            <w:tcW w:w="5040" w:type="dxa"/>
            <w:tcMar/>
          </w:tcPr>
          <w:p w:rsidR="48897006" w:rsidP="1EFE9E48" w:rsidRDefault="48897006" w14:paraId="12B6DFDA" w14:textId="569DC9C0">
            <w:pPr>
              <w:pStyle w:val="Normal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1EFE9E48" w:rsidR="48897006">
              <w:rPr>
                <w:rFonts w:eastAsia="Calibri"/>
                <w:b w:val="0"/>
                <w:bCs w:val="0"/>
                <w:sz w:val="24"/>
                <w:szCs w:val="24"/>
              </w:rPr>
              <w:t xml:space="preserve">Since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𝐵𝐶𝐷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0B31E554">
              <w:rPr>
                <w:rFonts w:eastAsia="Calibri"/>
                <w:b w:val="0"/>
                <w:bCs w:val="0"/>
                <w:sz w:val="24"/>
                <w:szCs w:val="24"/>
              </w:rPr>
              <w:t xml:space="preserve">has two sets of parallel lines, we can </w:t>
            </w:r>
            <w:r w:rsidRPr="1EFE9E48" w:rsidR="0B31E554">
              <w:rPr>
                <w:rFonts w:eastAsia="Calibri"/>
                <w:b w:val="0"/>
                <w:bCs w:val="0"/>
                <w:sz w:val="24"/>
                <w:szCs w:val="24"/>
              </w:rPr>
              <w:t>state</w:t>
            </w:r>
            <w:r w:rsidRPr="1EFE9E48" w:rsidR="0B31E554">
              <w:rPr>
                <w:rFonts w:eastAsia="Calibri"/>
                <w:b w:val="0"/>
                <w:bCs w:val="0"/>
                <w:sz w:val="24"/>
                <w:szCs w:val="24"/>
              </w:rPr>
              <w:t xml:space="preserve"> that 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𝐴𝐵𝐶𝐷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  <w:r w:rsidRPr="1EFE9E48" w:rsidR="293F0E0E">
              <w:rPr>
                <w:rFonts w:eastAsia="Calibri"/>
                <w:b w:val="0"/>
                <w:bCs w:val="0"/>
                <w:sz w:val="24"/>
                <w:szCs w:val="24"/>
              </w:rPr>
              <w:t>is a parallelogram.</w:t>
            </w:r>
          </w:p>
        </w:tc>
      </w:tr>
    </w:tbl>
    <w:p w:rsidR="009D3C35" w:rsidP="009D3C35" w:rsidRDefault="009D3C35" w14:paraId="77E475B2" w14:textId="77777777">
      <w:pPr>
        <w:rPr>
          <w:rFonts w:eastAsia="Calibri"/>
          <w:b/>
          <w:bCs/>
          <w:sz w:val="24"/>
          <w:szCs w:val="24"/>
        </w:rPr>
      </w:pPr>
      <w:r w:rsidRPr="604C3ED4">
        <w:rPr>
          <w:rFonts w:eastAsia="Calibri"/>
          <w:b/>
          <w:bCs/>
          <w:sz w:val="24"/>
          <w:szCs w:val="24"/>
        </w:rPr>
        <w:t xml:space="preserve">Practice </w:t>
      </w:r>
      <w:r>
        <w:rPr>
          <w:rFonts w:eastAsia="Calibri"/>
          <w:b/>
          <w:bCs/>
          <w:sz w:val="24"/>
          <w:szCs w:val="24"/>
        </w:rPr>
        <w:t>Questions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25"/>
        <w:gridCol w:w="7689"/>
        <w:gridCol w:w="2476"/>
      </w:tblGrid>
      <w:tr w:rsidR="006D5D24" w:rsidTr="76D6FD0D" w14:paraId="64FDC094" w14:textId="77777777">
        <w:trPr>
          <w:trHeight w:val="300"/>
        </w:trPr>
        <w:tc>
          <w:tcPr>
            <w:tcW w:w="625" w:type="dxa"/>
            <w:shd w:val="clear" w:color="auto" w:fill="E7E6E6" w:themeFill="background2"/>
            <w:tcMar/>
          </w:tcPr>
          <w:p w:rsidRPr="604C3ED4" w:rsidR="009D3C35" w:rsidP="00957B71" w:rsidRDefault="009D3C35" w14:paraId="1284184A" w14:textId="777777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9" w:type="dxa"/>
            <w:tcMar/>
          </w:tcPr>
          <w:p w:rsidR="009D3C35" w:rsidP="00957B71" w:rsidRDefault="009D3C35" w14:paraId="70A494A3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76" w:type="dxa"/>
            <w:tcMar/>
          </w:tcPr>
          <w:p w:rsidR="009D3C35" w:rsidP="00957B71" w:rsidRDefault="009D3C35" w14:paraId="74E73589" w14:textId="77777777">
            <w:pPr>
              <w:rPr>
                <w:noProof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="006D5D24" w:rsidTr="76D6FD0D" w14:paraId="3FF5679A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75D1D8AF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1</w:t>
            </w:r>
          </w:p>
        </w:tc>
        <w:tc>
          <w:tcPr>
            <w:tcW w:w="7689" w:type="dxa"/>
            <w:tcMar/>
          </w:tcPr>
          <w:p w:rsidR="00BE424A" w:rsidP="00957B71" w:rsidRDefault="00495F71" w14:paraId="3D545FDD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he center </w:t>
            </w:r>
            <w:r w:rsidR="00B56BA1">
              <w:rPr>
                <w:rFonts w:eastAsia="Calibri"/>
                <w:sz w:val="24"/>
                <w:szCs w:val="24"/>
              </w:rPr>
              <w:t xml:space="preserve">of circle C is at (6, 2), with a radius of 5. </w:t>
            </w:r>
            <w:proofErr w:type="gramStart"/>
            <w:r w:rsidR="00B56BA1">
              <w:rPr>
                <w:rFonts w:eastAsia="Calibri"/>
                <w:sz w:val="24"/>
                <w:szCs w:val="24"/>
              </w:rPr>
              <w:t>In order to</w:t>
            </w:r>
            <w:proofErr w:type="gramEnd"/>
            <w:r w:rsidR="00B56BA1">
              <w:rPr>
                <w:rFonts w:eastAsia="Calibri"/>
                <w:sz w:val="24"/>
                <w:szCs w:val="24"/>
              </w:rPr>
              <w:t xml:space="preserve"> prove that point D (6, -3) lies on the circle, what does the length of 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CD</m:t>
                  </m:r>
                </m:e>
              </m:acc>
            </m:oMath>
            <w:r w:rsidR="00B56BA1">
              <w:rPr>
                <w:rFonts w:eastAsia="Calibri"/>
                <w:sz w:val="24"/>
                <w:szCs w:val="24"/>
              </w:rPr>
              <w:t xml:space="preserve"> need to be?</w:t>
            </w:r>
          </w:p>
          <w:p w:rsidR="00B56BA1" w:rsidP="00957B71" w:rsidRDefault="00B56BA1" w14:paraId="6B46AB59" w14:textId="77777777">
            <w:pPr>
              <w:rPr>
                <w:rFonts w:eastAsia="Calibri"/>
                <w:sz w:val="24"/>
                <w:szCs w:val="24"/>
              </w:rPr>
            </w:pPr>
          </w:p>
          <w:p w:rsidR="00B56BA1" w:rsidP="00957B71" w:rsidRDefault="00B56BA1" w14:paraId="0E72B97F" w14:textId="1B4139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gment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CD</m:t>
                  </m:r>
                </m:e>
              </m:acc>
            </m:oMath>
            <w:r>
              <w:rPr>
                <w:rFonts w:eastAsia="Calibri"/>
                <w:sz w:val="24"/>
                <w:szCs w:val="24"/>
              </w:rPr>
              <w:t xml:space="preserve"> must have a length of _____.</w:t>
            </w:r>
          </w:p>
        </w:tc>
        <w:tc>
          <w:tcPr>
            <w:tcW w:w="2476" w:type="dxa"/>
            <w:tcMar/>
          </w:tcPr>
          <w:p w:rsidR="008048F5" w:rsidP="00F60903" w:rsidRDefault="00B56BA1" w14:paraId="624303CB" w14:textId="7918E54C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6D5D24" w:rsidTr="76D6FD0D" w14:paraId="4C00EA67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44944527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2</w:t>
            </w:r>
          </w:p>
        </w:tc>
        <w:tc>
          <w:tcPr>
            <w:tcW w:w="7689" w:type="dxa"/>
            <w:tcMar/>
          </w:tcPr>
          <w:p w:rsidR="0082628D" w:rsidP="00957B71" w:rsidRDefault="00764E8B" w14:paraId="2FDC0897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my is trying to prove that a triangle with the vertices X (-6, 2), Y (-4, 6), and Z (-2, 2) is an isosceles triangle. She found that side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Y</m:t>
                  </m:r>
                </m:e>
              </m:acc>
            </m:oMath>
            <w:r w:rsidR="00496A59">
              <w:rPr>
                <w:rFonts w:eastAsia="Calibri"/>
                <w:sz w:val="24"/>
                <w:szCs w:val="24"/>
              </w:rPr>
              <w:t xml:space="preserve"> has a length of approximately 4.5 and that side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Z</m:t>
                  </m:r>
                </m:e>
              </m:acc>
            </m:oMath>
            <w:r w:rsidR="00496A59">
              <w:rPr>
                <w:rFonts w:eastAsia="Calibri"/>
                <w:sz w:val="24"/>
                <w:szCs w:val="24"/>
              </w:rPr>
              <w:t xml:space="preserve"> has a length of 4. What is the length of side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YZ</m:t>
                  </m:r>
                </m:e>
              </m:acc>
            </m:oMath>
            <w:r w:rsidR="00094C5E">
              <w:rPr>
                <w:rFonts w:eastAsia="Calibri"/>
                <w:sz w:val="24"/>
                <w:szCs w:val="24"/>
              </w:rPr>
              <w:t>? Round your answer to one decimal place</w:t>
            </w:r>
            <w:r w:rsidR="00041FD3">
              <w:rPr>
                <w:rFonts w:eastAsia="Calibri"/>
                <w:sz w:val="24"/>
                <w:szCs w:val="24"/>
              </w:rPr>
              <w:t>.</w:t>
            </w:r>
          </w:p>
          <w:p w:rsidR="00041FD3" w:rsidP="00957B71" w:rsidRDefault="00041FD3" w14:paraId="38C878BA" w14:textId="77777777">
            <w:pPr>
              <w:rPr>
                <w:rFonts w:eastAsia="Calibri"/>
                <w:sz w:val="24"/>
                <w:szCs w:val="24"/>
              </w:rPr>
            </w:pPr>
          </w:p>
          <w:p w:rsidR="00041FD3" w:rsidP="00957B71" w:rsidRDefault="00041FD3" w14:paraId="072DCA94" w14:textId="191A10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</w:t>
            </w:r>
            <w:r>
              <w:rPr>
                <w:rFonts w:eastAsia="Calibri"/>
                <w:sz w:val="24"/>
                <w:szCs w:val="24"/>
              </w:rPr>
              <w:t xml:space="preserve">ide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eastAsia="Calibri"/>
                      <w:sz w:val="24"/>
                      <w:szCs w:val="24"/>
                    </w:rPr>
                    <m:t>YZ</m:t>
                  </m:r>
                </m:e>
              </m:acc>
            </m:oMath>
            <w:r>
              <w:rPr>
                <w:rFonts w:eastAsia="Calibri"/>
                <w:sz w:val="24"/>
                <w:szCs w:val="24"/>
              </w:rPr>
              <w:t xml:space="preserve"> has a length of ____.</w:t>
            </w:r>
          </w:p>
        </w:tc>
        <w:tc>
          <w:tcPr>
            <w:tcW w:w="2476" w:type="dxa"/>
            <w:tcMar/>
          </w:tcPr>
          <w:p w:rsidR="009D3C35" w:rsidP="00957B71" w:rsidRDefault="00041FD3" w14:paraId="02C14857" w14:textId="77FC4ED0">
            <w:pPr>
              <w:rPr>
                <w:noProof/>
              </w:rPr>
            </w:pPr>
            <w:r>
              <w:rPr>
                <w:noProof/>
              </w:rPr>
              <w:t>4.5</w:t>
            </w:r>
          </w:p>
        </w:tc>
      </w:tr>
      <w:tr w:rsidR="006D5D24" w:rsidTr="76D6FD0D" w14:paraId="43677F7A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5A2D3F1F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3</w:t>
            </w:r>
          </w:p>
        </w:tc>
        <w:tc>
          <w:tcPr>
            <w:tcW w:w="7689" w:type="dxa"/>
            <w:tcMar/>
          </w:tcPr>
          <w:p w:rsidRPr="00C10CBF" w:rsidR="00B225A2" w:rsidP="00957B71" w:rsidRDefault="00C10CBF" w14:paraId="5368A728" w14:textId="77777777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10CBF">
              <w:rPr>
                <w:rFonts w:eastAsia="Calibri"/>
                <w:i/>
                <w:iCs/>
                <w:sz w:val="24"/>
                <w:szCs w:val="24"/>
              </w:rPr>
              <w:t>Use the image to answer the question.</w:t>
            </w:r>
          </w:p>
          <w:p w:rsidR="00C10CBF" w:rsidP="00957B71" w:rsidRDefault="00C10CBF" w14:paraId="7972551E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17066F" wp14:editId="7795440D">
                  <wp:extent cx="1504950" cy="1504950"/>
                  <wp:effectExtent l="0" t="0" r="0" b="0"/>
                  <wp:docPr id="760337480" name="Picture 30" descr="Two points are plotted on a coordinate plane, and a line is graphed passing through them. The x-axis ranges from negative 7 to 7 in increments of 1. The y-axis ranges from negative 7 to 7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wo points are plotted on a coordinate plane, and a line is graphed passing through them. The x-axis ranges from negative 7 to 7 in increments of 1. The y-axis ranges from negative 7 to 7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CBF" w:rsidP="00957B71" w:rsidRDefault="00C10CBF" w14:paraId="529B69E0" w14:textId="777777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Calculate the slope of a line that is perpendicular to the one shown in the graph.</w:t>
            </w:r>
          </w:p>
          <w:p w:rsidR="00C10CBF" w:rsidP="00957B71" w:rsidRDefault="00C10CBF" w14:paraId="4D3C0CB7" w14:textId="77777777">
            <w:pPr>
              <w:rPr>
                <w:rFonts w:eastAsia="Calibri"/>
                <w:sz w:val="24"/>
                <w:szCs w:val="24"/>
              </w:rPr>
            </w:pPr>
          </w:p>
          <w:p w:rsidR="00C10CBF" w:rsidP="00957B71" w:rsidRDefault="00C10CBF" w14:paraId="14DB609B" w14:textId="0C7ECF78">
            <w:pPr>
              <w:rPr>
                <w:rFonts w:eastAsia="Calibri"/>
                <w:sz w:val="24"/>
                <w:szCs w:val="24"/>
              </w:rPr>
            </w:pPr>
            <w:r w:rsidRPr="00C10CBF">
              <w:rPr>
                <w:rFonts w:eastAsia="Calibri"/>
                <w:i/>
                <w:iCs/>
                <w:sz w:val="24"/>
                <w:szCs w:val="24"/>
              </w:rPr>
              <w:t>m</w:t>
            </w:r>
            <w:r>
              <w:rPr>
                <w:rFonts w:eastAsia="Calibri"/>
                <w:sz w:val="24"/>
                <w:szCs w:val="24"/>
              </w:rPr>
              <w:t xml:space="preserve"> = _____</w:t>
            </w:r>
          </w:p>
        </w:tc>
        <w:tc>
          <w:tcPr>
            <w:tcW w:w="2476" w:type="dxa"/>
            <w:tcMar/>
          </w:tcPr>
          <w:p w:rsidRPr="00C10CBF" w:rsidR="009D3C35" w:rsidP="00957B71" w:rsidRDefault="00C10CBF" w14:paraId="50E62870" w14:textId="77777777">
            <w:pPr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oMath>
            </m:oMathPara>
          </w:p>
          <w:p w:rsidRPr="00C10CBF" w:rsidR="00C10CBF" w:rsidP="00957B71" w:rsidRDefault="00C10CBF" w14:paraId="3F15D3B4" w14:textId="3B5DF58C">
            <w:pPr>
              <w:rPr>
                <w:rFonts w:eastAsia="Calibri"/>
              </w:rPr>
            </w:pPr>
          </w:p>
        </w:tc>
      </w:tr>
      <w:tr w:rsidR="006D5D24" w:rsidTr="76D6FD0D" w14:paraId="06DA9992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7492320D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4</w:t>
            </w:r>
          </w:p>
        </w:tc>
        <w:tc>
          <w:tcPr>
            <w:tcW w:w="7689" w:type="dxa"/>
            <w:tcMar/>
          </w:tcPr>
          <w:p w:rsidR="006D5D24" w:rsidP="00957B71" w:rsidRDefault="00BC3A9F" w14:paraId="36E23A29" w14:textId="77777777">
            <w:pPr>
              <w:rPr>
                <w:rFonts w:eastAsia="Calibri"/>
                <w:sz w:val="24"/>
                <w:szCs w:val="24"/>
              </w:rPr>
            </w:pPr>
            <w:r w:rsidR="6C21255E">
              <w:rPr>
                <w:rFonts w:eastAsia="Calibri"/>
                <w:sz w:val="24"/>
                <w:szCs w:val="24"/>
              </w:rPr>
              <w:t xml:space="preserve">Line segment </w:t>
            </w:r>
            <m:oMath xmlns:m="http://schemas.openxmlformats.org/officeDocument/2006/math">
              <m:acc>
                <m:accPr>
                  <m:chr m:val="̅"/>
                  <m:ctrlPr>
                    <w:rPr xmlns:w="http://schemas.openxmlformats.org/wordprocessingml/2006/main"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 xmlns:w="http://schemas.openxmlformats.org/wordprocessingml/2006/main">
                      <w:rFonts w:ascii="Cambria Math" w:hAnsi="Cambria Math" w:eastAsia="Calibri"/>
                      <w:sz w:val="24"/>
                      <w:szCs w:val="24"/>
                    </w:rPr>
                    <m:t>AB</m:t>
                  </m:r>
                </m:e>
              </m:acc>
            </m:oMath>
            <w:r w:rsidR="45643BB4">
              <w:rPr>
                <w:rFonts w:eastAsia="Calibri"/>
                <w:sz w:val="24"/>
                <w:szCs w:val="24"/>
              </w:rPr>
              <w:t xml:space="preserve"> on parallelogram ABCD has a slope of -3. What is the slope of line segment </w:t>
            </w:r>
            <m:oMath xmlns:m="http://schemas.openxmlformats.org/officeDocument/2006/math">
              <m:acc>
                <m:accPr>
                  <m:chr m:val="̅"/>
                  <m:ctrlPr>
                    <w:rPr xmlns:w="http://schemas.openxmlformats.org/wordprocessingml/2006/main">
                      <w:rFonts w:ascii="Cambria Math" w:hAnsi="Cambria Math" w:eastAsia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 xmlns:w="http://schemas.openxmlformats.org/wordprocessingml/2006/main">
                      <w:rFonts w:ascii="Cambria Math" w:hAnsi="Cambria Math" w:eastAsia="Calibri"/>
                      <w:sz w:val="24"/>
                      <w:szCs w:val="24"/>
                    </w:rPr>
                    <m:t>CD</m:t>
                  </m:r>
                </m:e>
              </m:acc>
            </m:oMath>
            <w:r w:rsidR="45643BB4">
              <w:rPr>
                <w:rFonts w:eastAsia="Calibri"/>
                <w:sz w:val="24"/>
                <w:szCs w:val="24"/>
              </w:rPr>
              <w:t>?</w:t>
            </w:r>
          </w:p>
          <w:p w:rsidR="4AE7F1AA" w:rsidP="76D6FD0D" w:rsidRDefault="4AE7F1AA" w14:paraId="7CAF83D0" w14:textId="36572CE5">
            <w:pPr>
              <w:rPr>
                <w:rFonts w:eastAsia="Calibri"/>
                <w:sz w:val="24"/>
                <w:szCs w:val="24"/>
              </w:rPr>
            </w:pPr>
            <w:r w:rsidR="4AE7F1AA">
              <w:drawing>
                <wp:inline wp14:editId="21EDE1D1" wp14:anchorId="7200867A">
                  <wp:extent cx="2638426" cy="2638426"/>
                  <wp:effectExtent l="0" t="0" r="0" b="0"/>
                  <wp:docPr id="2961984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47ec2ea75c3470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6" cy="2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2FE" w:rsidP="00957B71" w:rsidRDefault="000372FE" w14:paraId="23016752" w14:textId="77777777">
            <w:pPr>
              <w:rPr>
                <w:rFonts w:eastAsia="Calibri"/>
                <w:sz w:val="24"/>
                <w:szCs w:val="24"/>
              </w:rPr>
            </w:pPr>
          </w:p>
          <w:p w:rsidR="000372FE" w:rsidP="00957B71" w:rsidRDefault="000372FE" w14:paraId="2797088C" w14:textId="07E569EB">
            <w:pPr>
              <w:rPr>
                <w:rFonts w:eastAsia="Calibri"/>
                <w:sz w:val="24"/>
                <w:szCs w:val="24"/>
              </w:rPr>
            </w:pPr>
            <w:r w:rsidRPr="00C10CBF">
              <w:rPr>
                <w:rFonts w:eastAsia="Calibri"/>
                <w:i/>
                <w:iCs/>
                <w:sz w:val="24"/>
                <w:szCs w:val="24"/>
              </w:rPr>
              <w:t>m</w:t>
            </w:r>
            <w:r>
              <w:rPr>
                <w:rFonts w:eastAsia="Calibri"/>
                <w:sz w:val="24"/>
                <w:szCs w:val="24"/>
              </w:rPr>
              <w:t xml:space="preserve"> = _____</w:t>
            </w:r>
          </w:p>
        </w:tc>
        <w:tc>
          <w:tcPr>
            <w:tcW w:w="2476" w:type="dxa"/>
            <w:tcMar/>
          </w:tcPr>
          <w:p w:rsidR="009D3C35" w:rsidP="00957B71" w:rsidRDefault="000372FE" w14:paraId="682FA505" w14:textId="5B0653AE">
            <w:pPr>
              <w:rPr>
                <w:noProof/>
              </w:rPr>
            </w:pPr>
            <w:r>
              <w:rPr>
                <w:noProof/>
              </w:rPr>
              <w:t>-3</w:t>
            </w:r>
          </w:p>
        </w:tc>
      </w:tr>
      <w:tr w:rsidR="006D5D24" w:rsidTr="76D6FD0D" w14:paraId="36908449" w14:textId="77777777">
        <w:trPr>
          <w:trHeight w:val="300"/>
        </w:trPr>
        <w:tc>
          <w:tcPr>
            <w:tcW w:w="625" w:type="dxa"/>
            <w:tcMar/>
          </w:tcPr>
          <w:p w:rsidR="009D3C35" w:rsidP="00957B71" w:rsidRDefault="009D3C35" w14:paraId="0B4226F9" w14:textId="77777777">
            <w:pPr>
              <w:rPr>
                <w:rFonts w:eastAsia="Calibri"/>
                <w:sz w:val="24"/>
                <w:szCs w:val="24"/>
              </w:rPr>
            </w:pPr>
            <w:r w:rsidRPr="604C3ED4">
              <w:rPr>
                <w:rFonts w:eastAsia="Calibri"/>
                <w:sz w:val="24"/>
                <w:szCs w:val="24"/>
              </w:rPr>
              <w:t>P 5</w:t>
            </w:r>
          </w:p>
        </w:tc>
        <w:tc>
          <w:tcPr>
            <w:tcW w:w="7689" w:type="dxa"/>
            <w:tcMar/>
          </w:tcPr>
          <w:p w:rsidR="009D3C35" w:rsidP="00957B71" w:rsidRDefault="00EB2E2F" w14:paraId="2E3ABEB1" w14:textId="77777777">
            <w:r>
              <w:t xml:space="preserve">Ruben is designing an image using computer software. A grid that looks like a coordinate plane is his drawing board. He needs to construct a line parallel to an existing line </w:t>
            </w:r>
            <m:oMath>
              <m:r>
                <w:rPr>
                  <w:rFonts w:ascii="Cambria Math" w:hAnsi="Cambria Math"/>
                </w:rPr>
                <m:t>y=-5x+6</m:t>
              </m:r>
            </m:oMath>
            <w:r>
              <w:t>. What is the slope of the parallel line?</w:t>
            </w:r>
          </w:p>
          <w:p w:rsidR="00F722C2" w:rsidP="00957B71" w:rsidRDefault="00F722C2" w14:paraId="41C18A94" w14:textId="77777777"/>
          <w:p w:rsidR="00F722C2" w:rsidP="00957B71" w:rsidRDefault="00F722C2" w14:paraId="03DDC307" w14:textId="792E8F51">
            <w:pPr>
              <w:rPr>
                <w:rFonts w:eastAsia="Calibri"/>
                <w:sz w:val="24"/>
                <w:szCs w:val="24"/>
              </w:rPr>
            </w:pPr>
            <w:r w:rsidRPr="00C10CBF">
              <w:rPr>
                <w:rFonts w:eastAsia="Calibri"/>
                <w:i/>
                <w:iCs/>
                <w:sz w:val="24"/>
                <w:szCs w:val="24"/>
              </w:rPr>
              <w:t>m</w:t>
            </w:r>
            <w:r>
              <w:rPr>
                <w:rFonts w:eastAsia="Calibri"/>
                <w:sz w:val="24"/>
                <w:szCs w:val="24"/>
              </w:rPr>
              <w:t xml:space="preserve"> = _____</w:t>
            </w:r>
          </w:p>
        </w:tc>
        <w:tc>
          <w:tcPr>
            <w:tcW w:w="2476" w:type="dxa"/>
            <w:tcMar/>
          </w:tcPr>
          <w:p w:rsidR="009D3C35" w:rsidP="00957B71" w:rsidRDefault="00F722C2" w14:paraId="6D8F893B" w14:textId="641E55B8">
            <w:pPr>
              <w:rPr>
                <w:noProof/>
              </w:rPr>
            </w:pPr>
            <w:r>
              <w:rPr>
                <w:noProof/>
              </w:rPr>
              <w:t>-5</w:t>
            </w:r>
          </w:p>
        </w:tc>
      </w:tr>
    </w:tbl>
    <w:p w:rsidR="009D3C35" w:rsidP="009D3C35" w:rsidRDefault="009D3C35" w14:paraId="612FB511" w14:textId="77777777">
      <w:pPr>
        <w:rPr>
          <w:rFonts w:eastAsia="Calibri"/>
          <w:sz w:val="24"/>
          <w:szCs w:val="24"/>
        </w:rPr>
      </w:pPr>
    </w:p>
    <w:p w:rsidRPr="00513D17" w:rsidR="009D3C35" w:rsidP="009D3C35" w:rsidRDefault="009D3C35" w14:paraId="7E423120" w14:textId="77777777">
      <w:pPr>
        <w:rPr>
          <w:rFonts w:eastAsia="Calibri" w:cstheme="minorHAnsi"/>
          <w:bCs/>
          <w:sz w:val="24"/>
          <w:szCs w:val="24"/>
        </w:rPr>
      </w:pPr>
      <w:r w:rsidRPr="002548C3">
        <w:rPr>
          <w:rFonts w:eastAsia="Calibri" w:cstheme="minorHAnsi"/>
          <w:b/>
          <w:sz w:val="24"/>
          <w:szCs w:val="24"/>
        </w:rPr>
        <w:t>Quick Check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FD31E4">
        <w:rPr>
          <w:rFonts w:eastAsia="Calibri" w:cstheme="minorHAnsi"/>
          <w:b/>
          <w:sz w:val="24"/>
          <w:szCs w:val="24"/>
        </w:rPr>
        <w:t>Questions</w:t>
      </w:r>
      <w:r>
        <w:rPr>
          <w:rFonts w:eastAsia="Calibri" w:cstheme="minorHAnsi"/>
          <w:b/>
          <w:sz w:val="24"/>
          <w:szCs w:val="24"/>
        </w:rPr>
        <w:t xml:space="preserve"> and Answer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7580"/>
        <w:gridCol w:w="2495"/>
      </w:tblGrid>
      <w:tr w:rsidRPr="00513D17" w:rsidR="00B7451D" w:rsidTr="00957B71" w14:paraId="01A0C1AC" w14:textId="77777777">
        <w:tc>
          <w:tcPr>
            <w:tcW w:w="715" w:type="dxa"/>
            <w:shd w:val="clear" w:color="auto" w:fill="E7E6E6" w:themeFill="background2"/>
          </w:tcPr>
          <w:p w:rsidRPr="00513D17" w:rsidR="009D3C35" w:rsidP="00957B71" w:rsidRDefault="009D3C35" w14:paraId="4C63A4AA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7580" w:type="dxa"/>
          </w:tcPr>
          <w:p w:rsidRPr="003D3A09" w:rsidR="009D3C35" w:rsidP="00957B71" w:rsidRDefault="009D3C35" w14:paraId="25B0FA55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Question</w:t>
            </w:r>
          </w:p>
        </w:tc>
        <w:tc>
          <w:tcPr>
            <w:tcW w:w="2495" w:type="dxa"/>
          </w:tcPr>
          <w:p w:rsidRPr="00303330" w:rsidR="009D3C35" w:rsidP="00957B71" w:rsidRDefault="009D3C35" w14:paraId="118049ED" w14:textId="77777777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Answer</w:t>
            </w:r>
          </w:p>
        </w:tc>
      </w:tr>
      <w:tr w:rsidRPr="00513D17" w:rsidR="00B7451D" w:rsidTr="00957B71" w14:paraId="08BFD8F4" w14:textId="77777777">
        <w:tc>
          <w:tcPr>
            <w:tcW w:w="715" w:type="dxa"/>
          </w:tcPr>
          <w:p w:rsidRPr="00513D17" w:rsidR="009D3C35" w:rsidP="00957B71" w:rsidRDefault="009D3C35" w14:paraId="0F329C49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513D17">
              <w:rPr>
                <w:rFonts w:eastAsia="Calibri" w:cstheme="minorHAnsi"/>
                <w:bCs/>
                <w:sz w:val="24"/>
                <w:szCs w:val="24"/>
              </w:rPr>
              <w:t>Q 1</w:t>
            </w:r>
          </w:p>
        </w:tc>
        <w:tc>
          <w:tcPr>
            <w:tcW w:w="7580" w:type="dxa"/>
          </w:tcPr>
          <w:p w:rsidRPr="005B69D1" w:rsidR="00EF09CE" w:rsidP="00957B71" w:rsidRDefault="00831D2D" w14:paraId="1D92DDB9" w14:textId="77777777">
            <w:pPr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5B69D1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Use the image to answer the question.</w:t>
            </w:r>
          </w:p>
          <w:p w:rsidR="00831D2D" w:rsidP="00957B71" w:rsidRDefault="005B69D1" w14:paraId="5EFEAD5B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60DCDD" wp14:editId="6752B615">
                  <wp:extent cx="2444750" cy="1833563"/>
                  <wp:effectExtent l="0" t="0" r="0" b="0"/>
                  <wp:docPr id="1146106243" name="Picture 31" descr="A coordinate plane's x-axis ranges from negative 6 to 1 and its y-axis ranges from negative 2 to 6, both by 1-unit increments. A triangle made up of vertices upper A, upper B, and upper C is plot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 coordinate plane's x-axis ranges from negative 6 to 1 and its y-axis ranges from negative 2 to 6, both by 1-unit increments. A triangle made up of vertices upper A, upper B, and upper C is plott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23" cy="18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8B5390" w:rsidP="00957B71" w:rsidRDefault="008B5390" w14:paraId="23A243DC" w14:textId="433085C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Use a coordinate proof to show that triangle </w:t>
            </w:r>
            <w:r w:rsidRPr="008B5390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ABC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is scalene. What are the lengths of sides </w:t>
            </w:r>
            <w:r w:rsidRPr="008B5390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AB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  <w:r w:rsidRPr="008B5390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BC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, and </w:t>
            </w:r>
            <w:r w:rsidRPr="008B5390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AC</w:t>
            </w:r>
            <w:r>
              <w:rPr>
                <w:rFonts w:eastAsia="Calibri" w:cstheme="minorHAnsi"/>
                <w:bCs/>
                <w:sz w:val="24"/>
                <w:szCs w:val="24"/>
              </w:rPr>
              <w:t>?</w:t>
            </w:r>
          </w:p>
        </w:tc>
        <w:tc>
          <w:tcPr>
            <w:tcW w:w="2495" w:type="dxa"/>
          </w:tcPr>
          <w:p w:rsidRPr="003D3A09" w:rsidR="009D3C35" w:rsidP="00957B71" w:rsidRDefault="00FE4E52" w14:paraId="23121BC3" w14:textId="17DD6EFB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>AB≈3.6, BC≈</m:t>
              </m:r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 xml:space="preserve">6.1, </m:t>
              </m:r>
              <m:r>
                <m:rPr>
                  <m:sty m:val="p"/>
                </m:rP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>and</m:t>
              </m:r>
              <m:r>
                <w:rPr>
                  <w:rFonts w:ascii="Cambria Math" w:hAnsi="Cambria Math" w:eastAsia="Calibri" w:cstheme="minorHAnsi"/>
                  <w:noProof/>
                  <w:sz w:val="24"/>
                  <w:szCs w:val="24"/>
                </w:rPr>
                <m:t xml:space="preserve"> AC≈4.2</m:t>
              </m:r>
            </m:oMath>
            <w:r w:rsidR="003C4181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; therefore, </w:t>
            </w:r>
            <w:r w:rsidRPr="003C4181" w:rsidR="003C4181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ABC</w:t>
            </w:r>
            <w:r w:rsidR="003C4181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 is a scalene triangle.</w:t>
            </w:r>
          </w:p>
        </w:tc>
      </w:tr>
      <w:tr w:rsidRPr="00513D17" w:rsidR="00B7451D" w:rsidTr="00957B71" w14:paraId="5157FD59" w14:textId="77777777">
        <w:tc>
          <w:tcPr>
            <w:tcW w:w="715" w:type="dxa"/>
          </w:tcPr>
          <w:p w:rsidRPr="00513D17" w:rsidR="009D3C35" w:rsidP="00957B71" w:rsidRDefault="009D3C35" w14:paraId="42F2C0F3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2</w:t>
            </w:r>
          </w:p>
        </w:tc>
        <w:tc>
          <w:tcPr>
            <w:tcW w:w="7580" w:type="dxa"/>
          </w:tcPr>
          <w:p w:rsidRPr="005B69D1" w:rsidR="00947C84" w:rsidP="00947C84" w:rsidRDefault="00947C84" w14:paraId="17B87CD6" w14:textId="77777777">
            <w:pPr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5B69D1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Use the image to answer the question.</w:t>
            </w:r>
          </w:p>
          <w:p w:rsidR="00B7451D" w:rsidP="00957B71" w:rsidRDefault="00947C84" w14:paraId="16EABA5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A7EFC" wp14:editId="3970C460">
                  <wp:extent cx="2120900" cy="2120900"/>
                  <wp:effectExtent l="0" t="0" r="0" b="0"/>
                  <wp:docPr id="1678040122" name="Picture 32" descr="A coordinate plane's axes range from 0 to 8, both by 1-unit increments. A point labeled upper A is plotted at left parenthesis 4 comma 4 right parenthesis. A circle is centered around this poi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A coordinate plane's axes range from 0 to 8, both by 1-unit increments. A point labeled upper A is plotted at left parenthesis 4 comma 4 right parenthesis. A circle is centered around this poi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129" w:rsidP="00957B71" w:rsidRDefault="00CB1129" w14:paraId="0081563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:rsidRPr="00513D17" w:rsidR="00CB1129" w:rsidP="00957B71" w:rsidRDefault="00CB1129" w14:paraId="75E1043A" w14:textId="304287F6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The center of circle </w:t>
            </w:r>
            <w:r w:rsidRPr="00F02EB3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A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is at (4, 4), with a radius of 3. What should Negin’s first step be to prove that the point </w:t>
            </w:r>
            <w:r w:rsidRPr="00F02EB3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B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(7, 4) lies on the circle?</w:t>
            </w:r>
          </w:p>
        </w:tc>
        <w:tc>
          <w:tcPr>
            <w:tcW w:w="2495" w:type="dxa"/>
          </w:tcPr>
          <w:p w:rsidRPr="000A4D6F" w:rsidR="009D3C35" w:rsidP="00957B71" w:rsidRDefault="00F02EB3" w14:paraId="546C146A" w14:textId="5C92AFB6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lastRenderedPageBreak/>
              <w:t xml:space="preserve">Negin should use the distance formula to calculate the length of segment </w:t>
            </w:r>
            <w:r w:rsidRPr="00F02EB3">
              <w:rPr>
                <w:rFonts w:eastAsia="Calibri" w:cstheme="minorHAnsi"/>
                <w:bCs/>
                <w:i/>
                <w:iCs/>
                <w:noProof/>
                <w:sz w:val="24"/>
                <w:szCs w:val="24"/>
              </w:rPr>
              <w:t>AB</w:t>
            </w:r>
            <w:r>
              <w:rPr>
                <w:rFonts w:eastAsia="Calibri" w:cstheme="minorHAnsi"/>
                <w:bCs/>
                <w:noProof/>
                <w:sz w:val="24"/>
                <w:szCs w:val="24"/>
              </w:rPr>
              <w:t>.</w:t>
            </w:r>
          </w:p>
        </w:tc>
      </w:tr>
      <w:tr w:rsidRPr="00513D17" w:rsidR="00B7451D" w:rsidTr="00957B71" w14:paraId="77CEBF98" w14:textId="77777777">
        <w:tc>
          <w:tcPr>
            <w:tcW w:w="715" w:type="dxa"/>
          </w:tcPr>
          <w:p w:rsidRPr="00513D17" w:rsidR="009D3C35" w:rsidP="00957B71" w:rsidRDefault="009D3C35" w14:paraId="379F2D2E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3</w:t>
            </w:r>
          </w:p>
        </w:tc>
        <w:tc>
          <w:tcPr>
            <w:tcW w:w="7580" w:type="dxa"/>
          </w:tcPr>
          <w:p w:rsidRPr="005B69D1" w:rsidR="00D304E9" w:rsidP="00D304E9" w:rsidRDefault="00D304E9" w14:paraId="47219DB2" w14:textId="77777777">
            <w:pPr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5B69D1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Use the image to answer the question.</w:t>
            </w:r>
          </w:p>
          <w:p w:rsidR="00711F85" w:rsidP="00957B71" w:rsidRDefault="00D304E9" w14:paraId="092481D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98083A" wp14:editId="729E525E">
                  <wp:extent cx="2260600" cy="1554163"/>
                  <wp:effectExtent l="0" t="0" r="6350" b="8255"/>
                  <wp:docPr id="30200368" name="Picture 33" descr="Two points are plotted on a coordinate plane, and a line is graphed passing through them. The x-axis ranges from negative 10 to 5 in increments of 1. The y-axis ranges from negative 4 to 8 in increments of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Two points are plotted on a coordinate plane, and a line is graphed passing through them. The x-axis ranges from negative 10 to 5 in increments of 1. The y-axis ranges from negative 4 to 8 in increments of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58" cy="155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513D17" w:rsidR="00D304E9" w:rsidP="00957B71" w:rsidRDefault="00A94371" w14:paraId="7094FC20" w14:textId="79339A5D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 xml:space="preserve">Calculate the equation of a line that is perpendicular to the line shown on the graph and that also shares the same </w:t>
            </w:r>
            <w:r w:rsidRPr="00A94371">
              <w:rPr>
                <w:i/>
                <w:iCs/>
              </w:rPr>
              <w:t>y</w:t>
            </w:r>
            <w:r>
              <w:t>-intercept.</w:t>
            </w:r>
          </w:p>
        </w:tc>
        <w:tc>
          <w:tcPr>
            <w:tcW w:w="2495" w:type="dxa"/>
          </w:tcPr>
          <w:p w:rsidRPr="00451918" w:rsidR="009D3C35" w:rsidP="00957B71" w:rsidRDefault="00847F14" w14:paraId="1E993D3B" w14:textId="12859E34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y=-2x+4</m:t>
                </m:r>
              </m:oMath>
            </m:oMathPara>
          </w:p>
        </w:tc>
      </w:tr>
      <w:tr w:rsidRPr="00513D17" w:rsidR="00B7451D" w:rsidTr="00957B71" w14:paraId="4AA8006A" w14:textId="77777777">
        <w:tc>
          <w:tcPr>
            <w:tcW w:w="715" w:type="dxa"/>
          </w:tcPr>
          <w:p w:rsidRPr="00513D17" w:rsidR="009D3C35" w:rsidP="00957B71" w:rsidRDefault="009D3C35" w14:paraId="51992F2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4</w:t>
            </w:r>
          </w:p>
        </w:tc>
        <w:tc>
          <w:tcPr>
            <w:tcW w:w="7580" w:type="dxa"/>
          </w:tcPr>
          <w:p w:rsidRPr="00513D17" w:rsidR="00E50185" w:rsidP="00957B71" w:rsidRDefault="00847F14" w14:paraId="7CB25AE8" w14:textId="37D23BF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Mallory is designing a background print for a logo. She starts the design on a coordinate plane and creates parallel lines diagonally. The first line that she makes has a slope of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and crosses through the origin. If she wants the next line to cross the </w:t>
            </w:r>
            <w:r w:rsidRPr="00E96469">
              <w:rPr>
                <w:i/>
                <w:iCs/>
              </w:rPr>
              <w:t>y</w:t>
            </w:r>
            <w:r>
              <w:t>-axis at 2, what would be the equation of the next parallel line?</w:t>
            </w:r>
          </w:p>
        </w:tc>
        <w:tc>
          <w:tcPr>
            <w:tcW w:w="2495" w:type="dxa"/>
          </w:tcPr>
          <w:p w:rsidRPr="00451918" w:rsidR="009D3C35" w:rsidP="00957B71" w:rsidRDefault="00E96469" w14:paraId="61566686" w14:textId="283EC31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eastAsia="Calibri" w:cstheme="minorHAnsi"/>
                        <w:bCs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libri" w:cstheme="minorHAnsi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x+2</m:t>
                </m:r>
              </m:oMath>
            </m:oMathPara>
          </w:p>
        </w:tc>
      </w:tr>
      <w:tr w:rsidRPr="00513D17" w:rsidR="00B7451D" w:rsidTr="00957B71" w14:paraId="4DDEB978" w14:textId="77777777">
        <w:tc>
          <w:tcPr>
            <w:tcW w:w="715" w:type="dxa"/>
          </w:tcPr>
          <w:p w:rsidRPr="00513D17" w:rsidR="009D3C35" w:rsidP="00957B71" w:rsidRDefault="009D3C35" w14:paraId="2A24C544" w14:textId="77777777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Q 5</w:t>
            </w:r>
          </w:p>
        </w:tc>
        <w:tc>
          <w:tcPr>
            <w:tcW w:w="7580" w:type="dxa"/>
          </w:tcPr>
          <w:p w:rsidRPr="00513D17" w:rsidR="009D3C35" w:rsidP="00957B71" w:rsidRDefault="00E96469" w14:paraId="5FB0849D" w14:textId="2395A21E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t>Which equation fits a line that is parallel to the lin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2x+4</m:t>
              </m:r>
            </m:oMath>
            <w:r w:rsidR="001A70BB">
              <w:rPr>
                <w:rFonts w:eastAsiaTheme="minorEastAsia"/>
              </w:rPr>
              <w:t>?</w:t>
            </w:r>
          </w:p>
        </w:tc>
        <w:tc>
          <w:tcPr>
            <w:tcW w:w="2495" w:type="dxa"/>
          </w:tcPr>
          <w:p w:rsidRPr="0024037B" w:rsidR="009D3C35" w:rsidP="00957B71" w:rsidRDefault="001A70BB" w14:paraId="11DC5CBF" w14:textId="129453F5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libri" w:cstheme="minorHAnsi"/>
                    <w:noProof/>
                    <w:sz w:val="24"/>
                    <w:szCs w:val="24"/>
                  </w:rPr>
                  <m:t>y=2x-7</m:t>
                </m:r>
              </m:oMath>
            </m:oMathPara>
          </w:p>
        </w:tc>
      </w:tr>
    </w:tbl>
    <w:p w:rsidR="008E5108" w:rsidP="009D3C35" w:rsidRDefault="008E5108" w14:paraId="00E5C48A" w14:textId="77777777">
      <w:pPr>
        <w:rPr>
          <w:rFonts w:eastAsia="Calibri" w:cstheme="minorHAnsi"/>
          <w:b/>
          <w:color w:val="007FA3"/>
          <w:sz w:val="24"/>
          <w:szCs w:val="24"/>
        </w:rPr>
      </w:pPr>
    </w:p>
    <w:sectPr w:rsidR="008E5108" w:rsidSect="0064382C">
      <w:headerReference w:type="default" r:id="rId4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3A4" w:rsidP="00305264" w:rsidRDefault="002D43A4" w14:paraId="3F5E22A8" w14:textId="77777777">
      <w:pPr>
        <w:spacing w:after="0" w:line="240" w:lineRule="auto"/>
      </w:pPr>
      <w:r>
        <w:separator/>
      </w:r>
    </w:p>
  </w:endnote>
  <w:endnote w:type="continuationSeparator" w:id="0">
    <w:p w:rsidR="002D43A4" w:rsidP="00305264" w:rsidRDefault="002D43A4" w14:paraId="3BCDF235" w14:textId="77777777">
      <w:pPr>
        <w:spacing w:after="0" w:line="240" w:lineRule="auto"/>
      </w:pPr>
      <w:r>
        <w:continuationSeparator/>
      </w:r>
    </w:p>
  </w:endnote>
  <w:endnote w:type="continuationNotice" w:id="1">
    <w:p w:rsidR="002D43A4" w:rsidRDefault="002D43A4" w14:paraId="17C3B8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3A4" w:rsidP="00305264" w:rsidRDefault="002D43A4" w14:paraId="220E806E" w14:textId="77777777">
      <w:pPr>
        <w:spacing w:after="0" w:line="240" w:lineRule="auto"/>
      </w:pPr>
      <w:r>
        <w:separator/>
      </w:r>
    </w:p>
  </w:footnote>
  <w:footnote w:type="continuationSeparator" w:id="0">
    <w:p w:rsidR="002D43A4" w:rsidP="00305264" w:rsidRDefault="002D43A4" w14:paraId="3B57D013" w14:textId="77777777">
      <w:pPr>
        <w:spacing w:after="0" w:line="240" w:lineRule="auto"/>
      </w:pPr>
      <w:r>
        <w:continuationSeparator/>
      </w:r>
    </w:p>
  </w:footnote>
  <w:footnote w:type="continuationNotice" w:id="1">
    <w:p w:rsidR="002D43A4" w:rsidRDefault="002D43A4" w14:paraId="6232948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5264" w:rsidRDefault="00305264" w14:paraId="10EE9BD5" w14:textId="58AE8D2A">
    <w:pPr>
      <w:pStyle w:val="Header"/>
    </w:pPr>
    <w:r>
      <w:rPr>
        <w:noProof/>
      </w:rPr>
      <w:drawing>
        <wp:inline distT="0" distB="0" distL="0" distR="0" wp14:anchorId="31224415" wp14:editId="0A9AA935">
          <wp:extent cx="1857895" cy="839585"/>
          <wp:effectExtent l="0" t="0" r="0" b="0"/>
          <wp:docPr id="13" name="Picture 13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with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895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264" w:rsidRDefault="00305264" w14:paraId="35506B5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7f5edf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b0fe5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3358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c65ec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4531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2291b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ecf36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22976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ba458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70e1b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f329f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2d46f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80582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f8833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395ce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64ae2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2b6c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f85bd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c1b74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5dcd2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0b6b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6bdbd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0d2b8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503b1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7b132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4eb53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39e4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8C070C2"/>
    <w:multiLevelType w:val="hybridMultilevel"/>
    <w:tmpl w:val="1FAEC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7016A"/>
    <w:multiLevelType w:val="hybridMultilevel"/>
    <w:tmpl w:val="E7F07C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BB47F3"/>
    <w:multiLevelType w:val="multilevel"/>
    <w:tmpl w:val="D8B05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E9F7DDD"/>
    <w:multiLevelType w:val="hybridMultilevel"/>
    <w:tmpl w:val="3CDC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241"/>
    <w:multiLevelType w:val="hybridMultilevel"/>
    <w:tmpl w:val="7B34F1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A0C523F"/>
    <w:multiLevelType w:val="hybridMultilevel"/>
    <w:tmpl w:val="DBC4A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51204"/>
    <w:multiLevelType w:val="hybridMultilevel"/>
    <w:tmpl w:val="A4721F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F63263C"/>
    <w:multiLevelType w:val="hybridMultilevel"/>
    <w:tmpl w:val="0F2A3B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4391C25"/>
    <w:multiLevelType w:val="hybridMultilevel"/>
    <w:tmpl w:val="C8ECB2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9D030AA"/>
    <w:multiLevelType w:val="hybridMultilevel"/>
    <w:tmpl w:val="F29CD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33A5B"/>
    <w:multiLevelType w:val="hybridMultilevel"/>
    <w:tmpl w:val="7E98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0183"/>
    <w:multiLevelType w:val="hybridMultilevel"/>
    <w:tmpl w:val="5C881F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F9C57BE"/>
    <w:multiLevelType w:val="hybridMultilevel"/>
    <w:tmpl w:val="9DCAF7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0AF5749"/>
    <w:multiLevelType w:val="multilevel"/>
    <w:tmpl w:val="B28A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FD3FF4"/>
    <w:multiLevelType w:val="hybridMultilevel"/>
    <w:tmpl w:val="FC36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257807"/>
    <w:multiLevelType w:val="hybridMultilevel"/>
    <w:tmpl w:val="CA7A1E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44D7BD2"/>
    <w:multiLevelType w:val="multilevel"/>
    <w:tmpl w:val="08FC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200673530">
    <w:abstractNumId w:val="16"/>
  </w:num>
  <w:num w:numId="2" w16cid:durableId="641422404">
    <w:abstractNumId w:val="13"/>
  </w:num>
  <w:num w:numId="3" w16cid:durableId="656690955">
    <w:abstractNumId w:val="7"/>
  </w:num>
  <w:num w:numId="4" w16cid:durableId="901594871">
    <w:abstractNumId w:val="12"/>
  </w:num>
  <w:num w:numId="5" w16cid:durableId="1299140136">
    <w:abstractNumId w:val="4"/>
  </w:num>
  <w:num w:numId="6" w16cid:durableId="712005145">
    <w:abstractNumId w:val="2"/>
  </w:num>
  <w:num w:numId="7" w16cid:durableId="1565294391">
    <w:abstractNumId w:val="8"/>
  </w:num>
  <w:num w:numId="8" w16cid:durableId="1531839008">
    <w:abstractNumId w:val="11"/>
  </w:num>
  <w:num w:numId="9" w16cid:durableId="1889804262">
    <w:abstractNumId w:val="14"/>
  </w:num>
  <w:num w:numId="10" w16cid:durableId="907501101">
    <w:abstractNumId w:val="3"/>
  </w:num>
  <w:num w:numId="11" w16cid:durableId="1196037766">
    <w:abstractNumId w:val="10"/>
  </w:num>
  <w:num w:numId="12" w16cid:durableId="1227912430">
    <w:abstractNumId w:val="0"/>
  </w:num>
  <w:num w:numId="13" w16cid:durableId="748309648">
    <w:abstractNumId w:val="9"/>
  </w:num>
  <w:num w:numId="14" w16cid:durableId="705258305">
    <w:abstractNumId w:val="5"/>
  </w:num>
  <w:num w:numId="15" w16cid:durableId="273679135">
    <w:abstractNumId w:val="15"/>
  </w:num>
  <w:num w:numId="16" w16cid:durableId="469131146">
    <w:abstractNumId w:val="1"/>
  </w:num>
  <w:num w:numId="17" w16cid:durableId="207238964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919919"/>
    <w:rsid w:val="000015D2"/>
    <w:rsid w:val="00002CF6"/>
    <w:rsid w:val="00004613"/>
    <w:rsid w:val="00005634"/>
    <w:rsid w:val="000066EC"/>
    <w:rsid w:val="00010BAC"/>
    <w:rsid w:val="00011038"/>
    <w:rsid w:val="00012410"/>
    <w:rsid w:val="00014713"/>
    <w:rsid w:val="0001660C"/>
    <w:rsid w:val="00022141"/>
    <w:rsid w:val="00025A3F"/>
    <w:rsid w:val="00025FD7"/>
    <w:rsid w:val="00027F36"/>
    <w:rsid w:val="0003017F"/>
    <w:rsid w:val="000306FF"/>
    <w:rsid w:val="00032799"/>
    <w:rsid w:val="00034334"/>
    <w:rsid w:val="000358E2"/>
    <w:rsid w:val="00036DB8"/>
    <w:rsid w:val="000372FE"/>
    <w:rsid w:val="000407E1"/>
    <w:rsid w:val="00041FD3"/>
    <w:rsid w:val="00042732"/>
    <w:rsid w:val="000437E3"/>
    <w:rsid w:val="0004790E"/>
    <w:rsid w:val="00047A8C"/>
    <w:rsid w:val="00051ADF"/>
    <w:rsid w:val="00052F28"/>
    <w:rsid w:val="00053102"/>
    <w:rsid w:val="0005350B"/>
    <w:rsid w:val="000545BD"/>
    <w:rsid w:val="000558F0"/>
    <w:rsid w:val="00055D76"/>
    <w:rsid w:val="00056430"/>
    <w:rsid w:val="0006081A"/>
    <w:rsid w:val="000625F3"/>
    <w:rsid w:val="000725BD"/>
    <w:rsid w:val="00074780"/>
    <w:rsid w:val="00075919"/>
    <w:rsid w:val="00076C10"/>
    <w:rsid w:val="0008016E"/>
    <w:rsid w:val="00080614"/>
    <w:rsid w:val="000815A2"/>
    <w:rsid w:val="000818E1"/>
    <w:rsid w:val="00083E29"/>
    <w:rsid w:val="00087A09"/>
    <w:rsid w:val="000907DE"/>
    <w:rsid w:val="00090E14"/>
    <w:rsid w:val="000922FE"/>
    <w:rsid w:val="00094415"/>
    <w:rsid w:val="00094C5E"/>
    <w:rsid w:val="000953B1"/>
    <w:rsid w:val="000A181B"/>
    <w:rsid w:val="000A1B6C"/>
    <w:rsid w:val="000A2BCD"/>
    <w:rsid w:val="000A3EA5"/>
    <w:rsid w:val="000A4D6F"/>
    <w:rsid w:val="000A726A"/>
    <w:rsid w:val="000A7A5B"/>
    <w:rsid w:val="000B020B"/>
    <w:rsid w:val="000B0A03"/>
    <w:rsid w:val="000B139E"/>
    <w:rsid w:val="000B1F0F"/>
    <w:rsid w:val="000B570D"/>
    <w:rsid w:val="000B5755"/>
    <w:rsid w:val="000B7ED8"/>
    <w:rsid w:val="000C1562"/>
    <w:rsid w:val="000C15A8"/>
    <w:rsid w:val="000C21D6"/>
    <w:rsid w:val="000C2CCC"/>
    <w:rsid w:val="000C2FF5"/>
    <w:rsid w:val="000C530C"/>
    <w:rsid w:val="000C547C"/>
    <w:rsid w:val="000C5FA7"/>
    <w:rsid w:val="000C701F"/>
    <w:rsid w:val="000C75AD"/>
    <w:rsid w:val="000C761A"/>
    <w:rsid w:val="000D0098"/>
    <w:rsid w:val="000D0615"/>
    <w:rsid w:val="000D0640"/>
    <w:rsid w:val="000D0826"/>
    <w:rsid w:val="000D3A99"/>
    <w:rsid w:val="000D5FFF"/>
    <w:rsid w:val="000D6170"/>
    <w:rsid w:val="000D65AB"/>
    <w:rsid w:val="000D6E7C"/>
    <w:rsid w:val="000E414B"/>
    <w:rsid w:val="000E67F9"/>
    <w:rsid w:val="000F1C2D"/>
    <w:rsid w:val="000F244E"/>
    <w:rsid w:val="00100F08"/>
    <w:rsid w:val="001021A3"/>
    <w:rsid w:val="00104C7C"/>
    <w:rsid w:val="0010589C"/>
    <w:rsid w:val="0010718D"/>
    <w:rsid w:val="00107556"/>
    <w:rsid w:val="001108BB"/>
    <w:rsid w:val="00112EA2"/>
    <w:rsid w:val="0011323E"/>
    <w:rsid w:val="001142A8"/>
    <w:rsid w:val="00115C5B"/>
    <w:rsid w:val="00116B9A"/>
    <w:rsid w:val="00120B02"/>
    <w:rsid w:val="001213EF"/>
    <w:rsid w:val="00123129"/>
    <w:rsid w:val="0012330A"/>
    <w:rsid w:val="00124C72"/>
    <w:rsid w:val="00126839"/>
    <w:rsid w:val="001279E4"/>
    <w:rsid w:val="001319FD"/>
    <w:rsid w:val="00132281"/>
    <w:rsid w:val="00132AD0"/>
    <w:rsid w:val="001339B1"/>
    <w:rsid w:val="001341F0"/>
    <w:rsid w:val="00136C83"/>
    <w:rsid w:val="0014012E"/>
    <w:rsid w:val="00141813"/>
    <w:rsid w:val="00142745"/>
    <w:rsid w:val="001501A3"/>
    <w:rsid w:val="001504F2"/>
    <w:rsid w:val="0015181A"/>
    <w:rsid w:val="00151926"/>
    <w:rsid w:val="00153D16"/>
    <w:rsid w:val="00154FA9"/>
    <w:rsid w:val="001559D6"/>
    <w:rsid w:val="00156DE8"/>
    <w:rsid w:val="0016014B"/>
    <w:rsid w:val="001604A9"/>
    <w:rsid w:val="001618A4"/>
    <w:rsid w:val="001623A7"/>
    <w:rsid w:val="00162C31"/>
    <w:rsid w:val="00165D01"/>
    <w:rsid w:val="001663CA"/>
    <w:rsid w:val="00167CBC"/>
    <w:rsid w:val="001703F5"/>
    <w:rsid w:val="00171033"/>
    <w:rsid w:val="00172476"/>
    <w:rsid w:val="00172CCD"/>
    <w:rsid w:val="00173CBA"/>
    <w:rsid w:val="00176802"/>
    <w:rsid w:val="0017757F"/>
    <w:rsid w:val="0017791F"/>
    <w:rsid w:val="0018076F"/>
    <w:rsid w:val="00183430"/>
    <w:rsid w:val="00185929"/>
    <w:rsid w:val="00187709"/>
    <w:rsid w:val="0018787B"/>
    <w:rsid w:val="00190D0A"/>
    <w:rsid w:val="00190E6C"/>
    <w:rsid w:val="001914AE"/>
    <w:rsid w:val="00192969"/>
    <w:rsid w:val="001976C7"/>
    <w:rsid w:val="001978C4"/>
    <w:rsid w:val="001A1D46"/>
    <w:rsid w:val="001A3287"/>
    <w:rsid w:val="001A33DD"/>
    <w:rsid w:val="001A3410"/>
    <w:rsid w:val="001A3688"/>
    <w:rsid w:val="001A41B3"/>
    <w:rsid w:val="001A70BB"/>
    <w:rsid w:val="001A783F"/>
    <w:rsid w:val="001A7D7C"/>
    <w:rsid w:val="001B0261"/>
    <w:rsid w:val="001B06D9"/>
    <w:rsid w:val="001B0B88"/>
    <w:rsid w:val="001B1F53"/>
    <w:rsid w:val="001B2C8C"/>
    <w:rsid w:val="001B6697"/>
    <w:rsid w:val="001C134C"/>
    <w:rsid w:val="001C4970"/>
    <w:rsid w:val="001C65AF"/>
    <w:rsid w:val="001C6E86"/>
    <w:rsid w:val="001C6F70"/>
    <w:rsid w:val="001D0CB8"/>
    <w:rsid w:val="001D0EE3"/>
    <w:rsid w:val="001D169D"/>
    <w:rsid w:val="001D1CC0"/>
    <w:rsid w:val="001D4E7F"/>
    <w:rsid w:val="001D56F3"/>
    <w:rsid w:val="001D5AC5"/>
    <w:rsid w:val="001D5D8D"/>
    <w:rsid w:val="001D6453"/>
    <w:rsid w:val="001D66B5"/>
    <w:rsid w:val="001E023D"/>
    <w:rsid w:val="001E0942"/>
    <w:rsid w:val="001E0C28"/>
    <w:rsid w:val="001E0C3A"/>
    <w:rsid w:val="001E208D"/>
    <w:rsid w:val="001E7F4E"/>
    <w:rsid w:val="001F0332"/>
    <w:rsid w:val="001F0C5C"/>
    <w:rsid w:val="001F0F33"/>
    <w:rsid w:val="001F2404"/>
    <w:rsid w:val="001F32BE"/>
    <w:rsid w:val="001F37CC"/>
    <w:rsid w:val="001F411C"/>
    <w:rsid w:val="001F421F"/>
    <w:rsid w:val="001F4424"/>
    <w:rsid w:val="001F5EE4"/>
    <w:rsid w:val="001F60F2"/>
    <w:rsid w:val="001F6666"/>
    <w:rsid w:val="001F6F28"/>
    <w:rsid w:val="00200117"/>
    <w:rsid w:val="0020259B"/>
    <w:rsid w:val="00202FCA"/>
    <w:rsid w:val="00203707"/>
    <w:rsid w:val="002051C6"/>
    <w:rsid w:val="00206198"/>
    <w:rsid w:val="00213567"/>
    <w:rsid w:val="00213704"/>
    <w:rsid w:val="00220D77"/>
    <w:rsid w:val="00223DCB"/>
    <w:rsid w:val="00224CD9"/>
    <w:rsid w:val="002251E3"/>
    <w:rsid w:val="00226EBE"/>
    <w:rsid w:val="002316A5"/>
    <w:rsid w:val="00232EC4"/>
    <w:rsid w:val="00234585"/>
    <w:rsid w:val="0023536A"/>
    <w:rsid w:val="00237AEA"/>
    <w:rsid w:val="0024037B"/>
    <w:rsid w:val="00244237"/>
    <w:rsid w:val="0024554A"/>
    <w:rsid w:val="00245C2C"/>
    <w:rsid w:val="00250737"/>
    <w:rsid w:val="00251055"/>
    <w:rsid w:val="00252544"/>
    <w:rsid w:val="00252F55"/>
    <w:rsid w:val="00253BC3"/>
    <w:rsid w:val="00254001"/>
    <w:rsid w:val="002542BA"/>
    <w:rsid w:val="002548C3"/>
    <w:rsid w:val="00256A4D"/>
    <w:rsid w:val="00257275"/>
    <w:rsid w:val="00257558"/>
    <w:rsid w:val="002615A1"/>
    <w:rsid w:val="00262B20"/>
    <w:rsid w:val="00263324"/>
    <w:rsid w:val="00266087"/>
    <w:rsid w:val="00266BA9"/>
    <w:rsid w:val="00266E36"/>
    <w:rsid w:val="002708C2"/>
    <w:rsid w:val="00271CEA"/>
    <w:rsid w:val="00272659"/>
    <w:rsid w:val="00272870"/>
    <w:rsid w:val="00272FE2"/>
    <w:rsid w:val="00274283"/>
    <w:rsid w:val="00274BA6"/>
    <w:rsid w:val="00276138"/>
    <w:rsid w:val="00276141"/>
    <w:rsid w:val="00276E06"/>
    <w:rsid w:val="0028086F"/>
    <w:rsid w:val="00280AA5"/>
    <w:rsid w:val="00285BAD"/>
    <w:rsid w:val="00286C98"/>
    <w:rsid w:val="00290162"/>
    <w:rsid w:val="00290563"/>
    <w:rsid w:val="002926A3"/>
    <w:rsid w:val="00293575"/>
    <w:rsid w:val="00294DD3"/>
    <w:rsid w:val="0029539B"/>
    <w:rsid w:val="00296396"/>
    <w:rsid w:val="0029660E"/>
    <w:rsid w:val="00297127"/>
    <w:rsid w:val="00297C56"/>
    <w:rsid w:val="002A2EEA"/>
    <w:rsid w:val="002A3156"/>
    <w:rsid w:val="002A3180"/>
    <w:rsid w:val="002B19E5"/>
    <w:rsid w:val="002B2FC5"/>
    <w:rsid w:val="002B3652"/>
    <w:rsid w:val="002B463E"/>
    <w:rsid w:val="002B6216"/>
    <w:rsid w:val="002B6BF0"/>
    <w:rsid w:val="002C01FC"/>
    <w:rsid w:val="002C1CE9"/>
    <w:rsid w:val="002C21A4"/>
    <w:rsid w:val="002C2908"/>
    <w:rsid w:val="002C3059"/>
    <w:rsid w:val="002C41E5"/>
    <w:rsid w:val="002C4E4B"/>
    <w:rsid w:val="002D0CA8"/>
    <w:rsid w:val="002D156A"/>
    <w:rsid w:val="002D22B2"/>
    <w:rsid w:val="002D36FE"/>
    <w:rsid w:val="002D3C72"/>
    <w:rsid w:val="002D43A4"/>
    <w:rsid w:val="002D5781"/>
    <w:rsid w:val="002D6C0D"/>
    <w:rsid w:val="002D6DF8"/>
    <w:rsid w:val="002E00B4"/>
    <w:rsid w:val="002E1408"/>
    <w:rsid w:val="002E3901"/>
    <w:rsid w:val="002E4FBB"/>
    <w:rsid w:val="002E5E86"/>
    <w:rsid w:val="002F13D2"/>
    <w:rsid w:val="002F1A4C"/>
    <w:rsid w:val="002F1BCA"/>
    <w:rsid w:val="002F20BF"/>
    <w:rsid w:val="002F30BC"/>
    <w:rsid w:val="002F4266"/>
    <w:rsid w:val="002F48E6"/>
    <w:rsid w:val="002F4CA2"/>
    <w:rsid w:val="002F6F96"/>
    <w:rsid w:val="00302C41"/>
    <w:rsid w:val="00303330"/>
    <w:rsid w:val="00303697"/>
    <w:rsid w:val="00303F26"/>
    <w:rsid w:val="00305264"/>
    <w:rsid w:val="003053B2"/>
    <w:rsid w:val="00305C98"/>
    <w:rsid w:val="00307B60"/>
    <w:rsid w:val="00311FA3"/>
    <w:rsid w:val="003122B6"/>
    <w:rsid w:val="003126EA"/>
    <w:rsid w:val="00313831"/>
    <w:rsid w:val="00314E62"/>
    <w:rsid w:val="0031654C"/>
    <w:rsid w:val="00317B9A"/>
    <w:rsid w:val="00320D81"/>
    <w:rsid w:val="003214C2"/>
    <w:rsid w:val="00323585"/>
    <w:rsid w:val="00324437"/>
    <w:rsid w:val="00324BCA"/>
    <w:rsid w:val="003263E3"/>
    <w:rsid w:val="003268F9"/>
    <w:rsid w:val="00327A37"/>
    <w:rsid w:val="0033354B"/>
    <w:rsid w:val="00333B9E"/>
    <w:rsid w:val="00333E8C"/>
    <w:rsid w:val="00334419"/>
    <w:rsid w:val="0033726D"/>
    <w:rsid w:val="0034425E"/>
    <w:rsid w:val="00344FDD"/>
    <w:rsid w:val="0034524E"/>
    <w:rsid w:val="003462B0"/>
    <w:rsid w:val="003470B5"/>
    <w:rsid w:val="003506E7"/>
    <w:rsid w:val="00351A95"/>
    <w:rsid w:val="00351DCD"/>
    <w:rsid w:val="00352403"/>
    <w:rsid w:val="00355F4B"/>
    <w:rsid w:val="003571B1"/>
    <w:rsid w:val="00363DF1"/>
    <w:rsid w:val="0036446B"/>
    <w:rsid w:val="0036596C"/>
    <w:rsid w:val="00367058"/>
    <w:rsid w:val="0036748C"/>
    <w:rsid w:val="0037026C"/>
    <w:rsid w:val="00370C21"/>
    <w:rsid w:val="00370D6C"/>
    <w:rsid w:val="003739E5"/>
    <w:rsid w:val="003759B0"/>
    <w:rsid w:val="003762D4"/>
    <w:rsid w:val="0038084D"/>
    <w:rsid w:val="00380BF8"/>
    <w:rsid w:val="00380E0A"/>
    <w:rsid w:val="003822E2"/>
    <w:rsid w:val="00382309"/>
    <w:rsid w:val="003832C6"/>
    <w:rsid w:val="00383767"/>
    <w:rsid w:val="00383A34"/>
    <w:rsid w:val="0038485E"/>
    <w:rsid w:val="003848DC"/>
    <w:rsid w:val="00391817"/>
    <w:rsid w:val="0039399F"/>
    <w:rsid w:val="003946EC"/>
    <w:rsid w:val="00394753"/>
    <w:rsid w:val="00394B60"/>
    <w:rsid w:val="00394E93"/>
    <w:rsid w:val="00395C54"/>
    <w:rsid w:val="003A149D"/>
    <w:rsid w:val="003A2F62"/>
    <w:rsid w:val="003A328B"/>
    <w:rsid w:val="003A4BFA"/>
    <w:rsid w:val="003A4DF8"/>
    <w:rsid w:val="003A51E0"/>
    <w:rsid w:val="003A527C"/>
    <w:rsid w:val="003A6675"/>
    <w:rsid w:val="003A77DF"/>
    <w:rsid w:val="003B047D"/>
    <w:rsid w:val="003B163F"/>
    <w:rsid w:val="003B2FC0"/>
    <w:rsid w:val="003B458D"/>
    <w:rsid w:val="003C2412"/>
    <w:rsid w:val="003C4181"/>
    <w:rsid w:val="003C476D"/>
    <w:rsid w:val="003C4A60"/>
    <w:rsid w:val="003C7A7C"/>
    <w:rsid w:val="003D008E"/>
    <w:rsid w:val="003D1338"/>
    <w:rsid w:val="003D1C1D"/>
    <w:rsid w:val="003D3016"/>
    <w:rsid w:val="003D3A09"/>
    <w:rsid w:val="003D44FC"/>
    <w:rsid w:val="003D51C7"/>
    <w:rsid w:val="003D5399"/>
    <w:rsid w:val="003E34CF"/>
    <w:rsid w:val="003F0068"/>
    <w:rsid w:val="003F07DA"/>
    <w:rsid w:val="003F2C5E"/>
    <w:rsid w:val="003F448B"/>
    <w:rsid w:val="003F6B69"/>
    <w:rsid w:val="003F7690"/>
    <w:rsid w:val="00401916"/>
    <w:rsid w:val="00403ACC"/>
    <w:rsid w:val="00403C26"/>
    <w:rsid w:val="0040569D"/>
    <w:rsid w:val="00405A86"/>
    <w:rsid w:val="00406BD3"/>
    <w:rsid w:val="00411686"/>
    <w:rsid w:val="00412827"/>
    <w:rsid w:val="00412FF4"/>
    <w:rsid w:val="004142FB"/>
    <w:rsid w:val="00415DC3"/>
    <w:rsid w:val="00416946"/>
    <w:rsid w:val="00416986"/>
    <w:rsid w:val="00417446"/>
    <w:rsid w:val="00417DA7"/>
    <w:rsid w:val="00417F4E"/>
    <w:rsid w:val="00421831"/>
    <w:rsid w:val="00421E09"/>
    <w:rsid w:val="00421FDA"/>
    <w:rsid w:val="00422987"/>
    <w:rsid w:val="00423D64"/>
    <w:rsid w:val="00426718"/>
    <w:rsid w:val="0042729A"/>
    <w:rsid w:val="00427974"/>
    <w:rsid w:val="00431A7D"/>
    <w:rsid w:val="00432B53"/>
    <w:rsid w:val="00433BBF"/>
    <w:rsid w:val="004345E2"/>
    <w:rsid w:val="004351FE"/>
    <w:rsid w:val="00437C46"/>
    <w:rsid w:val="0044214C"/>
    <w:rsid w:val="00444CC9"/>
    <w:rsid w:val="00445565"/>
    <w:rsid w:val="00446DAF"/>
    <w:rsid w:val="00446E43"/>
    <w:rsid w:val="00447B10"/>
    <w:rsid w:val="00450298"/>
    <w:rsid w:val="00450A74"/>
    <w:rsid w:val="00451918"/>
    <w:rsid w:val="00452542"/>
    <w:rsid w:val="00452A99"/>
    <w:rsid w:val="004542DD"/>
    <w:rsid w:val="00457E98"/>
    <w:rsid w:val="00460325"/>
    <w:rsid w:val="0046050B"/>
    <w:rsid w:val="00460820"/>
    <w:rsid w:val="00461619"/>
    <w:rsid w:val="0046641A"/>
    <w:rsid w:val="00467DA3"/>
    <w:rsid w:val="00467E9D"/>
    <w:rsid w:val="00470A3F"/>
    <w:rsid w:val="00474509"/>
    <w:rsid w:val="0047506E"/>
    <w:rsid w:val="00476756"/>
    <w:rsid w:val="004814C3"/>
    <w:rsid w:val="004820F5"/>
    <w:rsid w:val="00487502"/>
    <w:rsid w:val="00487F65"/>
    <w:rsid w:val="00492AFF"/>
    <w:rsid w:val="00493257"/>
    <w:rsid w:val="00493485"/>
    <w:rsid w:val="004939A3"/>
    <w:rsid w:val="00495F71"/>
    <w:rsid w:val="00496A59"/>
    <w:rsid w:val="00496F63"/>
    <w:rsid w:val="004970F2"/>
    <w:rsid w:val="004A18AD"/>
    <w:rsid w:val="004A2A73"/>
    <w:rsid w:val="004A4F09"/>
    <w:rsid w:val="004A560C"/>
    <w:rsid w:val="004B1343"/>
    <w:rsid w:val="004B1FE3"/>
    <w:rsid w:val="004B3480"/>
    <w:rsid w:val="004B49D2"/>
    <w:rsid w:val="004B5CAB"/>
    <w:rsid w:val="004B7BA4"/>
    <w:rsid w:val="004C1FFF"/>
    <w:rsid w:val="004C481D"/>
    <w:rsid w:val="004C5605"/>
    <w:rsid w:val="004D3149"/>
    <w:rsid w:val="004D3EA7"/>
    <w:rsid w:val="004D3EC2"/>
    <w:rsid w:val="004D6B66"/>
    <w:rsid w:val="004D7741"/>
    <w:rsid w:val="004D7D3B"/>
    <w:rsid w:val="004E2954"/>
    <w:rsid w:val="004E2F9D"/>
    <w:rsid w:val="004E66EF"/>
    <w:rsid w:val="004E77B3"/>
    <w:rsid w:val="004F0BCC"/>
    <w:rsid w:val="004F48CC"/>
    <w:rsid w:val="004F74D2"/>
    <w:rsid w:val="005026F8"/>
    <w:rsid w:val="005049B9"/>
    <w:rsid w:val="0050686D"/>
    <w:rsid w:val="00512688"/>
    <w:rsid w:val="0051310A"/>
    <w:rsid w:val="00513D17"/>
    <w:rsid w:val="00514C13"/>
    <w:rsid w:val="00514C29"/>
    <w:rsid w:val="005164CB"/>
    <w:rsid w:val="00516C55"/>
    <w:rsid w:val="00516DBC"/>
    <w:rsid w:val="00517459"/>
    <w:rsid w:val="00522615"/>
    <w:rsid w:val="00523921"/>
    <w:rsid w:val="00532F79"/>
    <w:rsid w:val="0053431D"/>
    <w:rsid w:val="00535443"/>
    <w:rsid w:val="005366EC"/>
    <w:rsid w:val="00541813"/>
    <w:rsid w:val="00541C23"/>
    <w:rsid w:val="00541DF6"/>
    <w:rsid w:val="00541E6A"/>
    <w:rsid w:val="0054290F"/>
    <w:rsid w:val="005435BC"/>
    <w:rsid w:val="00543E42"/>
    <w:rsid w:val="0054657B"/>
    <w:rsid w:val="00546C58"/>
    <w:rsid w:val="00547E96"/>
    <w:rsid w:val="0055288E"/>
    <w:rsid w:val="00553DFC"/>
    <w:rsid w:val="00554B51"/>
    <w:rsid w:val="0055504B"/>
    <w:rsid w:val="005602C3"/>
    <w:rsid w:val="0056086F"/>
    <w:rsid w:val="00560922"/>
    <w:rsid w:val="00560B61"/>
    <w:rsid w:val="0056346D"/>
    <w:rsid w:val="00563C52"/>
    <w:rsid w:val="00564CE8"/>
    <w:rsid w:val="00567D81"/>
    <w:rsid w:val="005701A7"/>
    <w:rsid w:val="005724D6"/>
    <w:rsid w:val="00575467"/>
    <w:rsid w:val="0057723E"/>
    <w:rsid w:val="005809D7"/>
    <w:rsid w:val="00580B6D"/>
    <w:rsid w:val="005813EB"/>
    <w:rsid w:val="005851DA"/>
    <w:rsid w:val="005858B2"/>
    <w:rsid w:val="00585F0B"/>
    <w:rsid w:val="00590281"/>
    <w:rsid w:val="005919D2"/>
    <w:rsid w:val="0059342F"/>
    <w:rsid w:val="00597ACF"/>
    <w:rsid w:val="005A070B"/>
    <w:rsid w:val="005A07C7"/>
    <w:rsid w:val="005A639C"/>
    <w:rsid w:val="005B1345"/>
    <w:rsid w:val="005B2994"/>
    <w:rsid w:val="005B543B"/>
    <w:rsid w:val="005B69D1"/>
    <w:rsid w:val="005B7DA4"/>
    <w:rsid w:val="005C02A2"/>
    <w:rsid w:val="005C088A"/>
    <w:rsid w:val="005C5523"/>
    <w:rsid w:val="005C6137"/>
    <w:rsid w:val="005C6EE9"/>
    <w:rsid w:val="005C70AE"/>
    <w:rsid w:val="005C7328"/>
    <w:rsid w:val="005D1738"/>
    <w:rsid w:val="005D3C44"/>
    <w:rsid w:val="005D6600"/>
    <w:rsid w:val="005D6A4D"/>
    <w:rsid w:val="005D6D1B"/>
    <w:rsid w:val="005D6E10"/>
    <w:rsid w:val="005D6F05"/>
    <w:rsid w:val="005E3424"/>
    <w:rsid w:val="005E49EF"/>
    <w:rsid w:val="005E523C"/>
    <w:rsid w:val="005E7708"/>
    <w:rsid w:val="005E7DF6"/>
    <w:rsid w:val="005F179F"/>
    <w:rsid w:val="005F3BF4"/>
    <w:rsid w:val="005F440C"/>
    <w:rsid w:val="005F54FF"/>
    <w:rsid w:val="005F62D5"/>
    <w:rsid w:val="006000BC"/>
    <w:rsid w:val="00600E18"/>
    <w:rsid w:val="00603273"/>
    <w:rsid w:val="00603574"/>
    <w:rsid w:val="00603D0C"/>
    <w:rsid w:val="0060426E"/>
    <w:rsid w:val="00604A6E"/>
    <w:rsid w:val="00606482"/>
    <w:rsid w:val="00610542"/>
    <w:rsid w:val="0061066B"/>
    <w:rsid w:val="00612B34"/>
    <w:rsid w:val="00614301"/>
    <w:rsid w:val="0061564A"/>
    <w:rsid w:val="0061625E"/>
    <w:rsid w:val="00617BA1"/>
    <w:rsid w:val="00621B31"/>
    <w:rsid w:val="00622483"/>
    <w:rsid w:val="00626D3C"/>
    <w:rsid w:val="006313AA"/>
    <w:rsid w:val="006319F9"/>
    <w:rsid w:val="0063474B"/>
    <w:rsid w:val="0063704A"/>
    <w:rsid w:val="00637132"/>
    <w:rsid w:val="00640DF3"/>
    <w:rsid w:val="0064382C"/>
    <w:rsid w:val="00643A77"/>
    <w:rsid w:val="00643AC6"/>
    <w:rsid w:val="00644BF1"/>
    <w:rsid w:val="00652F84"/>
    <w:rsid w:val="0065437F"/>
    <w:rsid w:val="00654804"/>
    <w:rsid w:val="00660270"/>
    <w:rsid w:val="006659EA"/>
    <w:rsid w:val="00671140"/>
    <w:rsid w:val="006717E7"/>
    <w:rsid w:val="00671A02"/>
    <w:rsid w:val="0067256E"/>
    <w:rsid w:val="006752B5"/>
    <w:rsid w:val="00677B89"/>
    <w:rsid w:val="006813C5"/>
    <w:rsid w:val="00681457"/>
    <w:rsid w:val="00682BCD"/>
    <w:rsid w:val="00685346"/>
    <w:rsid w:val="006919AC"/>
    <w:rsid w:val="006A3B62"/>
    <w:rsid w:val="006A6A9A"/>
    <w:rsid w:val="006A7E81"/>
    <w:rsid w:val="006B06DD"/>
    <w:rsid w:val="006B1610"/>
    <w:rsid w:val="006B1DF1"/>
    <w:rsid w:val="006B40F0"/>
    <w:rsid w:val="006B48ED"/>
    <w:rsid w:val="006B7888"/>
    <w:rsid w:val="006C1063"/>
    <w:rsid w:val="006C23E1"/>
    <w:rsid w:val="006C261E"/>
    <w:rsid w:val="006C2689"/>
    <w:rsid w:val="006C46C6"/>
    <w:rsid w:val="006C47D8"/>
    <w:rsid w:val="006C5026"/>
    <w:rsid w:val="006C6F83"/>
    <w:rsid w:val="006C7112"/>
    <w:rsid w:val="006C79C1"/>
    <w:rsid w:val="006D060C"/>
    <w:rsid w:val="006D09BD"/>
    <w:rsid w:val="006D1A7B"/>
    <w:rsid w:val="006D1AD3"/>
    <w:rsid w:val="006D3479"/>
    <w:rsid w:val="006D3956"/>
    <w:rsid w:val="006D5D24"/>
    <w:rsid w:val="006D7C99"/>
    <w:rsid w:val="006D7D11"/>
    <w:rsid w:val="006E059E"/>
    <w:rsid w:val="006E2C80"/>
    <w:rsid w:val="006E3080"/>
    <w:rsid w:val="006E35E9"/>
    <w:rsid w:val="006E705A"/>
    <w:rsid w:val="006E7C1F"/>
    <w:rsid w:val="006F0C4A"/>
    <w:rsid w:val="006F1DB6"/>
    <w:rsid w:val="006F1E0D"/>
    <w:rsid w:val="006F20F9"/>
    <w:rsid w:val="006F3AFF"/>
    <w:rsid w:val="006F5435"/>
    <w:rsid w:val="006F5F9D"/>
    <w:rsid w:val="00700033"/>
    <w:rsid w:val="00702040"/>
    <w:rsid w:val="00702093"/>
    <w:rsid w:val="00704D60"/>
    <w:rsid w:val="0070528F"/>
    <w:rsid w:val="007076EC"/>
    <w:rsid w:val="007113DD"/>
    <w:rsid w:val="00711F85"/>
    <w:rsid w:val="007212D4"/>
    <w:rsid w:val="007236D8"/>
    <w:rsid w:val="00723E15"/>
    <w:rsid w:val="0072580E"/>
    <w:rsid w:val="00727261"/>
    <w:rsid w:val="007425FA"/>
    <w:rsid w:val="00743ADD"/>
    <w:rsid w:val="00744735"/>
    <w:rsid w:val="00745AA5"/>
    <w:rsid w:val="00745CBC"/>
    <w:rsid w:val="00750BA1"/>
    <w:rsid w:val="00750FA9"/>
    <w:rsid w:val="00754045"/>
    <w:rsid w:val="00756152"/>
    <w:rsid w:val="007563C0"/>
    <w:rsid w:val="00761142"/>
    <w:rsid w:val="00762800"/>
    <w:rsid w:val="00764E8B"/>
    <w:rsid w:val="00765D53"/>
    <w:rsid w:val="00766D99"/>
    <w:rsid w:val="0077261C"/>
    <w:rsid w:val="00774E34"/>
    <w:rsid w:val="00777F54"/>
    <w:rsid w:val="00780507"/>
    <w:rsid w:val="0078151E"/>
    <w:rsid w:val="00782C92"/>
    <w:rsid w:val="007839EA"/>
    <w:rsid w:val="00783CD5"/>
    <w:rsid w:val="00786167"/>
    <w:rsid w:val="00786418"/>
    <w:rsid w:val="00786A70"/>
    <w:rsid w:val="00786E7D"/>
    <w:rsid w:val="0079006F"/>
    <w:rsid w:val="00790112"/>
    <w:rsid w:val="0079294B"/>
    <w:rsid w:val="007945B1"/>
    <w:rsid w:val="00797967"/>
    <w:rsid w:val="00797987"/>
    <w:rsid w:val="007A0A0D"/>
    <w:rsid w:val="007A1D39"/>
    <w:rsid w:val="007A2562"/>
    <w:rsid w:val="007A3BC1"/>
    <w:rsid w:val="007A4465"/>
    <w:rsid w:val="007A5E7D"/>
    <w:rsid w:val="007A7E12"/>
    <w:rsid w:val="007A7FDC"/>
    <w:rsid w:val="007B011A"/>
    <w:rsid w:val="007B0292"/>
    <w:rsid w:val="007B17A2"/>
    <w:rsid w:val="007B1DA9"/>
    <w:rsid w:val="007B2718"/>
    <w:rsid w:val="007B2B21"/>
    <w:rsid w:val="007B374B"/>
    <w:rsid w:val="007B40BE"/>
    <w:rsid w:val="007B43C1"/>
    <w:rsid w:val="007B4A57"/>
    <w:rsid w:val="007B4C91"/>
    <w:rsid w:val="007B5CBA"/>
    <w:rsid w:val="007B66C4"/>
    <w:rsid w:val="007B7DA0"/>
    <w:rsid w:val="007B7F6A"/>
    <w:rsid w:val="007C056A"/>
    <w:rsid w:val="007C366D"/>
    <w:rsid w:val="007C627B"/>
    <w:rsid w:val="007C64C0"/>
    <w:rsid w:val="007C6961"/>
    <w:rsid w:val="007D09A3"/>
    <w:rsid w:val="007D158C"/>
    <w:rsid w:val="007D249E"/>
    <w:rsid w:val="007D3764"/>
    <w:rsid w:val="007D519D"/>
    <w:rsid w:val="007D6F22"/>
    <w:rsid w:val="007E1DAC"/>
    <w:rsid w:val="007E29E6"/>
    <w:rsid w:val="007E6F21"/>
    <w:rsid w:val="007F1E23"/>
    <w:rsid w:val="007F2A55"/>
    <w:rsid w:val="007F3978"/>
    <w:rsid w:val="007F451E"/>
    <w:rsid w:val="007F455B"/>
    <w:rsid w:val="007F6FD8"/>
    <w:rsid w:val="007F770C"/>
    <w:rsid w:val="007F778B"/>
    <w:rsid w:val="008022F7"/>
    <w:rsid w:val="00802529"/>
    <w:rsid w:val="008048F5"/>
    <w:rsid w:val="008059DB"/>
    <w:rsid w:val="0080632C"/>
    <w:rsid w:val="00807051"/>
    <w:rsid w:val="008075F3"/>
    <w:rsid w:val="00812FA2"/>
    <w:rsid w:val="00814422"/>
    <w:rsid w:val="00814CD9"/>
    <w:rsid w:val="0081578E"/>
    <w:rsid w:val="008172D5"/>
    <w:rsid w:val="00817D39"/>
    <w:rsid w:val="00817EE2"/>
    <w:rsid w:val="00822254"/>
    <w:rsid w:val="00822908"/>
    <w:rsid w:val="0082628D"/>
    <w:rsid w:val="00831D2D"/>
    <w:rsid w:val="008321AC"/>
    <w:rsid w:val="008322FB"/>
    <w:rsid w:val="0083739D"/>
    <w:rsid w:val="00837793"/>
    <w:rsid w:val="00841395"/>
    <w:rsid w:val="00844F1D"/>
    <w:rsid w:val="00845AAF"/>
    <w:rsid w:val="0084671E"/>
    <w:rsid w:val="00847F14"/>
    <w:rsid w:val="008510F2"/>
    <w:rsid w:val="00852D62"/>
    <w:rsid w:val="0085654C"/>
    <w:rsid w:val="008576F9"/>
    <w:rsid w:val="00860D68"/>
    <w:rsid w:val="00861DDA"/>
    <w:rsid w:val="00864062"/>
    <w:rsid w:val="0086552F"/>
    <w:rsid w:val="00867995"/>
    <w:rsid w:val="0087011C"/>
    <w:rsid w:val="00873192"/>
    <w:rsid w:val="008736DD"/>
    <w:rsid w:val="008742A3"/>
    <w:rsid w:val="00874742"/>
    <w:rsid w:val="008758E7"/>
    <w:rsid w:val="00875FF5"/>
    <w:rsid w:val="00877988"/>
    <w:rsid w:val="0088120E"/>
    <w:rsid w:val="00881DE8"/>
    <w:rsid w:val="00882024"/>
    <w:rsid w:val="00883D3E"/>
    <w:rsid w:val="00890B3C"/>
    <w:rsid w:val="00891FBF"/>
    <w:rsid w:val="0089523E"/>
    <w:rsid w:val="00895F0C"/>
    <w:rsid w:val="008978A4"/>
    <w:rsid w:val="008A1A39"/>
    <w:rsid w:val="008A2D7A"/>
    <w:rsid w:val="008A30B4"/>
    <w:rsid w:val="008A33E5"/>
    <w:rsid w:val="008A33EC"/>
    <w:rsid w:val="008A4256"/>
    <w:rsid w:val="008A4470"/>
    <w:rsid w:val="008A792B"/>
    <w:rsid w:val="008B0E7A"/>
    <w:rsid w:val="008B0F7E"/>
    <w:rsid w:val="008B1382"/>
    <w:rsid w:val="008B1AD0"/>
    <w:rsid w:val="008B43DD"/>
    <w:rsid w:val="008B47F3"/>
    <w:rsid w:val="008B5029"/>
    <w:rsid w:val="008B5390"/>
    <w:rsid w:val="008B58DD"/>
    <w:rsid w:val="008B5F6C"/>
    <w:rsid w:val="008B5F72"/>
    <w:rsid w:val="008B6B97"/>
    <w:rsid w:val="008B72BD"/>
    <w:rsid w:val="008B7AF6"/>
    <w:rsid w:val="008C33A8"/>
    <w:rsid w:val="008C446F"/>
    <w:rsid w:val="008C5E50"/>
    <w:rsid w:val="008C6D34"/>
    <w:rsid w:val="008D225D"/>
    <w:rsid w:val="008D3050"/>
    <w:rsid w:val="008D5F94"/>
    <w:rsid w:val="008D6CF4"/>
    <w:rsid w:val="008D7B52"/>
    <w:rsid w:val="008E3902"/>
    <w:rsid w:val="008E5108"/>
    <w:rsid w:val="008E6B95"/>
    <w:rsid w:val="008E7873"/>
    <w:rsid w:val="008F46F5"/>
    <w:rsid w:val="008F5B58"/>
    <w:rsid w:val="008F6357"/>
    <w:rsid w:val="008F68AB"/>
    <w:rsid w:val="00901B14"/>
    <w:rsid w:val="00901BFB"/>
    <w:rsid w:val="00902967"/>
    <w:rsid w:val="00904B53"/>
    <w:rsid w:val="00905D5E"/>
    <w:rsid w:val="00906BF4"/>
    <w:rsid w:val="0091120A"/>
    <w:rsid w:val="00913F70"/>
    <w:rsid w:val="009216A9"/>
    <w:rsid w:val="00921DC9"/>
    <w:rsid w:val="00923103"/>
    <w:rsid w:val="00923223"/>
    <w:rsid w:val="00923339"/>
    <w:rsid w:val="00925355"/>
    <w:rsid w:val="00925FD4"/>
    <w:rsid w:val="009267C5"/>
    <w:rsid w:val="009277A5"/>
    <w:rsid w:val="00927901"/>
    <w:rsid w:val="009308EB"/>
    <w:rsid w:val="009322CB"/>
    <w:rsid w:val="009327BB"/>
    <w:rsid w:val="00935B3A"/>
    <w:rsid w:val="00940C30"/>
    <w:rsid w:val="0094109F"/>
    <w:rsid w:val="0094198E"/>
    <w:rsid w:val="00941F8E"/>
    <w:rsid w:val="00944835"/>
    <w:rsid w:val="00945049"/>
    <w:rsid w:val="0094563D"/>
    <w:rsid w:val="00945B6C"/>
    <w:rsid w:val="00947C84"/>
    <w:rsid w:val="00950638"/>
    <w:rsid w:val="00951E7A"/>
    <w:rsid w:val="00952314"/>
    <w:rsid w:val="009533C8"/>
    <w:rsid w:val="0095457B"/>
    <w:rsid w:val="0096082E"/>
    <w:rsid w:val="00961529"/>
    <w:rsid w:val="00962478"/>
    <w:rsid w:val="00962AF2"/>
    <w:rsid w:val="00962D63"/>
    <w:rsid w:val="0096353B"/>
    <w:rsid w:val="0096525C"/>
    <w:rsid w:val="0096636E"/>
    <w:rsid w:val="0096732A"/>
    <w:rsid w:val="00967798"/>
    <w:rsid w:val="0097062B"/>
    <w:rsid w:val="009751B4"/>
    <w:rsid w:val="009754FD"/>
    <w:rsid w:val="00975E8C"/>
    <w:rsid w:val="00975F71"/>
    <w:rsid w:val="00977113"/>
    <w:rsid w:val="00980243"/>
    <w:rsid w:val="009802E6"/>
    <w:rsid w:val="00981D62"/>
    <w:rsid w:val="009834F1"/>
    <w:rsid w:val="00983AB3"/>
    <w:rsid w:val="009879D3"/>
    <w:rsid w:val="00987C87"/>
    <w:rsid w:val="009904EE"/>
    <w:rsid w:val="009917C8"/>
    <w:rsid w:val="009925DB"/>
    <w:rsid w:val="00992666"/>
    <w:rsid w:val="00993983"/>
    <w:rsid w:val="00996A81"/>
    <w:rsid w:val="009978AB"/>
    <w:rsid w:val="00997F2E"/>
    <w:rsid w:val="00997FD4"/>
    <w:rsid w:val="009A3341"/>
    <w:rsid w:val="009A56F3"/>
    <w:rsid w:val="009A5781"/>
    <w:rsid w:val="009A5C37"/>
    <w:rsid w:val="009A6617"/>
    <w:rsid w:val="009B0024"/>
    <w:rsid w:val="009B3DBD"/>
    <w:rsid w:val="009B5F06"/>
    <w:rsid w:val="009B7402"/>
    <w:rsid w:val="009C03D4"/>
    <w:rsid w:val="009C2261"/>
    <w:rsid w:val="009C3B9D"/>
    <w:rsid w:val="009C5953"/>
    <w:rsid w:val="009C5CDD"/>
    <w:rsid w:val="009C6495"/>
    <w:rsid w:val="009C6543"/>
    <w:rsid w:val="009C6C52"/>
    <w:rsid w:val="009C73BC"/>
    <w:rsid w:val="009C7505"/>
    <w:rsid w:val="009C7773"/>
    <w:rsid w:val="009D0CAE"/>
    <w:rsid w:val="009D0DC4"/>
    <w:rsid w:val="009D354B"/>
    <w:rsid w:val="009D3C35"/>
    <w:rsid w:val="009D499B"/>
    <w:rsid w:val="009D4B44"/>
    <w:rsid w:val="009D62F0"/>
    <w:rsid w:val="009D671B"/>
    <w:rsid w:val="009D67D3"/>
    <w:rsid w:val="009D6825"/>
    <w:rsid w:val="009E0091"/>
    <w:rsid w:val="009E090A"/>
    <w:rsid w:val="009E23F9"/>
    <w:rsid w:val="009E7D94"/>
    <w:rsid w:val="009E7F0D"/>
    <w:rsid w:val="009F0016"/>
    <w:rsid w:val="009F1CF7"/>
    <w:rsid w:val="009F25C2"/>
    <w:rsid w:val="009F39C2"/>
    <w:rsid w:val="009F5F7E"/>
    <w:rsid w:val="009F6335"/>
    <w:rsid w:val="009F7124"/>
    <w:rsid w:val="00A007CC"/>
    <w:rsid w:val="00A00FFE"/>
    <w:rsid w:val="00A0534E"/>
    <w:rsid w:val="00A05840"/>
    <w:rsid w:val="00A07419"/>
    <w:rsid w:val="00A07986"/>
    <w:rsid w:val="00A101CC"/>
    <w:rsid w:val="00A10D60"/>
    <w:rsid w:val="00A1230B"/>
    <w:rsid w:val="00A15795"/>
    <w:rsid w:val="00A16DEF"/>
    <w:rsid w:val="00A201E1"/>
    <w:rsid w:val="00A21A34"/>
    <w:rsid w:val="00A2243B"/>
    <w:rsid w:val="00A22D23"/>
    <w:rsid w:val="00A23893"/>
    <w:rsid w:val="00A24313"/>
    <w:rsid w:val="00A2572D"/>
    <w:rsid w:val="00A265D9"/>
    <w:rsid w:val="00A26C84"/>
    <w:rsid w:val="00A2704E"/>
    <w:rsid w:val="00A27394"/>
    <w:rsid w:val="00A276AF"/>
    <w:rsid w:val="00A3007A"/>
    <w:rsid w:val="00A30436"/>
    <w:rsid w:val="00A30498"/>
    <w:rsid w:val="00A3119B"/>
    <w:rsid w:val="00A31323"/>
    <w:rsid w:val="00A31B67"/>
    <w:rsid w:val="00A339B1"/>
    <w:rsid w:val="00A3448C"/>
    <w:rsid w:val="00A3467E"/>
    <w:rsid w:val="00A349BD"/>
    <w:rsid w:val="00A34CAE"/>
    <w:rsid w:val="00A34FCF"/>
    <w:rsid w:val="00A361A2"/>
    <w:rsid w:val="00A36BAD"/>
    <w:rsid w:val="00A36E7C"/>
    <w:rsid w:val="00A377A6"/>
    <w:rsid w:val="00A37E9B"/>
    <w:rsid w:val="00A421FF"/>
    <w:rsid w:val="00A427B6"/>
    <w:rsid w:val="00A42942"/>
    <w:rsid w:val="00A44398"/>
    <w:rsid w:val="00A4476A"/>
    <w:rsid w:val="00A44CCC"/>
    <w:rsid w:val="00A44F52"/>
    <w:rsid w:val="00A47696"/>
    <w:rsid w:val="00A5002F"/>
    <w:rsid w:val="00A50775"/>
    <w:rsid w:val="00A518B1"/>
    <w:rsid w:val="00A52AC0"/>
    <w:rsid w:val="00A563EE"/>
    <w:rsid w:val="00A577D2"/>
    <w:rsid w:val="00A628A2"/>
    <w:rsid w:val="00A67430"/>
    <w:rsid w:val="00A67E89"/>
    <w:rsid w:val="00A70466"/>
    <w:rsid w:val="00A71900"/>
    <w:rsid w:val="00A77DFE"/>
    <w:rsid w:val="00A80AF5"/>
    <w:rsid w:val="00A829B0"/>
    <w:rsid w:val="00A82A93"/>
    <w:rsid w:val="00A837E1"/>
    <w:rsid w:val="00A877CA"/>
    <w:rsid w:val="00A90730"/>
    <w:rsid w:val="00A90B28"/>
    <w:rsid w:val="00A91172"/>
    <w:rsid w:val="00A91B46"/>
    <w:rsid w:val="00A93C0D"/>
    <w:rsid w:val="00A94371"/>
    <w:rsid w:val="00A943BC"/>
    <w:rsid w:val="00A9443C"/>
    <w:rsid w:val="00A9467F"/>
    <w:rsid w:val="00A94A1C"/>
    <w:rsid w:val="00AA153B"/>
    <w:rsid w:val="00AA2C80"/>
    <w:rsid w:val="00AA641B"/>
    <w:rsid w:val="00AA6F99"/>
    <w:rsid w:val="00AB0766"/>
    <w:rsid w:val="00AB3ADA"/>
    <w:rsid w:val="00AB3D36"/>
    <w:rsid w:val="00AB498B"/>
    <w:rsid w:val="00AB4AA4"/>
    <w:rsid w:val="00AB569C"/>
    <w:rsid w:val="00AB56A9"/>
    <w:rsid w:val="00AB62C5"/>
    <w:rsid w:val="00AB6BCF"/>
    <w:rsid w:val="00AB6CEE"/>
    <w:rsid w:val="00AB7216"/>
    <w:rsid w:val="00AC016F"/>
    <w:rsid w:val="00AC1DD3"/>
    <w:rsid w:val="00AC3AA3"/>
    <w:rsid w:val="00AC54FB"/>
    <w:rsid w:val="00AC6217"/>
    <w:rsid w:val="00AC7B48"/>
    <w:rsid w:val="00AD24FB"/>
    <w:rsid w:val="00AD2AA2"/>
    <w:rsid w:val="00AD40D1"/>
    <w:rsid w:val="00AD48E6"/>
    <w:rsid w:val="00AD5AE0"/>
    <w:rsid w:val="00AD60BA"/>
    <w:rsid w:val="00AD63CC"/>
    <w:rsid w:val="00AD76ED"/>
    <w:rsid w:val="00AE0014"/>
    <w:rsid w:val="00AE18E0"/>
    <w:rsid w:val="00AE30D7"/>
    <w:rsid w:val="00AE4470"/>
    <w:rsid w:val="00AF0353"/>
    <w:rsid w:val="00AF1E4B"/>
    <w:rsid w:val="00AF2FC6"/>
    <w:rsid w:val="00AF3467"/>
    <w:rsid w:val="00AF377B"/>
    <w:rsid w:val="00AF3D78"/>
    <w:rsid w:val="00AF4157"/>
    <w:rsid w:val="00AF452B"/>
    <w:rsid w:val="00AF4ADB"/>
    <w:rsid w:val="00AF64F1"/>
    <w:rsid w:val="00AF7C91"/>
    <w:rsid w:val="00B017DF"/>
    <w:rsid w:val="00B0535D"/>
    <w:rsid w:val="00B05F83"/>
    <w:rsid w:val="00B06548"/>
    <w:rsid w:val="00B07D8C"/>
    <w:rsid w:val="00B10055"/>
    <w:rsid w:val="00B12B1A"/>
    <w:rsid w:val="00B139BE"/>
    <w:rsid w:val="00B15058"/>
    <w:rsid w:val="00B1561A"/>
    <w:rsid w:val="00B15F1F"/>
    <w:rsid w:val="00B178CD"/>
    <w:rsid w:val="00B20112"/>
    <w:rsid w:val="00B20585"/>
    <w:rsid w:val="00B20A49"/>
    <w:rsid w:val="00B21410"/>
    <w:rsid w:val="00B215C0"/>
    <w:rsid w:val="00B222E2"/>
    <w:rsid w:val="00B225A2"/>
    <w:rsid w:val="00B22F13"/>
    <w:rsid w:val="00B23412"/>
    <w:rsid w:val="00B24732"/>
    <w:rsid w:val="00B25F88"/>
    <w:rsid w:val="00B3185E"/>
    <w:rsid w:val="00B31886"/>
    <w:rsid w:val="00B34D37"/>
    <w:rsid w:val="00B34EE2"/>
    <w:rsid w:val="00B41FC3"/>
    <w:rsid w:val="00B424FD"/>
    <w:rsid w:val="00B43268"/>
    <w:rsid w:val="00B43336"/>
    <w:rsid w:val="00B43B4C"/>
    <w:rsid w:val="00B50A4D"/>
    <w:rsid w:val="00B51C01"/>
    <w:rsid w:val="00B52B24"/>
    <w:rsid w:val="00B52FBE"/>
    <w:rsid w:val="00B53956"/>
    <w:rsid w:val="00B55206"/>
    <w:rsid w:val="00B55407"/>
    <w:rsid w:val="00B5609B"/>
    <w:rsid w:val="00B56B6E"/>
    <w:rsid w:val="00B56BA1"/>
    <w:rsid w:val="00B57B16"/>
    <w:rsid w:val="00B57D56"/>
    <w:rsid w:val="00B60296"/>
    <w:rsid w:val="00B606E1"/>
    <w:rsid w:val="00B61A54"/>
    <w:rsid w:val="00B644BC"/>
    <w:rsid w:val="00B65E23"/>
    <w:rsid w:val="00B6784F"/>
    <w:rsid w:val="00B717F6"/>
    <w:rsid w:val="00B729B6"/>
    <w:rsid w:val="00B73C6E"/>
    <w:rsid w:val="00B7451D"/>
    <w:rsid w:val="00B7689D"/>
    <w:rsid w:val="00B7760C"/>
    <w:rsid w:val="00B778C1"/>
    <w:rsid w:val="00B83AAA"/>
    <w:rsid w:val="00B83BAE"/>
    <w:rsid w:val="00B84718"/>
    <w:rsid w:val="00B85540"/>
    <w:rsid w:val="00B874A6"/>
    <w:rsid w:val="00B94A4F"/>
    <w:rsid w:val="00B94C6F"/>
    <w:rsid w:val="00B974FF"/>
    <w:rsid w:val="00BA066C"/>
    <w:rsid w:val="00BA0F11"/>
    <w:rsid w:val="00BA1A32"/>
    <w:rsid w:val="00BA28A6"/>
    <w:rsid w:val="00BA4FC5"/>
    <w:rsid w:val="00BA66E3"/>
    <w:rsid w:val="00BA7454"/>
    <w:rsid w:val="00BA7E00"/>
    <w:rsid w:val="00BA7F5D"/>
    <w:rsid w:val="00BB031F"/>
    <w:rsid w:val="00BB11DF"/>
    <w:rsid w:val="00BB1EDE"/>
    <w:rsid w:val="00BB2033"/>
    <w:rsid w:val="00BB41A9"/>
    <w:rsid w:val="00BB466F"/>
    <w:rsid w:val="00BB4C79"/>
    <w:rsid w:val="00BB7822"/>
    <w:rsid w:val="00BC1801"/>
    <w:rsid w:val="00BC251A"/>
    <w:rsid w:val="00BC3A9F"/>
    <w:rsid w:val="00BD1772"/>
    <w:rsid w:val="00BD1DC4"/>
    <w:rsid w:val="00BD2030"/>
    <w:rsid w:val="00BD3BF2"/>
    <w:rsid w:val="00BD4A6F"/>
    <w:rsid w:val="00BD6343"/>
    <w:rsid w:val="00BD7371"/>
    <w:rsid w:val="00BD7D01"/>
    <w:rsid w:val="00BE1A22"/>
    <w:rsid w:val="00BE224D"/>
    <w:rsid w:val="00BE2F71"/>
    <w:rsid w:val="00BE424A"/>
    <w:rsid w:val="00BE5FBA"/>
    <w:rsid w:val="00BF0B67"/>
    <w:rsid w:val="00BF18C9"/>
    <w:rsid w:val="00BF18D4"/>
    <w:rsid w:val="00BF4D13"/>
    <w:rsid w:val="00BF553A"/>
    <w:rsid w:val="00BF72B9"/>
    <w:rsid w:val="00BF749C"/>
    <w:rsid w:val="00BF79F9"/>
    <w:rsid w:val="00C003A5"/>
    <w:rsid w:val="00C00838"/>
    <w:rsid w:val="00C00FFF"/>
    <w:rsid w:val="00C0144E"/>
    <w:rsid w:val="00C01CAF"/>
    <w:rsid w:val="00C02617"/>
    <w:rsid w:val="00C040A0"/>
    <w:rsid w:val="00C04760"/>
    <w:rsid w:val="00C050AC"/>
    <w:rsid w:val="00C06649"/>
    <w:rsid w:val="00C068DC"/>
    <w:rsid w:val="00C073C7"/>
    <w:rsid w:val="00C1085E"/>
    <w:rsid w:val="00C10CBF"/>
    <w:rsid w:val="00C14FB3"/>
    <w:rsid w:val="00C1545A"/>
    <w:rsid w:val="00C157A2"/>
    <w:rsid w:val="00C16B19"/>
    <w:rsid w:val="00C17379"/>
    <w:rsid w:val="00C20636"/>
    <w:rsid w:val="00C21614"/>
    <w:rsid w:val="00C22EF6"/>
    <w:rsid w:val="00C245C9"/>
    <w:rsid w:val="00C251E1"/>
    <w:rsid w:val="00C25B8F"/>
    <w:rsid w:val="00C26CCD"/>
    <w:rsid w:val="00C26F87"/>
    <w:rsid w:val="00C272B3"/>
    <w:rsid w:val="00C278D4"/>
    <w:rsid w:val="00C279AE"/>
    <w:rsid w:val="00C301FA"/>
    <w:rsid w:val="00C32D63"/>
    <w:rsid w:val="00C33B23"/>
    <w:rsid w:val="00C34FA9"/>
    <w:rsid w:val="00C35A82"/>
    <w:rsid w:val="00C41AEC"/>
    <w:rsid w:val="00C41DE1"/>
    <w:rsid w:val="00C42A7A"/>
    <w:rsid w:val="00C45370"/>
    <w:rsid w:val="00C462CB"/>
    <w:rsid w:val="00C46731"/>
    <w:rsid w:val="00C47DA2"/>
    <w:rsid w:val="00C504D9"/>
    <w:rsid w:val="00C51E37"/>
    <w:rsid w:val="00C55086"/>
    <w:rsid w:val="00C552CC"/>
    <w:rsid w:val="00C55CF8"/>
    <w:rsid w:val="00C56FC8"/>
    <w:rsid w:val="00C57686"/>
    <w:rsid w:val="00C600CF"/>
    <w:rsid w:val="00C61E90"/>
    <w:rsid w:val="00C626DD"/>
    <w:rsid w:val="00C63696"/>
    <w:rsid w:val="00C636DD"/>
    <w:rsid w:val="00C64CDB"/>
    <w:rsid w:val="00C6690F"/>
    <w:rsid w:val="00C6717A"/>
    <w:rsid w:val="00C71DF2"/>
    <w:rsid w:val="00C73BD3"/>
    <w:rsid w:val="00C73C43"/>
    <w:rsid w:val="00C73F51"/>
    <w:rsid w:val="00C745CA"/>
    <w:rsid w:val="00C762C2"/>
    <w:rsid w:val="00C8270E"/>
    <w:rsid w:val="00C8444F"/>
    <w:rsid w:val="00C87BDB"/>
    <w:rsid w:val="00C919EF"/>
    <w:rsid w:val="00C926B0"/>
    <w:rsid w:val="00C9440F"/>
    <w:rsid w:val="00C9444D"/>
    <w:rsid w:val="00C94CDB"/>
    <w:rsid w:val="00C9751C"/>
    <w:rsid w:val="00C97797"/>
    <w:rsid w:val="00C979CD"/>
    <w:rsid w:val="00CA3CA0"/>
    <w:rsid w:val="00CA47D8"/>
    <w:rsid w:val="00CA6144"/>
    <w:rsid w:val="00CA732B"/>
    <w:rsid w:val="00CB1129"/>
    <w:rsid w:val="00CB1C6F"/>
    <w:rsid w:val="00CB2DB1"/>
    <w:rsid w:val="00CB59C4"/>
    <w:rsid w:val="00CB5BF8"/>
    <w:rsid w:val="00CB74F3"/>
    <w:rsid w:val="00CC0F14"/>
    <w:rsid w:val="00CC3F7F"/>
    <w:rsid w:val="00CC4074"/>
    <w:rsid w:val="00CC40C5"/>
    <w:rsid w:val="00CC4565"/>
    <w:rsid w:val="00CC717E"/>
    <w:rsid w:val="00CC7623"/>
    <w:rsid w:val="00CC76FF"/>
    <w:rsid w:val="00CD077A"/>
    <w:rsid w:val="00CD3E2C"/>
    <w:rsid w:val="00CD4180"/>
    <w:rsid w:val="00CD5560"/>
    <w:rsid w:val="00CD5CDE"/>
    <w:rsid w:val="00CE4398"/>
    <w:rsid w:val="00CE4884"/>
    <w:rsid w:val="00CE4CA2"/>
    <w:rsid w:val="00CE6689"/>
    <w:rsid w:val="00CF206E"/>
    <w:rsid w:val="00CF3DE8"/>
    <w:rsid w:val="00CF55CF"/>
    <w:rsid w:val="00CF71AC"/>
    <w:rsid w:val="00CF77F4"/>
    <w:rsid w:val="00D00051"/>
    <w:rsid w:val="00D04B76"/>
    <w:rsid w:val="00D058D1"/>
    <w:rsid w:val="00D0601C"/>
    <w:rsid w:val="00D0764E"/>
    <w:rsid w:val="00D11233"/>
    <w:rsid w:val="00D1252A"/>
    <w:rsid w:val="00D12707"/>
    <w:rsid w:val="00D13234"/>
    <w:rsid w:val="00D134B6"/>
    <w:rsid w:val="00D139E0"/>
    <w:rsid w:val="00D1630B"/>
    <w:rsid w:val="00D168C5"/>
    <w:rsid w:val="00D17EFD"/>
    <w:rsid w:val="00D20AEF"/>
    <w:rsid w:val="00D20CC0"/>
    <w:rsid w:val="00D22622"/>
    <w:rsid w:val="00D22EFC"/>
    <w:rsid w:val="00D23437"/>
    <w:rsid w:val="00D23C91"/>
    <w:rsid w:val="00D249C2"/>
    <w:rsid w:val="00D253F2"/>
    <w:rsid w:val="00D304E9"/>
    <w:rsid w:val="00D309C4"/>
    <w:rsid w:val="00D3169E"/>
    <w:rsid w:val="00D32289"/>
    <w:rsid w:val="00D32E12"/>
    <w:rsid w:val="00D33405"/>
    <w:rsid w:val="00D33457"/>
    <w:rsid w:val="00D33C8A"/>
    <w:rsid w:val="00D343ED"/>
    <w:rsid w:val="00D34672"/>
    <w:rsid w:val="00D36559"/>
    <w:rsid w:val="00D42575"/>
    <w:rsid w:val="00D427CE"/>
    <w:rsid w:val="00D4386F"/>
    <w:rsid w:val="00D47A8D"/>
    <w:rsid w:val="00D508F2"/>
    <w:rsid w:val="00D53E98"/>
    <w:rsid w:val="00D547A6"/>
    <w:rsid w:val="00D569A9"/>
    <w:rsid w:val="00D60438"/>
    <w:rsid w:val="00D62095"/>
    <w:rsid w:val="00D63DDE"/>
    <w:rsid w:val="00D640DA"/>
    <w:rsid w:val="00D64EC3"/>
    <w:rsid w:val="00D66C2E"/>
    <w:rsid w:val="00D67FCD"/>
    <w:rsid w:val="00D728EF"/>
    <w:rsid w:val="00D7364A"/>
    <w:rsid w:val="00D74888"/>
    <w:rsid w:val="00D74A31"/>
    <w:rsid w:val="00D74B4F"/>
    <w:rsid w:val="00D75755"/>
    <w:rsid w:val="00D814EF"/>
    <w:rsid w:val="00D81FDB"/>
    <w:rsid w:val="00D8246A"/>
    <w:rsid w:val="00D8433B"/>
    <w:rsid w:val="00D8479A"/>
    <w:rsid w:val="00D877B3"/>
    <w:rsid w:val="00D907EA"/>
    <w:rsid w:val="00D90AA0"/>
    <w:rsid w:val="00D910D5"/>
    <w:rsid w:val="00D94D67"/>
    <w:rsid w:val="00D9507F"/>
    <w:rsid w:val="00D954CF"/>
    <w:rsid w:val="00D978C7"/>
    <w:rsid w:val="00DA30F5"/>
    <w:rsid w:val="00DA4BB2"/>
    <w:rsid w:val="00DA4EB1"/>
    <w:rsid w:val="00DA5CCF"/>
    <w:rsid w:val="00DA6482"/>
    <w:rsid w:val="00DA6794"/>
    <w:rsid w:val="00DA7460"/>
    <w:rsid w:val="00DB283A"/>
    <w:rsid w:val="00DB28A4"/>
    <w:rsid w:val="00DB2DBB"/>
    <w:rsid w:val="00DB566E"/>
    <w:rsid w:val="00DB77A6"/>
    <w:rsid w:val="00DC0E7A"/>
    <w:rsid w:val="00DC10DE"/>
    <w:rsid w:val="00DC1718"/>
    <w:rsid w:val="00DC49FE"/>
    <w:rsid w:val="00DC7577"/>
    <w:rsid w:val="00DD3CAA"/>
    <w:rsid w:val="00DD75A6"/>
    <w:rsid w:val="00DD75CB"/>
    <w:rsid w:val="00DD791A"/>
    <w:rsid w:val="00DE0943"/>
    <w:rsid w:val="00DE124B"/>
    <w:rsid w:val="00DE30CA"/>
    <w:rsid w:val="00DE3A65"/>
    <w:rsid w:val="00DE4DAA"/>
    <w:rsid w:val="00DE50EB"/>
    <w:rsid w:val="00DE5AC7"/>
    <w:rsid w:val="00DE5E81"/>
    <w:rsid w:val="00DE63B3"/>
    <w:rsid w:val="00DF06B0"/>
    <w:rsid w:val="00DF162B"/>
    <w:rsid w:val="00DF58BB"/>
    <w:rsid w:val="00DF5DE5"/>
    <w:rsid w:val="00DF5FB1"/>
    <w:rsid w:val="00E01C53"/>
    <w:rsid w:val="00E0434D"/>
    <w:rsid w:val="00E0598F"/>
    <w:rsid w:val="00E05CFD"/>
    <w:rsid w:val="00E06D3C"/>
    <w:rsid w:val="00E0732B"/>
    <w:rsid w:val="00E07814"/>
    <w:rsid w:val="00E10C23"/>
    <w:rsid w:val="00E12172"/>
    <w:rsid w:val="00E12C73"/>
    <w:rsid w:val="00E14924"/>
    <w:rsid w:val="00E17EFC"/>
    <w:rsid w:val="00E215E4"/>
    <w:rsid w:val="00E2229D"/>
    <w:rsid w:val="00E22415"/>
    <w:rsid w:val="00E22901"/>
    <w:rsid w:val="00E2662E"/>
    <w:rsid w:val="00E27D30"/>
    <w:rsid w:val="00E30D1A"/>
    <w:rsid w:val="00E31869"/>
    <w:rsid w:val="00E325E5"/>
    <w:rsid w:val="00E33848"/>
    <w:rsid w:val="00E365C8"/>
    <w:rsid w:val="00E378F8"/>
    <w:rsid w:val="00E403AB"/>
    <w:rsid w:val="00E4153E"/>
    <w:rsid w:val="00E415AF"/>
    <w:rsid w:val="00E42CAB"/>
    <w:rsid w:val="00E430B2"/>
    <w:rsid w:val="00E43F56"/>
    <w:rsid w:val="00E44A4C"/>
    <w:rsid w:val="00E44ACE"/>
    <w:rsid w:val="00E50185"/>
    <w:rsid w:val="00E51A9A"/>
    <w:rsid w:val="00E52623"/>
    <w:rsid w:val="00E53108"/>
    <w:rsid w:val="00E53997"/>
    <w:rsid w:val="00E55890"/>
    <w:rsid w:val="00E563C1"/>
    <w:rsid w:val="00E56411"/>
    <w:rsid w:val="00E5646B"/>
    <w:rsid w:val="00E56511"/>
    <w:rsid w:val="00E5EAB9"/>
    <w:rsid w:val="00E61A9F"/>
    <w:rsid w:val="00E6318F"/>
    <w:rsid w:val="00E63FBD"/>
    <w:rsid w:val="00E65F66"/>
    <w:rsid w:val="00E662B8"/>
    <w:rsid w:val="00E71038"/>
    <w:rsid w:val="00E73246"/>
    <w:rsid w:val="00E73499"/>
    <w:rsid w:val="00E80B0B"/>
    <w:rsid w:val="00E82FBC"/>
    <w:rsid w:val="00E84B9E"/>
    <w:rsid w:val="00E86519"/>
    <w:rsid w:val="00E86FAF"/>
    <w:rsid w:val="00E87635"/>
    <w:rsid w:val="00E877C0"/>
    <w:rsid w:val="00E9133F"/>
    <w:rsid w:val="00E915CD"/>
    <w:rsid w:val="00E91BAA"/>
    <w:rsid w:val="00E91F7E"/>
    <w:rsid w:val="00E94303"/>
    <w:rsid w:val="00E963B3"/>
    <w:rsid w:val="00E96469"/>
    <w:rsid w:val="00EA006E"/>
    <w:rsid w:val="00EA3598"/>
    <w:rsid w:val="00EA4737"/>
    <w:rsid w:val="00EA518C"/>
    <w:rsid w:val="00EB2266"/>
    <w:rsid w:val="00EB2BB7"/>
    <w:rsid w:val="00EB2E2F"/>
    <w:rsid w:val="00EB36CB"/>
    <w:rsid w:val="00EB4A4C"/>
    <w:rsid w:val="00EC019C"/>
    <w:rsid w:val="00EC1F5B"/>
    <w:rsid w:val="00EC2020"/>
    <w:rsid w:val="00EC3996"/>
    <w:rsid w:val="00EC3CC0"/>
    <w:rsid w:val="00EC3CF8"/>
    <w:rsid w:val="00EC4816"/>
    <w:rsid w:val="00EC7F5E"/>
    <w:rsid w:val="00ED1AA0"/>
    <w:rsid w:val="00ED5C7C"/>
    <w:rsid w:val="00ED698C"/>
    <w:rsid w:val="00ED7959"/>
    <w:rsid w:val="00EE023C"/>
    <w:rsid w:val="00EE09E0"/>
    <w:rsid w:val="00EE1C4F"/>
    <w:rsid w:val="00EE2C97"/>
    <w:rsid w:val="00EF09CE"/>
    <w:rsid w:val="00EF1E69"/>
    <w:rsid w:val="00EF2531"/>
    <w:rsid w:val="00EF2870"/>
    <w:rsid w:val="00EF3751"/>
    <w:rsid w:val="00EF4F47"/>
    <w:rsid w:val="00EF6465"/>
    <w:rsid w:val="00EF6BE9"/>
    <w:rsid w:val="00F00324"/>
    <w:rsid w:val="00F00A51"/>
    <w:rsid w:val="00F014C2"/>
    <w:rsid w:val="00F02479"/>
    <w:rsid w:val="00F02EB3"/>
    <w:rsid w:val="00F03324"/>
    <w:rsid w:val="00F04B9C"/>
    <w:rsid w:val="00F07997"/>
    <w:rsid w:val="00F10F86"/>
    <w:rsid w:val="00F11228"/>
    <w:rsid w:val="00F1160F"/>
    <w:rsid w:val="00F1194A"/>
    <w:rsid w:val="00F12A58"/>
    <w:rsid w:val="00F143B8"/>
    <w:rsid w:val="00F20BB6"/>
    <w:rsid w:val="00F245FA"/>
    <w:rsid w:val="00F251F4"/>
    <w:rsid w:val="00F2589E"/>
    <w:rsid w:val="00F25F58"/>
    <w:rsid w:val="00F26721"/>
    <w:rsid w:val="00F272F2"/>
    <w:rsid w:val="00F2F08B"/>
    <w:rsid w:val="00F31435"/>
    <w:rsid w:val="00F31468"/>
    <w:rsid w:val="00F315BE"/>
    <w:rsid w:val="00F32048"/>
    <w:rsid w:val="00F34206"/>
    <w:rsid w:val="00F342B5"/>
    <w:rsid w:val="00F36973"/>
    <w:rsid w:val="00F377B7"/>
    <w:rsid w:val="00F39647"/>
    <w:rsid w:val="00F412E4"/>
    <w:rsid w:val="00F427D9"/>
    <w:rsid w:val="00F43B7A"/>
    <w:rsid w:val="00F466E4"/>
    <w:rsid w:val="00F46D41"/>
    <w:rsid w:val="00F477AE"/>
    <w:rsid w:val="00F516DA"/>
    <w:rsid w:val="00F518B9"/>
    <w:rsid w:val="00F5295D"/>
    <w:rsid w:val="00F535BF"/>
    <w:rsid w:val="00F545D0"/>
    <w:rsid w:val="00F5460D"/>
    <w:rsid w:val="00F559E2"/>
    <w:rsid w:val="00F55C2C"/>
    <w:rsid w:val="00F57928"/>
    <w:rsid w:val="00F57D94"/>
    <w:rsid w:val="00F60903"/>
    <w:rsid w:val="00F60F07"/>
    <w:rsid w:val="00F61A74"/>
    <w:rsid w:val="00F63172"/>
    <w:rsid w:val="00F64891"/>
    <w:rsid w:val="00F64F75"/>
    <w:rsid w:val="00F6508C"/>
    <w:rsid w:val="00F672B7"/>
    <w:rsid w:val="00F67FCB"/>
    <w:rsid w:val="00F7009C"/>
    <w:rsid w:val="00F722C2"/>
    <w:rsid w:val="00F731A2"/>
    <w:rsid w:val="00F74534"/>
    <w:rsid w:val="00F75874"/>
    <w:rsid w:val="00F77EA4"/>
    <w:rsid w:val="00F84A1C"/>
    <w:rsid w:val="00F85503"/>
    <w:rsid w:val="00F8578F"/>
    <w:rsid w:val="00F8651D"/>
    <w:rsid w:val="00F87C03"/>
    <w:rsid w:val="00F909F0"/>
    <w:rsid w:val="00F93922"/>
    <w:rsid w:val="00F93BE8"/>
    <w:rsid w:val="00F9686D"/>
    <w:rsid w:val="00F97AEB"/>
    <w:rsid w:val="00FA08E3"/>
    <w:rsid w:val="00FA18FB"/>
    <w:rsid w:val="00FA1DF2"/>
    <w:rsid w:val="00FA204B"/>
    <w:rsid w:val="00FA5674"/>
    <w:rsid w:val="00FA638A"/>
    <w:rsid w:val="00FB0E3D"/>
    <w:rsid w:val="00FB1F81"/>
    <w:rsid w:val="00FB32B6"/>
    <w:rsid w:val="00FB634B"/>
    <w:rsid w:val="00FB6F8B"/>
    <w:rsid w:val="00FC060D"/>
    <w:rsid w:val="00FC3382"/>
    <w:rsid w:val="00FC3C64"/>
    <w:rsid w:val="00FC3C85"/>
    <w:rsid w:val="00FC46B7"/>
    <w:rsid w:val="00FC4F82"/>
    <w:rsid w:val="00FC7965"/>
    <w:rsid w:val="00FD274B"/>
    <w:rsid w:val="00FD31E4"/>
    <w:rsid w:val="00FD32DC"/>
    <w:rsid w:val="00FD4F2A"/>
    <w:rsid w:val="00FD5D78"/>
    <w:rsid w:val="00FD5EF0"/>
    <w:rsid w:val="00FD6097"/>
    <w:rsid w:val="00FD724E"/>
    <w:rsid w:val="00FD7C2B"/>
    <w:rsid w:val="00FE1056"/>
    <w:rsid w:val="00FE262C"/>
    <w:rsid w:val="00FE4E52"/>
    <w:rsid w:val="00FE5C8F"/>
    <w:rsid w:val="00FE654C"/>
    <w:rsid w:val="00FE6751"/>
    <w:rsid w:val="00FF3C66"/>
    <w:rsid w:val="00FF4A13"/>
    <w:rsid w:val="00FF59F8"/>
    <w:rsid w:val="01071C4B"/>
    <w:rsid w:val="01BD516F"/>
    <w:rsid w:val="01C6003B"/>
    <w:rsid w:val="0397EEE3"/>
    <w:rsid w:val="03A5E9A6"/>
    <w:rsid w:val="03C74D04"/>
    <w:rsid w:val="03C8CBC0"/>
    <w:rsid w:val="040C2EFB"/>
    <w:rsid w:val="0479CAE7"/>
    <w:rsid w:val="04E8E329"/>
    <w:rsid w:val="05390A0F"/>
    <w:rsid w:val="05A81E45"/>
    <w:rsid w:val="06003B21"/>
    <w:rsid w:val="06003B21"/>
    <w:rsid w:val="0673BB57"/>
    <w:rsid w:val="0673BB57"/>
    <w:rsid w:val="067BD0F8"/>
    <w:rsid w:val="06A52B7F"/>
    <w:rsid w:val="06E1770E"/>
    <w:rsid w:val="06FE1A73"/>
    <w:rsid w:val="070389C8"/>
    <w:rsid w:val="071CC056"/>
    <w:rsid w:val="071CC056"/>
    <w:rsid w:val="076CA591"/>
    <w:rsid w:val="07923ADB"/>
    <w:rsid w:val="07E69112"/>
    <w:rsid w:val="0848916E"/>
    <w:rsid w:val="08C32CC8"/>
    <w:rsid w:val="08CA9E7B"/>
    <w:rsid w:val="0955BEEE"/>
    <w:rsid w:val="0955BEEE"/>
    <w:rsid w:val="09593656"/>
    <w:rsid w:val="09C45167"/>
    <w:rsid w:val="0A51F5D7"/>
    <w:rsid w:val="0A66C4E6"/>
    <w:rsid w:val="0A66C4E6"/>
    <w:rsid w:val="0AA043BE"/>
    <w:rsid w:val="0AFB3C50"/>
    <w:rsid w:val="0AFB3C50"/>
    <w:rsid w:val="0B31E554"/>
    <w:rsid w:val="0B772A64"/>
    <w:rsid w:val="0B81E56E"/>
    <w:rsid w:val="0C2FE909"/>
    <w:rsid w:val="0C2FE909"/>
    <w:rsid w:val="0C44CCB0"/>
    <w:rsid w:val="0C4B9213"/>
    <w:rsid w:val="0C680EAF"/>
    <w:rsid w:val="0DCCC477"/>
    <w:rsid w:val="0E4DD4AE"/>
    <w:rsid w:val="0E816120"/>
    <w:rsid w:val="0E872886"/>
    <w:rsid w:val="0EA2451B"/>
    <w:rsid w:val="0F3024EA"/>
    <w:rsid w:val="102852A4"/>
    <w:rsid w:val="10366EDF"/>
    <w:rsid w:val="106446FF"/>
    <w:rsid w:val="10690A2B"/>
    <w:rsid w:val="10C9234B"/>
    <w:rsid w:val="10D24BF8"/>
    <w:rsid w:val="10D285FF"/>
    <w:rsid w:val="1214B1E7"/>
    <w:rsid w:val="1221D47D"/>
    <w:rsid w:val="1257BCA7"/>
    <w:rsid w:val="127500FF"/>
    <w:rsid w:val="127500FF"/>
    <w:rsid w:val="12811074"/>
    <w:rsid w:val="12B3E818"/>
    <w:rsid w:val="13590D3F"/>
    <w:rsid w:val="13742EE7"/>
    <w:rsid w:val="13DFAFC0"/>
    <w:rsid w:val="14BEF955"/>
    <w:rsid w:val="1561EF89"/>
    <w:rsid w:val="15805A26"/>
    <w:rsid w:val="15A5F722"/>
    <w:rsid w:val="15C0F412"/>
    <w:rsid w:val="15CEA42B"/>
    <w:rsid w:val="161C0652"/>
    <w:rsid w:val="1702E025"/>
    <w:rsid w:val="1746E756"/>
    <w:rsid w:val="17540B2F"/>
    <w:rsid w:val="17DE73B4"/>
    <w:rsid w:val="17F449FC"/>
    <w:rsid w:val="189B46AE"/>
    <w:rsid w:val="18A78ED2"/>
    <w:rsid w:val="190EED80"/>
    <w:rsid w:val="190EED80"/>
    <w:rsid w:val="196BFFFA"/>
    <w:rsid w:val="1982BE3E"/>
    <w:rsid w:val="1982BE3E"/>
    <w:rsid w:val="19942D8A"/>
    <w:rsid w:val="1A13AD79"/>
    <w:rsid w:val="1A3779D6"/>
    <w:rsid w:val="1A75E0FB"/>
    <w:rsid w:val="1A7606AB"/>
    <w:rsid w:val="1A7606AB"/>
    <w:rsid w:val="1A9888B5"/>
    <w:rsid w:val="1ABC3947"/>
    <w:rsid w:val="1ABC3947"/>
    <w:rsid w:val="1B1015B9"/>
    <w:rsid w:val="1B11C5D2"/>
    <w:rsid w:val="1B4F99FD"/>
    <w:rsid w:val="1B6ECA8A"/>
    <w:rsid w:val="1BA24078"/>
    <w:rsid w:val="1BB27663"/>
    <w:rsid w:val="1BB27663"/>
    <w:rsid w:val="1C521F32"/>
    <w:rsid w:val="1CDE57BF"/>
    <w:rsid w:val="1CDE57BF"/>
    <w:rsid w:val="1CE7213F"/>
    <w:rsid w:val="1D342C93"/>
    <w:rsid w:val="1D7EE3E8"/>
    <w:rsid w:val="1EA3F0E0"/>
    <w:rsid w:val="1ED35514"/>
    <w:rsid w:val="1EE4ED9E"/>
    <w:rsid w:val="1EEC2F07"/>
    <w:rsid w:val="1EFE9E48"/>
    <w:rsid w:val="1F216497"/>
    <w:rsid w:val="1F2B7BAD"/>
    <w:rsid w:val="1F663564"/>
    <w:rsid w:val="1F663564"/>
    <w:rsid w:val="1FCA0A6C"/>
    <w:rsid w:val="2058AC14"/>
    <w:rsid w:val="20751B0E"/>
    <w:rsid w:val="20D676C6"/>
    <w:rsid w:val="20FCF40A"/>
    <w:rsid w:val="2210FAB6"/>
    <w:rsid w:val="226749F0"/>
    <w:rsid w:val="22FF51CC"/>
    <w:rsid w:val="23D002E8"/>
    <w:rsid w:val="2407DE66"/>
    <w:rsid w:val="24329466"/>
    <w:rsid w:val="24BBC011"/>
    <w:rsid w:val="24CDC598"/>
    <w:rsid w:val="2501D233"/>
    <w:rsid w:val="2503AB1E"/>
    <w:rsid w:val="2598922D"/>
    <w:rsid w:val="25C79157"/>
    <w:rsid w:val="25C79157"/>
    <w:rsid w:val="25C7A445"/>
    <w:rsid w:val="2608F81E"/>
    <w:rsid w:val="26BD0C8F"/>
    <w:rsid w:val="26EAF0DF"/>
    <w:rsid w:val="26F91676"/>
    <w:rsid w:val="278A6799"/>
    <w:rsid w:val="27B8FD1C"/>
    <w:rsid w:val="27B8FD1C"/>
    <w:rsid w:val="27EA3713"/>
    <w:rsid w:val="27F77012"/>
    <w:rsid w:val="27FB1FD5"/>
    <w:rsid w:val="27FB1FD5"/>
    <w:rsid w:val="2811A44A"/>
    <w:rsid w:val="28235CF7"/>
    <w:rsid w:val="2846F854"/>
    <w:rsid w:val="2887BB8A"/>
    <w:rsid w:val="288C8EB1"/>
    <w:rsid w:val="28979B88"/>
    <w:rsid w:val="290EFECE"/>
    <w:rsid w:val="291F9A5D"/>
    <w:rsid w:val="293F0E0E"/>
    <w:rsid w:val="2980FE78"/>
    <w:rsid w:val="298E9B92"/>
    <w:rsid w:val="2A54EB31"/>
    <w:rsid w:val="2A795C43"/>
    <w:rsid w:val="2A7AFE10"/>
    <w:rsid w:val="2AB623D4"/>
    <w:rsid w:val="2B785AB0"/>
    <w:rsid w:val="2B785AB0"/>
    <w:rsid w:val="2B9D991C"/>
    <w:rsid w:val="2B9D991C"/>
    <w:rsid w:val="2BEC88C6"/>
    <w:rsid w:val="2C35BF27"/>
    <w:rsid w:val="2C6223DF"/>
    <w:rsid w:val="2CA57543"/>
    <w:rsid w:val="2CA57543"/>
    <w:rsid w:val="2CA7777D"/>
    <w:rsid w:val="2CC9B75B"/>
    <w:rsid w:val="2D141ACB"/>
    <w:rsid w:val="2D536352"/>
    <w:rsid w:val="2E06DE1D"/>
    <w:rsid w:val="2E0B27A1"/>
    <w:rsid w:val="2E153F07"/>
    <w:rsid w:val="2E791A37"/>
    <w:rsid w:val="2EF69CC8"/>
    <w:rsid w:val="2EF69CC8"/>
    <w:rsid w:val="2F132F31"/>
    <w:rsid w:val="2F132F31"/>
    <w:rsid w:val="2F248EE1"/>
    <w:rsid w:val="2F467762"/>
    <w:rsid w:val="305208E4"/>
    <w:rsid w:val="307B00DC"/>
    <w:rsid w:val="307B00DC"/>
    <w:rsid w:val="30C98B3D"/>
    <w:rsid w:val="30CB4A45"/>
    <w:rsid w:val="31429EAA"/>
    <w:rsid w:val="31429EAA"/>
    <w:rsid w:val="32194BB7"/>
    <w:rsid w:val="3229E20C"/>
    <w:rsid w:val="3232FB9D"/>
    <w:rsid w:val="3351EEB6"/>
    <w:rsid w:val="3370F978"/>
    <w:rsid w:val="3370F978"/>
    <w:rsid w:val="3382319A"/>
    <w:rsid w:val="338FDFEE"/>
    <w:rsid w:val="33BF3C56"/>
    <w:rsid w:val="3436F30B"/>
    <w:rsid w:val="343D685A"/>
    <w:rsid w:val="34578503"/>
    <w:rsid w:val="34A41252"/>
    <w:rsid w:val="34AF186C"/>
    <w:rsid w:val="34E2D20F"/>
    <w:rsid w:val="34E64495"/>
    <w:rsid w:val="34EBA9AF"/>
    <w:rsid w:val="35174E64"/>
    <w:rsid w:val="3559E0CE"/>
    <w:rsid w:val="358B9800"/>
    <w:rsid w:val="358B9800"/>
    <w:rsid w:val="35BEF0B8"/>
    <w:rsid w:val="35F16D82"/>
    <w:rsid w:val="3601D75F"/>
    <w:rsid w:val="36469E9F"/>
    <w:rsid w:val="36FAC4D2"/>
    <w:rsid w:val="37AD0DAC"/>
    <w:rsid w:val="37DC0A65"/>
    <w:rsid w:val="3837887A"/>
    <w:rsid w:val="3882B682"/>
    <w:rsid w:val="38F12EA3"/>
    <w:rsid w:val="398E03D1"/>
    <w:rsid w:val="39E8D292"/>
    <w:rsid w:val="3A009FD6"/>
    <w:rsid w:val="3AB300BF"/>
    <w:rsid w:val="3AB5559F"/>
    <w:rsid w:val="3AB5559F"/>
    <w:rsid w:val="3B6E43CB"/>
    <w:rsid w:val="3B85D09A"/>
    <w:rsid w:val="3B9B61D5"/>
    <w:rsid w:val="3BEDBA85"/>
    <w:rsid w:val="3BEDBA85"/>
    <w:rsid w:val="3C20AFE0"/>
    <w:rsid w:val="3C2651B8"/>
    <w:rsid w:val="3CD0F308"/>
    <w:rsid w:val="3CFC2E49"/>
    <w:rsid w:val="3D0989AE"/>
    <w:rsid w:val="3D7B3888"/>
    <w:rsid w:val="3D9118B8"/>
    <w:rsid w:val="3DB4F35C"/>
    <w:rsid w:val="3DFEEC01"/>
    <w:rsid w:val="3E4BEB0D"/>
    <w:rsid w:val="3F01F3F5"/>
    <w:rsid w:val="3F058F83"/>
    <w:rsid w:val="3F058F83"/>
    <w:rsid w:val="3F3477AC"/>
    <w:rsid w:val="3F7AF166"/>
    <w:rsid w:val="3F7AF166"/>
    <w:rsid w:val="4007E538"/>
    <w:rsid w:val="401D03E2"/>
    <w:rsid w:val="4031B25E"/>
    <w:rsid w:val="40376D5E"/>
    <w:rsid w:val="408D4020"/>
    <w:rsid w:val="40F2BA26"/>
    <w:rsid w:val="417C1E27"/>
    <w:rsid w:val="42A3057C"/>
    <w:rsid w:val="42BE1BEB"/>
    <w:rsid w:val="435503BD"/>
    <w:rsid w:val="438ABB36"/>
    <w:rsid w:val="438ABB36"/>
    <w:rsid w:val="43CF5FA6"/>
    <w:rsid w:val="4426BD83"/>
    <w:rsid w:val="4426BD83"/>
    <w:rsid w:val="44C82337"/>
    <w:rsid w:val="44D867FD"/>
    <w:rsid w:val="44D867FD"/>
    <w:rsid w:val="44FD5EA3"/>
    <w:rsid w:val="45281C09"/>
    <w:rsid w:val="45643BB4"/>
    <w:rsid w:val="45669A90"/>
    <w:rsid w:val="45A2AB99"/>
    <w:rsid w:val="46D06C7E"/>
    <w:rsid w:val="46EEA299"/>
    <w:rsid w:val="46EEA299"/>
    <w:rsid w:val="472A7948"/>
    <w:rsid w:val="4761FE58"/>
    <w:rsid w:val="4790BB32"/>
    <w:rsid w:val="479539A8"/>
    <w:rsid w:val="479539A8"/>
    <w:rsid w:val="483DBDE0"/>
    <w:rsid w:val="483FAC77"/>
    <w:rsid w:val="4886F2E5"/>
    <w:rsid w:val="48897006"/>
    <w:rsid w:val="49E11068"/>
    <w:rsid w:val="4A4B4B8B"/>
    <w:rsid w:val="4AA1EB5E"/>
    <w:rsid w:val="4AE7F1AA"/>
    <w:rsid w:val="4B1008AE"/>
    <w:rsid w:val="4B1008AE"/>
    <w:rsid w:val="4B1861B0"/>
    <w:rsid w:val="4B444F3B"/>
    <w:rsid w:val="4B803FBB"/>
    <w:rsid w:val="4BB7F833"/>
    <w:rsid w:val="4C4651F9"/>
    <w:rsid w:val="4C4651F9"/>
    <w:rsid w:val="4C927DDA"/>
    <w:rsid w:val="4C9DABE7"/>
    <w:rsid w:val="4CA355DC"/>
    <w:rsid w:val="4CDBBAB8"/>
    <w:rsid w:val="4CDBBAB8"/>
    <w:rsid w:val="4CE8EF82"/>
    <w:rsid w:val="4D09D1F8"/>
    <w:rsid w:val="4D4F7F66"/>
    <w:rsid w:val="4D8EB60E"/>
    <w:rsid w:val="4DD281E2"/>
    <w:rsid w:val="4DD92231"/>
    <w:rsid w:val="4DD92231"/>
    <w:rsid w:val="4E53324D"/>
    <w:rsid w:val="4E7E2F64"/>
    <w:rsid w:val="4E9B4BB9"/>
    <w:rsid w:val="4E9B4BB9"/>
    <w:rsid w:val="4FD2ECD8"/>
    <w:rsid w:val="4FD2ECD8"/>
    <w:rsid w:val="50176F04"/>
    <w:rsid w:val="50D7BA07"/>
    <w:rsid w:val="50F1E82E"/>
    <w:rsid w:val="51397704"/>
    <w:rsid w:val="51A2E934"/>
    <w:rsid w:val="51A6D2BB"/>
    <w:rsid w:val="51BA4BB3"/>
    <w:rsid w:val="51FA3833"/>
    <w:rsid w:val="525A6130"/>
    <w:rsid w:val="52728101"/>
    <w:rsid w:val="52A55503"/>
    <w:rsid w:val="52AF4DCE"/>
    <w:rsid w:val="52F629A1"/>
    <w:rsid w:val="5367934B"/>
    <w:rsid w:val="53C46067"/>
    <w:rsid w:val="53D39F6D"/>
    <w:rsid w:val="53D39F6D"/>
    <w:rsid w:val="543ECF0A"/>
    <w:rsid w:val="5466E61D"/>
    <w:rsid w:val="5489DA88"/>
    <w:rsid w:val="54AB0131"/>
    <w:rsid w:val="5518B362"/>
    <w:rsid w:val="5594D8D6"/>
    <w:rsid w:val="56064B97"/>
    <w:rsid w:val="563EC19D"/>
    <w:rsid w:val="578D0726"/>
    <w:rsid w:val="57D313DB"/>
    <w:rsid w:val="57E9E6F7"/>
    <w:rsid w:val="57F7E1E2"/>
    <w:rsid w:val="580CE061"/>
    <w:rsid w:val="586F27DA"/>
    <w:rsid w:val="59BF9FD2"/>
    <w:rsid w:val="59FB6A10"/>
    <w:rsid w:val="5B11B3C5"/>
    <w:rsid w:val="5B2AAB17"/>
    <w:rsid w:val="5B5CA2CC"/>
    <w:rsid w:val="5C919919"/>
    <w:rsid w:val="5D7AE2FD"/>
    <w:rsid w:val="5DFE1EA3"/>
    <w:rsid w:val="5E07264E"/>
    <w:rsid w:val="5E3E4195"/>
    <w:rsid w:val="5E3F0CD4"/>
    <w:rsid w:val="5E6FC0E7"/>
    <w:rsid w:val="5E7AC2A8"/>
    <w:rsid w:val="5E8377F8"/>
    <w:rsid w:val="5E9FB32A"/>
    <w:rsid w:val="5EB9F914"/>
    <w:rsid w:val="5EBDF99D"/>
    <w:rsid w:val="5EC5D244"/>
    <w:rsid w:val="5F69641E"/>
    <w:rsid w:val="5FDA23D5"/>
    <w:rsid w:val="604C3ED4"/>
    <w:rsid w:val="60930EAA"/>
    <w:rsid w:val="60930EAA"/>
    <w:rsid w:val="60E73777"/>
    <w:rsid w:val="611A4D9D"/>
    <w:rsid w:val="612289EC"/>
    <w:rsid w:val="6139808A"/>
    <w:rsid w:val="61BA8EEE"/>
    <w:rsid w:val="624E7C23"/>
    <w:rsid w:val="625111C2"/>
    <w:rsid w:val="62898BF6"/>
    <w:rsid w:val="62B43D0C"/>
    <w:rsid w:val="62B50071"/>
    <w:rsid w:val="62B50071"/>
    <w:rsid w:val="63367943"/>
    <w:rsid w:val="633F8067"/>
    <w:rsid w:val="636736AA"/>
    <w:rsid w:val="63E27586"/>
    <w:rsid w:val="63F5BFEB"/>
    <w:rsid w:val="641DCF89"/>
    <w:rsid w:val="64392DC9"/>
    <w:rsid w:val="648103A7"/>
    <w:rsid w:val="648E5AE2"/>
    <w:rsid w:val="64FC5914"/>
    <w:rsid w:val="657889F8"/>
    <w:rsid w:val="657889F8"/>
    <w:rsid w:val="6598737E"/>
    <w:rsid w:val="65C46551"/>
    <w:rsid w:val="6600DD27"/>
    <w:rsid w:val="664691EF"/>
    <w:rsid w:val="668A6A15"/>
    <w:rsid w:val="6694EE10"/>
    <w:rsid w:val="66D45843"/>
    <w:rsid w:val="672E1263"/>
    <w:rsid w:val="6752468F"/>
    <w:rsid w:val="6752468F"/>
    <w:rsid w:val="67962773"/>
    <w:rsid w:val="67D140F7"/>
    <w:rsid w:val="681D78F7"/>
    <w:rsid w:val="683200C5"/>
    <w:rsid w:val="68CD2C10"/>
    <w:rsid w:val="697D3DFB"/>
    <w:rsid w:val="6A504A54"/>
    <w:rsid w:val="6A8D47A0"/>
    <w:rsid w:val="6B18660D"/>
    <w:rsid w:val="6B18ECA6"/>
    <w:rsid w:val="6B213D28"/>
    <w:rsid w:val="6B243033"/>
    <w:rsid w:val="6B9BAA61"/>
    <w:rsid w:val="6B9BAA61"/>
    <w:rsid w:val="6BD2AE0E"/>
    <w:rsid w:val="6BF2EA0B"/>
    <w:rsid w:val="6BF5D391"/>
    <w:rsid w:val="6C21255E"/>
    <w:rsid w:val="6C757740"/>
    <w:rsid w:val="6CBE021C"/>
    <w:rsid w:val="6CFC1B43"/>
    <w:rsid w:val="6D48D66D"/>
    <w:rsid w:val="6DB5D221"/>
    <w:rsid w:val="6E4D9270"/>
    <w:rsid w:val="6E9337FF"/>
    <w:rsid w:val="6EBA3B62"/>
    <w:rsid w:val="6F3A531F"/>
    <w:rsid w:val="704E148E"/>
    <w:rsid w:val="70E5E964"/>
    <w:rsid w:val="7150473B"/>
    <w:rsid w:val="715DE02F"/>
    <w:rsid w:val="717AF91C"/>
    <w:rsid w:val="71C3897D"/>
    <w:rsid w:val="71F507C0"/>
    <w:rsid w:val="72376595"/>
    <w:rsid w:val="7257B73E"/>
    <w:rsid w:val="725EC6F6"/>
    <w:rsid w:val="72756C18"/>
    <w:rsid w:val="727C1ED3"/>
    <w:rsid w:val="72EEC1AF"/>
    <w:rsid w:val="731ED1BE"/>
    <w:rsid w:val="73CA5395"/>
    <w:rsid w:val="73E51FC7"/>
    <w:rsid w:val="74266438"/>
    <w:rsid w:val="748DC653"/>
    <w:rsid w:val="749AF4E7"/>
    <w:rsid w:val="74AAD486"/>
    <w:rsid w:val="74D30BB3"/>
    <w:rsid w:val="74E61D94"/>
    <w:rsid w:val="75045BF6"/>
    <w:rsid w:val="7518B8C7"/>
    <w:rsid w:val="75BEC935"/>
    <w:rsid w:val="75FB5B4D"/>
    <w:rsid w:val="76150096"/>
    <w:rsid w:val="76708087"/>
    <w:rsid w:val="767451BB"/>
    <w:rsid w:val="76C30CCE"/>
    <w:rsid w:val="76C85536"/>
    <w:rsid w:val="76D6FD0D"/>
    <w:rsid w:val="77144C10"/>
    <w:rsid w:val="774DAAAE"/>
    <w:rsid w:val="77B26CEF"/>
    <w:rsid w:val="77C2EEE5"/>
    <w:rsid w:val="77CEF6E9"/>
    <w:rsid w:val="7834ABD0"/>
    <w:rsid w:val="7862BE66"/>
    <w:rsid w:val="78D70ED0"/>
    <w:rsid w:val="78E37419"/>
    <w:rsid w:val="794AA1B9"/>
    <w:rsid w:val="79540715"/>
    <w:rsid w:val="7977B2F9"/>
    <w:rsid w:val="79913059"/>
    <w:rsid w:val="79AC8B7A"/>
    <w:rsid w:val="79B123C4"/>
    <w:rsid w:val="7A5A2F03"/>
    <w:rsid w:val="7ADDB6D8"/>
    <w:rsid w:val="7B00B08E"/>
    <w:rsid w:val="7B00B08E"/>
    <w:rsid w:val="7B0E567B"/>
    <w:rsid w:val="7B1DE557"/>
    <w:rsid w:val="7B411A86"/>
    <w:rsid w:val="7B526ED1"/>
    <w:rsid w:val="7BE1DBDF"/>
    <w:rsid w:val="7C1F6565"/>
    <w:rsid w:val="7C1F6565"/>
    <w:rsid w:val="7C3DEEB9"/>
    <w:rsid w:val="7C3DEEB9"/>
    <w:rsid w:val="7C6543B8"/>
    <w:rsid w:val="7C6543B8"/>
    <w:rsid w:val="7C7B2358"/>
    <w:rsid w:val="7C8FF9B3"/>
    <w:rsid w:val="7CB11AB6"/>
    <w:rsid w:val="7CD13E8C"/>
    <w:rsid w:val="7CEDC395"/>
    <w:rsid w:val="7D1A626B"/>
    <w:rsid w:val="7D1A626B"/>
    <w:rsid w:val="7DA728D7"/>
    <w:rsid w:val="7DFCCD0F"/>
    <w:rsid w:val="7E6AA6C7"/>
    <w:rsid w:val="7E89B69B"/>
    <w:rsid w:val="7E8F1929"/>
    <w:rsid w:val="7E8F1929"/>
    <w:rsid w:val="7EA11581"/>
    <w:rsid w:val="7EA11581"/>
    <w:rsid w:val="7EBCA521"/>
    <w:rsid w:val="7EDA7B84"/>
    <w:rsid w:val="7F1A1692"/>
    <w:rsid w:val="7F1A1692"/>
    <w:rsid w:val="7F22974F"/>
    <w:rsid w:val="7F2DB880"/>
    <w:rsid w:val="7FB69760"/>
    <w:rsid w:val="7FECCC99"/>
    <w:rsid w:val="7FF4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9919"/>
  <w15:chartTrackingRefBased/>
  <w15:docId w15:val="{4EBFCD85-071D-4DC0-B060-05AA8646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B0"/>
    <w:pPr>
      <w:ind w:left="720"/>
      <w:contextualSpacing/>
    </w:pPr>
  </w:style>
  <w:style w:type="paragraph" w:styleId="paragraph" w:customStyle="1">
    <w:name w:val="paragraph"/>
    <w:basedOn w:val="Normal"/>
    <w:rsid w:val="000A2B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A2BCD"/>
  </w:style>
  <w:style w:type="character" w:styleId="eop" w:customStyle="1">
    <w:name w:val="eop"/>
    <w:basedOn w:val="DefaultParagraphFont"/>
    <w:rsid w:val="000A2BCD"/>
  </w:style>
  <w:style w:type="paragraph" w:styleId="Header">
    <w:name w:val="header"/>
    <w:basedOn w:val="Normal"/>
    <w:link w:val="Head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264"/>
  </w:style>
  <w:style w:type="paragraph" w:styleId="Footer">
    <w:name w:val="footer"/>
    <w:basedOn w:val="Normal"/>
    <w:link w:val="FooterChar"/>
    <w:uiPriority w:val="99"/>
    <w:unhideWhenUsed/>
    <w:rsid w:val="00305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264"/>
  </w:style>
  <w:style w:type="table" w:styleId="TableGrid">
    <w:name w:val="Table Grid"/>
    <w:basedOn w:val="TableNormal"/>
    <w:uiPriority w:val="39"/>
    <w:rsid w:val="00BA6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A5E7D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microsoft.com/office/2020/10/relationships/intelligence" Target="intelligence2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header" Target="head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theme" Target="theme/theme1.xml" Id="rId46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image" Target="/media/image22.png" Id="R13591a33d6564e21" /><Relationship Type="http://schemas.openxmlformats.org/officeDocument/2006/relationships/image" Target="/media/image23.png" Id="R8df7e625784845c7" /><Relationship Type="http://schemas.openxmlformats.org/officeDocument/2006/relationships/image" Target="/media/image24.png" Id="R54c8dd2d411f4cac" /><Relationship Type="http://schemas.openxmlformats.org/officeDocument/2006/relationships/image" Target="/media/image25.png" Id="R1e8781ba1dbb4815" /><Relationship Type="http://schemas.openxmlformats.org/officeDocument/2006/relationships/image" Target="/media/image26.png" Id="Rd645e4b1d0a34c1f" /><Relationship Type="http://schemas.openxmlformats.org/officeDocument/2006/relationships/image" Target="/media/image27.png" Id="R7d8d8f682b3049b6" /><Relationship Type="http://schemas.openxmlformats.org/officeDocument/2006/relationships/image" Target="/media/image28.png" Id="R3c9d0940466a4db1" /><Relationship Type="http://schemas.openxmlformats.org/officeDocument/2006/relationships/image" Target="/media/image29.png" Id="Rcac28c2729844b8b" /><Relationship Type="http://schemas.openxmlformats.org/officeDocument/2006/relationships/image" Target="/media/image2a.png" Id="Rd623546eb79f4a27" /><Relationship Type="http://schemas.openxmlformats.org/officeDocument/2006/relationships/image" Target="/media/image2b.png" Id="R1332fb4428d04fbd" /><Relationship Type="http://schemas.openxmlformats.org/officeDocument/2006/relationships/image" Target="/media/image2c.png" Id="Rd21ba15c541b4ef0" /><Relationship Type="http://schemas.openxmlformats.org/officeDocument/2006/relationships/image" Target="/media/image2d.png" Id="R9025bd68e3d24d37" /><Relationship Type="http://schemas.openxmlformats.org/officeDocument/2006/relationships/image" Target="/media/image2e.png" Id="R172aacdf9b034e47" /><Relationship Type="http://schemas.openxmlformats.org/officeDocument/2006/relationships/image" Target="/media/image2f.png" Id="R3aff7af9cc31424b" /><Relationship Type="http://schemas.openxmlformats.org/officeDocument/2006/relationships/image" Target="/media/image30.png" Id="R335d93b6fcfc474a" /><Relationship Type="http://schemas.openxmlformats.org/officeDocument/2006/relationships/image" Target="/media/image31.png" Id="R2e6244f09fd444b9" /><Relationship Type="http://schemas.openxmlformats.org/officeDocument/2006/relationships/image" Target="/media/image32.png" Id="Rbed7bfd6ece8474a" /><Relationship Type="http://schemas.openxmlformats.org/officeDocument/2006/relationships/image" Target="/media/image33.png" Id="R1d177634edb84f8d" /><Relationship Type="http://schemas.openxmlformats.org/officeDocument/2006/relationships/image" Target="/media/image34.png" Id="Rad6c681443e54d28" /><Relationship Type="http://schemas.openxmlformats.org/officeDocument/2006/relationships/image" Target="/media/image35.png" Id="R6282c55c65c04fff" /><Relationship Type="http://schemas.openxmlformats.org/officeDocument/2006/relationships/image" Target="/media/image36.png" Id="R476668916e294a78" /><Relationship Type="http://schemas.openxmlformats.org/officeDocument/2006/relationships/image" Target="/media/image37.png" Id="R63b15ab7277a4977" /><Relationship Type="http://schemas.openxmlformats.org/officeDocument/2006/relationships/image" Target="/media/image38.png" Id="R52c91df0bbe04581" /><Relationship Type="http://schemas.openxmlformats.org/officeDocument/2006/relationships/image" Target="/media/image39.png" Id="R0007f2edbb7a4516" /><Relationship Type="http://schemas.openxmlformats.org/officeDocument/2006/relationships/image" Target="/media/image3a.png" Id="R10c605fc8cd34634" /><Relationship Type="http://schemas.openxmlformats.org/officeDocument/2006/relationships/image" Target="/media/image3b.png" Id="R286f764c817b4d58" /><Relationship Type="http://schemas.openxmlformats.org/officeDocument/2006/relationships/image" Target="/media/image3c.png" Id="R606b31339cb64c5e" /><Relationship Type="http://schemas.openxmlformats.org/officeDocument/2006/relationships/image" Target="/media/image3d.png" Id="R372e6e6c75f445af" /><Relationship Type="http://schemas.openxmlformats.org/officeDocument/2006/relationships/image" Target="/media/image3e.png" Id="R71b12d6b699444b2" /><Relationship Type="http://schemas.openxmlformats.org/officeDocument/2006/relationships/image" Target="/media/image3f.png" Id="Re82a086d151d46db" /><Relationship Type="http://schemas.openxmlformats.org/officeDocument/2006/relationships/image" Target="/media/image40.png" Id="Rd8da664c3d964ca9" /><Relationship Type="http://schemas.openxmlformats.org/officeDocument/2006/relationships/image" Target="/media/image41.png" Id="R147ec2ea75c347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53CDB32E9C94BAEF96199C7312ABF" ma:contentTypeVersion="19" ma:contentTypeDescription="Create a new document." ma:contentTypeScope="" ma:versionID="f3a3e93a3a382bcd389c242fe7cedf56">
  <xsd:schema xmlns:xsd="http://www.w3.org/2001/XMLSchema" xmlns:xs="http://www.w3.org/2001/XMLSchema" xmlns:p="http://schemas.microsoft.com/office/2006/metadata/properties" xmlns:ns2="1d252d0b-cd19-4c95-9ea0-58e2e745ab15" xmlns:ns3="bcd61488-c322-43d0-89b6-881a41f9ed06" targetNamespace="http://schemas.microsoft.com/office/2006/metadata/properties" ma:root="true" ma:fieldsID="f1392b6d74babe91e8bc1c919cea02bb" ns2:_="" ns3:_="">
    <xsd:import namespace="1d252d0b-cd19-4c95-9ea0-58e2e745ab15"/>
    <xsd:import namespace="bcd61488-c322-43d0-89b6-881a41f9e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52d0b-cd19-4c95-9ea0-58e2e745a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61488-c322-43d0-89b6-881a41f9e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c3b31f-b40f-44ce-8907-04bee1560fcd}" ma:internalName="TaxCatchAll" ma:showField="CatchAllData" ma:web="bcd61488-c322-43d0-89b6-881a41f9e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61488-c322-43d0-89b6-881a41f9ed06" xsi:nil="true"/>
    <lcf76f155ced4ddcb4097134ff3c332f xmlns="1d252d0b-cd19-4c95-9ea0-58e2e745ab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AF20F-FD1A-485E-B638-4F1FF9424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96F7D-3FC0-4F9C-B889-55F1FB963F86}"/>
</file>

<file path=customXml/itemProps3.xml><?xml version="1.0" encoding="utf-8"?>
<ds:datastoreItem xmlns:ds="http://schemas.openxmlformats.org/officeDocument/2006/customXml" ds:itemID="{C29EA1EF-A23D-43B2-90DB-5315184D4355}">
  <ds:schemaRefs>
    <ds:schemaRef ds:uri="http://schemas.microsoft.com/office/2006/metadata/properties"/>
    <ds:schemaRef ds:uri="http://schemas.microsoft.com/office/infopath/2007/PartnerControls"/>
    <ds:schemaRef ds:uri="bcd61488-c322-43d0-89b6-881a41f9ed06"/>
    <ds:schemaRef ds:uri="1d252d0b-cd19-4c95-9ea0-58e2e745ab15"/>
  </ds:schemaRefs>
</ds:datastoreItem>
</file>

<file path=customXml/itemProps4.xml><?xml version="1.0" encoding="utf-8"?>
<ds:datastoreItem xmlns:ds="http://schemas.openxmlformats.org/officeDocument/2006/customXml" ds:itemID="{930016F2-682D-4743-A004-DE69F6F40A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c434d7-97d0-47d3-b5c5-14fe0e33e34b}" enabled="0" method="" siteId="{8cc434d7-97d0-47d3-b5c5-14fe0e33e34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y McNally</dc:creator>
  <keywords/>
  <dc:description/>
  <lastModifiedBy>Hannah Gregory</lastModifiedBy>
  <revision>97</revision>
  <dcterms:created xsi:type="dcterms:W3CDTF">2024-05-20T14:02:00.0000000Z</dcterms:created>
  <dcterms:modified xsi:type="dcterms:W3CDTF">2025-07-14T18:02:00.7440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53CDB32E9C94BAEF96199C7312ABF</vt:lpwstr>
  </property>
  <property fmtid="{D5CDD505-2E9C-101B-9397-08002B2CF9AE}" pid="3" name="MediaServiceImageTags">
    <vt:lpwstr/>
  </property>
</Properties>
</file>